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3" w:rsidRDefault="00785D72" w:rsidP="00E1492A">
      <w:pPr>
        <w:tabs>
          <w:tab w:val="left" w:pos="74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351DF" w:rsidRDefault="000351DF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53B" w:rsidRDefault="0065153B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75CFD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5CF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30.06.2016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</w:t>
      </w: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D">
        <w:rPr>
          <w:rFonts w:ascii="Times New Roman" w:hAnsi="Times New Roman" w:cs="Times New Roman"/>
          <w:sz w:val="28"/>
          <w:szCs w:val="28"/>
        </w:rPr>
        <w:t>1. Внести изменения в приложение к распоряжению администрации города Пятигорска от 30.06.2016 № 44-р «Об утверждении</w:t>
      </w:r>
      <w:r w:rsidRPr="00475CFD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475CFD">
        <w:rPr>
          <w:rFonts w:ascii="Times New Roman" w:hAnsi="Times New Roman" w:cs="Times New Roman"/>
          <w:sz w:val="28"/>
          <w:szCs w:val="28"/>
        </w:rPr>
        <w:t xml:space="preserve"> на </w:t>
      </w:r>
      <w:r w:rsidRPr="00D66F53">
        <w:rPr>
          <w:rFonts w:ascii="Times New Roman" w:hAnsi="Times New Roman" w:cs="Times New Roman"/>
          <w:sz w:val="28"/>
          <w:szCs w:val="28"/>
        </w:rPr>
        <w:t>обеспечение функций администрации города Пятигорска» и изложить его в редакции согласно приложения к настоящему распоряжению.</w:t>
      </w: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9959C4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7D43" w:rsidRPr="00D66F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7D43" w:rsidRPr="00D66F53">
        <w:rPr>
          <w:rFonts w:ascii="Times New Roman" w:hAnsi="Times New Roman" w:cs="Times New Roman"/>
          <w:sz w:val="28"/>
          <w:szCs w:val="28"/>
        </w:rPr>
        <w:t>азместить 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EE7D43" w:rsidRPr="00D66F53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 w:rsidR="00D641C2">
        <w:rPr>
          <w:rFonts w:ascii="Times New Roman" w:hAnsi="Times New Roman" w:cs="Times New Roman"/>
          <w:sz w:val="28"/>
          <w:szCs w:val="28"/>
        </w:rPr>
        <w:t>Малыгину А.А.</w:t>
      </w: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4. </w:t>
      </w:r>
      <w:r w:rsidR="00B94950" w:rsidRPr="00D66F53">
        <w:rPr>
          <w:rFonts w:ascii="Times New Roman" w:hAnsi="Times New Roman" w:cs="Times New Roman"/>
          <w:sz w:val="28"/>
          <w:szCs w:val="28"/>
        </w:rPr>
        <w:t>Настоящее р</w:t>
      </w:r>
      <w:r w:rsidRPr="00D66F53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875E3C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Default="00875E3C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C2" w:rsidRDefault="00D641C2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E7D43" w:rsidRPr="00D66F53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лав</w:t>
      </w:r>
      <w:r w:rsidR="00D641C2">
        <w:rPr>
          <w:rFonts w:ascii="Times New Roman" w:hAnsi="Times New Roman" w:cs="Times New Roman"/>
          <w:sz w:val="28"/>
          <w:szCs w:val="28"/>
        </w:rPr>
        <w:t>ы</w:t>
      </w:r>
      <w:r w:rsidRPr="00D66F53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="00875E3C">
        <w:rPr>
          <w:rFonts w:ascii="Times New Roman" w:hAnsi="Times New Roman" w:cs="Times New Roman"/>
          <w:sz w:val="28"/>
          <w:szCs w:val="28"/>
        </w:rPr>
        <w:t xml:space="preserve">              В.В.</w:t>
      </w:r>
      <w:r w:rsidR="00D641C2">
        <w:rPr>
          <w:rFonts w:ascii="Times New Roman" w:hAnsi="Times New Roman" w:cs="Times New Roman"/>
          <w:sz w:val="28"/>
          <w:szCs w:val="28"/>
        </w:rPr>
        <w:t>Карпова</w:t>
      </w:r>
    </w:p>
    <w:p w:rsidR="00EE7D43" w:rsidRPr="00D66F53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D66F53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A88" w:rsidRPr="00D66F53" w:rsidRDefault="00335A88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6FDA" w:rsidRDefault="00016FDA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Default="00875E3C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Default="00875E3C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5E3C" w:rsidRDefault="00875E3C" w:rsidP="00B949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547" w:rsidRPr="00D66F53" w:rsidRDefault="00546547" w:rsidP="0054654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  <w:sz w:val="28"/>
          <w:szCs w:val="28"/>
        </w:rPr>
        <w:tab/>
      </w:r>
    </w:p>
    <w:p w:rsidR="00EB46CE" w:rsidRPr="00D66F53" w:rsidRDefault="00D90179" w:rsidP="00F712FD">
      <w:pPr>
        <w:pStyle w:val="ConsPlusNormal"/>
        <w:spacing w:line="240" w:lineRule="exact"/>
        <w:jc w:val="center"/>
        <w:rPr>
          <w:b w:val="0"/>
          <w:szCs w:val="28"/>
        </w:rPr>
      </w:pPr>
      <w:r w:rsidRPr="00D66F53">
        <w:rPr>
          <w:b w:val="0"/>
          <w:szCs w:val="28"/>
        </w:rPr>
        <w:lastRenderedPageBreak/>
        <w:t>Приложение</w:t>
      </w:r>
    </w:p>
    <w:p w:rsidR="00D90179" w:rsidRPr="00D66F53" w:rsidRDefault="00D90179" w:rsidP="00F712FD">
      <w:pPr>
        <w:pStyle w:val="ConsPlusNormal"/>
        <w:spacing w:line="240" w:lineRule="exact"/>
        <w:jc w:val="center"/>
        <w:rPr>
          <w:b w:val="0"/>
          <w:szCs w:val="28"/>
        </w:rPr>
      </w:pPr>
      <w:r w:rsidRPr="00D66F53">
        <w:rPr>
          <w:b w:val="0"/>
          <w:szCs w:val="28"/>
        </w:rPr>
        <w:t xml:space="preserve">к </w:t>
      </w:r>
      <w:r w:rsidR="00A279B0" w:rsidRPr="00D66F53">
        <w:rPr>
          <w:b w:val="0"/>
          <w:szCs w:val="28"/>
        </w:rPr>
        <w:t>распоряжению</w:t>
      </w:r>
    </w:p>
    <w:p w:rsidR="00D90179" w:rsidRPr="00D66F53" w:rsidRDefault="00884CFA" w:rsidP="00DB284D">
      <w:pPr>
        <w:pStyle w:val="ConsPlusNormal"/>
        <w:spacing w:line="240" w:lineRule="exact"/>
        <w:jc w:val="center"/>
        <w:rPr>
          <w:b w:val="0"/>
          <w:szCs w:val="28"/>
        </w:rPr>
      </w:pPr>
      <w:r w:rsidRPr="00D66F53">
        <w:rPr>
          <w:b w:val="0"/>
          <w:szCs w:val="28"/>
        </w:rPr>
        <w:t>а</w:t>
      </w:r>
      <w:r w:rsidR="00D90179" w:rsidRPr="00D66F53">
        <w:rPr>
          <w:b w:val="0"/>
          <w:szCs w:val="28"/>
        </w:rPr>
        <w:t>дминистрациигорода Пятигорска</w:t>
      </w:r>
    </w:p>
    <w:p w:rsidR="00D90179" w:rsidRPr="00D66F53" w:rsidRDefault="00B4571B" w:rsidP="00DB284D">
      <w:pPr>
        <w:pStyle w:val="ConsPlusNormal"/>
        <w:jc w:val="center"/>
        <w:rPr>
          <w:b w:val="0"/>
          <w:szCs w:val="28"/>
        </w:rPr>
      </w:pPr>
      <w:r w:rsidRPr="00D66F53">
        <w:rPr>
          <w:b w:val="0"/>
          <w:szCs w:val="28"/>
        </w:rPr>
        <w:t>от</w:t>
      </w:r>
      <w:r w:rsidR="00884CFA" w:rsidRPr="00D66F53">
        <w:rPr>
          <w:b w:val="0"/>
          <w:szCs w:val="28"/>
        </w:rPr>
        <w:t>_</w:t>
      </w:r>
      <w:r w:rsidR="00F712FD" w:rsidRPr="00D66F53">
        <w:rPr>
          <w:b w:val="0"/>
          <w:szCs w:val="28"/>
        </w:rPr>
        <w:t>__________________</w:t>
      </w:r>
      <w:r w:rsidR="00D90179" w:rsidRPr="00D66F53">
        <w:rPr>
          <w:b w:val="0"/>
          <w:szCs w:val="28"/>
        </w:rPr>
        <w:t>№__</w:t>
      </w:r>
      <w:r w:rsidR="00F712FD" w:rsidRPr="00D66F53">
        <w:rPr>
          <w:b w:val="0"/>
          <w:szCs w:val="28"/>
        </w:rPr>
        <w:t>___</w:t>
      </w:r>
      <w:r w:rsidR="00D90179" w:rsidRPr="00D66F53">
        <w:rPr>
          <w:b w:val="0"/>
          <w:szCs w:val="28"/>
        </w:rPr>
        <w:t>__</w:t>
      </w:r>
    </w:p>
    <w:p w:rsidR="00D90179" w:rsidRPr="00D66F53" w:rsidRDefault="00D90179" w:rsidP="00884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10" w:rsidRPr="00D66F53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:rsidR="00657A03" w:rsidRPr="00D66F53" w:rsidRDefault="00657A03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D66F53">
        <w:rPr>
          <w:rFonts w:cs="Times New Roman"/>
          <w:bCs/>
          <w:szCs w:val="28"/>
        </w:rPr>
        <w:t>НОРМАТИВНЫЕ ЗАТРАТЫ</w:t>
      </w:r>
    </w:p>
    <w:p w:rsidR="007B258A" w:rsidRPr="00D66F53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D66F53">
        <w:rPr>
          <w:rFonts w:cs="Times New Roman"/>
          <w:bCs/>
          <w:szCs w:val="28"/>
        </w:rPr>
        <w:t xml:space="preserve"> на обеспечение функций</w:t>
      </w:r>
    </w:p>
    <w:p w:rsidR="007B258A" w:rsidRPr="00D66F53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D66F53">
        <w:rPr>
          <w:rFonts w:cs="Times New Roman"/>
          <w:bCs/>
          <w:szCs w:val="28"/>
        </w:rPr>
        <w:t xml:space="preserve"> администрации города Пятигорска</w:t>
      </w:r>
      <w:r w:rsidR="00F173E0" w:rsidRPr="00D66F53">
        <w:rPr>
          <w:rFonts w:cs="Times New Roman"/>
          <w:bCs/>
          <w:szCs w:val="28"/>
        </w:rPr>
        <w:t>, включая подведомственные</w:t>
      </w:r>
    </w:p>
    <w:p w:rsidR="00F173E0" w:rsidRPr="00D66F53" w:rsidRDefault="00F173E0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szCs w:val="28"/>
        </w:rPr>
      </w:pPr>
      <w:r w:rsidRPr="00D66F53">
        <w:rPr>
          <w:rFonts w:cs="Times New Roman"/>
          <w:bCs/>
          <w:szCs w:val="28"/>
        </w:rPr>
        <w:t>казенные учреждения</w:t>
      </w:r>
    </w:p>
    <w:p w:rsidR="00422FAF" w:rsidRPr="00D66F53" w:rsidRDefault="00422FAF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bCs/>
          <w:szCs w:val="28"/>
        </w:rPr>
      </w:pPr>
    </w:p>
    <w:p w:rsidR="007B258A" w:rsidRPr="00D66F53" w:rsidRDefault="00F173E0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szCs w:val="28"/>
        </w:rPr>
      </w:pPr>
      <w:r w:rsidRPr="00D66F53">
        <w:rPr>
          <w:rFonts w:cs="Times New Roman"/>
          <w:bCs/>
          <w:szCs w:val="28"/>
        </w:rPr>
        <w:tab/>
      </w:r>
      <w:r w:rsidR="007B258A" w:rsidRPr="00D66F53">
        <w:rPr>
          <w:rFonts w:cs="Times New Roman"/>
          <w:bCs/>
          <w:szCs w:val="28"/>
        </w:rPr>
        <w:t>Нормативные затраты на обеспечение функций администрации города Пятигорска</w:t>
      </w:r>
      <w:r w:rsidRPr="00D66F53">
        <w:rPr>
          <w:rFonts w:cs="Times New Roman"/>
          <w:bCs/>
          <w:szCs w:val="28"/>
        </w:rPr>
        <w:t>, включая подведомственные казенные учреждения</w:t>
      </w:r>
      <w:r w:rsidR="007B258A" w:rsidRPr="00D66F53">
        <w:rPr>
          <w:rFonts w:cs="Times New Roman"/>
          <w:bCs/>
          <w:szCs w:val="28"/>
        </w:rPr>
        <w:t xml:space="preserve"> (далее – перечень)</w:t>
      </w:r>
      <w:r w:rsidR="00EA018D">
        <w:rPr>
          <w:rFonts w:cs="Times New Roman"/>
          <w:bCs/>
          <w:szCs w:val="28"/>
        </w:rPr>
        <w:t xml:space="preserve">, </w:t>
      </w:r>
      <w:r w:rsidR="007B258A" w:rsidRPr="00D66F53">
        <w:rPr>
          <w:rFonts w:cs="Times New Roman"/>
          <w:szCs w:val="28"/>
        </w:rPr>
        <w:t>включают в себя нормативные затраты на информационно-коммуникационные технологии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:rsidR="004E79A9" w:rsidRPr="00D66F53" w:rsidRDefault="004E79A9" w:rsidP="004E79A9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Pr="00D66F5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ведомственным казенным учреждениям</w:t>
      </w:r>
      <w:r w:rsidR="00EA01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олучателям бюджетных средств</w:t>
      </w:r>
      <w:r w:rsidR="00EA018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E79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митов бюджетных обязательств на закупку товаров, работ, услуг в рамках исполнения бюджета </w:t>
      </w:r>
      <w:r w:rsidR="00B67A78" w:rsidRPr="00D66F53">
        <w:rPr>
          <w:rFonts w:ascii="Times New Roman" w:eastAsia="Calibri" w:hAnsi="Times New Roman" w:cs="Times New Roman"/>
          <w:sz w:val="28"/>
          <w:szCs w:val="28"/>
          <w:lang w:eastAsia="en-US"/>
        </w:rPr>
        <w:t>города-курорта Пятигорска</w:t>
      </w:r>
      <w:r w:rsidR="00EA01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65E2" w:rsidRPr="00D66F53" w:rsidRDefault="00B865E2" w:rsidP="00A97ABE">
      <w:pPr>
        <w:tabs>
          <w:tab w:val="left" w:pos="-538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F53">
        <w:rPr>
          <w:rFonts w:ascii="Times New Roman" w:eastAsia="Calibri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соответствующей организации</w:t>
      </w:r>
      <w:r w:rsidR="00A97ABE" w:rsidRPr="00D66F53">
        <w:rPr>
          <w:rFonts w:ascii="Times New Roman" w:eastAsia="Calibri" w:hAnsi="Times New Roman" w:cs="Times New Roman"/>
          <w:sz w:val="28"/>
          <w:szCs w:val="28"/>
        </w:rPr>
        <w:t>,</w:t>
      </w:r>
      <w:r w:rsidRPr="00D66F53">
        <w:rPr>
          <w:rFonts w:ascii="Times New Roman" w:eastAsia="Calibri" w:hAnsi="Times New Roman" w:cs="Times New Roman"/>
          <w:sz w:val="28"/>
          <w:szCs w:val="28"/>
        </w:rPr>
        <w:t xml:space="preserve"> планирующей осуществление закупки (далее - заказчика).</w:t>
      </w:r>
    </w:p>
    <w:p w:rsidR="007B258A" w:rsidRPr="00D66F53" w:rsidRDefault="007B258A" w:rsidP="00EA60A7">
      <w:pPr>
        <w:pStyle w:val="ConsPlusNormal"/>
        <w:ind w:firstLine="708"/>
        <w:jc w:val="both"/>
        <w:rPr>
          <w:b w:val="0"/>
          <w:szCs w:val="28"/>
        </w:rPr>
      </w:pPr>
      <w:r w:rsidRPr="00D66F53">
        <w:rPr>
          <w:b w:val="0"/>
          <w:szCs w:val="28"/>
        </w:rPr>
        <w:t>При расчете нормативных затрат на обеспечение деятельности администрации города Пятигорска</w:t>
      </w:r>
      <w:r w:rsidR="00F173E0" w:rsidRPr="00D66F53">
        <w:rPr>
          <w:b w:val="0"/>
          <w:szCs w:val="28"/>
        </w:rPr>
        <w:t>,</w:t>
      </w:r>
      <w:r w:rsidR="00F173E0" w:rsidRPr="00D66F53">
        <w:rPr>
          <w:b w:val="0"/>
          <w:bCs/>
          <w:szCs w:val="28"/>
        </w:rPr>
        <w:t>включая подведомственные казенные учреждения</w:t>
      </w:r>
      <w:r w:rsidR="00881EBC">
        <w:rPr>
          <w:b w:val="0"/>
          <w:bCs/>
          <w:szCs w:val="28"/>
        </w:rPr>
        <w:t>,</w:t>
      </w:r>
      <w:r w:rsidRPr="00D66F53">
        <w:rPr>
          <w:b w:val="0"/>
          <w:szCs w:val="28"/>
        </w:rPr>
        <w:t xml:space="preserve"> следует руководствоваться расчетной численностью ос</w:t>
      </w:r>
      <w:r w:rsidR="00881EBC">
        <w:rPr>
          <w:b w:val="0"/>
          <w:szCs w:val="28"/>
        </w:rPr>
        <w:t xml:space="preserve">новных работников администрации </w:t>
      </w:r>
      <w:r w:rsidRPr="00D66F53">
        <w:rPr>
          <w:b w:val="0"/>
          <w:szCs w:val="28"/>
        </w:rPr>
        <w:t>(Ч</w:t>
      </w:r>
      <w:r w:rsidRPr="00D66F53">
        <w:rPr>
          <w:b w:val="0"/>
          <w:sz w:val="20"/>
        </w:rPr>
        <w:t>оп</w:t>
      </w:r>
      <w:r w:rsidRPr="00D66F53">
        <w:rPr>
          <w:b w:val="0"/>
          <w:szCs w:val="28"/>
        </w:rPr>
        <w:t xml:space="preserve">), которая определяется в соответствии с </w:t>
      </w:r>
      <w:hyperlink r:id="rId8" w:history="1">
        <w:r w:rsidRPr="00D66F53">
          <w:rPr>
            <w:b w:val="0"/>
            <w:szCs w:val="28"/>
          </w:rPr>
          <w:t>пунктами 17</w:t>
        </w:r>
      </w:hyperlink>
      <w:r w:rsidRPr="00D66F53">
        <w:rPr>
          <w:b w:val="0"/>
          <w:szCs w:val="28"/>
        </w:rPr>
        <w:t xml:space="preserve">-18 общих </w:t>
      </w:r>
      <w:r w:rsidR="00777A73">
        <w:rPr>
          <w:b w:val="0"/>
          <w:szCs w:val="28"/>
        </w:rPr>
        <w:t>правил</w:t>
      </w:r>
      <w:r w:rsidRPr="00D66F53">
        <w:rPr>
          <w:b w:val="0"/>
          <w:szCs w:val="28"/>
        </w:rPr>
        <w:t xml:space="preserve"> определени</w:t>
      </w:r>
      <w:r w:rsidR="00777A73">
        <w:rPr>
          <w:b w:val="0"/>
          <w:szCs w:val="28"/>
        </w:rPr>
        <w:t>я</w:t>
      </w:r>
      <w:r w:rsidRPr="00D66F53">
        <w:rPr>
          <w:b w:val="0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</w:t>
      </w:r>
      <w:r w:rsidR="00F929C1">
        <w:rPr>
          <w:b w:val="0"/>
          <w:szCs w:val="28"/>
        </w:rPr>
        <w:t xml:space="preserve">правилах </w:t>
      </w:r>
      <w:r w:rsidRPr="00D66F53">
        <w:rPr>
          <w:b w:val="0"/>
          <w:szCs w:val="28"/>
        </w:rPr>
        <w:t>определени</w:t>
      </w:r>
      <w:r w:rsidR="00F929C1">
        <w:rPr>
          <w:b w:val="0"/>
          <w:szCs w:val="28"/>
        </w:rPr>
        <w:t>я</w:t>
      </w:r>
      <w:r w:rsidRPr="00D66F53">
        <w:rPr>
          <w:b w:val="0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927773">
        <w:rPr>
          <w:b w:val="0"/>
          <w:szCs w:val="28"/>
        </w:rPr>
        <w:t>, определенных в соответствии с бюджетным кодексомРоссийской Федерации</w:t>
      </w:r>
      <w:r w:rsidR="00DB396A">
        <w:rPr>
          <w:b w:val="0"/>
          <w:szCs w:val="28"/>
        </w:rPr>
        <w:t xml:space="preserve"> наиболее значимых учреждений науки, образования, культуры и здравоохранения, включая соответственно территориальные органы и подведомственные</w:t>
      </w:r>
      <w:r w:rsidR="000F1F40">
        <w:rPr>
          <w:b w:val="0"/>
          <w:szCs w:val="28"/>
        </w:rPr>
        <w:t xml:space="preserve"> казенные учреждения, а также государственн</w:t>
      </w:r>
      <w:r w:rsidR="00B36278">
        <w:rPr>
          <w:b w:val="0"/>
          <w:szCs w:val="28"/>
        </w:rPr>
        <w:t>ой</w:t>
      </w:r>
      <w:r w:rsidR="000F1F40">
        <w:rPr>
          <w:b w:val="0"/>
          <w:szCs w:val="28"/>
        </w:rPr>
        <w:t xml:space="preserve"> корпорации по атомной энергии «Росатом»</w:t>
      </w:r>
      <w:r w:rsidR="00B36278">
        <w:rPr>
          <w:b w:val="0"/>
          <w:szCs w:val="28"/>
        </w:rPr>
        <w:t>, государственной корпорации по космической деятельности «Роскосмос» и подведомственных им организаций</w:t>
      </w:r>
      <w:r w:rsidRPr="00D66F53">
        <w:rPr>
          <w:b w:val="0"/>
          <w:szCs w:val="28"/>
        </w:rPr>
        <w:t xml:space="preserve">» (далее - общие </w:t>
      </w:r>
      <w:r w:rsidR="00BE1329">
        <w:rPr>
          <w:b w:val="0"/>
          <w:szCs w:val="28"/>
        </w:rPr>
        <w:t>правила</w:t>
      </w:r>
      <w:r w:rsidRPr="00D66F53">
        <w:rPr>
          <w:b w:val="0"/>
          <w:szCs w:val="28"/>
        </w:rPr>
        <w:t xml:space="preserve"> определени</w:t>
      </w:r>
      <w:r w:rsidR="00BE1329">
        <w:rPr>
          <w:b w:val="0"/>
          <w:szCs w:val="28"/>
        </w:rPr>
        <w:t>я</w:t>
      </w:r>
      <w:r w:rsidRPr="00D66F53">
        <w:rPr>
          <w:b w:val="0"/>
          <w:szCs w:val="28"/>
        </w:rPr>
        <w:t xml:space="preserve"> нормативных затрат), с округлением до целого числа по формуле: </w:t>
      </w:r>
    </w:p>
    <w:bookmarkStart w:id="0" w:name="Par44"/>
    <w:bookmarkEnd w:id="0"/>
    <w:p w:rsidR="007B258A" w:rsidRPr="00D66F53" w:rsidRDefault="00195F92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483" o:spid="_x0000_s1026" editas="canvas" style="width:212.2pt;height:35.55pt;mso-position-horizontal-relative:char;mso-position-vertical-relative:line" coordsize="26949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2;top:323;width:26587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pQsIA&#10;AADaAAAADwAAAGRycy9kb3ducmV2LnhtbERPTWvCQBC9C/6HZYReRDfmUNLoKkUQeiiUpD20tyE7&#10;ZmOzsyG7Nam/3g0Uehoe73N2h9G24kq9bxwr2KwTEMSV0w3XCj7eT6sMhA/IGlvHpOCXPBz289kO&#10;c+0GLuhahlrEEPY5KjAhdLmUvjJk0a9dRxy5s+sthgj7WuoehxhuW5kmyaO02HBsMNjR0VD1Xf5Y&#10;Bae3z4b4JovlUza4S5V+lea1U+phMT5vQQQaw7/4z/2i43yYXpmu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lCwgAAANoAAAAPAAAAAAAAAAAAAAAAAJgCAABkcnMvZG93&#10;bnJldi54bWxQSwUGAAAAAAQABAD1AAAAhwMAAAAA&#10;" filled="f" stroked="f">
              <v:textbox style="mso-fit-shape-to-text:t" inset="0,0,0,0">
                <w:txbxContent>
                  <w:p w:rsidR="00121F06" w:rsidRPr="00411C44" w:rsidRDefault="00121F06" w:rsidP="007B258A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Ч</w:t>
      </w:r>
      <w:r w:rsidRPr="00D66F5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66F53">
        <w:rPr>
          <w:rFonts w:ascii="Times New Roman" w:hAnsi="Times New Roman" w:cs="Times New Roman"/>
          <w:sz w:val="28"/>
          <w:szCs w:val="28"/>
        </w:rPr>
        <w:t xml:space="preserve"> – фактическая численность муниципальных служащих администрации;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:rsidR="007B258A" w:rsidRPr="00D66F53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:rsidR="005A0177" w:rsidRDefault="007B258A" w:rsidP="005A0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Ч</w:t>
      </w:r>
      <w:r w:rsidRPr="00D66F5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66F53">
        <w:rPr>
          <w:rFonts w:ascii="Times New Roman" w:hAnsi="Times New Roman" w:cs="Times New Roman"/>
          <w:sz w:val="28"/>
          <w:szCs w:val="28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 администрации. В противном случае, под расчетной численностью понимается предельная штатная численность основных сотрудников администрации.</w:t>
      </w:r>
    </w:p>
    <w:p w:rsidR="007B258A" w:rsidRPr="00783D68" w:rsidRDefault="007B258A" w:rsidP="005A01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68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  <w:r w:rsidR="00F173E0" w:rsidRPr="00783D68">
        <w:rPr>
          <w:rFonts w:ascii="Times New Roman" w:hAnsi="Times New Roman" w:cs="Times New Roman"/>
          <w:sz w:val="28"/>
          <w:szCs w:val="28"/>
        </w:rPr>
        <w:t>.</w:t>
      </w:r>
    </w:p>
    <w:p w:rsidR="00A252C4" w:rsidRPr="00013F1E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252C4" w:rsidRPr="00D66F53" w:rsidRDefault="00A252C4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24" name="Рисунок 624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623" name="Рисунок 623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,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2" name="Рисунок 622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1;</w:t>
      </w:r>
    </w:p>
    <w:p w:rsidR="00D4354A" w:rsidRPr="00D4354A" w:rsidRDefault="007B258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4354A">
        <w:rPr>
          <w:rFonts w:cs="Times New Roman"/>
          <w:szCs w:val="28"/>
        </w:rPr>
        <w:t>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</w:t>
      </w:r>
      <w:r w:rsidR="00D4354A" w:rsidRPr="00D4354A">
        <w:rPr>
          <w:rFonts w:cs="Times New Roman"/>
          <w:szCs w:val="28"/>
        </w:rPr>
        <w:t>.</w:t>
      </w:r>
    </w:p>
    <w:p w:rsidR="007B258A" w:rsidRPr="00D4354A" w:rsidRDefault="00104CAA" w:rsidP="00D4354A">
      <w:pPr>
        <w:pStyle w:val="a5"/>
        <w:widowControl w:val="0"/>
        <w:numPr>
          <w:ilvl w:val="0"/>
          <w:numId w:val="25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4354A">
        <w:rPr>
          <w:rFonts w:cs="Times New Roman"/>
          <w:szCs w:val="28"/>
          <w:lang w:val="en-US"/>
        </w:rPr>
        <w:t>N</w:t>
      </w:r>
      <w:r w:rsidR="002A24BF" w:rsidRPr="00D4354A">
        <w:rPr>
          <w:rFonts w:cs="Times New Roman"/>
          <w:szCs w:val="28"/>
          <w:vertAlign w:val="subscript"/>
        </w:rPr>
        <w:t>i ab</w:t>
      </w:r>
      <w:r w:rsidR="007B258A" w:rsidRPr="00D4354A">
        <w:rPr>
          <w:rFonts w:cs="Times New Roman"/>
          <w:szCs w:val="28"/>
        </w:rPr>
        <w:t>- количество месяцев предоставления услуги с i-й абонентской платой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F173E0" w:rsidRPr="00D66F53">
        <w:rPr>
          <w:rFonts w:ascii="Times New Roman" w:hAnsi="Times New Roman" w:cs="Times New Roman"/>
          <w:sz w:val="28"/>
          <w:szCs w:val="28"/>
        </w:rPr>
        <w:t>№</w:t>
      </w:r>
      <w:r w:rsidRPr="00D66F53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6D1D84" w:rsidRPr="00D66F53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84" w:rsidRPr="00D66F53" w:rsidRDefault="004C4AFC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6D1D84" w:rsidRPr="00783D68" w:rsidRDefault="006D1D84" w:rsidP="006D1D8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D68">
        <w:rPr>
          <w:rFonts w:ascii="Times New Roman" w:eastAsia="Times New Roman" w:hAnsi="Times New Roman" w:cs="Times New Roman"/>
          <w:sz w:val="28"/>
          <w:szCs w:val="28"/>
        </w:rPr>
        <w:t>затрат на абонентскую плату</w:t>
      </w:r>
    </w:p>
    <w:p w:rsidR="006D1D84" w:rsidRPr="00D66F53" w:rsidRDefault="006D1D84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D66F53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6F53">
        <w:rPr>
          <w:rFonts w:ascii="Times New Roman" w:hAnsi="Times New Roman" w:cs="Times New Roman"/>
          <w:sz w:val="28"/>
          <w:szCs w:val="28"/>
        </w:rPr>
        <w:tab/>
      </w:r>
      <w:r w:rsidR="00F173E0" w:rsidRPr="00D66F53">
        <w:rPr>
          <w:rFonts w:ascii="Times New Roman" w:hAnsi="Times New Roman" w:cs="Times New Roman"/>
          <w:sz w:val="28"/>
          <w:szCs w:val="28"/>
        </w:rPr>
        <w:tab/>
      </w:r>
      <w:r w:rsidRPr="00D66F53">
        <w:rPr>
          <w:rFonts w:ascii="Times New Roman" w:hAnsi="Times New Roman" w:cs="Times New Roman"/>
        </w:rPr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2268"/>
        <w:gridCol w:w="1559"/>
        <w:gridCol w:w="2268"/>
      </w:tblGrid>
      <w:tr w:rsidR="0001563C" w:rsidRPr="00D66F53" w:rsidTr="0052604F">
        <w:trPr>
          <w:trHeight w:val="20"/>
        </w:trPr>
        <w:tc>
          <w:tcPr>
            <w:tcW w:w="572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97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Кол-во абон. номеров пользовательского (оконечного) </w:t>
            </w: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оборудования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Кол-во месяцев</w:t>
            </w:r>
            <w:r w:rsidRPr="00D66F53">
              <w:rPr>
                <w:rFonts w:ascii="Times New Roman" w:eastAsia="Calibri" w:hAnsi="Times New Roman" w:cs="Times New Roman"/>
              </w:rPr>
              <w:t xml:space="preserve"> предоставлен</w:t>
            </w:r>
            <w:r w:rsidRPr="00D66F53">
              <w:rPr>
                <w:rFonts w:ascii="Times New Roman" w:eastAsia="Calibri" w:hAnsi="Times New Roman" w:cs="Times New Roman"/>
              </w:rPr>
              <w:lastRenderedPageBreak/>
              <w:t>ия услуги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Предельная стоимость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абоненту в постоянное пользование абонентской линии независимо от  ее типа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местного телефонного соединения для передачи голосовой информации без включенных в тариф минут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5B00">
              <w:rPr>
                <w:rFonts w:ascii="Times New Roman" w:eastAsia="Calibri" w:hAnsi="Times New Roman" w:cs="Times New Roman"/>
              </w:rPr>
              <w:t>Базовый объем</w:t>
            </w:r>
            <w:r w:rsidRPr="00D66F53">
              <w:rPr>
                <w:rFonts w:ascii="Times New Roman" w:eastAsia="Calibri" w:hAnsi="Times New Roman" w:cs="Times New Roman"/>
              </w:rPr>
              <w:t xml:space="preserve"> местных телефонных соединений - 340 мин. в месяц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D66F53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ограниченное количество минут местных телефонных соединений</w:t>
            </w:r>
          </w:p>
        </w:tc>
        <w:tc>
          <w:tcPr>
            <w:tcW w:w="2268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арифами на услуги общедоступной электросвязи</w:t>
            </w:r>
          </w:p>
        </w:tc>
      </w:tr>
      <w:tr w:rsidR="0001563C" w:rsidRPr="00D66F53" w:rsidTr="0052604F">
        <w:trPr>
          <w:trHeight w:val="20"/>
        </w:trPr>
        <w:tc>
          <w:tcPr>
            <w:tcW w:w="572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в пользование прямого провода свыше 500м</w:t>
            </w:r>
          </w:p>
          <w:p w:rsidR="0001563C" w:rsidRPr="00D66F53" w:rsidRDefault="0001563C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D66F5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01563C" w:rsidRPr="00D66F53" w:rsidRDefault="0001563C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в соответствии с тарифами на услуги общедоступной электросвязи.</w:t>
            </w:r>
          </w:p>
        </w:tc>
      </w:tr>
    </w:tbl>
    <w:p w:rsidR="00D00696" w:rsidRPr="00D66F53" w:rsidRDefault="00D00696" w:rsidP="00EA60A7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20" name="Рисунок 620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>) определяются по формуле:</w:t>
      </w:r>
    </w:p>
    <w:p w:rsidR="007B258A" w:rsidRPr="00D66F53" w:rsidRDefault="007B258A" w:rsidP="00EA60A7">
      <w:pPr>
        <w:pStyle w:val="ConsPlusNormal"/>
        <w:ind w:right="-569"/>
        <w:rPr>
          <w:b w:val="0"/>
          <w:szCs w:val="28"/>
        </w:rPr>
      </w:pPr>
      <w:r w:rsidRPr="00D66F53">
        <w:rPr>
          <w:b w:val="0"/>
          <w:noProof/>
          <w:position w:val="-30"/>
          <w:sz w:val="16"/>
          <w:szCs w:val="16"/>
        </w:rPr>
        <w:drawing>
          <wp:inline distT="0" distB="0" distL="0" distR="0">
            <wp:extent cx="5486400" cy="325755"/>
            <wp:effectExtent l="0" t="0" r="0" b="0"/>
            <wp:docPr id="619" name="Рисунок 619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>, где: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8" name="Рисунок 61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  <w:lang w:val="en-US"/>
        </w:rPr>
        <w:t>S</w:t>
      </w:r>
      <w:r w:rsidRPr="00D66F53">
        <w:rPr>
          <w:b w:val="0"/>
          <w:sz w:val="16"/>
          <w:szCs w:val="16"/>
          <w:lang w:val="en-US"/>
        </w:rPr>
        <w:t>g</w:t>
      </w:r>
      <w:r w:rsidRPr="00D66F53">
        <w:rPr>
          <w:b w:val="0"/>
          <w:sz w:val="16"/>
          <w:szCs w:val="16"/>
        </w:rPr>
        <w:t>м</w:t>
      </w:r>
      <w:r w:rsidRPr="00D66F53">
        <w:rPr>
          <w:b w:val="0"/>
          <w:szCs w:val="28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1B691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  <w:lang w:val="en-US"/>
        </w:rPr>
        <w:t>P</w:t>
      </w:r>
      <w:r w:rsidRPr="00D66F53">
        <w:rPr>
          <w:b w:val="0"/>
          <w:sz w:val="16"/>
          <w:szCs w:val="16"/>
          <w:lang w:val="en-US"/>
        </w:rPr>
        <w:t>g</w:t>
      </w:r>
      <w:r w:rsidRPr="00D66F53">
        <w:rPr>
          <w:b w:val="0"/>
          <w:sz w:val="16"/>
          <w:szCs w:val="16"/>
        </w:rPr>
        <w:t>м</w:t>
      </w:r>
      <w:r w:rsidRPr="00D66F53">
        <w:rPr>
          <w:b w:val="0"/>
          <w:szCs w:val="28"/>
        </w:rPr>
        <w:t xml:space="preserve">- цена минуты разговора при местных телефонных соединениях по </w:t>
      </w:r>
    </w:p>
    <w:p w:rsidR="007B258A" w:rsidRPr="00D66F53" w:rsidRDefault="007B258A" w:rsidP="00EA60A7">
      <w:pPr>
        <w:pStyle w:val="ConsPlusNormal"/>
        <w:jc w:val="both"/>
        <w:rPr>
          <w:b w:val="0"/>
          <w:szCs w:val="28"/>
        </w:rPr>
      </w:pPr>
      <w:r w:rsidRPr="00D66F53">
        <w:rPr>
          <w:b w:val="0"/>
          <w:szCs w:val="28"/>
        </w:rPr>
        <w:t>g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szCs w:val="28"/>
          <w:lang w:val="en-US"/>
        </w:rPr>
        <w:t>N</w:t>
      </w:r>
      <w:r w:rsidRPr="00D66F53">
        <w:rPr>
          <w:b w:val="0"/>
          <w:sz w:val="16"/>
          <w:szCs w:val="16"/>
          <w:lang w:val="en-US"/>
        </w:rPr>
        <w:t>g</w:t>
      </w:r>
      <w:r w:rsidRPr="00D66F53">
        <w:rPr>
          <w:b w:val="0"/>
          <w:sz w:val="16"/>
          <w:szCs w:val="16"/>
        </w:rPr>
        <w:t>м</w:t>
      </w:r>
      <w:r w:rsidRPr="00D66F53">
        <w:rPr>
          <w:b w:val="0"/>
          <w:szCs w:val="28"/>
        </w:rPr>
        <w:t>- количество месяцев предоставления услуги местной телефонной связи по g-му тарифу;</w:t>
      </w:r>
    </w:p>
    <w:p w:rsidR="00A83A43" w:rsidRPr="00D66F53" w:rsidRDefault="007B258A" w:rsidP="00CE4A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 xml:space="preserve">аблицы № 2 </w:t>
      </w:r>
    </w:p>
    <w:p w:rsidR="00CE4AF0" w:rsidRPr="00D66F53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4AF0" w:rsidRPr="00D66F53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CE4AF0" w:rsidRPr="00783D68" w:rsidRDefault="00CE4AF0" w:rsidP="00CE4A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D68">
        <w:rPr>
          <w:rFonts w:ascii="Times New Roman" w:eastAsia="Times New Roman" w:hAnsi="Times New Roman" w:cs="Times New Roman"/>
          <w:sz w:val="28"/>
          <w:szCs w:val="28"/>
        </w:rPr>
        <w:t>затрат для местных телефонных соединений</w:t>
      </w:r>
    </w:p>
    <w:p w:rsidR="00294A3E" w:rsidRDefault="00CE4AF0" w:rsidP="00CE4AF0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4AF0" w:rsidRPr="00D66F53" w:rsidRDefault="00CE4AF0" w:rsidP="00294A3E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6F53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126"/>
        <w:gridCol w:w="1276"/>
        <w:gridCol w:w="1134"/>
        <w:gridCol w:w="1843"/>
      </w:tblGrid>
      <w:tr w:rsidR="00CE4AF0" w:rsidRPr="00D66F53" w:rsidTr="00D66F53">
        <w:trPr>
          <w:trHeight w:val="459"/>
        </w:trPr>
        <w:tc>
          <w:tcPr>
            <w:tcW w:w="534" w:type="dxa"/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Кол-во абонентских номеров пользовательского </w:t>
            </w: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lastRenderedPageBreak/>
              <w:t>Кол-во мин.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0" w:rsidRPr="00D66F53" w:rsidRDefault="00CE4AF0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Предельная стоимость</w:t>
            </w:r>
          </w:p>
        </w:tc>
      </w:tr>
      <w:tr w:rsidR="00CE4AF0" w:rsidRPr="00D66F53" w:rsidTr="00D66F53">
        <w:tc>
          <w:tcPr>
            <w:tcW w:w="534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CE4AF0" w:rsidRPr="00D66F53" w:rsidTr="00D66F53">
        <w:tc>
          <w:tcPr>
            <w:tcW w:w="534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Местные телефонные соединения по тарифу без включенных в абонентскую плату минут</w:t>
            </w:r>
          </w:p>
        </w:tc>
        <w:tc>
          <w:tcPr>
            <w:tcW w:w="212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  <w:tr w:rsidR="00CE4AF0" w:rsidRPr="00D66F53" w:rsidTr="00D66F53">
        <w:tc>
          <w:tcPr>
            <w:tcW w:w="534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не более 75</w:t>
            </w:r>
          </w:p>
        </w:tc>
        <w:tc>
          <w:tcPr>
            <w:tcW w:w="1276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 более 60</w:t>
            </w:r>
          </w:p>
        </w:tc>
        <w:tc>
          <w:tcPr>
            <w:tcW w:w="1134" w:type="dxa"/>
            <w:vAlign w:val="center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4AF0" w:rsidRPr="00D66F53" w:rsidRDefault="00CE4AF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в соответствии с тарифами на услуги общедоступной электросвязи  </w:t>
            </w:r>
          </w:p>
        </w:tc>
      </w:tr>
    </w:tbl>
    <w:p w:rsidR="007B258A" w:rsidRPr="00D66F53" w:rsidRDefault="007B258A" w:rsidP="00A83A4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7" name="Рисунок 6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szCs w:val="28"/>
        </w:rPr>
        <w:t xml:space="preserve"> - </w:t>
      </w:r>
      <w:r w:rsidRPr="00D66F53">
        <w:rPr>
          <w:b w:val="0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6" name="Рисунок 616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5" name="Рисунок 615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4" name="Рисунок 6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CF7D53" w:rsidRPr="00D66F53">
        <w:rPr>
          <w:rFonts w:ascii="Times New Roman" w:hAnsi="Times New Roman" w:cs="Times New Roman"/>
          <w:sz w:val="28"/>
          <w:szCs w:val="28"/>
        </w:rPr>
        <w:t>т</w:t>
      </w:r>
      <w:r w:rsidRPr="00D66F53">
        <w:rPr>
          <w:rFonts w:ascii="Times New Roman" w:hAnsi="Times New Roman" w:cs="Times New Roman"/>
          <w:sz w:val="28"/>
          <w:szCs w:val="28"/>
        </w:rPr>
        <w:t>аблицы № 3 с учетом тарифов на услуги междугородной электросвязи оператора связи.</w:t>
      </w:r>
    </w:p>
    <w:p w:rsidR="00585363" w:rsidRPr="00D66F53" w:rsidRDefault="00585363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363" w:rsidRPr="00D66F53" w:rsidRDefault="007B258A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ab/>
      </w:r>
      <w:r w:rsidR="00585363"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4AFC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585363" w:rsidRPr="003E5B00" w:rsidRDefault="00585363" w:rsidP="0058536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 на междугородные телефонные соединения (с учетом тарифов на услуги междугородной электросвязи оператора связи).</w:t>
      </w:r>
    </w:p>
    <w:p w:rsidR="00783D68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3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5363" w:rsidRPr="00585363" w:rsidRDefault="00585363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585363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718"/>
        <w:gridCol w:w="2828"/>
        <w:gridCol w:w="1129"/>
        <w:gridCol w:w="1415"/>
      </w:tblGrid>
      <w:tr w:rsidR="00585363" w:rsidRPr="00585363" w:rsidTr="00D66F53">
        <w:trPr>
          <w:trHeight w:val="459"/>
        </w:trPr>
        <w:tc>
          <w:tcPr>
            <w:tcW w:w="513" w:type="dxa"/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Кол-во мин. в мес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3" w:rsidRPr="00585363" w:rsidRDefault="00585363" w:rsidP="00585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585363" w:rsidRPr="00585363" w:rsidTr="00D66F53">
        <w:tc>
          <w:tcPr>
            <w:tcW w:w="513" w:type="dxa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2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129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5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585363" w:rsidRPr="00585363" w:rsidTr="00D66F53">
        <w:tc>
          <w:tcPr>
            <w:tcW w:w="513" w:type="dxa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Предоставление МТР автоматическим способом МГ (DEF)</w:t>
            </w:r>
          </w:p>
        </w:tc>
        <w:tc>
          <w:tcPr>
            <w:tcW w:w="282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не более 120</w:t>
            </w:r>
          </w:p>
        </w:tc>
        <w:tc>
          <w:tcPr>
            <w:tcW w:w="1415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585363" w:rsidRPr="00585363" w:rsidTr="00D66F53">
        <w:trPr>
          <w:trHeight w:val="369"/>
        </w:trPr>
        <w:tc>
          <w:tcPr>
            <w:tcW w:w="513" w:type="dxa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71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828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bCs/>
                <w:lang w:eastAsia="en-US"/>
              </w:rPr>
              <w:t>не более 70</w:t>
            </w:r>
          </w:p>
        </w:tc>
        <w:tc>
          <w:tcPr>
            <w:tcW w:w="1129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не более 60</w:t>
            </w:r>
          </w:p>
        </w:tc>
        <w:tc>
          <w:tcPr>
            <w:tcW w:w="1415" w:type="dxa"/>
            <w:vAlign w:val="center"/>
          </w:tcPr>
          <w:p w:rsidR="00585363" w:rsidRPr="00585363" w:rsidRDefault="00585363" w:rsidP="00585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53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:rsidR="007B258A" w:rsidRPr="00D66F53" w:rsidRDefault="007B258A" w:rsidP="00585363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szCs w:val="28"/>
        </w:rPr>
      </w:pP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3" name="Рисунок 613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szCs w:val="28"/>
        </w:rPr>
        <w:t xml:space="preserve"> - </w:t>
      </w:r>
      <w:r w:rsidRPr="00D66F53">
        <w:rPr>
          <w:b w:val="0"/>
          <w:szCs w:val="28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2" name="Рисунок 61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</w:t>
      </w:r>
      <w:r w:rsidRPr="00D66F53">
        <w:rPr>
          <w:b w:val="0"/>
          <w:szCs w:val="28"/>
        </w:rPr>
        <w:lastRenderedPageBreak/>
        <w:t>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278130" cy="270510"/>
            <wp:effectExtent l="0" t="0" r="0" b="0"/>
            <wp:docPr id="611" name="Рисунок 611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B258A" w:rsidRPr="00D66F53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D66F53">
        <w:rPr>
          <w:b w:val="0"/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0" name="Рисунок 610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b w:val="0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>аблицы № 4 с учетом тарифов на услуги международной электросвязи оператора связи.</w:t>
      </w:r>
    </w:p>
    <w:p w:rsidR="00D17148" w:rsidRPr="00D66F53" w:rsidRDefault="00D1714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D68" w:rsidRDefault="00783D6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148" w:rsidRPr="00D17148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1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D17148" w:rsidRPr="003E5B00" w:rsidRDefault="00D17148" w:rsidP="00D17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 на международные телефонные соединения (с учетом тарифов на услуги междугородной электросвязи оператора связи).</w:t>
      </w:r>
    </w:p>
    <w:p w:rsidR="00294A3E" w:rsidRDefault="00294A3E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</w:p>
    <w:p w:rsidR="00D17148" w:rsidRPr="00D17148" w:rsidRDefault="00D17148" w:rsidP="00D17148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 w:cs="Times New Roman"/>
        </w:rPr>
      </w:pPr>
      <w:r w:rsidRPr="00D17148">
        <w:rPr>
          <w:rFonts w:ascii="Times New Roman" w:eastAsia="Times New Roman" w:hAnsi="Times New Roman" w:cs="Times New Roman"/>
        </w:rPr>
        <w:t xml:space="preserve">Таблица </w:t>
      </w:r>
      <w:r w:rsidR="00B02FC9">
        <w:rPr>
          <w:rFonts w:ascii="Times New Roman" w:eastAsia="Times New Roman" w:hAnsi="Times New Roman" w:cs="Times New Roman"/>
        </w:rPr>
        <w:t xml:space="preserve">№ </w:t>
      </w:r>
      <w:r w:rsidRPr="00D17148">
        <w:rPr>
          <w:rFonts w:ascii="Times New Roman" w:eastAsia="Times New Roman" w:hAnsi="Times New Roman" w:cs="Times New Roman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8"/>
        <w:gridCol w:w="1559"/>
        <w:gridCol w:w="1134"/>
      </w:tblGrid>
      <w:tr w:rsidR="00D17148" w:rsidRPr="00D17148" w:rsidTr="00D66F53">
        <w:trPr>
          <w:trHeight w:val="459"/>
        </w:trPr>
        <w:tc>
          <w:tcPr>
            <w:tcW w:w="675" w:type="dxa"/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Кол-во мин в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48" w:rsidRPr="00D17148" w:rsidRDefault="00D17148" w:rsidP="00D1714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bCs/>
                <w:lang w:eastAsia="en-US"/>
              </w:rPr>
              <w:t>Кол-во месяцев</w:t>
            </w:r>
          </w:p>
        </w:tc>
      </w:tr>
      <w:tr w:rsidR="00D17148" w:rsidRPr="00D17148" w:rsidTr="00D66F53">
        <w:tc>
          <w:tcPr>
            <w:tcW w:w="675" w:type="dxa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17148" w:rsidRPr="00D17148" w:rsidTr="00D66F53">
        <w:tc>
          <w:tcPr>
            <w:tcW w:w="675" w:type="dxa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</w:tcPr>
          <w:p w:rsidR="00D17148" w:rsidRPr="00D17148" w:rsidRDefault="00D17148" w:rsidP="00D17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ие МТР автоматическим способом МН </w:t>
            </w:r>
          </w:p>
        </w:tc>
        <w:tc>
          <w:tcPr>
            <w:tcW w:w="2268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Не более 70</w:t>
            </w:r>
          </w:p>
        </w:tc>
        <w:tc>
          <w:tcPr>
            <w:tcW w:w="1559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17148" w:rsidRPr="00D17148" w:rsidRDefault="00D17148" w:rsidP="00D17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714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</w:tbl>
    <w:p w:rsidR="007B258A" w:rsidRPr="00D66F53" w:rsidRDefault="007B258A" w:rsidP="00EA60A7">
      <w:pPr>
        <w:pStyle w:val="ConsPlusNormal"/>
        <w:ind w:firstLine="540"/>
        <w:jc w:val="both"/>
        <w:rPr>
          <w:szCs w:val="28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9" name="Рисунок 60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9305" cy="476885"/>
            <wp:effectExtent l="0" t="0" r="0" b="0"/>
            <wp:docPr id="608" name="Рисунок 60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,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0"/>
            <wp:docPr id="607" name="Рисунок 60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06" name="Рисунок 60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7B258A" w:rsidRPr="00D66F53" w:rsidRDefault="007B258A" w:rsidP="00EA60A7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66F53">
        <w:rPr>
          <w:rFonts w:cs="Times New Roman"/>
          <w:szCs w:val="28"/>
        </w:rPr>
        <w:t>- количество месяцев предоставления услуги подвижной связи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>аблицы №5.</w:t>
      </w:r>
    </w:p>
    <w:p w:rsidR="00294A3E" w:rsidRDefault="00294A3E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599"/>
        <w:gridCol w:w="2126"/>
        <w:gridCol w:w="2410"/>
        <w:gridCol w:w="1843"/>
      </w:tblGrid>
      <w:tr w:rsidR="007B258A" w:rsidRPr="00D66F53" w:rsidTr="009A5ADE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9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42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</w:t>
            </w:r>
            <w:r w:rsidR="00562639" w:rsidRPr="00D66F53">
              <w:rPr>
                <w:rFonts w:ascii="Times New Roman" w:eastAsia="Calibri" w:hAnsi="Times New Roman" w:cs="Times New Roman"/>
                <w:bCs/>
              </w:rPr>
              <w:t>личество</w:t>
            </w:r>
          </w:p>
          <w:p w:rsidR="007B258A" w:rsidRPr="00D66F53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D66F53" w:rsidTr="009A5ADE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Услуги подвижной связи</w:t>
            </w:r>
          </w:p>
          <w:p w:rsidR="007B258A" w:rsidRPr="00D66F53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не более 1</w:t>
            </w:r>
            <w:r w:rsidR="00B40642" w:rsidRPr="00D66F53">
              <w:rPr>
                <w:rFonts w:eastAsia="Calibri"/>
                <w:b w:val="0"/>
                <w:sz w:val="22"/>
                <w:szCs w:val="22"/>
              </w:rPr>
              <w:t>5</w:t>
            </w: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FF398A">
            <w:pPr>
              <w:pStyle w:val="ConsPlusNormal"/>
              <w:jc w:val="center"/>
              <w:rPr>
                <w:rFonts w:eastAsia="Calibri"/>
                <w:b w:val="0"/>
                <w:color w:val="7030A0"/>
                <w:sz w:val="22"/>
                <w:szCs w:val="22"/>
              </w:rPr>
            </w:pPr>
            <w:r w:rsidRPr="00C8786D">
              <w:rPr>
                <w:rFonts w:eastAsia="Calibri"/>
                <w:b w:val="0"/>
                <w:sz w:val="22"/>
                <w:szCs w:val="22"/>
              </w:rPr>
              <w:t xml:space="preserve">не более </w:t>
            </w:r>
            <w:r w:rsidR="00FF398A" w:rsidRPr="00C8786D">
              <w:rPr>
                <w:rFonts w:eastAsia="Calibri"/>
                <w:b w:val="0"/>
                <w:sz w:val="22"/>
                <w:szCs w:val="22"/>
              </w:rPr>
              <w:t>2</w:t>
            </w:r>
            <w:r w:rsidR="00B40642" w:rsidRPr="00C8786D">
              <w:rPr>
                <w:rFonts w:eastAsia="Calibri"/>
                <w:b w:val="0"/>
                <w:sz w:val="22"/>
                <w:szCs w:val="22"/>
              </w:rPr>
              <w:t>5</w:t>
            </w:r>
            <w:r w:rsidRPr="00C8786D">
              <w:rPr>
                <w:rFonts w:eastAsia="Calibri"/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D66F53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66F53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F91AA1" w:rsidRPr="00D66F53" w:rsidRDefault="00F91AA1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lastRenderedPageBreak/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определяются по следующей формуле: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96734" name="Рисунок 146" descr="base_23629_102014_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629_102014_1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ередачу данных с использованием сети "Интернет" и услуги интернет-провайдеров для планшетных компьютеров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35" name="Рисунок 145" descr="base_23629_102014_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9_102014_1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субъектов нормирования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и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;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19D0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795A78" w:rsidRPr="003E5B00" w:rsidRDefault="00795A78" w:rsidP="00795A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</w:t>
      </w:r>
      <w:r w:rsidR="003879E2" w:rsidRPr="003E5B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при расчете нормативных затрат на передачу данных с использованием информационно-</w:t>
      </w:r>
      <w:r w:rsidR="006119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елекоммуникационной сети "Интернет" (далее - сеть "Интернет") и услуги интернет-провайдеров для планшетных компьютеров</w:t>
      </w:r>
    </w:p>
    <w:p w:rsidR="00C8786D" w:rsidRDefault="00C8786D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5A78" w:rsidRPr="002527C7" w:rsidRDefault="00795A78" w:rsidP="00795A78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27C7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1"/>
        <w:gridCol w:w="2821"/>
        <w:gridCol w:w="1045"/>
        <w:gridCol w:w="1819"/>
        <w:gridCol w:w="1821"/>
        <w:gridCol w:w="1869"/>
      </w:tblGrid>
      <w:tr w:rsidR="00795A78" w:rsidRPr="002527C7" w:rsidTr="00067E8E">
        <w:trPr>
          <w:cantSplit/>
          <w:trHeight w:val="586"/>
        </w:trPr>
        <w:tc>
          <w:tcPr>
            <w:tcW w:w="244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Кол-во планшетных компьютеров на чел.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Кол-во сим-карт используемых в планшетных компьютерах на чел.</w:t>
            </w:r>
          </w:p>
        </w:tc>
      </w:tr>
      <w:tr w:rsidR="00795A78" w:rsidRPr="002527C7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5A78" w:rsidRPr="002527C7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 xml:space="preserve">Глава администрации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2527C7" w:rsidTr="00067E8E">
        <w:trPr>
          <w:trHeight w:val="170"/>
        </w:trPr>
        <w:tc>
          <w:tcPr>
            <w:tcW w:w="244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E17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е служащие, замещающие должности, включенные в высшую и главную группы должностей Реестра должностей муниципальной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795A78" w:rsidRPr="002527C7" w:rsidTr="00067E8E">
        <w:trPr>
          <w:trHeight w:val="157"/>
        </w:trPr>
        <w:tc>
          <w:tcPr>
            <w:tcW w:w="244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4E78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 xml:space="preserve">Муниципальные служащие, замещающие должности, включенные в ведущие, старшие и младшие группы должностей Реестра должностей муниципальной службы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5A78" w:rsidRPr="002527C7" w:rsidTr="00067E8E">
        <w:trPr>
          <w:trHeight w:val="157"/>
        </w:trPr>
        <w:tc>
          <w:tcPr>
            <w:tcW w:w="244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1" w:type="pct"/>
            <w:tcBorders>
              <w:right w:val="single" w:sz="4" w:space="0" w:color="auto"/>
            </w:tcBorders>
            <w:shd w:val="clear" w:color="auto" w:fill="auto"/>
          </w:tcPr>
          <w:p w:rsidR="00795A78" w:rsidRPr="002527C7" w:rsidRDefault="00795A78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Работники подведомственных организаций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27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95A78" w:rsidRPr="002527C7" w:rsidRDefault="00795A78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7C7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95A78" w:rsidRPr="002527C7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D66F53">
        <w:rPr>
          <w:rFonts w:ascii="Times New Roman" w:eastAsia="Times New Roman" w:hAnsi="Times New Roman" w:cs="Times New Roman"/>
        </w:rPr>
        <w:t>Таблица 6.1.</w:t>
      </w: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1"/>
        <w:gridCol w:w="2819"/>
        <w:gridCol w:w="2862"/>
        <w:gridCol w:w="1821"/>
        <w:gridCol w:w="1873"/>
      </w:tblGrid>
      <w:tr w:rsidR="00795A78" w:rsidRPr="00D66F53" w:rsidTr="003E5B00">
        <w:trPr>
          <w:trHeight w:val="472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пользовательского (оконечного) оборудования (</w:t>
            </w:r>
            <w:r w:rsidRPr="00D66F53">
              <w:rPr>
                <w:rFonts w:ascii="Times New Roman" w:eastAsia="Calibri" w:hAnsi="Times New Roman" w:cs="Times New Roman"/>
                <w:bCs/>
                <w:lang w:val="en-US"/>
              </w:rPr>
              <w:t>SIM</w:t>
            </w:r>
            <w:r w:rsidRPr="00D66F53">
              <w:rPr>
                <w:rFonts w:ascii="Times New Roman" w:eastAsia="Calibri" w:hAnsi="Times New Roman" w:cs="Times New Roman"/>
                <w:bCs/>
              </w:rPr>
              <w:t>-карт) в организации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95A78" w:rsidRPr="00D66F53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5A78" w:rsidRPr="00D66F53" w:rsidTr="003E5B00">
        <w:trPr>
          <w:trHeight w:val="157"/>
        </w:trPr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Услуги передачи данных с использованием сети «Интернет» и услуги интернет -провайдеров для планшетных компьютеров 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е более 10</w:t>
            </w: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не более </w:t>
            </w: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</w:tcPr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5A78" w:rsidRPr="00D66F53" w:rsidRDefault="00795A78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795A78" w:rsidRPr="00D66F53" w:rsidRDefault="00795A78" w:rsidP="00795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A78" w:rsidRPr="00D66F53" w:rsidRDefault="00795A78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D66F53" w:rsidRDefault="00D403BC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5</w:t>
      </w:r>
      <w:r w:rsidR="007B258A" w:rsidRPr="00D66F53">
        <w:rPr>
          <w:rFonts w:ascii="Times New Roman" w:hAnsi="Times New Roman" w:cs="Times New Roman"/>
          <w:sz w:val="28"/>
          <w:szCs w:val="28"/>
        </w:rPr>
        <w:t>. Затраты на сеть «Интернет» и услуги интернет - провайдеров (</w:t>
      </w:r>
      <w:r w:rsidR="007B258A"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0"/>
            <wp:docPr id="605" name="Рисунок 605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 w:rsidRPr="00D66F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604" name="Рисунок 604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>,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3" name="Рисунок 603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02" name="Рисунок 60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7B258A" w:rsidRPr="00D66F53" w:rsidRDefault="007B258A" w:rsidP="00EA60A7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D66F53">
        <w:rPr>
          <w:rFonts w:cs="Times New Roman"/>
          <w:szCs w:val="28"/>
        </w:rPr>
        <w:t>- количество месяцев аренды канала передачи данных сети «Интернет» с i-й пропускной способностью.</w:t>
      </w:r>
    </w:p>
    <w:p w:rsidR="007B258A" w:rsidRPr="00D66F53" w:rsidRDefault="007B258A" w:rsidP="00EA60A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F53">
        <w:rPr>
          <w:rFonts w:ascii="Times New Roman" w:hAnsi="Times New Roman" w:cs="Times New Roman"/>
          <w:sz w:val="28"/>
          <w:szCs w:val="28"/>
        </w:rPr>
        <w:t>Нормативные</w:t>
      </w:r>
      <w:r w:rsidR="00562639" w:rsidRPr="00D66F53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D66F53">
        <w:rPr>
          <w:rFonts w:ascii="Times New Roman" w:hAnsi="Times New Roman" w:cs="Times New Roman"/>
          <w:sz w:val="28"/>
          <w:szCs w:val="28"/>
        </w:rPr>
        <w:t xml:space="preserve">аблицы № </w:t>
      </w:r>
      <w:r w:rsidR="002C293E">
        <w:rPr>
          <w:rFonts w:ascii="Times New Roman" w:hAnsi="Times New Roman" w:cs="Times New Roman"/>
          <w:sz w:val="28"/>
          <w:szCs w:val="28"/>
        </w:rPr>
        <w:t>7</w:t>
      </w:r>
      <w:r w:rsidRPr="00D66F53">
        <w:rPr>
          <w:rFonts w:ascii="Times New Roman" w:hAnsi="Times New Roman" w:cs="Times New Roman"/>
          <w:sz w:val="28"/>
          <w:szCs w:val="28"/>
        </w:rPr>
        <w:t xml:space="preserve"> с учетом тарифо</w:t>
      </w:r>
      <w:r w:rsidR="00CA33BD" w:rsidRPr="00D66F53">
        <w:rPr>
          <w:rFonts w:ascii="Times New Roman" w:hAnsi="Times New Roman" w:cs="Times New Roman"/>
          <w:sz w:val="28"/>
          <w:szCs w:val="28"/>
        </w:rPr>
        <w:t xml:space="preserve">в на услуги операторов связи / </w:t>
      </w:r>
      <w:r w:rsidRPr="00D66F53">
        <w:rPr>
          <w:rFonts w:ascii="Times New Roman" w:hAnsi="Times New Roman" w:cs="Times New Roman"/>
          <w:sz w:val="28"/>
          <w:szCs w:val="28"/>
        </w:rPr>
        <w:t>интернет - провайдеров.</w:t>
      </w:r>
    </w:p>
    <w:p w:rsidR="00294A3E" w:rsidRDefault="00294A3E" w:rsidP="00EA60A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</w:p>
    <w:p w:rsidR="007B258A" w:rsidRPr="00D66F53" w:rsidRDefault="007B258A" w:rsidP="00EA60A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D66F53">
        <w:rPr>
          <w:rFonts w:ascii="Times New Roman" w:hAnsi="Times New Roman" w:cs="Times New Roman"/>
        </w:rPr>
        <w:t xml:space="preserve">Таблица № </w:t>
      </w:r>
      <w:r w:rsidR="002C293E">
        <w:rPr>
          <w:rFonts w:ascii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4158"/>
        <w:gridCol w:w="2977"/>
        <w:gridCol w:w="1843"/>
      </w:tblGrid>
      <w:tr w:rsidR="007B258A" w:rsidRPr="00D66F53" w:rsidTr="00F14F84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58" w:type="dxa"/>
            <w:shd w:val="clear" w:color="auto" w:fill="auto"/>
          </w:tcPr>
          <w:p w:rsidR="007B258A" w:rsidRPr="00D66F53" w:rsidRDefault="007B258A" w:rsidP="00EA60A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F5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EA60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9F1DBA" w:rsidP="00EA60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D66F53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7B258A" w:rsidRPr="00D66F53" w:rsidTr="00F14F84">
        <w:trPr>
          <w:trHeight w:val="519"/>
        </w:trPr>
        <w:tc>
          <w:tcPr>
            <w:tcW w:w="486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6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D66F53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D66F53" w:rsidRDefault="007B258A" w:rsidP="00962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EE27A3" w:rsidRDefault="007B258A" w:rsidP="00D57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EE27A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D66F53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D66F53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8471CC" w:rsidRPr="00D66F53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8471CC" w:rsidRPr="00D66F53" w:rsidRDefault="008471CC" w:rsidP="008471CC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CC" w:rsidRPr="00D66F53" w:rsidRDefault="008471CC" w:rsidP="0084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 xml:space="preserve">Предоставление доступа к сети Интернет со скоростью не менее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66F53">
              <w:rPr>
                <w:rFonts w:ascii="Times New Roman" w:eastAsia="Calibri" w:hAnsi="Times New Roman" w:cs="Times New Roman"/>
              </w:rPr>
              <w:t>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71CC" w:rsidRPr="00EE27A3" w:rsidRDefault="008471CC" w:rsidP="00847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27A3">
              <w:rPr>
                <w:rFonts w:ascii="Times New Roman" w:eastAsia="Calibri" w:hAnsi="Times New Roman" w:cs="Times New Roman"/>
              </w:rPr>
              <w:t>не более 4</w:t>
            </w:r>
          </w:p>
        </w:tc>
        <w:tc>
          <w:tcPr>
            <w:tcW w:w="1843" w:type="dxa"/>
            <w:shd w:val="clear" w:color="auto" w:fill="auto"/>
          </w:tcPr>
          <w:p w:rsidR="008471CC" w:rsidRPr="00D66F53" w:rsidRDefault="008471CC" w:rsidP="008471CC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8471CC" w:rsidRPr="00D66F53" w:rsidRDefault="008471CC" w:rsidP="008471CC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D66F53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</w:tbl>
    <w:p w:rsidR="00962FC3" w:rsidRPr="00D66F53" w:rsidRDefault="00962FC3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определяются по следующей формуле: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96738" name="Рисунок 142" descr="base_23629_102014_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9_102014_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 определяется в соответствии с Таблицей № 8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с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электросвязи определяется в соответствии с Таблицей № 8.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</w:t>
      </w:r>
    </w:p>
    <w:p w:rsidR="00737204" w:rsidRPr="003E5B00" w:rsidRDefault="00737204" w:rsidP="00737204">
      <w:pPr>
        <w:widowControl w:val="0"/>
        <w:autoSpaceDE w:val="0"/>
        <w:autoSpaceDN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Calibri"/>
          <w:sz w:val="28"/>
          <w:szCs w:val="28"/>
        </w:rPr>
        <w:t xml:space="preserve">обеспечения функций Заказчика применяемые при расчете нормативных 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 на электросвязь, относящуюся к связи специального назначения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8"/>
        <w:jc w:val="right"/>
        <w:rPr>
          <w:rFonts w:ascii="Times New Roman" w:eastAsia="Times New Roman" w:hAnsi="Times New Roman" w:cs="Times New Roman"/>
        </w:rPr>
      </w:pPr>
      <w:r w:rsidRPr="00D66F53">
        <w:rPr>
          <w:rFonts w:ascii="Times New Roman" w:eastAsia="Times New Roman" w:hAnsi="Times New Roman" w:cs="Times New Roman"/>
        </w:rPr>
        <w:t>Таблица № 8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37"/>
        <w:gridCol w:w="4034"/>
        <w:gridCol w:w="1843"/>
      </w:tblGrid>
      <w:tr w:rsidR="00737204" w:rsidRPr="00D66F53" w:rsidTr="00D66F53">
        <w:trPr>
          <w:trHeight w:val="459"/>
        </w:trPr>
        <w:tc>
          <w:tcPr>
            <w:tcW w:w="534" w:type="dxa"/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37" w:type="dxa"/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ательского (оконечного) оборудова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04" w:rsidRPr="00D66F53" w:rsidRDefault="00737204" w:rsidP="00D66F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66F53">
              <w:rPr>
                <w:rFonts w:ascii="Times New Roman" w:eastAsia="Calibri" w:hAnsi="Times New Roman" w:cs="Times New Roman"/>
                <w:bCs/>
              </w:rPr>
              <w:t>Кол-во месяцев</w:t>
            </w:r>
          </w:p>
        </w:tc>
      </w:tr>
      <w:tr w:rsidR="00737204" w:rsidRPr="00D66F53" w:rsidTr="00D66F53">
        <w:trPr>
          <w:trHeight w:val="407"/>
        </w:trPr>
        <w:tc>
          <w:tcPr>
            <w:tcW w:w="534" w:type="dxa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34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7204" w:rsidRPr="00D66F53" w:rsidTr="00D66F53">
        <w:trPr>
          <w:trHeight w:val="407"/>
        </w:trPr>
        <w:tc>
          <w:tcPr>
            <w:tcW w:w="534" w:type="dxa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737204" w:rsidRPr="00D66F53" w:rsidRDefault="00737204" w:rsidP="00D66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Услуги специальной связи</w:t>
            </w:r>
          </w:p>
        </w:tc>
        <w:tc>
          <w:tcPr>
            <w:tcW w:w="4034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37204" w:rsidRPr="00D66F53" w:rsidRDefault="00737204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F53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определяются по следующей формуле: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1625" cy="476250"/>
            <wp:effectExtent l="0" t="0" r="0" b="0"/>
            <wp:docPr id="96739" name="Рисунок 141" descr="base_23629_102014_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629_102014_1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0" name="Рисунок 140" descr="base_23629_102014_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9_102014_1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ой абонентской платой. Предельное значение не более 10 (Десять) цифровых потоков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 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цп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 по предоставлению цифровых потоков для коммутируемых телефонных соединений с i-й абонентской плато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 - количество типов абонентской платы за услуги по предоставлению цифровых потоков для коммутируемых телефонных соединений.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определяются по следующей формуле: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809625" cy="476250"/>
            <wp:effectExtent l="0" t="0" r="0" b="0"/>
            <wp:docPr id="96741" name="Рисунок 139" descr="base_23629_102014_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629_102014_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2" name="Рисунок 138" descr="base_23629_102014_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629_102014_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66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</w:t>
      </w:r>
      <w:r w:rsidRPr="00D66F53">
        <w:rPr>
          <w:rFonts w:ascii="Times New Roman" w:eastAsia="Times New Roman" w:hAnsi="Times New Roman" w:cs="Times New Roman"/>
          <w:sz w:val="28"/>
          <w:szCs w:val="28"/>
        </w:rPr>
        <w:t xml:space="preserve"> - цена i-й иной услуги связи, определяемая по фактическим данным отчетного финансового года;</w:t>
      </w:r>
    </w:p>
    <w:p w:rsidR="00737204" w:rsidRPr="00D66F53" w:rsidRDefault="00737204" w:rsidP="00737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F53">
        <w:rPr>
          <w:rFonts w:ascii="Times New Roman" w:eastAsia="Times New Roman" w:hAnsi="Times New Roman" w:cs="Times New Roman"/>
          <w:sz w:val="28"/>
          <w:szCs w:val="28"/>
        </w:rPr>
        <w:t>n - количество типов иных услуг связи в сфере информационно-коммуникационных технологий.</w:t>
      </w:r>
    </w:p>
    <w:p w:rsidR="009F1DBA" w:rsidRPr="00D66F53" w:rsidRDefault="009F1DBA" w:rsidP="0021139F">
      <w:pPr>
        <w:pStyle w:val="ConsPlusNormal"/>
        <w:jc w:val="center"/>
        <w:rPr>
          <w:b w:val="0"/>
          <w:szCs w:val="28"/>
        </w:rPr>
      </w:pPr>
    </w:p>
    <w:p w:rsidR="00F759E6" w:rsidRPr="003E5B00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9. При определении затрат на техническое обслуживание и регла</w:t>
      </w:r>
      <w:r w:rsidR="00EE27A3">
        <w:rPr>
          <w:rFonts w:ascii="Times New Roman" w:eastAsia="Times New Roman" w:hAnsi="Times New Roman" w:cs="Times New Roman"/>
          <w:sz w:val="28"/>
          <w:szCs w:val="28"/>
        </w:rPr>
        <w:t>ментно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227"/>
      <w:bookmarkEnd w:id="1"/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10. 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43" name="Рисунок 137" descr="base_23629_102014_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629_102014_1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вт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4" name="Рисунок 136" descr="base_23629_102014_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629_102014_1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F759E6" w:rsidRPr="0058765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. 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 xml:space="preserve">Предельное значение не более </w:t>
      </w:r>
      <w:r w:rsidR="0035107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 xml:space="preserve"> 000 рублейв расчете на одну i-ю вычислительную технику в год.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55">
        <w:rPr>
          <w:rFonts w:ascii="Times New Roman" w:eastAsia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:rsidR="00F759E6" w:rsidRPr="002C293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3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C293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2C293E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7" w:history="1">
        <w:r w:rsidRPr="004149C3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8" w:history="1">
        <w:r w:rsidRPr="004149C3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</w:t>
      </w:r>
      <w:r w:rsidR="0012239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1047 (далее - Общие правила определения нормативных затрат)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</w:t>
      </w:r>
      <w:hyperlink r:id="rId39" w:history="1">
        <w:r w:rsidRPr="004149C3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745" name="Рисунок 135" descr="base_23629_102014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629_102014_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6" name="Рисунок 134" descr="base_23629_102014_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629_102014_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759E6" w:rsidRPr="0058765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и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по обеспечению безопасности информации в год</w:t>
      </w:r>
      <w:r w:rsidR="003E5B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 xml:space="preserve">Предельное значение не более 25 000 рублей в расчете </w:t>
      </w:r>
      <w:r w:rsidR="005C214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87655">
        <w:rPr>
          <w:rFonts w:ascii="Times New Roman" w:eastAsia="Times New Roman" w:hAnsi="Times New Roman" w:cs="Times New Roman"/>
          <w:sz w:val="28"/>
          <w:szCs w:val="28"/>
        </w:rPr>
        <w:t xml:space="preserve"> одной единицы i-го оборудования по обеспечению безопасности информации в год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55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12. Затраты на техническое обслуживание и регламентно-профилактический ремонт системы телефонной связи (автоматизированных 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ных станций) определяются по следующей формуле: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747" name="Рисунок 133" descr="base_23629_102014_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629_102014_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с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48" name="Рисунок 132" descr="base_23629_102014_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629_102014_1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тс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;</w:t>
      </w:r>
    </w:p>
    <w:p w:rsidR="00F759E6" w:rsidRPr="00B32AB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C3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149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тс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</w:t>
      </w:r>
      <w:r w:rsidR="003E5B00">
        <w:rPr>
          <w:rFonts w:ascii="Times New Roman" w:eastAsia="Times New Roman" w:hAnsi="Times New Roman" w:cs="Times New Roman"/>
          <w:sz w:val="28"/>
          <w:szCs w:val="28"/>
        </w:rPr>
        <w:t>ефонной станции i-го вида в год</w:t>
      </w:r>
      <w:r w:rsidR="003E5B00" w:rsidRPr="00B32A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2ABE">
        <w:rPr>
          <w:rFonts w:ascii="Times New Roman" w:eastAsia="Times New Roman" w:hAnsi="Times New Roman" w:cs="Times New Roman"/>
          <w:sz w:val="28"/>
          <w:szCs w:val="28"/>
        </w:rPr>
        <w:t>Предельное зна</w:t>
      </w:r>
      <w:r w:rsidR="00294A3E">
        <w:rPr>
          <w:rFonts w:ascii="Times New Roman" w:eastAsia="Times New Roman" w:hAnsi="Times New Roman" w:cs="Times New Roman"/>
          <w:sz w:val="28"/>
          <w:szCs w:val="28"/>
        </w:rPr>
        <w:t>чение не более 25 000,00 рублей</w:t>
      </w:r>
      <w:r w:rsidRPr="00B32ABE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техническое обслуживание и регламентно-профилактический ремонт одной автоматизированной телефонной станции i-го вида в год</w:t>
      </w:r>
      <w:r w:rsidR="003E5B00" w:rsidRPr="00B32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ABE">
        <w:rPr>
          <w:rFonts w:ascii="Times New Roman" w:eastAsia="Times New Roman" w:hAnsi="Times New Roman" w:cs="Times New Roman"/>
          <w:sz w:val="28"/>
          <w:szCs w:val="28"/>
        </w:rPr>
        <w:t>n - количество типов автоматизированных телефонных</w:t>
      </w:r>
      <w:r w:rsidRPr="004149C3">
        <w:rPr>
          <w:rFonts w:ascii="Times New Roman" w:eastAsia="Times New Roman" w:hAnsi="Times New Roman" w:cs="Times New Roman"/>
          <w:sz w:val="28"/>
          <w:szCs w:val="28"/>
        </w:rPr>
        <w:t xml:space="preserve"> станций.</w:t>
      </w:r>
    </w:p>
    <w:p w:rsidR="00F759E6" w:rsidRPr="004149C3" w:rsidRDefault="00F759E6" w:rsidP="00F759E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</w:rPr>
      </w:pPr>
    </w:p>
    <w:p w:rsidR="00F759E6" w:rsidRPr="004149C3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</w:t>
      </w:r>
    </w:p>
    <w:p w:rsidR="00F759E6" w:rsidRPr="003E5B00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</w:t>
      </w:r>
      <w:r w:rsidR="00351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5B00"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при расчете нормативных затрат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B585A">
        <w:rPr>
          <w:rFonts w:ascii="Times New Roman" w:eastAsia="Times New Roman" w:hAnsi="Times New Roman" w:cs="Times New Roman"/>
        </w:rPr>
        <w:t>Таблица №9</w:t>
      </w:r>
    </w:p>
    <w:tbl>
      <w:tblPr>
        <w:tblW w:w="964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5103"/>
        <w:gridCol w:w="3969"/>
      </w:tblGrid>
      <w:tr w:rsidR="00F759E6" w:rsidRPr="00AB585A" w:rsidTr="00D66F53">
        <w:trPr>
          <w:trHeight w:val="474"/>
          <w:tblCellSpacing w:w="5" w:type="nil"/>
        </w:trPr>
        <w:tc>
          <w:tcPr>
            <w:tcW w:w="568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п/п</w:t>
            </w:r>
          </w:p>
        </w:tc>
        <w:tc>
          <w:tcPr>
            <w:tcW w:w="5103" w:type="dxa"/>
            <w:vAlign w:val="center"/>
          </w:tcPr>
          <w:p w:rsidR="00F759E6" w:rsidRPr="00AB585A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видов работ по техническому обслуживанию и регламентно -профилактическому ремонту </w:t>
            </w:r>
            <w:r w:rsidRPr="00AB585A">
              <w:rPr>
                <w:rFonts w:ascii="Times New Roman" w:eastAsia="Times New Roman" w:hAnsi="Times New Roman" w:cs="Times New Roman"/>
                <w:szCs w:val="24"/>
              </w:rPr>
              <w:t>системы телефонной связи (автоматизированных телефонных станций)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4"/>
              </w:rPr>
              <w:t xml:space="preserve">Цена технического обслуживания и регламентно-профилактического ремонта одной автоматизированной телефонной станции i-го вида в год </w:t>
            </w:r>
            <w:r w:rsidRPr="00AB585A">
              <w:rPr>
                <w:rFonts w:ascii="Times New Roman" w:eastAsia="Times New Roman" w:hAnsi="Times New Roman" w:cs="Times New Roman"/>
                <w:szCs w:val="20"/>
              </w:rPr>
              <w:t>(не более, руб.)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Переключение абонентских номеров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5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Перестановка пользовательского (оконечного) оборудования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0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Изменение схемы включения пользовательского (оконечного) оборудования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15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Изменение способа организации абонентской линии по инициативе абонента (при наличии технической возможности) за каждый номер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8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5.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 xml:space="preserve">Установка параллельного телефонного аппарата (дополнительной розетки) 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800</w:t>
            </w:r>
          </w:p>
        </w:tc>
      </w:tr>
      <w:tr w:rsidR="00F759E6" w:rsidRPr="00AB585A" w:rsidTr="00D66F53">
        <w:trPr>
          <w:trHeight w:val="333"/>
          <w:tblCellSpacing w:w="5" w:type="nil"/>
        </w:trPr>
        <w:tc>
          <w:tcPr>
            <w:tcW w:w="568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5103" w:type="dxa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техническое обслуживание и регламентно - профилактический ремонт одной автоматизированной телефонной станции i-го вида в год</w:t>
            </w:r>
          </w:p>
        </w:tc>
        <w:tc>
          <w:tcPr>
            <w:tcW w:w="3969" w:type="dxa"/>
            <w:vAlign w:val="center"/>
          </w:tcPr>
          <w:p w:rsidR="00F759E6" w:rsidRPr="00AB585A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585A">
              <w:rPr>
                <w:rFonts w:ascii="Times New Roman" w:eastAsia="Times New Roman" w:hAnsi="Times New Roman" w:cs="Times New Roman"/>
                <w:szCs w:val="20"/>
              </w:rPr>
              <w:t>25 000</w:t>
            </w:r>
          </w:p>
        </w:tc>
      </w:tr>
    </w:tbl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13. Затраты на техническое обслуживание и регламентно-профилактический ремонт локальных вычислительных сетей определяются по 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49" name="Рисунок 131" descr="base_23629_102014_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629_102014_1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в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окальных вычислительных сетей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0" name="Рисунок 130" descr="base_23629_102014_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23629_102014_1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в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в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 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n - количество видов локальных вычислительных сетей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751" name="Рисунок 129" descr="base_23629_102014_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23629_102014_1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бесперебойного пита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2" name="Рисунок 128" descr="base_23629_102014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23629_102014_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п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одулей бесперебойного питания i-го вида;</w:t>
      </w:r>
    </w:p>
    <w:p w:rsidR="00F759E6" w:rsidRPr="007A6FB5" w:rsidRDefault="00F759E6" w:rsidP="003E5B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</w:t>
      </w:r>
      <w:r w:rsidR="003E5B00">
        <w:rPr>
          <w:rFonts w:ascii="Times New Roman" w:eastAsia="Times New Roman" w:hAnsi="Times New Roman" w:cs="Times New Roman"/>
          <w:sz w:val="28"/>
          <w:szCs w:val="28"/>
        </w:rPr>
        <w:t>бойного питания i-го вида в год.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>Предельное значение цены технического обслуживания и регламентно-профилактического ремонта одного модуля бесперебойного питания i-го вида в год не более 4 500 рублей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B5">
        <w:rPr>
          <w:rFonts w:ascii="Times New Roman" w:eastAsia="Times New Roman" w:hAnsi="Times New Roman" w:cs="Times New Roman"/>
          <w:sz w:val="28"/>
          <w:szCs w:val="28"/>
        </w:rPr>
        <w:t>n - количество видов систем бесперебойного питания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01"/>
      <w:bookmarkEnd w:id="2"/>
      <w:r w:rsidRPr="00AB585A">
        <w:rPr>
          <w:rFonts w:ascii="Times New Roman" w:eastAsia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53" name="Рисунок 127" descr="base_23629_102014_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9_102014_1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4" name="Рисунок 126" descr="base_23629_102014_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9_102014_1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п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i-х многофункциональных устройств </w:t>
      </w:r>
      <w:r w:rsidR="002660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7A6FB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пм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i-х многофункциональных устройств, i-х копировальных аппаратов и иной оргтехники в год</w:t>
      </w:r>
      <w:r w:rsidR="003E5B00" w:rsidRPr="007A6F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t xml:space="preserve"> Предельное значение цены технического </w:t>
      </w:r>
      <w:r w:rsidRPr="007A6FB5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 и регламентно -профилактического ремонта i-х принтеров, i-х многофункциональных устройств, i-х копировальных аппаратов и иной оргтехники в год не более 12 000 рублей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FB5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копировальных аппаратов и иной оргтехники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E5B00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B00">
        <w:rPr>
          <w:rFonts w:ascii="Times New Roman" w:eastAsia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7. Затраты на оплату услуг по сопровождению справочно-правовых систем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6755" name="Рисунок 125" descr="base_23629_102014_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23629_102014_1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6" name="Рисунок 124" descr="base_23629_102014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23629_102014_1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сп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n - количество справочно-правовых систем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8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1600200" cy="495300"/>
            <wp:effectExtent l="19050" t="0" r="0" b="0"/>
            <wp:docPr id="96757" name="Рисунок 123" descr="base_23629_102014_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23629_102014_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и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58" name="Рисунок 122" descr="base_23629_102014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23629_102014_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ипо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нл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k - количество видов иного программного обеспечения, за исключением справочно-правовых систем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m -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19. Затраты на оплату услуг, связанных с обеспечением безопасности информации,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, связанных с обеспечением безопасности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20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33600" cy="495300"/>
            <wp:effectExtent l="0" t="0" r="0" b="0"/>
            <wp:docPr id="96759" name="Рисунок 121" descr="base_23629_102014_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23629_102014_1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т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0" name="Рисунок 120" descr="base_23629_102014_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23629_102014_1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го оборудования (устройства), требующих 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ус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n - количество типов аттестуемых объектов (помещений)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m - количество типов оборудования (устройств), требующих проверки.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96761" name="Рисунок 119" descr="base_23629_102014_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23629_102014_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F759E6" w:rsidRPr="00AB585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2" name="Рисунок 118" descr="base_23629_102014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629_102014_1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B585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B5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п</w:t>
      </w:r>
      <w:r w:rsidRPr="00AB585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Pr="00482010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п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n - количество видов простых (неисключительных) лицензий на использование программного обеспечения по защите информации.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22. Затраты на оплату работ по монтажу (установке), дооборудованию и наладке оборудования определяются по следующей формуле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7275" cy="476250"/>
            <wp:effectExtent l="0" t="0" r="0" b="0"/>
            <wp:docPr id="96763" name="Рисунок 117" descr="base_23629_102014_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629_102014_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бот по монтажу (установке), дооборудованию и наладке оборудования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64" name="Рисунок 116" descr="base_23629_102014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629_102014_1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, подлежащего монтажу (установке), дооборудованию и наладке.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23. Затраты на приобретение рабочих станций определяются по следующей формуле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96765" name="Рисунок 115" descr="base_23629_102014_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629_102014_1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766" name="Рисунок 114" descr="base_23629_102014_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629_102014_1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ст преде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ст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x 0,2, где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A71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2" w:history="1">
        <w:r w:rsidRPr="007A712B">
          <w:rPr>
            <w:rFonts w:ascii="Times New Roman" w:eastAsia="Times New Roman" w:hAnsi="Times New Roman" w:cs="Times New Roman"/>
            <w:sz w:val="28"/>
            <w:szCs w:val="28"/>
          </w:rPr>
          <w:t>пунктами 17</w:t>
        </w:r>
      </w:hyperlink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53" w:history="1">
        <w:r w:rsidRPr="007A712B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7A712B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7A712B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2B">
        <w:rPr>
          <w:rFonts w:ascii="Times New Roman" w:eastAsia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x 1,5, где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вт предел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C1C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</w:t>
      </w:r>
      <w:hyperlink r:id="rId54" w:history="1">
        <w:r w:rsidRPr="00CC1CD7">
          <w:rPr>
            <w:rFonts w:ascii="Times New Roman" w:eastAsia="Times New Roman" w:hAnsi="Times New Roman" w:cs="Times New Roman"/>
            <w:sz w:val="28"/>
            <w:szCs w:val="28"/>
          </w:rPr>
          <w:t>22</w:t>
        </w:r>
      </w:hyperlink>
      <w:r w:rsidRPr="00CC1CD7">
        <w:rPr>
          <w:rFonts w:ascii="Times New Roman" w:eastAsia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C1CD7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бочих станций.</w:t>
      </w: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CC1CD7">
        <w:rPr>
          <w:rFonts w:ascii="Times New Roman" w:eastAsia="Times New Roman" w:hAnsi="Times New Roman" w:cs="Times New Roman"/>
        </w:rPr>
        <w:t>Таблица № 10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559"/>
        <w:gridCol w:w="1701"/>
        <w:gridCol w:w="1701"/>
        <w:gridCol w:w="1984"/>
      </w:tblGrid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Предельное количество 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Группы </w:t>
            </w: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должностей  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sub_3001"/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1</w:t>
            </w:r>
            <w:bookmarkEnd w:id="3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Рабочая станц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е более 1 комплекта в расчете на одного </w:t>
            </w:r>
            <w:r w:rsidRPr="00CC1CD7">
              <w:rPr>
                <w:rFonts w:ascii="Times New Roman" w:eastAsia="Times New Roman" w:hAnsi="Times New Roman" w:cs="Times New Roman"/>
              </w:rPr>
              <w:lastRenderedPageBreak/>
              <w:t>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121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lastRenderedPageBreak/>
              <w:t xml:space="preserve">не более </w:t>
            </w:r>
            <w:r w:rsidR="00121F06">
              <w:rPr>
                <w:rFonts w:ascii="Times New Roman" w:eastAsia="Times New Roman" w:hAnsi="Times New Roman" w:cs="Times New Roman"/>
              </w:rPr>
              <w:t>80</w:t>
            </w:r>
            <w:r w:rsidRPr="00CC1CD7">
              <w:rPr>
                <w:rFonts w:ascii="Times New Roman" w:eastAsia="Times New Roman" w:hAnsi="Times New Roman" w:cs="Times New Roman"/>
              </w:rPr>
              <w:t>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выше 2 лет до 3 лет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24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все группы должностей, </w:t>
            </w:r>
            <w:r w:rsidR="00246CA3">
              <w:rPr>
                <w:rFonts w:ascii="Times New Roman" w:eastAsia="Times New Roman" w:hAnsi="Times New Roman" w:cs="Times New Roman"/>
              </w:rPr>
              <w:t>р</w:t>
            </w:r>
            <w:r w:rsidRPr="00CC1CD7">
              <w:rPr>
                <w:rFonts w:ascii="Times New Roman" w:eastAsia="Times New Roman" w:hAnsi="Times New Roman" w:cs="Times New Roman"/>
              </w:rPr>
              <w:t>аботники подведомственны</w:t>
            </w:r>
            <w:r w:rsidRPr="00CC1CD7">
              <w:rPr>
                <w:rFonts w:ascii="Times New Roman" w:eastAsia="Times New Roman" w:hAnsi="Times New Roman" w:cs="Times New Roman"/>
              </w:rPr>
              <w:lastRenderedPageBreak/>
              <w:t>х организаций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F759E6" w:rsidRPr="00CC1CD7" w:rsidRDefault="00121F0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F759E6" w:rsidRPr="00CC1CD7">
              <w:rPr>
                <w:rFonts w:ascii="Times New Roman" w:eastAsia="Times New Roman" w:hAnsi="Times New Roman" w:cs="Times New Roman"/>
              </w:rPr>
              <w:t xml:space="preserve">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выше 2 лет до 3 лет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Высшая и главная группа должностей,</w:t>
            </w:r>
          </w:p>
          <w:p w:rsidR="00F759E6" w:rsidRPr="00CC1CD7" w:rsidRDefault="00246CA3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F759E6" w:rsidRPr="00CC1CD7">
              <w:rPr>
                <w:rFonts w:ascii="Times New Roman" w:eastAsia="Times New Roman" w:hAnsi="Times New Roman" w:cs="Times New Roman"/>
              </w:rPr>
              <w:t>уководители  подведомственных организаций</w:t>
            </w:r>
          </w:p>
        </w:tc>
      </w:tr>
      <w:tr w:rsidR="00F759E6" w:rsidRPr="00CC1CD7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оутб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не более 1 ед. в расчете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F759E6" w:rsidRPr="00CC1CD7" w:rsidRDefault="00121F0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DE0647">
              <w:rPr>
                <w:rFonts w:ascii="Times New Roman" w:eastAsia="Times New Roman" w:hAnsi="Times New Roman" w:cs="Times New Roman"/>
              </w:rPr>
              <w:t>0</w:t>
            </w:r>
            <w:r w:rsidR="00F759E6" w:rsidRPr="00CC1CD7">
              <w:rPr>
                <w:rFonts w:ascii="Times New Roman" w:eastAsia="Times New Roman" w:hAnsi="Times New Roman" w:cs="Times New Roman"/>
              </w:rPr>
              <w:t xml:space="preserve"> 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CC1CD7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свыше 2 лет до 3 лет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CC1CD7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1CD7">
              <w:rPr>
                <w:rFonts w:ascii="Times New Roman" w:eastAsia="Times New Roman" w:hAnsi="Times New Roman" w:cs="Times New Roman"/>
              </w:rPr>
              <w:t>Высшая, главная, ведущая группа должностей,</w:t>
            </w:r>
          </w:p>
          <w:p w:rsidR="00F759E6" w:rsidRPr="00CC1CD7" w:rsidRDefault="00246CA3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F759E6" w:rsidRPr="00CC1CD7">
              <w:rPr>
                <w:rFonts w:ascii="Times New Roman" w:eastAsia="Times New Roman" w:hAnsi="Times New Roman" w:cs="Times New Roman"/>
              </w:rPr>
              <w:t>уководители  подведомственных организаций</w:t>
            </w:r>
          </w:p>
        </w:tc>
      </w:tr>
    </w:tbl>
    <w:p w:rsidR="00F759E6" w:rsidRPr="00CC1CD7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CD7">
        <w:rPr>
          <w:rFonts w:ascii="Times New Roman" w:eastAsia="Times New Roman" w:hAnsi="Times New Roman" w:cs="Times New Roman"/>
          <w:sz w:val="28"/>
          <w:szCs w:val="28"/>
        </w:rPr>
        <w:t>24. Затраты на приобретение принтеров, многофункциональных устройств, копировальных аппаратов и иной оргтехники определяются</w:t>
      </w:r>
      <w:r w:rsidRPr="00294A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6767" name="Рисунок 113" descr="base_23629_102014_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629_102014_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интеров, многофункциональных устройств, копировальных аппаратов и иной оргтехник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96768" name="Рисунок 112" descr="base_23629_102014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629_102014_1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принтеров, многофункциональных устройств, копировальных аппаратов и иной оргтехники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294A3E" w:rsidRDefault="00F759E6" w:rsidP="00294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A3E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1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14"/>
        <w:gridCol w:w="1984"/>
        <w:gridCol w:w="1559"/>
        <w:gridCol w:w="1276"/>
        <w:gridCol w:w="2126"/>
      </w:tblGrid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оборудования, 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лжносте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 с функцией черно-бел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A4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A465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с функцией цветной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 комплекта на 3 человек, но не 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A4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A465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22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</w:t>
            </w: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и 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 (МФУ) лазерное, ч/б и(или) цве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комплекта на 3 работников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A4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A465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18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 (МФУ) лазерное (с возможностью потокового сканирования и поддержкой технологии дуплекс) форматы А4/А3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комплекта на 3 работников но не менее 1 комплекта на каждый кабинет (помещение), в котором расположены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A4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A465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E262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E6" w:rsidRPr="00E262A0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E262A0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2A0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функциональное устройство (МФУ)</w:t>
            </w:r>
          </w:p>
          <w:p w:rsidR="009A1106" w:rsidRPr="00E262A0" w:rsidRDefault="009A110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E262A0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E262A0" w:rsidRDefault="00F759E6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DC23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E262A0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9E6" w:rsidRPr="00E262A0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262A0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5" w:rsidRDefault="0047221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DC23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E" w:rsidRDefault="00117D6E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F759E6" w:rsidRPr="002246DA" w:rsidRDefault="00F759E6" w:rsidP="00DC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C23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E" w:rsidRDefault="00117D6E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 (радио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и главная группа должностей,</w:t>
            </w:r>
          </w:p>
          <w:p w:rsidR="00F759E6" w:rsidRPr="002246DA" w:rsidRDefault="006C2A15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759E6"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 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E" w:rsidRDefault="00117D6E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 не более 16 раз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. в расчете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2 лет до 3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 зерк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 шт. на орган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5 000,00 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  <w:tr w:rsidR="00F759E6" w:rsidRPr="002246DA" w:rsidTr="00D66F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уничтожите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шт. на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0 </w:t>
            </w:r>
          </w:p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за 1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6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группы должностей, </w:t>
            </w:r>
            <w:r w:rsidR="006C2A1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и подведомственных ор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5. Затраты на приобретение средств подвижной связи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57350" cy="476250"/>
            <wp:effectExtent l="0" t="0" r="0" b="0"/>
            <wp:docPr id="96769" name="Рисунок 111" descr="base_23629_102014_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629_102014_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 со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редств подвижной связ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0" name="Рисунок 110" descr="base_23629_102014_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629_102014_1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со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редств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сот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субъектов нормирования, определенными с учетом нормативов затрат на обеспечение средствами связ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средств подвижной связи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2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2126"/>
        <w:gridCol w:w="1560"/>
        <w:gridCol w:w="1671"/>
        <w:gridCol w:w="1305"/>
        <w:gridCol w:w="2410"/>
      </w:tblGrid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орудования, е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оборудования, 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46DA">
              <w:rPr>
                <w:rFonts w:ascii="Times New Roman" w:eastAsia="Times New Roman" w:hAnsi="Times New Roman" w:cs="Calibri"/>
                <w:sz w:val="18"/>
                <w:szCs w:val="18"/>
              </w:rPr>
              <w:t>Срок полез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должностей</w:t>
            </w:r>
          </w:p>
        </w:tc>
      </w:tr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2246DA" w:rsidTr="00FC3D51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комплекта на одного работ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2246DA" w:rsidRDefault="00F759E6" w:rsidP="00FC3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FC3D51" w:rsidRPr="00FC3D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C3D51">
              <w:rPr>
                <w:rFonts w:ascii="Times New Roman" w:eastAsia="Times New Roman" w:hAnsi="Times New Roman" w:cs="Times New Roman"/>
                <w:sz w:val="20"/>
                <w:szCs w:val="20"/>
              </w:rPr>
              <w:t>5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 w:rsidR="00D95080"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</w:p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9E6" w:rsidRPr="002246DA" w:rsidTr="00FC3D51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комплектов на организаци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2246DA" w:rsidRDefault="00F759E6" w:rsidP="00FC3D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FC3D51" w:rsidRPr="00FC3D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C3D51">
              <w:rPr>
                <w:rFonts w:ascii="Times New Roman" w:eastAsia="Times New Roman" w:hAnsi="Times New Roman" w:cs="Times New Roman"/>
                <w:sz w:val="20"/>
                <w:szCs w:val="20"/>
              </w:rPr>
              <w:t>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246DA">
              <w:rPr>
                <w:rFonts w:ascii="Times New Roman" w:eastAsia="Calibri" w:hAnsi="Times New Roman" w:cs="Times New Roman"/>
                <w:sz w:val="18"/>
                <w:szCs w:val="18"/>
              </w:rPr>
              <w:t>свыше 3 лет до 5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служащие, замещающие должности, включенные в высшую и главную группы должностей Реестра должностей муниципальной службы ;</w:t>
            </w:r>
          </w:p>
          <w:p w:rsidR="00F759E6" w:rsidRPr="002246DA" w:rsidRDefault="009B0883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759E6"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уководители подведомственных организаций</w:t>
            </w:r>
          </w:p>
        </w:tc>
      </w:tr>
      <w:tr w:rsidR="00F759E6" w:rsidRPr="002246DA" w:rsidTr="00D66F53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мобильный (смарт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комплектов на организаци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250A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250AB3" w:rsidRPr="00250A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250AB3">
              <w:rPr>
                <w:rFonts w:ascii="Times New Roman" w:eastAsia="Times New Roman" w:hAnsi="Times New Roman" w:cs="Times New Roman"/>
                <w:sz w:val="20"/>
                <w:szCs w:val="20"/>
              </w:rPr>
              <w:t>000 за 1 един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0E6166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6166">
              <w:rPr>
                <w:rFonts w:ascii="Times New Roman" w:eastAsia="Calibri" w:hAnsi="Times New Roman" w:cs="Times New Roman"/>
                <w:sz w:val="20"/>
                <w:szCs w:val="20"/>
              </w:rPr>
              <w:t>свыше 3 лет до 5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служащие, замещающие должности, включенные в ведущие, старшие и младшие группы должностей Реестра </w:t>
            </w:r>
            <w:r w:rsidR="00BA581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ей муниципальной службы,</w:t>
            </w:r>
          </w:p>
          <w:p w:rsidR="00F759E6" w:rsidRPr="002246DA" w:rsidRDefault="009B0883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759E6"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и </w:t>
            </w:r>
            <w:r w:rsidR="00F759E6" w:rsidRPr="002246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ведомственных ор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6. Затраты на приобретение планшетных компьютеров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771" name="Рисунок 109" descr="base_23629_102014_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29_102014_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пк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ланшетных компьютеров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2" name="Рисунок 108" descr="base_23629_102014_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9_102014_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пк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ланшетных компьютеров для i-й должности в соот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 пк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планшетного компьютера для i-й должности в соответствии с нормативами субъектов нормирования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планшетных компьютеров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6DA">
        <w:rPr>
          <w:rFonts w:ascii="Times New Roman" w:eastAsia="Times New Roman" w:hAnsi="Times New Roman" w:cs="Times New Roman"/>
          <w:sz w:val="24"/>
          <w:szCs w:val="24"/>
        </w:rPr>
        <w:t>Таблица № 13</w:t>
      </w:r>
    </w:p>
    <w:tbl>
      <w:tblPr>
        <w:tblW w:w="50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28"/>
        <w:gridCol w:w="2647"/>
        <w:gridCol w:w="1516"/>
        <w:gridCol w:w="1574"/>
        <w:gridCol w:w="1608"/>
        <w:gridCol w:w="2101"/>
      </w:tblGrid>
      <w:tr w:rsidR="00F759E6" w:rsidRPr="002246DA" w:rsidTr="00D66F53">
        <w:trPr>
          <w:cantSplit/>
          <w:trHeight w:val="586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Кол-во планшетных компьютеров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Предельная стоимость единицы планшетных компьютеров, тыс. рублей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6DA">
              <w:rPr>
                <w:rFonts w:ascii="Times New Roman" w:eastAsia="Times New Roman" w:hAnsi="Times New Roman" w:cs="Calibri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</w:tr>
      <w:tr w:rsidR="00F759E6" w:rsidRPr="002246DA" w:rsidTr="00D66F53">
        <w:trPr>
          <w:trHeight w:val="170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246DA" w:rsidRPr="002246DA" w:rsidTr="00D66F53">
        <w:trPr>
          <w:trHeight w:val="170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1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на человека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D877FD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A61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32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 xml:space="preserve">Глава </w:t>
            </w:r>
            <w:r w:rsidR="00321715" w:rsidRPr="002246DA"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2246DA" w:rsidRPr="002246DA" w:rsidTr="00D66F53">
        <w:trPr>
          <w:trHeight w:val="170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Не более 15 на организацию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D877FD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759E6" w:rsidRPr="002246D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321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 xml:space="preserve">Все группы должностей </w:t>
            </w:r>
          </w:p>
        </w:tc>
      </w:tr>
      <w:tr w:rsidR="00F759E6" w:rsidRPr="002246DA" w:rsidTr="00D66F53">
        <w:trPr>
          <w:trHeight w:val="157"/>
        </w:trPr>
        <w:tc>
          <w:tcPr>
            <w:tcW w:w="265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F759E6" w:rsidRPr="002246DA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6DA">
              <w:rPr>
                <w:rFonts w:ascii="Times New Roman" w:eastAsia="Times New Roman" w:hAnsi="Times New Roman" w:cs="Times New Roman"/>
              </w:rPr>
              <w:t xml:space="preserve">планшетный компьютер </w:t>
            </w:r>
          </w:p>
        </w:tc>
        <w:tc>
          <w:tcPr>
            <w:tcW w:w="760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Не более 1 на одного работника, но не более 15 на организацию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F759E6" w:rsidRPr="002246DA" w:rsidRDefault="00D877FD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2 лет до 3 лет включительно</w:t>
            </w:r>
          </w:p>
        </w:tc>
        <w:tc>
          <w:tcPr>
            <w:tcW w:w="1053" w:type="pct"/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Работники подведомственных ор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7. Затраты на приобретение оборудования по обеспечению безопасности информации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476250"/>
            <wp:effectExtent l="0" t="0" r="0" b="0"/>
            <wp:docPr id="96773" name="Рисунок 107" descr="base_23629_102014_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29_102014_1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орудования по обеспечению безопасности информаци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4" name="Рисунок 106" descr="base_23629_102014_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9_102014_1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ю безопасности информации. 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 би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информации. 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1A0">
        <w:rPr>
          <w:rFonts w:ascii="Times New Roman" w:eastAsia="Times New Roman" w:hAnsi="Times New Roman" w:cs="Times New Roman"/>
          <w:bCs/>
          <w:sz w:val="28"/>
          <w:szCs w:val="28"/>
        </w:rPr>
        <w:t>Цена приобретаемого i-ого оборудования по обеспечению безопасности информации не может быть более 70 000,00 (</w:t>
      </w:r>
      <w:r w:rsidR="00F841A0" w:rsidRPr="00F841A0">
        <w:rPr>
          <w:rFonts w:ascii="Times New Roman" w:eastAsia="Times New Roman" w:hAnsi="Times New Roman" w:cs="Times New Roman"/>
          <w:bCs/>
          <w:sz w:val="28"/>
          <w:szCs w:val="28"/>
        </w:rPr>
        <w:t>Семьдесят</w:t>
      </w:r>
      <w:r w:rsidRPr="00F841A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) рублей.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1A0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по обеспечению безопасности информации.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8. Затраты на приобретение мониторов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75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мониторов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76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мониторов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4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1984"/>
        <w:gridCol w:w="1430"/>
        <w:gridCol w:w="1289"/>
        <w:gridCol w:w="2113"/>
      </w:tblGrid>
      <w:tr w:rsidR="00F759E6" w:rsidRPr="002246DA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, ед. / периодич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Цена приобретения оборудования,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F759E6" w:rsidRPr="002246DA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759E6" w:rsidRPr="002246DA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E738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 (не более </w:t>
            </w:r>
            <w:r w:rsidR="00E738D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йм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комплекта в 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BF5D0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за 1 единиц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свыше 2 лет до 3 лет включительн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 должно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6DA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подведомственных организаций</w:t>
            </w:r>
          </w:p>
        </w:tc>
      </w:tr>
    </w:tbl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28.1. Затраты на приобретение запасных частей и комплектующих к компьютерной (офисной) технике определяются по следующей формуле: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777" name="Рисунок 105" descr="base_23629_102014_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29_102014_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н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запасных частей и комплектующих к компьютерной (офисной) технике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71450" cy="219075"/>
            <wp:effectExtent l="19050" t="0" r="0" b="0"/>
            <wp:docPr id="96778" name="Рисунок 104" descr="base_23629_102014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629_102014_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запасных частей и комплектующих к компьютерной (офисной) технике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246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он</w:t>
      </w:r>
      <w:r w:rsidRPr="002246DA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запасной части и/или комплектующей к компьютерной (офисной) технике для i-й должности;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n - количество должностей.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2246DA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6DA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запасных частей и комплектующих к компьютерной (офисной) технике</w:t>
      </w: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</w:p>
    <w:p w:rsidR="00F759E6" w:rsidRPr="002246DA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</w:rPr>
      </w:pPr>
      <w:r w:rsidRPr="002246DA">
        <w:rPr>
          <w:rFonts w:ascii="Times New Roman" w:eastAsia="Times New Roman" w:hAnsi="Times New Roman" w:cs="Times New Roman"/>
        </w:rPr>
        <w:t>Таблица № 14.1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255"/>
        <w:gridCol w:w="1430"/>
        <w:gridCol w:w="1418"/>
        <w:gridCol w:w="2397"/>
      </w:tblGrid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аимен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Предельное количество, ед. / периодич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Цена приобретения оборудова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Срок полезного исполь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Группы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должностей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6D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Источник бесперебойного пит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5 л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0 000,00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все группы должно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Работники подведомственных организаций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 xml:space="preserve">Манипулятор (мышь)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2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 xml:space="preserve">не более </w:t>
            </w:r>
            <w:r w:rsidRPr="002246DA">
              <w:rPr>
                <w:rFonts w:ascii="Times New Roman" w:eastAsia="Calibri" w:hAnsi="Times New Roman" w:cs="Times New Roman"/>
              </w:rPr>
              <w:t xml:space="preserve">1300,00 </w:t>
            </w:r>
            <w:r w:rsidRPr="002246DA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все группы должно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Работники подведомственных организаций</w:t>
            </w:r>
          </w:p>
        </w:tc>
      </w:tr>
      <w:tr w:rsidR="00F759E6" w:rsidRPr="002246DA" w:rsidTr="00D66F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46DA">
              <w:rPr>
                <w:rFonts w:ascii="Times New Roman" w:eastAsia="Times New Roman" w:hAnsi="Times New Roman" w:cs="Times New Roman"/>
                <w:szCs w:val="20"/>
              </w:rPr>
              <w:t>Клавиату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1 комплекта в расчете на одного работника 1 раз в 2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не более 4 500,00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все группы должностей.</w:t>
            </w:r>
          </w:p>
          <w:p w:rsidR="00F759E6" w:rsidRPr="002246DA" w:rsidRDefault="00F759E6" w:rsidP="00D66F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6DA">
              <w:rPr>
                <w:rFonts w:ascii="Times New Roman" w:eastAsia="Calibri" w:hAnsi="Times New Roman" w:cs="Times New Roman"/>
                <w:szCs w:val="20"/>
              </w:rPr>
              <w:t>Работники подведомственных организаций</w:t>
            </w:r>
          </w:p>
        </w:tc>
      </w:tr>
      <w:tr w:rsidR="00F759E6" w:rsidRPr="00FB4B04" w:rsidTr="00D66F53">
        <w:trPr>
          <w:trHeight w:val="1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F759E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Cs w:val="20"/>
              </w:rPr>
              <w:t>Сетевой фильт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не более 2 в расчете на одного работника 1 раз в 3 го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не более 1 500,00</w:t>
            </w:r>
          </w:p>
          <w:p w:rsidR="00F759E6" w:rsidRPr="00FB4B04" w:rsidRDefault="00F759E6" w:rsidP="00D66F53">
            <w:pPr>
              <w:jc w:val="center"/>
              <w:rPr>
                <w:rFonts w:ascii="Calibri" w:eastAsia="Calibri" w:hAnsi="Calibri" w:cs="Times New Roman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за 1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все группы должностей.</w:t>
            </w:r>
          </w:p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Работники подведомственных организаций</w:t>
            </w:r>
          </w:p>
        </w:tc>
      </w:tr>
    </w:tbl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29. Затраты на приобретение системных блоков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79" name="Рисунок 103" descr="base_23629_102014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23629_102014_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ных блок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0" name="Рисунок 102" descr="base_23629_102014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23629_102014_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истемного блок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ных блок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системных блоков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FB4B04">
        <w:rPr>
          <w:rFonts w:ascii="Times New Roman" w:eastAsia="Times New Roman" w:hAnsi="Times New Roman" w:cs="Times New Roman"/>
        </w:rPr>
        <w:t>Таблица № 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814"/>
        <w:gridCol w:w="1843"/>
        <w:gridCol w:w="1698"/>
        <w:gridCol w:w="1279"/>
        <w:gridCol w:w="2409"/>
      </w:tblGrid>
      <w:tr w:rsidR="00F759E6" w:rsidRPr="00FB4B04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редельное количество, ед. / периодич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Срок полез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FB4B04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FB4B04" w:rsidTr="00D66F5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Системны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не более 1 ед.  в расчете на одного работни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D877FD">
              <w:rPr>
                <w:rFonts w:ascii="Times New Roman" w:eastAsia="Times New Roman" w:hAnsi="Times New Roman" w:cs="Times New Roman"/>
              </w:rPr>
              <w:t>6</w:t>
            </w:r>
            <w:r w:rsidR="00BF5D09">
              <w:rPr>
                <w:rFonts w:ascii="Times New Roman" w:eastAsia="Times New Roman" w:hAnsi="Times New Roman" w:cs="Times New Roman"/>
              </w:rPr>
              <w:t>0</w:t>
            </w:r>
            <w:r w:rsidRPr="00FB4B04">
              <w:rPr>
                <w:rFonts w:ascii="Times New Roman" w:eastAsia="Times New Roman" w:hAnsi="Times New Roman" w:cs="Times New Roman"/>
              </w:rPr>
              <w:t> 000,00 за 1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единиц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Cs w:val="20"/>
              </w:rPr>
              <w:t>свыше 2 лет до 3 лет в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BF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жностей</w:t>
            </w:r>
            <w:r w:rsidR="00BF5D09">
              <w:rPr>
                <w:rFonts w:ascii="Times New Roman" w:eastAsia="Times New Roman" w:hAnsi="Times New Roman" w:cs="Times New Roman"/>
              </w:rPr>
              <w:t>, р</w:t>
            </w:r>
            <w:r w:rsidRPr="00FB4B04">
              <w:rPr>
                <w:rFonts w:ascii="Times New Roman" w:eastAsia="Times New Roman" w:hAnsi="Times New Roman" w:cs="Times New Roman"/>
              </w:rPr>
              <w:t>аботники подведомственных организаций</w:t>
            </w:r>
          </w:p>
        </w:tc>
      </w:tr>
    </w:tbl>
    <w:p w:rsidR="00D877FD" w:rsidRDefault="00D877FD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0. Затраты на приобретение других запасных частей для вычислительной 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0" b="0"/>
            <wp:docPr id="96781" name="Рисунок 101" descr="base_23629_102014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29_102014_2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в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ругих запасных частей для вычислительной 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2" name="Рисунок 100" descr="base_23629_102014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629_102014_2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841A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в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</w:t>
      </w:r>
      <w:r w:rsidRPr="00F841A0">
        <w:rPr>
          <w:rFonts w:ascii="Times New Roman" w:eastAsia="Times New Roman" w:hAnsi="Times New Roman" w:cs="Times New Roman"/>
          <w:sz w:val="28"/>
          <w:szCs w:val="28"/>
        </w:rPr>
        <w:t>средним фактическим данным за три предыдущих финансовых года. Количество i-ых запасных частей для вычислительной техники определяется по средним фактическим данным за 3 (Три) предыдущих финансовых года;</w:t>
      </w:r>
    </w:p>
    <w:p w:rsidR="00F759E6" w:rsidRPr="00F841A0" w:rsidRDefault="00F759E6" w:rsidP="00F7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1A0">
        <w:rPr>
          <w:rFonts w:ascii="Times New Roman" w:eastAsia="Calibri" w:hAnsi="Times New Roman" w:cs="Times New Roman"/>
          <w:sz w:val="28"/>
          <w:szCs w:val="28"/>
        </w:rPr>
        <w:t>P</w:t>
      </w:r>
      <w:r w:rsidRPr="00F841A0">
        <w:rPr>
          <w:rFonts w:ascii="Times New Roman" w:eastAsia="Calibri" w:hAnsi="Times New Roman" w:cs="Times New Roman"/>
          <w:sz w:val="28"/>
          <w:szCs w:val="28"/>
          <w:vertAlign w:val="subscript"/>
        </w:rPr>
        <w:t>i двт</w:t>
      </w:r>
      <w:r w:rsidRPr="00F841A0">
        <w:rPr>
          <w:rFonts w:ascii="Times New Roman" w:eastAsia="Calibri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, но </w:t>
      </w:r>
      <w:r w:rsidRPr="00F841A0">
        <w:rPr>
          <w:rFonts w:ascii="Times New Roman" w:eastAsia="Calibri" w:hAnsi="Times New Roman" w:cs="Times New Roman"/>
          <w:bCs/>
          <w:sz w:val="28"/>
          <w:szCs w:val="28"/>
        </w:rPr>
        <w:t>не более 15 000,00 (</w:t>
      </w:r>
      <w:r w:rsidR="00F841A0" w:rsidRPr="00F841A0">
        <w:rPr>
          <w:rFonts w:ascii="Times New Roman" w:eastAsia="Calibri" w:hAnsi="Times New Roman" w:cs="Times New Roman"/>
          <w:bCs/>
          <w:sz w:val="28"/>
          <w:szCs w:val="28"/>
        </w:rPr>
        <w:t>Пят</w:t>
      </w:r>
      <w:r w:rsidRPr="00F841A0">
        <w:rPr>
          <w:rFonts w:ascii="Times New Roman" w:eastAsia="Calibri" w:hAnsi="Times New Roman" w:cs="Times New Roman"/>
          <w:bCs/>
          <w:sz w:val="28"/>
          <w:szCs w:val="28"/>
        </w:rPr>
        <w:t>надцать тысяч) рублей</w:t>
      </w:r>
      <w:r w:rsidRPr="00F841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1A0">
        <w:rPr>
          <w:rFonts w:ascii="Times New Roman" w:eastAsia="Times New Roman" w:hAnsi="Times New Roman" w:cs="Times New Roman"/>
          <w:sz w:val="28"/>
          <w:szCs w:val="28"/>
        </w:rPr>
        <w:t xml:space="preserve">n - количество типов запасных частей для вычислительной 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техник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1. Затраты на приобретение носителей информации, в том числе магнитных и оптических носителей информац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96783" name="Рисунок 99" descr="base_23629_10201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629_102014_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носителей информации, в том числе магнитных и оптических носителей информ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4" name="Рисунок 98" descr="base_23629_102014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629_102014_2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носителя информации по i-й должности в соответствии с нормативами субъектов норм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магнитных и оптических носителей информац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FB4B04">
        <w:rPr>
          <w:rFonts w:ascii="Times New Roman" w:eastAsia="Times New Roman" w:hAnsi="Times New Roman" w:cs="Times New Roman"/>
        </w:rPr>
        <w:t>Таблица № 1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559"/>
        <w:gridCol w:w="1418"/>
        <w:gridCol w:w="1701"/>
        <w:gridCol w:w="2409"/>
      </w:tblGrid>
      <w:tr w:rsidR="00F759E6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редельная цена приобрет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Группы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должностей</w:t>
            </w:r>
          </w:p>
        </w:tc>
      </w:tr>
      <w:tr w:rsidR="00F759E6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759E6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sub_13001"/>
            <w:r w:rsidRPr="00FB4B04">
              <w:rPr>
                <w:rFonts w:ascii="Times New Roman" w:eastAsia="Times New Roman" w:hAnsi="Times New Roman" w:cs="Times New Roman"/>
              </w:rPr>
              <w:t>1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USB накопитель не более 8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  <w:sz w:val="16"/>
                <w:szCs w:val="16"/>
              </w:rPr>
              <w:t>не более 1 единицы на кажд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5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B04">
              <w:rPr>
                <w:rFonts w:ascii="Times New Roman" w:eastAsia="Times New Roman" w:hAnsi="Times New Roman" w:cs="Times New Roman"/>
                <w:sz w:val="18"/>
                <w:szCs w:val="18"/>
              </w:rPr>
              <w:t>все группы должностей.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 подведомственных организаций</w:t>
            </w:r>
          </w:p>
        </w:tc>
      </w:tr>
      <w:tr w:rsidR="00F759E6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sub_13002"/>
            <w:r w:rsidRPr="00FB4B04">
              <w:rPr>
                <w:rFonts w:ascii="Times New Roman" w:eastAsia="Times New Roman" w:hAnsi="Times New Roman" w:cs="Times New Roman"/>
              </w:rPr>
              <w:t>2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USB накопитель не более </w:t>
            </w:r>
            <w:r w:rsidR="00885D81">
              <w:rPr>
                <w:rFonts w:ascii="Times New Roman" w:eastAsia="Times New Roman" w:hAnsi="Times New Roman" w:cs="Times New Roman"/>
              </w:rPr>
              <w:t>32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1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:rsidR="00F759E6" w:rsidRPr="00FB4B04" w:rsidRDefault="00F759E6" w:rsidP="00D6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USB накопитель не более </w:t>
            </w:r>
            <w:r>
              <w:rPr>
                <w:rFonts w:ascii="Times New Roman" w:eastAsia="Times New Roman" w:hAnsi="Times New Roman" w:cs="Times New Roman"/>
              </w:rPr>
              <w:t>128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_GoBack"/>
            <w:r>
              <w:rPr>
                <w:rFonts w:ascii="Times New Roman" w:eastAsia="Times New Roman" w:hAnsi="Times New Roman" w:cs="Times New Roman"/>
              </w:rPr>
              <w:t>5</w:t>
            </w:r>
            <w:bookmarkEnd w:id="6"/>
            <w:r w:rsidRPr="00FB4B04">
              <w:rPr>
                <w:rFonts w:ascii="Times New Roman" w:eastAsia="Times New Roman" w:hAnsi="Times New Roman" w:cs="Times New Roman"/>
              </w:rPr>
              <w:t>000,00 руб. за 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24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Внешний жесткий диск емкостью не более </w:t>
            </w:r>
            <w:r w:rsidR="0024627A">
              <w:rPr>
                <w:rFonts w:ascii="Times New Roman" w:eastAsia="Times New Roman" w:hAnsi="Times New Roman" w:cs="Times New Roman"/>
              </w:rPr>
              <w:t>4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 ТБ (срок полезного использования </w:t>
            </w:r>
            <w:r w:rsidRPr="00FB4B04">
              <w:rPr>
                <w:rFonts w:ascii="Times New Roman" w:eastAsia="Calibri" w:hAnsi="Times New Roman" w:cs="Times New Roman"/>
              </w:rPr>
              <w:t>свыше 2 лет до 3 лет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1 единицы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885D81" w:rsidRPr="00FB4B04" w:rsidRDefault="0024627A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000,00 руб. за </w:t>
            </w:r>
            <w:r w:rsidR="00885D81" w:rsidRPr="00FB4B04">
              <w:rPr>
                <w:rFonts w:ascii="Times New Roman" w:eastAsia="Times New Roman" w:hAnsi="Times New Roman" w:cs="Times New Roman"/>
              </w:rPr>
              <w:t>единиц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  <w:tr w:rsidR="00885D81" w:rsidRPr="00FB4B04" w:rsidTr="008D4A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FB4B04">
              <w:rPr>
                <w:rFonts w:ascii="Times New Roman" w:eastAsia="Times New Roman" w:hAnsi="Times New Roman" w:cs="Times New Roman"/>
              </w:rPr>
              <w:t>-</w:t>
            </w:r>
            <w:r w:rsidRPr="00FB4B04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B4B0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B4B04"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 w:rsidRPr="00FB4B04">
              <w:rPr>
                <w:rFonts w:ascii="Times New Roman" w:eastAsia="Times New Roman" w:hAnsi="Times New Roman" w:cs="Times New Roman"/>
              </w:rPr>
              <w:t>-</w:t>
            </w:r>
            <w:r w:rsidRPr="00FB4B04">
              <w:rPr>
                <w:rFonts w:ascii="Times New Roman" w:eastAsia="Times New Roman" w:hAnsi="Times New Roman" w:cs="Times New Roman"/>
                <w:lang w:val="en-US"/>
              </w:rPr>
              <w:t>RW</w:t>
            </w:r>
            <w:r w:rsidRPr="00FB4B04">
              <w:rPr>
                <w:rFonts w:ascii="Times New Roman" w:eastAsia="Times New Roman" w:hAnsi="Times New Roman" w:cs="Times New Roman"/>
              </w:rPr>
              <w:t>. DVD-RW диски</w:t>
            </w:r>
          </w:p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25 ед. на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чащ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не более 80,00 руб. за один ди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все группы должностей.</w:t>
            </w:r>
          </w:p>
          <w:p w:rsidR="00885D81" w:rsidRPr="00FB4B04" w:rsidRDefault="00885D81" w:rsidP="00885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Работники подведомственных организаций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с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33.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96785" name="Рисунок 97" descr="base_23629_102014_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23629_102014_2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154A0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6" name="Рисунок 96" descr="base_23629_102014_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23629_102014_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количест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в Таблице №17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р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в соответствии с нормативами в  Таблице №17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ринтеров, многофункциональных устройств, копировальных аппаратов и иной оргтехник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1BF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4">
        <w:rPr>
          <w:rFonts w:ascii="Times New Roman" w:eastAsia="Times New Roman" w:hAnsi="Times New Roman" w:cs="Times New Roman"/>
          <w:sz w:val="24"/>
          <w:szCs w:val="24"/>
        </w:rPr>
        <w:t>Таблица № 17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763"/>
        <w:gridCol w:w="3051"/>
        <w:gridCol w:w="1663"/>
        <w:gridCol w:w="1705"/>
      </w:tblGrid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F3" w:rsidRPr="00FB4B04" w:rsidRDefault="00661BF3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</w:t>
            </w:r>
          </w:p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й материа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на 1 еди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5000-65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72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2000-24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60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1300-140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й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цветных картриджей емкостью 750 стр. (в комплекте 4 шт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 черный емкостью 1000-3000 стр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07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61BF3" w:rsidRPr="00FB4B04" w:rsidTr="008E593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F3" w:rsidRPr="00FB4B04" w:rsidRDefault="00661BF3" w:rsidP="008E59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F3" w:rsidRPr="00FB4B04" w:rsidRDefault="00661BF3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 лазер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FB4B04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F3" w:rsidRPr="004B3A07" w:rsidRDefault="00661BF3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07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87" name="Рисунок 95" descr="base_23629_102014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23629_102014_20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88" name="Рисунок 94" descr="base_23629_102014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23629_102014_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з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запасной части для принтеров, многофункциональных устройств количество i-х запасных частей для принтеров, многофункциональных устройств, копировальных аппаратов и иной оргтехни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запасных частей для принтеров, многофункциональных устройств, копировальных аппаратов и иной оргтехник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B241BF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B241BF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1BF">
        <w:rPr>
          <w:rFonts w:ascii="Times New Roman" w:eastAsia="Times New Roman" w:hAnsi="Times New Roman" w:cs="Times New Roman"/>
          <w:sz w:val="28"/>
          <w:szCs w:val="28"/>
        </w:rPr>
        <w:t>обеспечения функций Заказчика, применяемые при расчете нормативных затрат на приобретение запасных частей для принтеров, многофункциональных устройств, копировальных аппаратов и иной оргтехники</w:t>
      </w:r>
    </w:p>
    <w:p w:rsidR="00B241BF" w:rsidRDefault="00B241BF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4">
        <w:rPr>
          <w:rFonts w:ascii="Times New Roman" w:eastAsia="Times New Roman" w:hAnsi="Times New Roman" w:cs="Times New Roman"/>
          <w:sz w:val="24"/>
          <w:szCs w:val="24"/>
        </w:rPr>
        <w:t>Таблица № 18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56"/>
        <w:gridCol w:w="3043"/>
        <w:gridCol w:w="1660"/>
        <w:gridCol w:w="1700"/>
      </w:tblGrid>
      <w:tr w:rsidR="00BA7AFC" w:rsidRPr="00FB4B04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№</w:t>
            </w:r>
          </w:p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</w:rPr>
              <w:t>п\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 на 1 единицу техники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товара, руб.</w:t>
            </w:r>
          </w:p>
        </w:tc>
      </w:tr>
      <w:tr w:rsidR="00BA7AFC" w:rsidRPr="00FB4B04" w:rsidTr="008E5934">
        <w:trPr>
          <w:trHeight w:val="2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AFC" w:rsidRPr="00FB4B04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FB4B04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BA7AF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FB4B04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FB4B04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принтер/МФУ формата А4 /А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BA7AF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FB4B04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FB4B04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 цветной принтер формата А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Ремкомплект роликов подачи бумаги и Блок фото бараб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BA7AFC" w:rsidRDefault="00BA7AFC" w:rsidP="00BA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BA7AFC" w:rsidRPr="00BA7AFC" w:rsidRDefault="00BA7AFC" w:rsidP="00BA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C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A7AFC" w:rsidRPr="00FB4B04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FB4B04" w:rsidRDefault="00BA7AFC" w:rsidP="008E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Ролик захвата чистой бумаги ориги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BA7AFC" w:rsidRDefault="00BA7AFC" w:rsidP="008E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 000,00</w:t>
            </w:r>
          </w:p>
        </w:tc>
      </w:tr>
      <w:tr w:rsidR="00BA7AFC" w:rsidRPr="00FB4B04" w:rsidTr="008E593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C" w:rsidRPr="00FB4B04" w:rsidRDefault="00BA7AFC" w:rsidP="008E593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AFC" w:rsidRPr="00FB4B04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Оргтехника всех тип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FB4B04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FC" w:rsidRPr="00BA7AFC" w:rsidRDefault="00BA7AFC" w:rsidP="008E5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5000,00 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5. Затраты на приобретение материальных запасов по обеспечению безопасности информац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71600" cy="476250"/>
            <wp:effectExtent l="0" t="0" r="0" b="0"/>
            <wp:docPr id="96789" name="Рисунок 93" descr="base_23629_102014_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23629_102014_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б 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по обеспечению безопасности информ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0" name="Рисунок 92" descr="base_23629_102014_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629_102014_2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б 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по обеспечению безопасности информации, которое определяется по средним фактическим данным за 3 (Три) предыдущих финансовых года;</w:t>
      </w:r>
    </w:p>
    <w:p w:rsidR="00F759E6" w:rsidRPr="00201EF5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01E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б и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, но не более 20 000,00 (Двадцать тысяч) рублей</w:t>
      </w:r>
      <w:r w:rsidRPr="00201EF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n - количество типов материальных запасов по обеспечению безопасности информации.</w:t>
      </w: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543"/>
      <w:bookmarkEnd w:id="7"/>
      <w:r w:rsidRPr="00C03ECD">
        <w:rPr>
          <w:rFonts w:ascii="Times New Roman" w:eastAsia="Times New Roman" w:hAnsi="Times New Roman" w:cs="Times New Roman"/>
          <w:sz w:val="28"/>
          <w:szCs w:val="28"/>
        </w:rPr>
        <w:t>II. Прочие затраты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03EC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ECD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6. Затраты на оплату услуг связ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28675" cy="276225"/>
            <wp:effectExtent l="19050" t="0" r="9525" b="0"/>
            <wp:docPr id="96791" name="Рисунок 91" descr="base_23629_102014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29_102014_2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96792" name="Рисунок 90" descr="base_23629_102014_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9_102014_2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вяз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7. Затраты на оплату услуг почтовой связ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38225" cy="476250"/>
            <wp:effectExtent l="0" t="0" r="0" b="0"/>
            <wp:docPr id="96793" name="Рисунок 89" descr="base_23629_102014_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9_102014_2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4" name="Рисунок 88" descr="base_23629_102014_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9_102014_2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почтового отправл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очтовых отправлени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B241BF" w:rsidRDefault="00B241BF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1BF"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FB4B04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на обеспечение функций, применяемые при расчете нормативных затрат на приобретение почтовых конвертов и почтовых марок</w:t>
      </w:r>
    </w:p>
    <w:p w:rsidR="00F759E6" w:rsidRPr="00FB4B04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FB4B04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B04">
        <w:rPr>
          <w:rFonts w:ascii="Times New Roman" w:eastAsia="Times New Roman" w:hAnsi="Times New Roman" w:cs="Times New Roman"/>
          <w:sz w:val="24"/>
          <w:szCs w:val="24"/>
        </w:rPr>
        <w:t>Таблица № 19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851"/>
        <w:gridCol w:w="2125"/>
        <w:gridCol w:w="3260"/>
      </w:tblGrid>
      <w:tr w:rsidR="00F759E6" w:rsidRPr="00FB4B04" w:rsidTr="00D66F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 (шт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321734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F759E6"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конверт, 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итер «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321734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759E6"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759E6"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0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6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5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3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2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1,0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 марка 0,50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уведом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  <w:tr w:rsidR="00F759E6" w:rsidRPr="00FB4B04" w:rsidTr="00D66F53">
        <w:tc>
          <w:tcPr>
            <w:tcW w:w="534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</w:t>
            </w: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</w:tcPr>
          <w:p w:rsidR="00F759E6" w:rsidRPr="00FB4B04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0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ужд организации в год</w:t>
            </w:r>
          </w:p>
        </w:tc>
      </w:tr>
    </w:tbl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38. Затраты на оплату услуг специальной связ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специальной связи;</w:t>
      </w:r>
    </w:p>
    <w:p w:rsidR="00F759E6" w:rsidRPr="00201EF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01E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, которое определяется по фактическим данным отчетного года; </w:t>
      </w:r>
    </w:p>
    <w:p w:rsidR="00F759E6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F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01E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201EF5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¸ определяемая в соответствии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с тарифами исполнителя.</w:t>
      </w:r>
    </w:p>
    <w:p w:rsidR="00E43DB3" w:rsidRDefault="00E43DB3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DB3" w:rsidRPr="005D0981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981">
        <w:rPr>
          <w:rFonts w:ascii="Times New Roman" w:hAnsi="Times New Roman" w:cs="Times New Roman"/>
          <w:sz w:val="28"/>
          <w:szCs w:val="28"/>
        </w:rPr>
        <w:t>Затраты на приобретение информационных услуг</w:t>
      </w:r>
    </w:p>
    <w:p w:rsidR="00E43DB3" w:rsidRPr="00A13FF2" w:rsidRDefault="00E43DB3" w:rsidP="00E43DB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DA1" w:rsidRPr="00A13FF2" w:rsidRDefault="00E43DB3" w:rsidP="00F74DA1">
      <w:pPr>
        <w:pStyle w:val="ConsPlusNormal"/>
        <w:ind w:firstLine="540"/>
        <w:jc w:val="both"/>
        <w:rPr>
          <w:b w:val="0"/>
          <w:szCs w:val="28"/>
        </w:rPr>
      </w:pPr>
      <w:r w:rsidRPr="00A13FF2">
        <w:rPr>
          <w:b w:val="0"/>
          <w:szCs w:val="28"/>
        </w:rPr>
        <w:t>39</w:t>
      </w:r>
      <w:r w:rsidR="00F74DA1" w:rsidRPr="00A13FF2">
        <w:rPr>
          <w:b w:val="0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.</w:t>
      </w:r>
    </w:p>
    <w:p w:rsidR="00F74DA1" w:rsidRPr="00A13FF2" w:rsidRDefault="00F74DA1" w:rsidP="00F74DA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Нормативные затраты определяются согласно таблицы № 2</w:t>
      </w:r>
      <w:r w:rsidR="005060AE" w:rsidRPr="00A13FF2">
        <w:rPr>
          <w:rFonts w:ascii="Times New Roman" w:hAnsi="Times New Roman" w:cs="Times New Roman"/>
          <w:sz w:val="28"/>
          <w:szCs w:val="28"/>
        </w:rPr>
        <w:t>0</w:t>
      </w:r>
      <w:r w:rsidRPr="00A13FF2">
        <w:rPr>
          <w:rFonts w:ascii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F74DA1" w:rsidRPr="00A13FF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13FF2">
        <w:rPr>
          <w:rFonts w:ascii="Times New Roman" w:hAnsi="Times New Roman" w:cs="Times New Roman"/>
        </w:rPr>
        <w:t xml:space="preserve">Таблица № </w:t>
      </w:r>
      <w:r w:rsidRPr="00A13FF2">
        <w:rPr>
          <w:rFonts w:ascii="Times New Roman" w:hAnsi="Times New Roman" w:cs="Times New Roman"/>
          <w:lang w:val="en-US"/>
        </w:rPr>
        <w:t>2</w:t>
      </w:r>
      <w:r w:rsidR="005060AE" w:rsidRPr="00A13FF2">
        <w:rPr>
          <w:rFonts w:ascii="Times New Roman" w:hAnsi="Times New Roman" w:cs="Times New Roman"/>
        </w:rPr>
        <w:t>0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082"/>
        <w:gridCol w:w="1701"/>
        <w:gridCol w:w="3119"/>
      </w:tblGrid>
      <w:tr w:rsidR="00F74DA1" w:rsidRPr="00A13FF2" w:rsidTr="003E5B00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л-во комплектов на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Предельная цена подписки на год, руб.</w:t>
            </w:r>
          </w:p>
        </w:tc>
      </w:tr>
      <w:tr w:rsidR="00F74DA1" w:rsidRPr="00A13FF2" w:rsidTr="003E5B0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 500,00                   </w:t>
            </w:r>
          </w:p>
        </w:tc>
      </w:tr>
      <w:tr w:rsidR="00F74DA1" w:rsidRPr="00A13FF2" w:rsidTr="003E5B00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Бизнес К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3 200,00              </w:t>
            </w:r>
          </w:p>
        </w:tc>
      </w:tr>
      <w:tr w:rsidR="00F74DA1" w:rsidRPr="00A13FF2" w:rsidTr="003E5B0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 500,00          </w:t>
            </w:r>
          </w:p>
        </w:tc>
      </w:tr>
      <w:tr w:rsidR="00F74DA1" w:rsidRPr="00A13FF2" w:rsidTr="003E5B0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3 000,00                   </w:t>
            </w:r>
          </w:p>
        </w:tc>
      </w:tr>
      <w:tr w:rsidR="00F74DA1" w:rsidRPr="00A13FF2" w:rsidTr="003E5B0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5 200,00               </w:t>
            </w:r>
          </w:p>
        </w:tc>
      </w:tr>
      <w:tr w:rsidR="00F74DA1" w:rsidRPr="00A13FF2" w:rsidTr="003E5B0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Открытая. Для всех и кажд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 900,00                                  </w:t>
            </w:r>
          </w:p>
        </w:tc>
      </w:tr>
      <w:tr w:rsidR="00F74DA1" w:rsidRPr="00A13FF2" w:rsidTr="003E5B0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8 100,00               </w:t>
            </w:r>
          </w:p>
        </w:tc>
      </w:tr>
      <w:tr w:rsidR="00F74DA1" w:rsidRPr="00A13FF2" w:rsidTr="003E5B0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35 200,00                  </w:t>
            </w:r>
          </w:p>
        </w:tc>
      </w:tr>
      <w:tr w:rsidR="00F74DA1" w:rsidRPr="00A13FF2" w:rsidTr="00A13FF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4 000,00                     </w:t>
            </w:r>
          </w:p>
        </w:tc>
      </w:tr>
      <w:tr w:rsidR="00F74DA1" w:rsidRPr="00A13FF2" w:rsidTr="003E5B00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9 000,00                                 </w:t>
            </w:r>
          </w:p>
        </w:tc>
      </w:tr>
      <w:tr w:rsidR="00F74DA1" w:rsidRPr="00A13FF2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Финанс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20 000,00                  </w:t>
            </w:r>
          </w:p>
        </w:tc>
      </w:tr>
      <w:tr w:rsidR="00F74DA1" w:rsidRPr="00A13FF2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Муниципальная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е более 7 000,00   </w:t>
            </w:r>
          </w:p>
        </w:tc>
      </w:tr>
      <w:tr w:rsidR="00F74DA1" w:rsidRPr="00A13FF2" w:rsidTr="003E5B0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21734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Комплект журналов по </w:t>
            </w:r>
            <w:r w:rsidR="00321734">
              <w:rPr>
                <w:rFonts w:ascii="Times New Roman" w:hAnsi="Times New Roman" w:cs="Times New Roman"/>
              </w:rPr>
              <w:t>муниципальным</w:t>
            </w:r>
            <w:r w:rsidRPr="00A13FF2">
              <w:rPr>
                <w:rFonts w:ascii="Times New Roman" w:hAnsi="Times New Roman" w:cs="Times New Roman"/>
              </w:rPr>
              <w:t xml:space="preserve">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DA1" w:rsidRPr="00A13FF2" w:rsidRDefault="00F74DA1" w:rsidP="003E5B00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е более 25 000,00</w:t>
            </w:r>
          </w:p>
        </w:tc>
      </w:tr>
    </w:tbl>
    <w:p w:rsidR="00F74DA1" w:rsidRPr="00A13FF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A13FF2" w:rsidRDefault="00F74DA1" w:rsidP="00F74DA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Перечень печатных изданий может отличаться от приведенного в зависимости от решаемых административных задач, при этом оплата печатных изданий осуществляется в пределах доведенных лимитов бюджетных обязательств.</w:t>
      </w:r>
    </w:p>
    <w:p w:rsidR="00F74DA1" w:rsidRPr="00A13FF2" w:rsidRDefault="005060AE" w:rsidP="00F74DA1">
      <w:pPr>
        <w:pStyle w:val="ConsPlusNormal"/>
        <w:ind w:firstLine="540"/>
        <w:jc w:val="both"/>
        <w:rPr>
          <w:b w:val="0"/>
          <w:szCs w:val="28"/>
        </w:rPr>
      </w:pPr>
      <w:r w:rsidRPr="00A13FF2">
        <w:rPr>
          <w:b w:val="0"/>
          <w:szCs w:val="28"/>
        </w:rPr>
        <w:t>40</w:t>
      </w:r>
      <w:r w:rsidR="00F74DA1" w:rsidRPr="00A13FF2">
        <w:rPr>
          <w:b w:val="0"/>
          <w:szCs w:val="28"/>
        </w:rPr>
        <w:t>. Затраты на оплату услуг почтовой связи (</w:t>
      </w:r>
      <w:r w:rsidR="00F74DA1" w:rsidRPr="00A13FF2">
        <w:rPr>
          <w:b w:val="0"/>
          <w:noProof/>
          <w:position w:val="-12"/>
          <w:szCs w:val="28"/>
        </w:rPr>
        <w:drawing>
          <wp:inline distT="0" distB="0" distL="0" distR="0">
            <wp:extent cx="198755" cy="246380"/>
            <wp:effectExtent l="0" t="0" r="0" b="0"/>
            <wp:docPr id="5" name="Рисунок 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A1" w:rsidRPr="00A13FF2">
        <w:rPr>
          <w:b w:val="0"/>
          <w:szCs w:val="28"/>
        </w:rPr>
        <w:t>) определяются по формуле: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noProof/>
          <w:position w:val="-28"/>
          <w:szCs w:val="28"/>
        </w:rPr>
        <w:drawing>
          <wp:inline distT="0" distB="0" distL="0" distR="0">
            <wp:extent cx="1248410" cy="476885"/>
            <wp:effectExtent l="0" t="0" r="0" b="0"/>
            <wp:docPr id="7" name="Рисунок 7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FF2">
        <w:rPr>
          <w:b w:val="0"/>
          <w:szCs w:val="28"/>
        </w:rPr>
        <w:t>,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szCs w:val="28"/>
        </w:rPr>
        <w:t>где: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1" name="Рисунок 1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FF2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:rsidR="00F74DA1" w:rsidRPr="00A13FF2" w:rsidRDefault="00F74DA1" w:rsidP="00F74DA1">
      <w:pPr>
        <w:pStyle w:val="ConsPlusNormal"/>
        <w:jc w:val="both"/>
        <w:rPr>
          <w:b w:val="0"/>
          <w:szCs w:val="28"/>
        </w:rPr>
      </w:pPr>
      <w:r w:rsidRPr="00A13FF2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6" name="Рисунок 1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FF2">
        <w:rPr>
          <w:b w:val="0"/>
          <w:szCs w:val="28"/>
        </w:rPr>
        <w:t xml:space="preserve"> - цена 1 i-го почтового отправления с учетом тарифов ФГУП «Почта России .</w:t>
      </w:r>
    </w:p>
    <w:p w:rsidR="00F74DA1" w:rsidRPr="00A13FF2" w:rsidRDefault="00F74DA1" w:rsidP="00F7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A13FF2" w:rsidRDefault="005060AE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41</w:t>
      </w:r>
      <w:r w:rsidR="00F74DA1" w:rsidRPr="00A13FF2">
        <w:rPr>
          <w:rFonts w:ascii="Times New Roman" w:hAnsi="Times New Roman" w:cs="Times New Roman"/>
          <w:sz w:val="28"/>
          <w:szCs w:val="28"/>
        </w:rPr>
        <w:t>. Затраты на утилизацию объектов основных средств (Зутс) определяются по формуле:</w:t>
      </w:r>
    </w:p>
    <w:p w:rsidR="00F74DA1" w:rsidRPr="00A13FF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A1" w:rsidRPr="00A13FF2" w:rsidRDefault="00F74DA1" w:rsidP="00F7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A13FF2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74DA1" w:rsidRPr="00A13FF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где:</w:t>
      </w:r>
    </w:p>
    <w:p w:rsidR="00F74DA1" w:rsidRPr="00A13FF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 xml:space="preserve">Qiутс - количество i-ого оборудования, планируемого к утилизации </w:t>
      </w:r>
      <w:r w:rsidR="00972545">
        <w:rPr>
          <w:rFonts w:ascii="Times New Roman" w:hAnsi="Times New Roman" w:cs="Times New Roman"/>
          <w:sz w:val="28"/>
          <w:szCs w:val="28"/>
        </w:rPr>
        <w:t>;</w:t>
      </w:r>
    </w:p>
    <w:p w:rsidR="00F74DA1" w:rsidRPr="00A13FF2" w:rsidRDefault="00F74DA1" w:rsidP="00F7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F2">
        <w:rPr>
          <w:rFonts w:ascii="Times New Roman" w:hAnsi="Times New Roman" w:cs="Times New Roman"/>
          <w:sz w:val="28"/>
          <w:szCs w:val="28"/>
        </w:rPr>
        <w:t>Рiутс - цена утилизации i-ого оборудования, определяемая согласно таблице № 2</w:t>
      </w:r>
      <w:r w:rsidR="00972545">
        <w:rPr>
          <w:rFonts w:ascii="Times New Roman" w:hAnsi="Times New Roman" w:cs="Times New Roman"/>
          <w:sz w:val="28"/>
          <w:szCs w:val="28"/>
        </w:rPr>
        <w:t>1</w:t>
      </w:r>
      <w:r w:rsidRPr="00A13FF2">
        <w:rPr>
          <w:rFonts w:ascii="Times New Roman" w:hAnsi="Times New Roman" w:cs="Times New Roman"/>
          <w:sz w:val="28"/>
          <w:szCs w:val="28"/>
        </w:rPr>
        <w:t>.</w:t>
      </w:r>
    </w:p>
    <w:p w:rsidR="00F74DA1" w:rsidRPr="00A13FF2" w:rsidRDefault="00F74DA1" w:rsidP="00F74DA1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13FF2">
        <w:rPr>
          <w:rFonts w:ascii="Times New Roman" w:hAnsi="Times New Roman" w:cs="Times New Roman"/>
        </w:rPr>
        <w:t xml:space="preserve">Таблица № </w:t>
      </w:r>
      <w:r w:rsidR="005060AE" w:rsidRPr="00A13FF2">
        <w:rPr>
          <w:rFonts w:ascii="Times New Roman" w:hAnsi="Times New Roman" w:cs="Times New Roman"/>
        </w:rPr>
        <w:t>2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F74DA1" w:rsidRPr="00A13FF2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личество оборудования, утилизация которого планируется (не более)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Цена утилизации оборудования (не более), руб./шт.</w:t>
            </w:r>
          </w:p>
        </w:tc>
      </w:tr>
      <w:tr w:rsidR="00F74DA1" w:rsidRPr="00A13FF2" w:rsidTr="003E5B0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F74DA1" w:rsidRPr="00A13FF2" w:rsidRDefault="00F74DA1" w:rsidP="00F74DA1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F74DA1" w:rsidRPr="00A13FF2" w:rsidRDefault="005060AE" w:rsidP="00F74DA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  <w:r w:rsidRPr="00A13FF2">
        <w:rPr>
          <w:rFonts w:eastAsia="Calibri"/>
          <w:b w:val="0"/>
          <w:szCs w:val="28"/>
          <w:lang w:eastAsia="en-US"/>
        </w:rPr>
        <w:t>42</w:t>
      </w:r>
      <w:r w:rsidR="00F74DA1" w:rsidRPr="00A13FF2">
        <w:rPr>
          <w:rFonts w:eastAsia="Calibri"/>
          <w:b w:val="0"/>
          <w:szCs w:val="28"/>
          <w:lang w:eastAsia="en-US"/>
        </w:rPr>
        <w:t xml:space="preserve">. Затраты на техническую обработку документов определяются в сумме не более 450 000 руб. в год согласно таблице № </w:t>
      </w:r>
      <w:r w:rsidR="00972545">
        <w:rPr>
          <w:rFonts w:eastAsia="Calibri"/>
          <w:b w:val="0"/>
          <w:szCs w:val="28"/>
          <w:lang w:eastAsia="en-US"/>
        </w:rPr>
        <w:t>22</w:t>
      </w:r>
      <w:r w:rsidR="00F74DA1" w:rsidRPr="00A13FF2">
        <w:rPr>
          <w:rFonts w:eastAsia="Calibri"/>
          <w:b w:val="0"/>
          <w:szCs w:val="28"/>
          <w:lang w:eastAsia="en-US"/>
        </w:rPr>
        <w:t>.</w:t>
      </w:r>
    </w:p>
    <w:p w:rsidR="00F74DA1" w:rsidRPr="00A13FF2" w:rsidRDefault="00F74DA1" w:rsidP="00F74DA1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</w:p>
    <w:p w:rsidR="00F74DA1" w:rsidRPr="00A13FF2" w:rsidRDefault="00F74DA1" w:rsidP="00F74DA1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A13FF2">
        <w:rPr>
          <w:b w:val="0"/>
          <w:sz w:val="22"/>
          <w:szCs w:val="22"/>
        </w:rPr>
        <w:t xml:space="preserve">Таблица № </w:t>
      </w:r>
      <w:r w:rsidR="005060AE" w:rsidRPr="00A13FF2">
        <w:rPr>
          <w:b w:val="0"/>
          <w:sz w:val="22"/>
          <w:szCs w:val="22"/>
        </w:rPr>
        <w:t>2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708"/>
        <w:gridCol w:w="1418"/>
        <w:gridCol w:w="1134"/>
      </w:tblGrid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аименование работ, их характеристика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Цена за ед., не более</w:t>
            </w:r>
          </w:p>
        </w:tc>
        <w:tc>
          <w:tcPr>
            <w:tcW w:w="1134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Кол-во, не более в год</w:t>
            </w:r>
          </w:p>
        </w:tc>
      </w:tr>
      <w:tr w:rsidR="00F74DA1" w:rsidRPr="00A13FF2" w:rsidTr="003E5B00">
        <w:trPr>
          <w:trHeight w:val="263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Экспертиза научной и практической ценности документов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020</w:t>
            </w:r>
          </w:p>
        </w:tc>
      </w:tr>
      <w:tr w:rsidR="00F74DA1" w:rsidRPr="00A13FF2" w:rsidTr="003E5B00">
        <w:trPr>
          <w:trHeight w:val="497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 Архивный переплет ( вручную)  документов (формат А4) в твердую обложку 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60</w:t>
            </w:r>
          </w:p>
        </w:tc>
      </w:tr>
      <w:tr w:rsidR="00F74DA1" w:rsidRPr="00A13FF2" w:rsidTr="003E5B00">
        <w:trPr>
          <w:trHeight w:val="277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lastRenderedPageBreak/>
              <w:t>Фальцовка нестандартных листов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 000</w:t>
            </w:r>
          </w:p>
        </w:tc>
      </w:tr>
      <w:tr w:rsidR="00F74DA1" w:rsidRPr="00A13FF2" w:rsidTr="003E5B00">
        <w:trPr>
          <w:trHeight w:val="227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Разброшюрование ранее неправильно сформированных дел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Изъятие скрепок, металлических скобок, удаление ниток, клея, листов из файлов и других видов крепежа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истематизация дел по структурному признаку, с полистным просмотром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4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2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Формирование дел из россыпи документов и переформирование дел, полистный просмотр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1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Нумерация листов в делах. 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30 000</w:t>
            </w:r>
          </w:p>
        </w:tc>
      </w:tr>
      <w:tr w:rsidR="00F74DA1" w:rsidRPr="00A13FF2" w:rsidTr="003E5B00">
        <w:trPr>
          <w:trHeight w:val="233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Составление листа-заверителя. 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 xml:space="preserve">Оформление обложки дела. 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оставление заголовка дела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Постановка архивных шрифтов на обложках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F74DA1" w:rsidRPr="00A13FF2" w:rsidTr="003E5B00">
        <w:trPr>
          <w:trHeight w:val="115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Оклейка корешка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9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 0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Написание ярлыков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450</w:t>
            </w:r>
          </w:p>
        </w:tc>
      </w:tr>
      <w:tr w:rsidR="00F74DA1" w:rsidRPr="00A13FF2" w:rsidTr="003E5B00">
        <w:trPr>
          <w:trHeight w:val="555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Мелкий ремонт (подклейка поврежденного листа, обрезка краев и др.)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F74DA1" w:rsidRPr="00A13FF2" w:rsidTr="003E5B00"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оставление предисловия и описи дел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7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F74DA1" w:rsidRPr="00A13FF2" w:rsidTr="003E5B00">
        <w:trPr>
          <w:trHeight w:val="503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Выделение и систематизация документов к уничтожению документов с истекшими сроками хранения.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500</w:t>
            </w:r>
          </w:p>
        </w:tc>
      </w:tr>
      <w:tr w:rsidR="00F74DA1" w:rsidRPr="00A13FF2" w:rsidTr="003E5B00">
        <w:trPr>
          <w:trHeight w:val="235"/>
        </w:trPr>
        <w:tc>
          <w:tcPr>
            <w:tcW w:w="6096" w:type="dxa"/>
          </w:tcPr>
          <w:p w:rsidR="00F74DA1" w:rsidRPr="00A13FF2" w:rsidRDefault="00F74DA1" w:rsidP="003E5B0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Составление и оформление акта о выделении дел к уничтожению</w:t>
            </w:r>
          </w:p>
        </w:tc>
        <w:tc>
          <w:tcPr>
            <w:tcW w:w="708" w:type="dxa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13F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1 2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DA1" w:rsidRPr="00A13FF2" w:rsidRDefault="00F74DA1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13FF2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:rsidR="00F74DA1" w:rsidRPr="00A13FF2" w:rsidRDefault="00F74DA1" w:rsidP="00F74DA1">
      <w:pPr>
        <w:pStyle w:val="ConsPlusNormal"/>
        <w:jc w:val="center"/>
      </w:pPr>
    </w:p>
    <w:p w:rsidR="00F759E6" w:rsidRPr="00A13FF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5D0981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а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795" name="Рисунок 87" descr="base_23629_102014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9_102014_2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 перевозки (транспортировки) груз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6" name="Рисунок 86" descr="base_23629_102014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9_102014_2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а 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перевозки (транспортировки) груз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5060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аренды транспортных средств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96797" name="Рисунок 85" descr="base_23629_102014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629_102014_2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аренды транспортных средст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798" name="Рисунок 84" descr="base_23629_102014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29_102014_22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D393E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транспортного средства в месяц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 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n - количество типов транспортных средст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476250"/>
            <wp:effectExtent l="0" t="0" r="0" b="0"/>
            <wp:docPr id="96799" name="Рисунок 83" descr="base_23629_102014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29_102014_2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зовых услуг пассажирских перевозок при проведении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0" name="Рисунок 82" descr="base_23629_102014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29_102014_2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разов</w:t>
      </w:r>
      <w:r w:rsidR="005D0981">
        <w:rPr>
          <w:rFonts w:ascii="Times New Roman" w:eastAsia="Times New Roman" w:hAnsi="Times New Roman" w:cs="Times New Roman"/>
          <w:sz w:val="28"/>
          <w:szCs w:val="28"/>
        </w:rPr>
        <w:t>ых услуг пассажирских перевозок</w:t>
      </w:r>
      <w:r w:rsidRPr="005D0981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ому количеству в отчетном финансовом год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аренды транспортного средства по i-й разовой услуге пассажирских перевозок определяются по фактическим данным отчетного финансового год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 пассажирских перевозок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разовых услуг пассажирских перевозок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476250"/>
            <wp:effectExtent l="0" t="0" r="0" b="0"/>
            <wp:docPr id="96801" name="Рисунок 81" descr="base_23629_102014_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29_102014_22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проезда работника к месту нахождения учебного заведения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2" name="Рисунок 80" descr="base_23629_102014_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29_102014_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 по i-му направлению проезда работника к месту нахождения учебного заведения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у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 проезда работника к месту нахождения учебного заведения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проез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1BF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связанных 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>с проездом и наймом жилого помещения в связис командированием работников, заключаемымсо сторонними организациям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,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 работник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по договору об оказании услуг, связанных с проездом к месту командирования работника и обратно,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96803" name="Рисунок 79" descr="base_23629_102014_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29_102014_2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4" name="Рисунок 78" descr="base_23629_102014_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29_102014_22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роезд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учетной политики муниципального учрежд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2 - поправочный коэффициент, учитывающий оплату проезда работника к месту командирования и обратно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1E4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по договору найма жилого помещения на период командирования работника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0" t="0" r="0" b="0"/>
            <wp:docPr id="96805" name="Рисунок 77" descr="base_23629_102014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629_102014_2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 работник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6" name="Рисунок 76" descr="base_23629_102014_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629_102014_2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учетной политики муниципального учрежд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най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работника, командированного по i-му направлению командиров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направлений командирования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4A1901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901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</w:p>
    <w:p w:rsidR="004D3AF7" w:rsidRPr="00FB4B04" w:rsidRDefault="004D3AF7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коммунальные услуг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м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6B1E42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газоснабжение и иные виды топлива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807" name="Рисунок 75" descr="base_23629_102014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629_102014_22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08" name="Рисунок 74" descr="base_23629_102014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629_102014_23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г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топлив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электроснабж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2050" cy="476250"/>
            <wp:effectExtent l="0" t="0" r="0" b="0"/>
            <wp:docPr id="96809" name="Рисунок 73" descr="base_23629_102014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9_102014_2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0" name="Рисунок 72" descr="base_23629_102014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629_102014_2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i-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тарифов на электроэнергию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теплоснабж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п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горячее водоснабжение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данным отчетного финансового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55. Затраты на холодное водоснабжение, водоотведение и платы за негативное воздействие на работу централизованной системы водоотведения определяются по следующей формуле:</w:t>
      </w: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= П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+ П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+ (П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x Т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>) х 0,5, где</w:t>
      </w: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 определяется по фактическим данным отчетного финансового года;</w:t>
      </w: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в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 определяется по фактическим данным отчетного финансового года;</w:t>
      </w:r>
    </w:p>
    <w:p w:rsidR="00326B0E" w:rsidRPr="008E3A14" w:rsidRDefault="00326B0E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759E6" w:rsidRPr="00FB4B04" w:rsidRDefault="00F759E6" w:rsidP="00326B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услуг внештатных сотрудников определяются по следующей формуле:</w:t>
      </w:r>
    </w:p>
    <w:p w:rsidR="00F759E6" w:rsidRPr="00AC517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67050" cy="476250"/>
            <wp:effectExtent l="0" t="0" r="0" b="0"/>
            <wp:docPr id="96811" name="Рисунок 71" descr="base_23629_102014_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629_102014_2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2" name="Рисунок 70" descr="base_23629_102014_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629_102014_2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</w:t>
      </w:r>
      <w:r w:rsidR="00AC5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которое определяется по средним фактическим данным за 3 (Три) предыдущих финансовых год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по i-й 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внс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внештатных сотрудник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759E6" w:rsidRPr="008E3A1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8E3A14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й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43075" cy="476250"/>
            <wp:effectExtent l="0" t="0" r="0" b="0"/>
            <wp:docPr id="96813" name="Рисунок 69" descr="base_23629_102014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629_102014_2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й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4" name="Рисунок 68" descr="base_23629_102014_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23629_102014_2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арендуемых площаде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В случае аренды ранее </w:t>
      </w:r>
      <w:r w:rsidR="004D3AF7" w:rsidRPr="00FB4B04">
        <w:rPr>
          <w:rFonts w:ascii="Times New Roman" w:eastAsia="Times New Roman" w:hAnsi="Times New Roman" w:cs="Times New Roman"/>
          <w:sz w:val="28"/>
          <w:szCs w:val="28"/>
        </w:rPr>
        <w:t>не арендуемых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помещений значение показателя - количество метров общей площади на одного работника - устанавливается с учетом норматива площади, установленного в соответствии с постановлением Правительства Российской Федерации от 05 января 1998 г. №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аренду помещения (зала) для проведения совещания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815" name="Рисунок 67" descr="base_23629_102014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23629_102014_2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к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помещения (зала) для проведения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6" name="Рисунок 66" descr="base_23629_102014_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29_102014_2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к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к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го помещения (зала) в сутк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омещения (залов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аренду оборудования для проведения совещания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95475" cy="476250"/>
            <wp:effectExtent l="0" t="0" r="0" b="0"/>
            <wp:docPr id="96817" name="Рисунок 65" descr="base_23629_102014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29_102014_2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о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аренду оборудования для проведения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18" name="Рисунок 64" descr="base_23629_102014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29_102014_2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б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го оборудования для проведения совеща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н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го оборудования для проведения совещания;</w:t>
      </w:r>
    </w:p>
    <w:p w:rsidR="00F759E6" w:rsidRPr="008571F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>аренды в день i-го оборудования для проведения совещания;</w:t>
      </w:r>
    </w:p>
    <w:p w:rsidR="00F759E6" w:rsidRPr="008571F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FE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71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ч</w:t>
      </w:r>
      <w:r w:rsidRPr="008571F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часа аренды i-го оборудования для проведения совещания. Предельное значение 100 000 (сто тысяч) рублей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1FE">
        <w:rPr>
          <w:rFonts w:ascii="Times New Roman" w:eastAsia="Times New Roman" w:hAnsi="Times New Roman" w:cs="Times New Roman"/>
          <w:sz w:val="28"/>
          <w:szCs w:val="28"/>
        </w:rPr>
        <w:t>n - количество типов оборудования для проведения совещания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C517D" w:rsidRDefault="00F759E6" w:rsidP="00AC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7D">
        <w:rPr>
          <w:rFonts w:ascii="Times New Roman" w:eastAsia="Times New Roman" w:hAnsi="Times New Roman" w:cs="Times New Roman"/>
          <w:sz w:val="28"/>
          <w:szCs w:val="28"/>
        </w:rPr>
        <w:t>Затраты на содержание имущества, не отнесенныек затратам на содер</w:t>
      </w:r>
      <w:r w:rsidR="00AC517D">
        <w:rPr>
          <w:rFonts w:ascii="Times New Roman" w:eastAsia="Times New Roman" w:hAnsi="Times New Roman" w:cs="Times New Roman"/>
          <w:sz w:val="28"/>
          <w:szCs w:val="28"/>
        </w:rPr>
        <w:t xml:space="preserve">жание имущества в рамках затрат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содержание и техническое обслуживание помещений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и техническое обслуживание помещений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 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Затраты на содержание и техническое обслуживание помещений не 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закупку услуг управляющей компан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96819" name="Рисунок 63" descr="base_23629_102014_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23629_102014_2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закупку услуг управляющей компан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0" name="Рисунок 62" descr="base_23629_102014_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23629_102014_24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ук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 </w:t>
      </w:r>
      <w:r w:rsidRPr="00AC517D">
        <w:rPr>
          <w:rFonts w:ascii="Times New Roman" w:eastAsia="Times New Roman" w:hAnsi="Times New Roman" w:cs="Times New Roman"/>
          <w:sz w:val="28"/>
          <w:szCs w:val="28"/>
        </w:rPr>
        <w:t>Предельное значение – 12 месяцев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услуг управляющей компан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81100" cy="476250"/>
            <wp:effectExtent l="0" t="0" r="0" b="0"/>
            <wp:docPr id="96821" name="Рисунок 61" descr="base_23629_102014_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9_102014_2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2" name="Рисунок 60" descr="base_23629_102014_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29_102014_2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ос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одной единицы i-го устройства в составе системы охранно-тревожной сигнализац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истеме охранно-тревожной сигнализации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796"/>
      <w:bookmarkEnd w:id="8"/>
    </w:p>
    <w:p w:rsidR="00F759E6" w:rsidRPr="00FB4B04" w:rsidRDefault="00472299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оведение текущего ремонта помещения определяются исходя из нормы проведения ремонта, установленной субъектом нормирования, но не более одного раза в три года, с учетом требований </w:t>
      </w:r>
      <w:hyperlink r:id="rId112" w:history="1">
        <w:r w:rsidR="00F759E6" w:rsidRPr="00FB4B04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="00F759E6" w:rsidRPr="00FB4B04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 312,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33475" cy="476250"/>
            <wp:effectExtent l="0" t="0" r="0" b="0"/>
            <wp:docPr id="96823" name="Рисунок 59" descr="base_23629_102014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29_102014_2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171450" cy="219075"/>
            <wp:effectExtent l="19050" t="0" r="0" b="0"/>
            <wp:docPr id="96824" name="Рисунок 58" descr="base_23629_102014_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9_102014_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здания (помещения), планируемого к проведению текущего ремонт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тр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го здания (помещения), планируемого к проведению текущего ремонт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зданий (помещения), планируемых к проведению текущего ремонта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22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содержание прилегающей территории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25" name="Рисунок 57" descr="base_23629_102014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29_102014_24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6" name="Рисунок 56" descr="base_23629_102014_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9_102014_2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эз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прилегающих территорий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72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по обслуживанию и уборке помещения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96827" name="Рисунок 55" descr="base_23629_102014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629_102014_2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28" name="Рисунок 54" descr="base_23629_102014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29_102014_2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площадь i-го помещения, в отношении которого планируется заключение договора (контракта) на обслуживание и уборку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утп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:rsidR="00F759E6" w:rsidRPr="008E3A1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помещений.</w:t>
      </w:r>
    </w:p>
    <w:p w:rsidR="00F759E6" w:rsidRPr="008E3A1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CE" w:rsidRPr="008E3A14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66. Затраты на вывоз твердых коммунальных отходов определяются по следующей формуле:</w:t>
      </w:r>
    </w:p>
    <w:p w:rsidR="005751CE" w:rsidRPr="008E3A14" w:rsidRDefault="005751CE" w:rsidP="005751C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x P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,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5751CE" w:rsidRPr="008E3A14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коммунальных отходов;</w:t>
      </w:r>
    </w:p>
    <w:p w:rsidR="005751CE" w:rsidRPr="008E3A14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ических метров твердых коммунальных отходов в год, которое определяется по средним фактическим данным за 2 (два) предыдущих финансовых года;</w:t>
      </w:r>
    </w:p>
    <w:p w:rsidR="005751CE" w:rsidRPr="008E3A14" w:rsidRDefault="005751CE" w:rsidP="00575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E3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бо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ического метра твердых коммунальных отходов.</w:t>
      </w:r>
    </w:p>
    <w:p w:rsidR="00F759E6" w:rsidRPr="008E3A1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A1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EB722A" w:rsidRPr="008E3A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3A14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и регламентно-профилактический ремонт лифтов определяются по следующей формуле: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47750" cy="476250"/>
            <wp:effectExtent l="0" t="0" r="0" b="0"/>
            <wp:docPr id="96829" name="Рисунок 53" descr="base_23629_102014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29_102014_2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0" name="Рисунок 52" descr="base_23629_102014_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29_102014_2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B4B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л</w:t>
      </w:r>
      <w:r w:rsidRPr="00FB4B04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;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B04">
        <w:rPr>
          <w:rFonts w:ascii="Times New Roman" w:eastAsia="Times New Roman" w:hAnsi="Times New Roman" w:cs="Times New Roman"/>
          <w:sz w:val="28"/>
          <w:szCs w:val="28"/>
        </w:rPr>
        <w:t>n - количество типов лифтов.</w:t>
      </w:r>
    </w:p>
    <w:p w:rsidR="00F759E6" w:rsidRPr="00FB4B04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16C38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C38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759E6" w:rsidRPr="00A16C38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C38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96831" name="Рисунок 51" descr="base_23629_102014_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629_102014_2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C38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э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2" name="Рисунок 50" descr="base_23629_102014_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629_102014_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эз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эз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электрооборудова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электрооборудова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A16C3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96833" name="Рисунок 49" descr="base_23629_102014_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9_102014_2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834" name="Рисунок 48" descr="base_23629_102014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629_102014_2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рт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по фактическим затратам в отчетном финансовом году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технического обслуживания и ремонта транспортных средств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EB722A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35" name="Рисунок 47" descr="base_23629_102014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629_102014_2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96836" name="Рисунок 46" descr="base_23629_102014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29_102014_2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г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дизельной генераторной установки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дизельных генераторных установок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37" name="Рисунок 45" descr="base_23629_102014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29_102014_2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38" name="Рисунок 44" descr="base_23629_102014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29_102014_2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гп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датчика системы газового пожаротушения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датчиков системы газового пожаротуш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39" name="Рисунок 43" descr="base_23629_102014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629_102014_2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0" name="Рисунок 42" descr="base_23629_102014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629_102014_2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. 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ив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 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ановок кондиционирования и элементов систем вентиляции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B241B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3B11BC" w:rsidRDefault="00F759E6" w:rsidP="001D13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</w:t>
      </w:r>
      <w:r w:rsidR="004D3AF7">
        <w:rPr>
          <w:rFonts w:ascii="Times New Roman" w:eastAsia="Times New Roman" w:hAnsi="Times New Roman" w:cs="Times New Roman"/>
          <w:sz w:val="28"/>
          <w:szCs w:val="28"/>
        </w:rPr>
        <w:t>азчика, применяемые при расчете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ормативных затрат на техническое обслуживание и регламентно-профилактический ремонт систем кондиционирования и вентиляции</w:t>
      </w:r>
    </w:p>
    <w:p w:rsidR="00F759E6" w:rsidRPr="003B11BC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3B11BC" w:rsidRDefault="00F759E6" w:rsidP="00F759E6">
      <w:pPr>
        <w:suppressAutoHyphens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B11BC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4B744A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1"/>
        <w:gridCol w:w="2792"/>
        <w:gridCol w:w="2410"/>
        <w:gridCol w:w="3827"/>
      </w:tblGrid>
      <w:tr w:rsidR="00F759E6" w:rsidRPr="003B11BC" w:rsidTr="00D66F53">
        <w:trPr>
          <w:trHeight w:val="474"/>
          <w:tblCellSpacing w:w="5" w:type="nil"/>
        </w:trPr>
        <w:tc>
          <w:tcPr>
            <w:tcW w:w="611" w:type="dxa"/>
            <w:vAlign w:val="center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Align w:val="center"/>
          </w:tcPr>
          <w:p w:rsidR="00F759E6" w:rsidRPr="003B11BC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F759E6" w:rsidRPr="003B11BC" w:rsidRDefault="00F759E6" w:rsidP="00D66F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личество установок кондиционирования и элементов систем 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ентиляции предельное значение</w:t>
            </w:r>
          </w:p>
        </w:tc>
        <w:tc>
          <w:tcPr>
            <w:tcW w:w="3827" w:type="dxa"/>
            <w:vAlign w:val="center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Цена технического обслуживания и регламентно-профилактического ремонта одной установки кондиционирования и 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элементов вентиляции </w:t>
            </w: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ельное значение), руб.</w:t>
            </w:r>
          </w:p>
        </w:tc>
      </w:tr>
      <w:tr w:rsidR="00BD06AD" w:rsidRPr="003B11BC" w:rsidTr="00BD06AD">
        <w:trPr>
          <w:trHeight w:val="194"/>
          <w:tblCellSpacing w:w="5" w:type="nil"/>
        </w:trPr>
        <w:tc>
          <w:tcPr>
            <w:tcW w:w="611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92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59E6" w:rsidRPr="003B11BC" w:rsidTr="00D66F53">
        <w:trPr>
          <w:trHeight w:val="351"/>
          <w:tblCellSpacing w:w="5" w:type="nil"/>
        </w:trPr>
        <w:tc>
          <w:tcPr>
            <w:tcW w:w="611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2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ческая обработка сплит – систем </w:t>
            </w:r>
          </w:p>
        </w:tc>
        <w:tc>
          <w:tcPr>
            <w:tcW w:w="2410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759E6" w:rsidRPr="003B11BC" w:rsidRDefault="0059042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759E6" w:rsidRPr="003B11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759E6"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759E6" w:rsidRPr="003B11BC" w:rsidTr="00D66F53">
        <w:trPr>
          <w:trHeight w:val="351"/>
          <w:tblCellSpacing w:w="5" w:type="nil"/>
        </w:trPr>
        <w:tc>
          <w:tcPr>
            <w:tcW w:w="611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неисправностей работы сплит-системы </w:t>
            </w:r>
          </w:p>
        </w:tc>
        <w:tc>
          <w:tcPr>
            <w:tcW w:w="2410" w:type="dxa"/>
          </w:tcPr>
          <w:p w:rsidR="00F759E6" w:rsidRPr="003B11BC" w:rsidRDefault="00F759E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F759E6" w:rsidRPr="003B11BC" w:rsidRDefault="00590426" w:rsidP="00D6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759E6" w:rsidRPr="003B11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759E6" w:rsidRPr="003B11B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41" name="Рисунок 41" descr="base_23629_102014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629_102014_26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2" name="Рисунок 40" descr="base_23629_102014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629_102014_2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пс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извещателей пожарной сигнализации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6C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троля и управления доступом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0" b="0"/>
            <wp:docPr id="96843" name="Рисунок 39" descr="base_23629_102014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29_102014_26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4" name="Рисунок 38" descr="base_23629_102014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629_102014_2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куд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й единицы i-го устройства в составе систем контроля и управления доступом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контроля и управления доступом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96845" name="Рисунок 37" descr="base_23629_102014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629_102014_2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ий ремонт систем автоматического диспетчерского управл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6" name="Рисунок 36" descr="base_23629_102014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629_102014_2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ад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автоматического диспетчерского управления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автоматического диспетчерского управл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0" t="0" r="0" b="0"/>
            <wp:docPr id="96847" name="Рисунок 35" descr="base_23629_102014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9_102014_2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48" name="Рисунок 34" descr="base_23629_102014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9_102014_2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вн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устройства в составе систем видеонаблюдения в год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устройств в составе систем видеонаблюде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2C668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209925" cy="495300"/>
            <wp:effectExtent l="19050" t="0" r="0" b="0"/>
            <wp:docPr id="96849" name="Рисунок 33" descr="base_23629_102014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9_102014_27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0" name="Рисунок 32" descr="base_23629_102014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9_102014_2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внси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k - количество типов должностей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К затратам, указанным в данном пункте, относятся затраты по договорам гражданско-правового характера, предметом которых является оказание 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м лицом услуг, связанных с содержанием имущества (за исключением коммунальных услуг)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прочих работ и услуг,не относящиеся к 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затратам на услуги связи, транспортныеуслуги, оплату расходов по 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договорам об оказании услуг,связанных с проездом и наймом жилого 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помещения в связис командированием работников, заключаемым со 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стороннимиорганизациями, а также к затратам на коммунальные услуги,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аренду помещений и оборудования, содержание имуществав рамках прочих затрат и затратам на приобретениепрочих работ и услуг в рамках затрат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494A9C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3B11BC">
        <w:rPr>
          <w:rFonts w:ascii="Times New Roman" w:eastAsia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у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пециализированных журналов и бланков строгой отчетности определяются по следующей формуле: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09775" cy="476250"/>
            <wp:effectExtent l="0" t="0" r="0" b="0"/>
            <wp:docPr id="96851" name="Рисунок 31" descr="base_23629_102014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629_102014_27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б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пециализированных журналов и бланков строгой отчет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61925" cy="171450"/>
            <wp:effectExtent l="19050" t="0" r="0" b="0"/>
            <wp:docPr id="96852" name="Рисунок 30" descr="base_23629_102014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629_102014_27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специализированных журналов,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затратам в отчетном финансовом году</w:t>
      </w:r>
      <w:r w:rsidRPr="003B11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ж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го специализированного журнала ;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, </w:t>
      </w:r>
      <w:r w:rsidRPr="00901AF2">
        <w:rPr>
          <w:rFonts w:ascii="Times New Roman" w:eastAsia="Times New Roman" w:hAnsi="Times New Roman" w:cs="Times New Roman"/>
          <w:sz w:val="28"/>
          <w:szCs w:val="28"/>
        </w:rPr>
        <w:t>определяется по фактическим затратам в отчетном финансовом году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B11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строгой отчетности;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n - количество типов специализированных журналов и бланков строгой отчетности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66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11BC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3B11BC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функций заказчика, применяемые при расчете нормативных затрат на приобретение информационных услуг. </w:t>
      </w: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759E6" w:rsidRPr="003B11BC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  <w:r w:rsidRPr="003B11BC">
        <w:rPr>
          <w:rFonts w:ascii="Times New Roman" w:eastAsia="Times New Roman" w:hAnsi="Times New Roman" w:cs="Times New Roman"/>
        </w:rPr>
        <w:t>Таблица № 2</w:t>
      </w:r>
      <w:r w:rsidR="001B24CD">
        <w:rPr>
          <w:rFonts w:ascii="Times New Roman" w:eastAsia="Times New Roman" w:hAnsi="Times New Roman" w:cs="Times New Roman"/>
        </w:rPr>
        <w:t>4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701"/>
        <w:gridCol w:w="1560"/>
      </w:tblGrid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зданий/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1 экз. в электронном виде,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1 экз. в печатном виде, руб.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ение Ставропольского края" 1 ча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728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ение Ставропольского края" 2 ча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8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728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статистический материал "Социально-экономическое положение Ставропольского кра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59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31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 муниципального района (городского округ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834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Сведения об объектах инфраструктуры муниципального образования"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6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896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Электровооружённость в промышленности края в 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Производство промышленной продукции в натуральном выражении организациями Ставропольского края в 20__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Потребление  топлива и теплоэнергии в 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63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Охрана окружающей среды в Ставропольском крае в 2012-20__ г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378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Курортно-туристский комплекс Ставропольского края за 20__-20__ 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426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Платное обслуживание населения в Ставропольском крае за          гг. 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52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Дошкольное образование в Ставропольском крае за ______ гг.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 наличии автомобильных дорог общего пользования местного значени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борот розничной торговли и общественного питания по городам и районам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Оборот розничной торговли и общественного питания по городам и районам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Платные услуги населению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Численность и оплата труда работников Ставропольского края по видам экономической деятельно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Численность и оплата труда работников Ставропольского края по видам экономической деятельности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ик "Основные фонды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45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Основные фонды экономики Ставропольского края" по коммерческим и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263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Деятельность строительных организаций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Деятельность строительных организаций Ставропольского края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Строительство объектов, включённых в федеральные адресные инвестиционные программы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Строительство объектов, включённых в федеральные адресные инвестиционные программы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нвестиционная деятельность организаций Ставропольского края (без субъектов малого предпринимательства и объёма инвестиций, не наблюдаемых прямыми статистическими методами)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нвестиционная деятельность организаций Ставропольского края (без субъектов малого предпринимательства и объёма инвестиций, не наблюдаемых прямыми статистическими методами)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ллетень "Исполнение муниципальных (местных) бюджетов"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2395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ик "Городские поселения и сельские населённые пункты Ставропольского края на 1 января 2020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841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Бюллетень "Численность населения Ставропольского края по возрасту и полу на 1 января 2020 г.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1172</w:t>
            </w:r>
          </w:p>
        </w:tc>
      </w:tr>
      <w:tr w:rsidR="00F759E6" w:rsidRPr="003B11BC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3B11BC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вные площади, валовые сборы и урожайность сельскохозяйственных культур в 20__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3B11B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1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вные площади сельскохозяйственных культур под урожай 20__ г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и заработная плата работников крупных и средних предприятий и организаций всего и по видам экономической деятельности (годов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вестиционная деятельность в районе (без субъектов малого </w:t>
            </w: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принимательства и объема инвестиций, не наблюдаемых прямыми статистическими методами) (годово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вестиционная деятельность в районе (без субъектов малого предпринимательства и объема инвестиций, не наблюдаемых прямыми статистическими методами) (кварталь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 и ввод в действие мощностей, объектов  производственного и социального на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строительство и ввод в действие мощностей, объектов  производственного и социального назначения (кварталь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численности населения муниципальных образований края на начало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59E6" w:rsidRPr="001606D9" w:rsidTr="00D66F53">
        <w:trPr>
          <w:trHeight w:val="20"/>
        </w:trPr>
        <w:tc>
          <w:tcPr>
            <w:tcW w:w="6521" w:type="dxa"/>
            <w:shd w:val="clear" w:color="auto" w:fill="auto"/>
            <w:vAlign w:val="center"/>
          </w:tcPr>
          <w:p w:rsidR="00F759E6" w:rsidRPr="001606D9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населения по возрасту и полу на начало года в разрезе городов и районов Ставропольского кр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759E6" w:rsidRPr="001606D9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06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штатных сотрудников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3152775" cy="495300"/>
            <wp:effectExtent l="0" t="0" r="0" b="0"/>
            <wp:docPr id="96853" name="Рисунок 29" descr="base_23629_102014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629_102014_2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н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внештатных сотруднико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4" name="Рисунок 28" descr="base_23629_102014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29_102014_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вп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m - количество внештатных сотрудников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 Заказчика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0" t="0" r="0" b="0"/>
            <wp:docPr id="96855" name="Рисунок 27" descr="base_23629_102014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29_102014_2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м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предрейсового и послерейсового осмотра водителей транспортных средст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одителей транспортных средст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д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водителей транспортных средств по причинам, установленным трудовым законодательством Российской Федерации (отпуск, больничный лист)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проведение диспансеризации работников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x Р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диспансеризации работников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исп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28750" cy="495300"/>
            <wp:effectExtent l="0" t="0" r="0" b="0"/>
            <wp:docPr id="96856" name="Рисунок 26" descr="base_23629_102014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29_102014_2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дн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7" name="Рисунок 25" descr="base_23629_102014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9_102014_2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мд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. 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606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g мдн</w:t>
      </w:r>
      <w:r w:rsidRPr="001606D9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;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D9">
        <w:rPr>
          <w:rFonts w:ascii="Times New Roman" w:eastAsia="Times New Roman" w:hAnsi="Times New Roman" w:cs="Times New Roman"/>
          <w:sz w:val="28"/>
          <w:szCs w:val="28"/>
        </w:rPr>
        <w:t>k - количество типов оборудования, подлежащего монтажу (установке), дооборудованию и наладке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606D9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F759E6" w:rsidRPr="001606D9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F759E6" w:rsidRPr="001606D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D3D5D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следующей формуле: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733800" cy="476250"/>
            <wp:effectExtent l="0" t="0" r="0" b="0"/>
            <wp:docPr id="96858" name="Рисунок 24" descr="base_23629_102014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9_102014_28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D5D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аго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олисов обязательного страхования гражданской ответственности владельцев транспортных средств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59" name="Рисунок 23" descr="base_23629_102014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29_102014_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ТБ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lastRenderedPageBreak/>
        <w:t>КТ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БМ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i-му транспортному средству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Н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35" w:history="1">
        <w:r w:rsidRPr="001D3D5D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КП</w:t>
      </w:r>
      <w:r w:rsidRPr="001D3D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pi</w:t>
      </w:r>
      <w:r w:rsidRPr="001D3D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D5D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F759E6" w:rsidRPr="001D3D5D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1D3D5D" w:rsidRDefault="00E709D4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F759E6" w:rsidRPr="001D3D5D">
        <w:rPr>
          <w:rFonts w:ascii="Times New Roman" w:eastAsia="Times New Roman" w:hAnsi="Times New Roman" w:cs="Times New Roman"/>
          <w:sz w:val="28"/>
          <w:szCs w:val="28"/>
        </w:rPr>
        <w:t>. Затраты на оплату труда независимых экспертов определяются по следующей формуле: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= 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x 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x S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x (1 + k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)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труда независимых эксперто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з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и урегулированию конфликта интересо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э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определяемая согласно </w:t>
      </w:r>
      <w:hyperlink r:id="rId136" w:history="1">
        <w:r w:rsidRPr="00C17432">
          <w:rPr>
            <w:rFonts w:ascii="Times New Roman" w:eastAsia="Times New Roman" w:hAnsi="Times New Roman" w:cs="Times New Roman"/>
            <w:sz w:val="28"/>
            <w:szCs w:val="28"/>
          </w:rPr>
          <w:t>постановлению</w:t>
        </w:r>
      </w:hyperlink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тавропольского края от 23 ноября 2005 г. № 145-п "Об оплате труда независимых экспертов, включаемых в составы аттестационной и конкурсной комиссий, образуемых в органах государственной власти Ставропольского края"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, на основании гражданско-правовых договоров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494A9C" w:rsidP="00F759E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 xml:space="preserve">. Затраты на нотариальные услуги определяются по установленной стоимости услуг нотариуса в соответствии со </w:t>
      </w:r>
      <w:hyperlink r:id="rId137" w:history="1">
        <w:r w:rsidR="00F759E6" w:rsidRPr="008D55A5">
          <w:rPr>
            <w:rFonts w:ascii="Times New Roman" w:eastAsia="Times New Roman" w:hAnsi="Times New Roman" w:cs="Times New Roman"/>
            <w:sz w:val="28"/>
          </w:rPr>
          <w:t>ст</w:t>
        </w:r>
        <w:r w:rsidR="004D3AF7">
          <w:rPr>
            <w:rFonts w:ascii="Times New Roman" w:eastAsia="Times New Roman" w:hAnsi="Times New Roman" w:cs="Times New Roman"/>
            <w:sz w:val="28"/>
          </w:rPr>
          <w:t>атьей</w:t>
        </w:r>
        <w:r w:rsidR="00F759E6" w:rsidRPr="008D55A5">
          <w:rPr>
            <w:rFonts w:ascii="Times New Roman" w:eastAsia="Times New Roman" w:hAnsi="Times New Roman" w:cs="Times New Roman"/>
            <w:sz w:val="28"/>
          </w:rPr>
          <w:t xml:space="preserve"> 22</w:t>
        </w:r>
      </w:hyperlink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F759E6" w:rsidRPr="004C4AF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4C4AF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враля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93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да </w:t>
      </w:r>
      <w:r w:rsid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</w:t>
      </w:r>
      <w:r w:rsidR="004C4AFC" w:rsidRPr="004C4AFC">
        <w:rPr>
          <w:rStyle w:val="nob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4AFC" w:rsidRPr="004C4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62-1</w:t>
      </w:r>
      <w:r w:rsidR="00F759E6" w:rsidRPr="00C17432">
        <w:rPr>
          <w:rFonts w:ascii="Times New Roman" w:eastAsia="Times New Roman" w:hAnsi="Times New Roman" w:cs="Times New Roman"/>
          <w:sz w:val="28"/>
          <w:szCs w:val="28"/>
        </w:rPr>
        <w:t xml:space="preserve"> и с законодательством Российской Федерации, регулирующим  деятельность нотариуса в Российской Федерации.</w:t>
      </w:r>
    </w:p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 xml:space="preserve">к затратам на приобретение основных средствв рамках затрат на </w:t>
      </w:r>
    </w:p>
    <w:p w:rsidR="00F759E6" w:rsidRPr="00901AF2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AF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5875" cy="257175"/>
            <wp:effectExtent l="19050" t="0" r="9525" b="0"/>
            <wp:docPr id="96860" name="Рисунок 22" descr="base_23629_102014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29_102014_2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96861" name="Рисунок 21" descr="base_23629_102014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29_102014_2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транспортных средств определяются по следующей формуле: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0" t="0" r="0" b="0"/>
            <wp:docPr id="96862" name="Рисунок 20" descr="base_23629_102014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29_102014_2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3" name="Рисунок 19" descr="base_23629_102014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29_102014_2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ам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го транспортного средства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n - количество типов транспортных средств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4C4AFC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4C4AF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AFC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транспортных средств.</w:t>
      </w:r>
    </w:p>
    <w:p w:rsidR="001D1325" w:rsidRDefault="001D1325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43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1B24CD"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2693"/>
        <w:gridCol w:w="1559"/>
        <w:gridCol w:w="1985"/>
        <w:gridCol w:w="993"/>
      </w:tblGrid>
      <w:tr w:rsidR="00F759E6" w:rsidRPr="00C17432" w:rsidTr="006A6F53">
        <w:tc>
          <w:tcPr>
            <w:tcW w:w="2552" w:type="dxa"/>
            <w:gridSpan w:val="2"/>
            <w:vAlign w:val="center"/>
          </w:tcPr>
          <w:p w:rsidR="003E357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ое средство с персональным </w:t>
            </w:r>
          </w:p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м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252" w:type="dxa"/>
            <w:gridSpan w:val="2"/>
            <w:vAlign w:val="center"/>
          </w:tcPr>
          <w:p w:rsidR="00F759E6" w:rsidRPr="00C17432" w:rsidRDefault="00F759E6" w:rsidP="00474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ое средство с персональным закреплением, предоставляемое по решению </w:t>
            </w:r>
            <w:r w:rsidR="00474F03"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города</w:t>
            </w:r>
          </w:p>
        </w:tc>
        <w:tc>
          <w:tcPr>
            <w:tcW w:w="2978" w:type="dxa"/>
            <w:gridSpan w:val="2"/>
            <w:vAlign w:val="center"/>
          </w:tcPr>
          <w:p w:rsidR="003E357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ебное транспортное средство, предоставляемое по вызову (без персонального </w:t>
            </w:r>
          </w:p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я)</w:t>
            </w: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F759E6" w:rsidRPr="00C17432" w:rsidTr="003E3572">
        <w:tc>
          <w:tcPr>
            <w:tcW w:w="1418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6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985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F759E6" w:rsidRPr="00C17432" w:rsidTr="003E3572">
        <w:tc>
          <w:tcPr>
            <w:tcW w:w="1418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759E6" w:rsidRPr="00C17432" w:rsidTr="003E3572">
        <w:tc>
          <w:tcPr>
            <w:tcW w:w="1418" w:type="dxa"/>
          </w:tcPr>
          <w:p w:rsidR="00F759E6" w:rsidRPr="00C17432" w:rsidRDefault="00F759E6" w:rsidP="009E2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иницы в расчете на замещающего должность Глав</w:t>
            </w:r>
            <w:r w:rsidR="009E2890"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ыгорода</w:t>
            </w:r>
          </w:p>
        </w:tc>
        <w:tc>
          <w:tcPr>
            <w:tcW w:w="1134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,5 млн. рублей </w:t>
            </w:r>
          </w:p>
        </w:tc>
        <w:tc>
          <w:tcPr>
            <w:tcW w:w="26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 единицы в расчете на: одного</w:t>
            </w:r>
          </w:p>
          <w:p w:rsidR="00F759E6" w:rsidRPr="00C17432" w:rsidRDefault="00F759E6" w:rsidP="00474F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мещающего должности, включенные в высшую и главную группы должностей Реестра должностей муниципальной службы; руководителя подведомственного учреждения</w:t>
            </w:r>
          </w:p>
        </w:tc>
        <w:tc>
          <w:tcPr>
            <w:tcW w:w="1559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,5 млн. рублей </w:t>
            </w:r>
          </w:p>
        </w:tc>
        <w:tc>
          <w:tcPr>
            <w:tcW w:w="1985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пятикратного размера количества транспортных средств с персональным закреплением</w:t>
            </w:r>
          </w:p>
        </w:tc>
        <w:tc>
          <w:tcPr>
            <w:tcW w:w="993" w:type="dxa"/>
          </w:tcPr>
          <w:p w:rsidR="00F759E6" w:rsidRPr="00C17432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1 млн. рублей  </w:t>
            </w:r>
          </w:p>
        </w:tc>
      </w:tr>
    </w:tbl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ебели определяются по следующей формуле:</w:t>
      </w:r>
    </w:p>
    <w:p w:rsidR="00F759E6" w:rsidRPr="0001351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1C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76250"/>
            <wp:effectExtent l="0" t="0" r="0" b="0"/>
            <wp:docPr id="96864" name="Рисунок 18" descr="base_23629_102014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629_102014_28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51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5" name="Рисунок 17" descr="base_23629_102014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629_102014_2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субъектов норм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пмеб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субъектов норм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мебели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мебели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432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1B24CD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53"/>
        <w:gridCol w:w="2268"/>
        <w:gridCol w:w="2197"/>
        <w:gridCol w:w="1772"/>
      </w:tblGrid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№ п/п</w:t>
            </w: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Наименование предмета мебели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рок полезного использования, лет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едельное количество, шт.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едельная стоимость единицы, руб.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BC3E70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ля высшей и главной </w:t>
            </w:r>
            <w:r w:rsidR="00F759E6" w:rsidRPr="00C17432">
              <w:rPr>
                <w:rFonts w:ascii="Times New Roman" w:eastAsia="Calibri" w:hAnsi="Times New Roman" w:cs="Times New Roman"/>
              </w:rPr>
              <w:t>группы должностей муниципальной службы, руководителя подведомственной организации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7 3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омбинирован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5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2 на кабинет (и более при </w:t>
            </w:r>
            <w:r w:rsidRPr="00C17432">
              <w:rPr>
                <w:rFonts w:ascii="Times New Roman" w:eastAsia="Calibri" w:hAnsi="Times New Roman" w:cs="Times New Roman"/>
              </w:rPr>
              <w:lastRenderedPageBreak/>
              <w:t>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4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01351C" w:rsidP="000E3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сло руководителя (</w:t>
            </w:r>
            <w:r w:rsidRPr="000E3C85">
              <w:rPr>
                <w:rFonts w:ascii="Times New Roman" w:eastAsia="Calibri" w:hAnsi="Times New Roman" w:cs="Times New Roman"/>
                <w:sz w:val="16"/>
                <w:szCs w:val="16"/>
              </w:rPr>
              <w:t>для Г</w:t>
            </w:r>
            <w:r w:rsidR="00F759E6" w:rsidRPr="000E3C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вы </w:t>
            </w:r>
            <w:r w:rsidR="000E3C85" w:rsidRPr="000E3C85">
              <w:rPr>
                <w:rFonts w:ascii="Times New Roman" w:eastAsia="Calibri" w:hAnsi="Times New Roman" w:cs="Times New Roman"/>
                <w:sz w:val="16"/>
                <w:szCs w:val="16"/>
              </w:rPr>
              <w:t>города Пятигорска</w:t>
            </w:r>
            <w:r w:rsidR="00F759E6" w:rsidRPr="00C1743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Кресло руководителя </w:t>
            </w:r>
            <w:r w:rsidRPr="00C17432">
              <w:rPr>
                <w:rFonts w:ascii="Times New Roman" w:eastAsia="Calibri" w:hAnsi="Times New Roman" w:cs="Times New Roman"/>
                <w:sz w:val="16"/>
                <w:szCs w:val="16"/>
              </w:rPr>
              <w:t>(все остальные должности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 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Набор мягкой мебели (до 5 элементов в комплекте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0E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1 на кабинет Главы </w:t>
            </w:r>
            <w:r w:rsidR="000E3C85">
              <w:rPr>
                <w:rFonts w:ascii="Times New Roman" w:eastAsia="Calibri" w:hAnsi="Times New Roman" w:cs="Times New Roman"/>
              </w:rPr>
              <w:t>города Пятигорска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ведущей группы должностей муниципальной службы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руководител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2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7 6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9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омбинированны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4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9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Кресло руководител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3 0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еллаж углов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7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8 на кабинет (и более при </w:t>
            </w:r>
            <w:r w:rsidRPr="00C17432">
              <w:rPr>
                <w:rFonts w:ascii="Times New Roman" w:eastAsia="Calibri" w:hAnsi="Times New Roman" w:cs="Times New Roman"/>
              </w:rPr>
              <w:lastRenderedPageBreak/>
              <w:t>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6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Вешалка напольная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 7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старших, младших должностей муниципальной службы, работников подведомственных организаций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рный/рабоч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рабоч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Кресло  офисное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при необходимости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2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Для должностей, отнесенных к должностям не муниципальной службы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Гарнитур кабинетный или набор однотипной мебели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ол компьютерный/рабочи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9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книжный (для документов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 на кабинет (и более 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6 2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Зеркало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3 лет до 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ПК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3 1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дставка под монитор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4 3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иставк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по числу АРМ в кабинет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6 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платяной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4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Кресло рабочее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1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9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Тумба к столу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служащего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5 500,00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Шкаф металлический несгораемый или сейф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20 лет до 25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 на кабинет (при необходимости)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0 000,00</w:t>
            </w:r>
          </w:p>
        </w:tc>
      </w:tr>
      <w:tr w:rsidR="00F759E6" w:rsidRPr="00C17432" w:rsidTr="00D66F53">
        <w:trPr>
          <w:trHeight w:val="20"/>
        </w:trPr>
        <w:tc>
          <w:tcPr>
            <w:tcW w:w="9464" w:type="dxa"/>
            <w:gridSpan w:val="5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C17432">
              <w:rPr>
                <w:rFonts w:ascii="Times New Roman" w:eastAsia="Calibri" w:hAnsi="Times New Roman" w:cs="Times New Roman"/>
              </w:rPr>
              <w:t>Прочее</w:t>
            </w:r>
          </w:p>
        </w:tc>
      </w:tr>
      <w:tr w:rsidR="00F759E6" w:rsidRPr="00C17432" w:rsidTr="00D66F53">
        <w:trPr>
          <w:trHeight w:val="20"/>
        </w:trPr>
        <w:tc>
          <w:tcPr>
            <w:tcW w:w="674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теллаж металлический (архивный)</w:t>
            </w:r>
          </w:p>
        </w:tc>
        <w:tc>
          <w:tcPr>
            <w:tcW w:w="2268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свыше 5 лет до 7 лет включительно</w:t>
            </w:r>
          </w:p>
        </w:tc>
        <w:tc>
          <w:tcPr>
            <w:tcW w:w="2197" w:type="dxa"/>
            <w:vAlign w:val="center"/>
          </w:tcPr>
          <w:p w:rsidR="00F759E6" w:rsidRPr="00C17432" w:rsidRDefault="00F759E6" w:rsidP="00383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383319">
              <w:rPr>
                <w:rFonts w:ascii="Times New Roman" w:eastAsia="Calibri" w:hAnsi="Times New Roman" w:cs="Times New Roman"/>
              </w:rPr>
              <w:t>5</w:t>
            </w:r>
            <w:r w:rsidRPr="00C17432">
              <w:rPr>
                <w:rFonts w:ascii="Times New Roman" w:eastAsia="Calibri" w:hAnsi="Times New Roman" w:cs="Times New Roman"/>
              </w:rPr>
              <w:t>0 штук в  год в расчете на 1 помещение</w:t>
            </w:r>
          </w:p>
        </w:tc>
        <w:tc>
          <w:tcPr>
            <w:tcW w:w="1772" w:type="dxa"/>
            <w:vAlign w:val="center"/>
          </w:tcPr>
          <w:p w:rsidR="00F759E6" w:rsidRPr="00C17432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7432">
              <w:rPr>
                <w:rFonts w:ascii="Times New Roman" w:eastAsia="Calibri" w:hAnsi="Times New Roman" w:cs="Times New Roman"/>
              </w:rPr>
              <w:t>25 000,00</w:t>
            </w:r>
          </w:p>
        </w:tc>
      </w:tr>
    </w:tbl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систем кондиционирования определяются по следующей формуле:</w:t>
      </w:r>
    </w:p>
    <w:p w:rsidR="00F759E6" w:rsidRPr="000E3C8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C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6325" cy="476250"/>
            <wp:effectExtent l="0" t="0" r="0" b="0"/>
            <wp:docPr id="96866" name="Рисунок 16" descr="base_23629_102014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29_102014_28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C8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к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67" name="Рисунок 15" descr="base_23629_102014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9_102014_2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17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с</w:t>
      </w:r>
      <w:r w:rsidRPr="00C17432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i-й системы кондиционирования;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32">
        <w:rPr>
          <w:rFonts w:ascii="Times New Roman" w:eastAsia="Times New Roman" w:hAnsi="Times New Roman" w:cs="Times New Roman"/>
          <w:sz w:val="28"/>
          <w:szCs w:val="28"/>
        </w:rPr>
        <w:t>n - количество типов систем кондиционирования.</w:t>
      </w:r>
    </w:p>
    <w:p w:rsidR="00F759E6" w:rsidRPr="00C17432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F455C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5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ормативы</w:t>
      </w:r>
    </w:p>
    <w:p w:rsidR="00F759E6" w:rsidRPr="000E3C8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C85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систем кондиционирования</w:t>
      </w:r>
    </w:p>
    <w:p w:rsidR="005152E8" w:rsidRDefault="005152E8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0F455C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55C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0F455C" w:rsidRPr="000F455C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W w:w="9640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70"/>
        <w:gridCol w:w="2977"/>
        <w:gridCol w:w="2693"/>
      </w:tblGrid>
      <w:tr w:rsidR="00F759E6" w:rsidRPr="000F455C" w:rsidTr="00D66F53">
        <w:trPr>
          <w:trHeight w:val="474"/>
          <w:tblCellSpacing w:w="5" w:type="nil"/>
        </w:trPr>
        <w:tc>
          <w:tcPr>
            <w:tcW w:w="3970" w:type="dxa"/>
            <w:vAlign w:val="center"/>
          </w:tcPr>
          <w:p w:rsidR="00F759E6" w:rsidRPr="000F455C" w:rsidRDefault="00F759E6" w:rsidP="00401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 xml:space="preserve">Количество систем кондиционирования предельное значение в одном </w:t>
            </w:r>
            <w:r w:rsidR="00401637" w:rsidRPr="000F455C">
              <w:rPr>
                <w:rFonts w:ascii="Times New Roman" w:eastAsia="Times New Roman" w:hAnsi="Times New Roman" w:cs="Times New Roman"/>
              </w:rPr>
              <w:t>кабинете</w:t>
            </w:r>
          </w:p>
        </w:tc>
        <w:tc>
          <w:tcPr>
            <w:tcW w:w="2977" w:type="dxa"/>
            <w:vAlign w:val="center"/>
          </w:tcPr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 xml:space="preserve">Срок полезного </w:t>
            </w:r>
          </w:p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использования</w:t>
            </w:r>
          </w:p>
        </w:tc>
        <w:tc>
          <w:tcPr>
            <w:tcW w:w="2693" w:type="dxa"/>
            <w:vAlign w:val="center"/>
          </w:tcPr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  <w:lang w:val="en-US"/>
              </w:rPr>
              <w:t xml:space="preserve">Предельная </w:t>
            </w:r>
            <w:r w:rsidRPr="000F455C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F759E6" w:rsidRPr="000F455C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F759E6" w:rsidRPr="000F455C" w:rsidTr="00D66F53">
        <w:trPr>
          <w:trHeight w:val="41"/>
          <w:tblCellSpacing w:w="5" w:type="nil"/>
        </w:trPr>
        <w:tc>
          <w:tcPr>
            <w:tcW w:w="3970" w:type="dxa"/>
            <w:vAlign w:val="center"/>
          </w:tcPr>
          <w:p w:rsidR="00F759E6" w:rsidRPr="000F455C" w:rsidRDefault="00401637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не более 1 шт.</w:t>
            </w:r>
            <w:r w:rsidR="001B24CD" w:rsidRPr="000F455C">
              <w:rPr>
                <w:rFonts w:ascii="Times New Roman" w:eastAsia="Times New Roman" w:hAnsi="Times New Roman" w:cs="Times New Roman"/>
              </w:rPr>
              <w:t xml:space="preserve"> на каби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9E6" w:rsidRPr="000F455C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Calibri"/>
              </w:rPr>
              <w:t>свыше 3 лет до 5 лет включительно</w:t>
            </w:r>
          </w:p>
        </w:tc>
        <w:tc>
          <w:tcPr>
            <w:tcW w:w="2693" w:type="dxa"/>
            <w:vAlign w:val="center"/>
          </w:tcPr>
          <w:p w:rsidR="00F759E6" w:rsidRPr="000F455C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5C">
              <w:rPr>
                <w:rFonts w:ascii="Times New Roman" w:eastAsia="Times New Roman" w:hAnsi="Times New Roman" w:cs="Times New Roman"/>
              </w:rPr>
              <w:t>90</w:t>
            </w:r>
          </w:p>
        </w:tc>
      </w:tr>
    </w:tbl>
    <w:p w:rsidR="00F759E6" w:rsidRPr="000F455C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781" w:rsidRPr="00A049B9" w:rsidRDefault="00217781" w:rsidP="00217781">
      <w:pPr>
        <w:pStyle w:val="ConsPlusNormal"/>
        <w:ind w:firstLine="540"/>
        <w:jc w:val="both"/>
        <w:rPr>
          <w:b w:val="0"/>
        </w:rPr>
      </w:pPr>
      <w:r w:rsidRPr="000F455C">
        <w:rPr>
          <w:b w:val="0"/>
          <w:szCs w:val="28"/>
        </w:rPr>
        <w:t>9</w:t>
      </w:r>
      <w:r w:rsidR="00470A28">
        <w:rPr>
          <w:b w:val="0"/>
          <w:szCs w:val="28"/>
        </w:rPr>
        <w:t>5</w:t>
      </w:r>
      <w:r w:rsidRPr="000F455C">
        <w:rPr>
          <w:b w:val="0"/>
          <w:szCs w:val="28"/>
        </w:rPr>
        <w:t>. Затраты на приобретение иных основных средств (З</w:t>
      </w:r>
      <w:r w:rsidRPr="000F455C">
        <w:rPr>
          <w:b w:val="0"/>
          <w:sz w:val="18"/>
          <w:szCs w:val="18"/>
        </w:rPr>
        <w:t>и</w:t>
      </w:r>
      <w:r w:rsidRPr="000F455C">
        <w:rPr>
          <w:b w:val="0"/>
          <w:szCs w:val="28"/>
        </w:rPr>
        <w:t>) определяются</w:t>
      </w:r>
      <w:r w:rsidRPr="00A049B9">
        <w:rPr>
          <w:b w:val="0"/>
          <w:szCs w:val="28"/>
        </w:rPr>
        <w:t xml:space="preserve"> по формуле:</w:t>
      </w:r>
      <w:r w:rsidRPr="00A049B9">
        <w:rPr>
          <w:b w:val="0"/>
          <w:vertAlign w:val="subscript"/>
          <w:lang w:val="en-US"/>
        </w:rPr>
        <w:t>n</w:t>
      </w:r>
    </w:p>
    <w:p w:rsidR="00217781" w:rsidRPr="00A91799" w:rsidRDefault="00217781" w:rsidP="00217781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color w:val="auto"/>
          <w:lang w:val="en-US"/>
        </w:rPr>
      </w:pPr>
      <w:r w:rsidRPr="00A049B9">
        <w:rPr>
          <w:color w:val="auto"/>
        </w:rPr>
        <w:t>З</w:t>
      </w:r>
      <w:r w:rsidRPr="00A049B9">
        <w:rPr>
          <w:color w:val="auto"/>
          <w:sz w:val="18"/>
          <w:szCs w:val="18"/>
        </w:rPr>
        <w:t>и</w:t>
      </w:r>
      <w:r w:rsidRPr="00A91799">
        <w:rPr>
          <w:color w:val="auto"/>
          <w:lang w:val="en-US"/>
        </w:rPr>
        <w:t xml:space="preserve">= ∑ </w:t>
      </w:r>
      <w:r w:rsidRPr="00A049B9">
        <w:rPr>
          <w:color w:val="auto"/>
          <w:lang w:val="en-US"/>
        </w:rPr>
        <w:t>Q</w:t>
      </w:r>
      <w:r w:rsidRPr="00A049B9">
        <w:rPr>
          <w:color w:val="auto"/>
          <w:vertAlign w:val="subscript"/>
          <w:lang w:val="en-US"/>
        </w:rPr>
        <w:t>i</w:t>
      </w:r>
      <w:r w:rsidRPr="00A91799">
        <w:rPr>
          <w:rStyle w:val="6pt"/>
          <w:color w:val="auto"/>
          <w:sz w:val="24"/>
          <w:szCs w:val="24"/>
          <w:lang w:val="en-US"/>
        </w:rPr>
        <w:t xml:space="preserve"> ×</w:t>
      </w:r>
      <w:r w:rsidRPr="00A049B9">
        <w:rPr>
          <w:color w:val="auto"/>
          <w:lang w:val="en-US"/>
        </w:rPr>
        <w:t>P</w:t>
      </w:r>
      <w:r w:rsidRPr="00A049B9">
        <w:rPr>
          <w:color w:val="auto"/>
          <w:vertAlign w:val="subscript"/>
          <w:lang w:val="en-US"/>
        </w:rPr>
        <w:t>i</w:t>
      </w:r>
      <w:r w:rsidRPr="00A91799">
        <w:rPr>
          <w:rStyle w:val="6pt"/>
          <w:color w:val="auto"/>
          <w:sz w:val="24"/>
          <w:szCs w:val="24"/>
          <w:vertAlign w:val="subscript"/>
          <w:lang w:val="en-US"/>
        </w:rPr>
        <w:t xml:space="preserve"> ,</w:t>
      </w:r>
    </w:p>
    <w:p w:rsidR="00217781" w:rsidRPr="00A91799" w:rsidRDefault="00217781" w:rsidP="00217781">
      <w:pPr>
        <w:pStyle w:val="ConsPlusNormal"/>
        <w:jc w:val="center"/>
        <w:rPr>
          <w:b w:val="0"/>
          <w:szCs w:val="28"/>
          <w:lang w:val="en-US"/>
        </w:rPr>
      </w:pPr>
      <w:r w:rsidRPr="00A049B9">
        <w:rPr>
          <w:b w:val="0"/>
          <w:vertAlign w:val="superscript"/>
          <w:lang w:val="en-US"/>
        </w:rPr>
        <w:t>i</w:t>
      </w:r>
      <w:r w:rsidRPr="00A91799">
        <w:rPr>
          <w:b w:val="0"/>
          <w:vertAlign w:val="superscript"/>
          <w:lang w:val="en-US"/>
        </w:rPr>
        <w:t>=</w:t>
      </w:r>
      <w:r w:rsidRPr="00A049B9">
        <w:rPr>
          <w:b w:val="0"/>
          <w:vertAlign w:val="superscript"/>
          <w:lang w:val="en-US"/>
        </w:rPr>
        <w:t>l</w:t>
      </w:r>
    </w:p>
    <w:p w:rsidR="00217781" w:rsidRPr="00A91799" w:rsidRDefault="00217781" w:rsidP="00217781">
      <w:pPr>
        <w:pStyle w:val="ConsPlusNormal"/>
        <w:ind w:firstLine="540"/>
        <w:jc w:val="both"/>
        <w:rPr>
          <w:b w:val="0"/>
          <w:szCs w:val="28"/>
          <w:lang w:val="en-US"/>
        </w:rPr>
      </w:pPr>
      <w:r w:rsidRPr="00A049B9">
        <w:rPr>
          <w:b w:val="0"/>
          <w:szCs w:val="28"/>
        </w:rPr>
        <w:t>где</w:t>
      </w:r>
      <w:r w:rsidRPr="00A91799">
        <w:rPr>
          <w:b w:val="0"/>
          <w:szCs w:val="28"/>
          <w:lang w:val="en-US"/>
        </w:rPr>
        <w:t>:</w:t>
      </w:r>
    </w:p>
    <w:p w:rsidR="00217781" w:rsidRPr="00A049B9" w:rsidRDefault="00217781" w:rsidP="00217781">
      <w:pPr>
        <w:pStyle w:val="ConsPlusNormal"/>
        <w:ind w:firstLine="540"/>
        <w:jc w:val="both"/>
        <w:rPr>
          <w:b w:val="0"/>
          <w:szCs w:val="28"/>
        </w:rPr>
      </w:pPr>
      <w:r w:rsidRPr="00A049B9">
        <w:rPr>
          <w:b w:val="0"/>
          <w:szCs w:val="28"/>
          <w:lang w:val="en-US"/>
        </w:rPr>
        <w:t>Q</w:t>
      </w:r>
      <w:r w:rsidRPr="00A049B9">
        <w:rPr>
          <w:b w:val="0"/>
          <w:vertAlign w:val="subscript"/>
          <w:lang w:val="en-US"/>
        </w:rPr>
        <w:t>i</w:t>
      </w:r>
      <w:r w:rsidRPr="00A049B9">
        <w:rPr>
          <w:b w:val="0"/>
          <w:szCs w:val="28"/>
        </w:rPr>
        <w:t xml:space="preserve"> - планируемое к приобретению количество i-х предметов иных основных средств в соответствии в Таблицей № </w:t>
      </w:r>
      <w:r w:rsidR="000F455C">
        <w:rPr>
          <w:b w:val="0"/>
          <w:szCs w:val="28"/>
        </w:rPr>
        <w:t>2</w:t>
      </w:r>
      <w:r w:rsidRPr="00A049B9">
        <w:rPr>
          <w:b w:val="0"/>
          <w:szCs w:val="28"/>
        </w:rPr>
        <w:t>8;</w:t>
      </w:r>
    </w:p>
    <w:p w:rsidR="00217781" w:rsidRPr="00A049B9" w:rsidRDefault="00217781" w:rsidP="00217781">
      <w:pPr>
        <w:pStyle w:val="ConsPlusNormal"/>
        <w:ind w:firstLine="540"/>
        <w:jc w:val="both"/>
        <w:rPr>
          <w:b w:val="0"/>
          <w:szCs w:val="28"/>
        </w:rPr>
      </w:pPr>
      <w:r w:rsidRPr="00A049B9">
        <w:rPr>
          <w:b w:val="0"/>
          <w:szCs w:val="28"/>
          <w:lang w:val="en-US"/>
        </w:rPr>
        <w:t>P</w:t>
      </w:r>
      <w:r w:rsidRPr="00A049B9">
        <w:rPr>
          <w:b w:val="0"/>
          <w:vertAlign w:val="subscript"/>
          <w:lang w:val="en-US"/>
        </w:rPr>
        <w:t>i</w:t>
      </w:r>
      <w:r w:rsidRPr="00A049B9">
        <w:rPr>
          <w:b w:val="0"/>
          <w:szCs w:val="28"/>
        </w:rPr>
        <w:t xml:space="preserve"> - цена i-го предмета иного основного средства в соответствии с таблицей № </w:t>
      </w:r>
      <w:r w:rsidR="00AC7923" w:rsidRPr="00A049B9">
        <w:rPr>
          <w:b w:val="0"/>
          <w:szCs w:val="28"/>
        </w:rPr>
        <w:t>2</w:t>
      </w:r>
      <w:r w:rsidR="008D55A5">
        <w:rPr>
          <w:b w:val="0"/>
          <w:szCs w:val="28"/>
        </w:rPr>
        <w:t>8</w:t>
      </w:r>
      <w:r w:rsidRPr="00A049B9">
        <w:rPr>
          <w:b w:val="0"/>
          <w:szCs w:val="28"/>
        </w:rPr>
        <w:t>.</w:t>
      </w:r>
    </w:p>
    <w:p w:rsidR="00217781" w:rsidRPr="00A049B9" w:rsidRDefault="00217781" w:rsidP="00217781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A049B9">
        <w:rPr>
          <w:b w:val="0"/>
          <w:sz w:val="24"/>
          <w:szCs w:val="24"/>
        </w:rPr>
        <w:t xml:space="preserve">Таблица № </w:t>
      </w:r>
      <w:r w:rsidR="00AC7923" w:rsidRPr="00A049B9">
        <w:rPr>
          <w:b w:val="0"/>
          <w:sz w:val="24"/>
          <w:szCs w:val="24"/>
        </w:rPr>
        <w:t>2</w:t>
      </w:r>
      <w:r w:rsidR="000F455C">
        <w:rPr>
          <w:b w:val="0"/>
          <w:sz w:val="24"/>
          <w:szCs w:val="24"/>
        </w:rPr>
        <w:t>8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709"/>
        <w:gridCol w:w="2268"/>
        <w:gridCol w:w="1984"/>
        <w:gridCol w:w="1843"/>
      </w:tblGrid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Норматив количества</w:t>
            </w:r>
          </w:p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(не более)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B41A2E">
              <w:rPr>
                <w:rFonts w:ascii="Times New Roman" w:eastAsia="Calibri" w:hAnsi="Times New Roman" w:cs="Times New Roman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9B65A4" w:rsidP="009B65A4">
            <w:pPr>
              <w:pStyle w:val="aa"/>
              <w:spacing w:line="240" w:lineRule="exact"/>
              <w:ind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Холодильник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35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9B65A4" w:rsidP="009B65A4">
            <w:pPr>
              <w:pStyle w:val="aa"/>
              <w:spacing w:line="240" w:lineRule="exact"/>
              <w:ind w:left="208" w:hanging="2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Чайник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C66C0C" w:rsidP="00C66C0C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3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C66C0C" w:rsidP="00C66C0C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Обогреватель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C66C0C" w:rsidP="00C66C0C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5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3 5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C66C0C" w:rsidP="00C66C0C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6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Кофеварка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C66C0C" w:rsidP="00C66C0C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Кондиционеры, сплит-системы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90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960AA5" w:rsidP="00960AA5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Радиоприемник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960AA5" w:rsidP="00960AA5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9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7 0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960AA5" w:rsidRPr="00B41A2E" w:rsidRDefault="00960AA5" w:rsidP="00960AA5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1325" w:rsidRPr="00B41A2E" w:rsidRDefault="00960AA5" w:rsidP="00960AA5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Монитор, не предназначенный для использования в качестве периферийного оборудования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для оснащения зала заседаний руководителей администрации города Пятигорска при размере экрана монитора не менее 69,5 дюймов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A2E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1D1325" w:rsidRPr="00B41A2E" w:rsidTr="002418C1">
        <w:tc>
          <w:tcPr>
            <w:tcW w:w="534" w:type="dxa"/>
            <w:shd w:val="clear" w:color="auto" w:fill="auto"/>
          </w:tcPr>
          <w:p w:rsidR="001D1325" w:rsidRPr="00B41A2E" w:rsidRDefault="00960AA5" w:rsidP="00960AA5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11.</w:t>
            </w:r>
          </w:p>
        </w:tc>
        <w:tc>
          <w:tcPr>
            <w:tcW w:w="1985" w:type="dxa"/>
            <w:shd w:val="clear" w:color="auto" w:fill="auto"/>
          </w:tcPr>
          <w:p w:rsidR="001D1325" w:rsidRPr="00B41A2E" w:rsidRDefault="001D1325" w:rsidP="003E5B00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Телефонный аппарат стационарный</w:t>
            </w:r>
          </w:p>
        </w:tc>
        <w:tc>
          <w:tcPr>
            <w:tcW w:w="709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1D1325" w:rsidRPr="00B41A2E" w:rsidRDefault="001D1325" w:rsidP="003E5B00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9 500 </w:t>
            </w:r>
          </w:p>
        </w:tc>
        <w:tc>
          <w:tcPr>
            <w:tcW w:w="1843" w:type="dxa"/>
            <w:shd w:val="clear" w:color="auto" w:fill="auto"/>
          </w:tcPr>
          <w:p w:rsidR="001D1325" w:rsidRPr="00B41A2E" w:rsidRDefault="001D1325" w:rsidP="003E5B0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0918C1" w:rsidRPr="00B41A2E" w:rsidTr="008D7A52">
        <w:tc>
          <w:tcPr>
            <w:tcW w:w="534" w:type="dxa"/>
            <w:shd w:val="clear" w:color="auto" w:fill="auto"/>
          </w:tcPr>
          <w:p w:rsidR="000918C1" w:rsidRPr="00B41A2E" w:rsidRDefault="00E54F05" w:rsidP="00E54F05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 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Бокорез диэлектр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</w:t>
            </w:r>
            <w:r w:rsidR="00311082" w:rsidRPr="00B41A2E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0918C1" w:rsidRPr="00B41A2E" w:rsidTr="008D7A52">
        <w:tc>
          <w:tcPr>
            <w:tcW w:w="534" w:type="dxa"/>
            <w:shd w:val="clear" w:color="auto" w:fill="auto"/>
          </w:tcPr>
          <w:p w:rsidR="00E54F05" w:rsidRPr="00B41A2E" w:rsidRDefault="00E54F05" w:rsidP="000918C1">
            <w:pPr>
              <w:pStyle w:val="aa"/>
              <w:numPr>
                <w:ilvl w:val="0"/>
                <w:numId w:val="27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8C1" w:rsidRPr="00B41A2E" w:rsidRDefault="00E54F05" w:rsidP="00E54F05">
            <w:r w:rsidRPr="00B41A2E"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Внутренний пожарный водопр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в здании администрации г. Пятигорска, пл. Ленин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700 000</w:t>
            </w:r>
          </w:p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надцать лет</w:t>
            </w:r>
          </w:p>
        </w:tc>
      </w:tr>
      <w:tr w:rsidR="000918C1" w:rsidRPr="00B41A2E" w:rsidTr="008D7A52">
        <w:tc>
          <w:tcPr>
            <w:tcW w:w="534" w:type="dxa"/>
            <w:shd w:val="clear" w:color="auto" w:fill="auto"/>
          </w:tcPr>
          <w:p w:rsidR="00E54F05" w:rsidRPr="00B41A2E" w:rsidRDefault="00E54F05" w:rsidP="000918C1">
            <w:pPr>
              <w:pStyle w:val="aa"/>
              <w:numPr>
                <w:ilvl w:val="0"/>
                <w:numId w:val="27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8C1" w:rsidRPr="00B41A2E" w:rsidRDefault="00E54F05" w:rsidP="00E54F05">
            <w:r w:rsidRPr="00B41A2E"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Водонагре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для оснащения санитарной ком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0918C1" w:rsidRPr="00B41A2E" w:rsidTr="008D7A52">
        <w:tc>
          <w:tcPr>
            <w:tcW w:w="534" w:type="dxa"/>
            <w:shd w:val="clear" w:color="auto" w:fill="auto"/>
          </w:tcPr>
          <w:p w:rsidR="00E54F05" w:rsidRPr="00B41A2E" w:rsidRDefault="00E54F05" w:rsidP="000918C1">
            <w:pPr>
              <w:pStyle w:val="aa"/>
              <w:numPr>
                <w:ilvl w:val="0"/>
                <w:numId w:val="27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8C1" w:rsidRPr="00B41A2E" w:rsidRDefault="00E54F05" w:rsidP="00E54F05">
            <w:r w:rsidRPr="00B41A2E"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Информационный сте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17533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По предписанию контролирующе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0918C1" w:rsidRPr="00B41A2E" w:rsidTr="008D7A52">
        <w:tc>
          <w:tcPr>
            <w:tcW w:w="534" w:type="dxa"/>
            <w:shd w:val="clear" w:color="auto" w:fill="auto"/>
          </w:tcPr>
          <w:p w:rsidR="004C3D7E" w:rsidRPr="00B41A2E" w:rsidRDefault="004C3D7E" w:rsidP="000918C1">
            <w:pPr>
              <w:pStyle w:val="aa"/>
              <w:numPr>
                <w:ilvl w:val="0"/>
                <w:numId w:val="27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8C1" w:rsidRPr="00B41A2E" w:rsidRDefault="004C3D7E" w:rsidP="004C3D7E">
            <w:r w:rsidRPr="00B41A2E"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мусо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на объе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1" w:rsidRPr="00B41A2E" w:rsidRDefault="000918C1" w:rsidP="000918C1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раз в десять лет (или по мере износа и </w:t>
            </w:r>
            <w:r w:rsidR="00AE45D9" w:rsidRPr="00B41A2E">
              <w:rPr>
                <w:rFonts w:ascii="Times New Roman" w:hAnsi="Times New Roman" w:cs="Times New Roman"/>
              </w:rPr>
              <w:t xml:space="preserve">ухудшения </w:t>
            </w:r>
            <w:r w:rsidRPr="00B41A2E">
              <w:rPr>
                <w:rFonts w:ascii="Times New Roman" w:hAnsi="Times New Roman" w:cs="Times New Roman"/>
              </w:rPr>
              <w:t xml:space="preserve">технического состояния) </w:t>
            </w:r>
          </w:p>
        </w:tc>
      </w:tr>
      <w:tr w:rsidR="004C3D7E" w:rsidRPr="00B41A2E" w:rsidTr="008D7A52">
        <w:tc>
          <w:tcPr>
            <w:tcW w:w="534" w:type="dxa"/>
            <w:shd w:val="clear" w:color="auto" w:fill="auto"/>
          </w:tcPr>
          <w:p w:rsidR="004C3D7E" w:rsidRPr="00B41A2E" w:rsidRDefault="001F0282" w:rsidP="004C3D7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Ло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</w:t>
            </w:r>
            <w:r w:rsidR="00311082" w:rsidRPr="00B41A2E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два года</w:t>
            </w:r>
          </w:p>
        </w:tc>
      </w:tr>
      <w:tr w:rsidR="004C3D7E" w:rsidRPr="00B41A2E" w:rsidTr="008D7A52">
        <w:tc>
          <w:tcPr>
            <w:tcW w:w="534" w:type="dxa"/>
            <w:shd w:val="clear" w:color="auto" w:fill="auto"/>
          </w:tcPr>
          <w:p w:rsidR="004C3D7E" w:rsidRPr="00B41A2E" w:rsidRDefault="00BA3D66" w:rsidP="004C3D7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Набор для мытья полов (ведро + швабра с насад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уборщ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E" w:rsidRPr="00B41A2E" w:rsidRDefault="004C3D7E" w:rsidP="004C3D7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три года</w:t>
            </w:r>
          </w:p>
        </w:tc>
      </w:tr>
      <w:tr w:rsidR="00BA3D66" w:rsidRPr="00B41A2E" w:rsidTr="008D7A52">
        <w:tc>
          <w:tcPr>
            <w:tcW w:w="534" w:type="dxa"/>
            <w:shd w:val="clear" w:color="auto" w:fill="auto"/>
          </w:tcPr>
          <w:p w:rsidR="002F695B" w:rsidRPr="00B41A2E" w:rsidRDefault="002F695B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D66" w:rsidRPr="00B41A2E" w:rsidRDefault="002F695B" w:rsidP="002F695B">
            <w:r w:rsidRPr="00B41A2E"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Набор отвер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на работника </w:t>
            </w:r>
            <w:r w:rsidR="003768F9" w:rsidRPr="00B41A2E">
              <w:rPr>
                <w:rFonts w:ascii="Times New Roman" w:eastAsia="Calibri" w:hAnsi="Times New Roman" w:cs="Times New Roman"/>
              </w:rPr>
              <w:t xml:space="preserve">(техника по </w:t>
            </w:r>
            <w:r w:rsidR="003768F9" w:rsidRPr="00B41A2E">
              <w:rPr>
                <w:rFonts w:ascii="Times New Roman" w:eastAsia="Calibri" w:hAnsi="Times New Roman" w:cs="Times New Roman"/>
              </w:rPr>
              <w:lastRenderedPageBreak/>
              <w:t>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lastRenderedPageBreak/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BA3D66" w:rsidRPr="00B41A2E" w:rsidTr="008D7A52">
        <w:tc>
          <w:tcPr>
            <w:tcW w:w="534" w:type="dxa"/>
            <w:shd w:val="clear" w:color="auto" w:fill="auto"/>
          </w:tcPr>
          <w:p w:rsidR="00BA3D66" w:rsidRPr="00B41A2E" w:rsidRDefault="002A713B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Огнетуш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3768F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BA3D66" w:rsidRPr="00B41A2E" w:rsidTr="008D7A52">
        <w:tc>
          <w:tcPr>
            <w:tcW w:w="534" w:type="dxa"/>
            <w:shd w:val="clear" w:color="auto" w:fill="auto"/>
          </w:tcPr>
          <w:p w:rsidR="00BA3D66" w:rsidRPr="00B41A2E" w:rsidRDefault="002A713B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Пассати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работника</w:t>
            </w:r>
            <w:r w:rsidR="00C15654" w:rsidRPr="00B41A2E">
              <w:rPr>
                <w:rFonts w:ascii="Times New Roman" w:eastAsia="Calibri" w:hAnsi="Times New Roman" w:cs="Times New Roman"/>
              </w:rPr>
              <w:t>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BA3D66" w:rsidRPr="00B41A2E" w:rsidTr="008D7A52">
        <w:tc>
          <w:tcPr>
            <w:tcW w:w="534" w:type="dxa"/>
            <w:shd w:val="clear" w:color="auto" w:fill="auto"/>
          </w:tcPr>
          <w:p w:rsidR="00BA3D66" w:rsidRPr="00B41A2E" w:rsidRDefault="002A713B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Пая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на работника</w:t>
            </w:r>
            <w:r w:rsidR="00C15654" w:rsidRPr="00B41A2E">
              <w:rPr>
                <w:rFonts w:ascii="Times New Roman" w:eastAsia="Calibri" w:hAnsi="Times New Roman" w:cs="Times New Roman"/>
              </w:rPr>
              <w:t xml:space="preserve">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41A2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BA3D66" w:rsidRPr="00B41A2E" w:rsidTr="008D7A52">
        <w:tc>
          <w:tcPr>
            <w:tcW w:w="534" w:type="dxa"/>
            <w:shd w:val="clear" w:color="auto" w:fill="auto"/>
          </w:tcPr>
          <w:p w:rsidR="00BA3D66" w:rsidRPr="00B41A2E" w:rsidRDefault="002A713B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Пылес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уборщ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пять лет</w:t>
            </w:r>
          </w:p>
        </w:tc>
      </w:tr>
      <w:tr w:rsidR="00BA3D66" w:rsidRPr="00B41A2E" w:rsidTr="008D7A52">
        <w:tc>
          <w:tcPr>
            <w:tcW w:w="534" w:type="dxa"/>
            <w:shd w:val="clear" w:color="auto" w:fill="auto"/>
          </w:tcPr>
          <w:p w:rsidR="00BA3D66" w:rsidRPr="00B41A2E" w:rsidRDefault="002A713B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Рециркуля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40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66" w:rsidRPr="00B41A2E" w:rsidRDefault="00BA3D66" w:rsidP="00BA3D66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десять лет</w:t>
            </w:r>
          </w:p>
        </w:tc>
      </w:tr>
      <w:tr w:rsidR="00B8457D" w:rsidRPr="00B41A2E" w:rsidTr="008D7A52">
        <w:tc>
          <w:tcPr>
            <w:tcW w:w="534" w:type="dxa"/>
            <w:shd w:val="clear" w:color="auto" w:fill="auto"/>
          </w:tcPr>
          <w:p w:rsidR="005223DB" w:rsidRPr="00B41A2E" w:rsidRDefault="005223DB" w:rsidP="00B8457D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57D" w:rsidRPr="00B41A2E" w:rsidRDefault="005223DB" w:rsidP="005223DB">
            <w:r w:rsidRPr="00B41A2E"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Система аварий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семь лет</w:t>
            </w:r>
          </w:p>
        </w:tc>
      </w:tr>
      <w:tr w:rsidR="00B8457D" w:rsidRPr="00B41A2E" w:rsidTr="008D7A52">
        <w:tc>
          <w:tcPr>
            <w:tcW w:w="534" w:type="dxa"/>
            <w:shd w:val="clear" w:color="auto" w:fill="auto"/>
          </w:tcPr>
          <w:p w:rsidR="00B8457D" w:rsidRPr="00B41A2E" w:rsidRDefault="00B8457D" w:rsidP="00B8457D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3DB" w:rsidRPr="00B41A2E" w:rsidRDefault="005223DB" w:rsidP="005223DB">
            <w:r w:rsidRPr="00B41A2E"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объект с массовым пребыванием людей или по предписанию контролирующе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семь лет</w:t>
            </w:r>
          </w:p>
        </w:tc>
      </w:tr>
      <w:tr w:rsidR="00B8457D" w:rsidRPr="00B41A2E" w:rsidTr="008D7A52">
        <w:tc>
          <w:tcPr>
            <w:tcW w:w="534" w:type="dxa"/>
            <w:shd w:val="clear" w:color="auto" w:fill="auto"/>
          </w:tcPr>
          <w:p w:rsidR="00B8457D" w:rsidRPr="00B41A2E" w:rsidRDefault="00B8457D" w:rsidP="00B8457D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23DB" w:rsidRPr="00B41A2E" w:rsidRDefault="005223DB" w:rsidP="005223DB">
            <w:r w:rsidRPr="00B41A2E"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Система пожарной сиг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В соответствии со сметной документацией, согласованной МКУ «Управление капитального строительства города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D" w:rsidRPr="00B41A2E" w:rsidRDefault="00B8457D" w:rsidP="00B8457D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семь лет</w:t>
            </w:r>
          </w:p>
        </w:tc>
      </w:tr>
      <w:tr w:rsidR="00CE0A6E" w:rsidRPr="00B41A2E" w:rsidTr="008D7A52">
        <w:tc>
          <w:tcPr>
            <w:tcW w:w="534" w:type="dxa"/>
            <w:shd w:val="clear" w:color="auto" w:fill="auto"/>
          </w:tcPr>
          <w:p w:rsidR="00CE0A6E" w:rsidRPr="00B41A2E" w:rsidRDefault="00CE0A6E" w:rsidP="00CE0A6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A6E" w:rsidRPr="00B41A2E" w:rsidRDefault="00CE0A6E" w:rsidP="00CE0A6E">
            <w:r w:rsidRPr="00B41A2E"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A6E" w:rsidRPr="00B41A2E" w:rsidRDefault="00CE0A6E" w:rsidP="00CE0A6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Счетчик учета потребления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</w:p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rPr>
                <w:rFonts w:ascii="Times New Roman" w:hAnsi="Times New Roman" w:cs="Times New Roman"/>
              </w:rPr>
            </w:pPr>
          </w:p>
          <w:p w:rsidR="00CE0A6E" w:rsidRPr="00B41A2E" w:rsidRDefault="00CE0A6E" w:rsidP="00CE0A6E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lastRenderedPageBreak/>
              <w:t>1 на узел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</w:p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lastRenderedPageBreak/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lastRenderedPageBreak/>
              <w:t xml:space="preserve">по мере истечения срока </w:t>
            </w:r>
            <w:r w:rsidRPr="00B41A2E">
              <w:rPr>
                <w:rFonts w:ascii="Times New Roman" w:hAnsi="Times New Roman" w:cs="Times New Roman"/>
              </w:rPr>
              <w:lastRenderedPageBreak/>
              <w:t>эксплуатации или в связи с изменением требований, установленных законодательством</w:t>
            </w:r>
          </w:p>
        </w:tc>
      </w:tr>
      <w:tr w:rsidR="00CE0A6E" w:rsidRPr="00B41A2E" w:rsidTr="008D7A52">
        <w:tc>
          <w:tcPr>
            <w:tcW w:w="534" w:type="dxa"/>
            <w:shd w:val="clear" w:color="auto" w:fill="auto"/>
          </w:tcPr>
          <w:p w:rsidR="00CE0A6E" w:rsidRPr="00B41A2E" w:rsidRDefault="00CE0A6E" w:rsidP="00CE0A6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A6E" w:rsidRPr="00B41A2E" w:rsidRDefault="00CE0A6E" w:rsidP="00CE0A6E">
            <w:r w:rsidRPr="00B41A2E"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A6E" w:rsidRPr="00B41A2E" w:rsidRDefault="00CE0A6E" w:rsidP="00CE0A6E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Счетчик учета потребления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</w:p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rPr>
                <w:rFonts w:ascii="Times New Roman" w:hAnsi="Times New Roman" w:cs="Times New Roman"/>
              </w:rPr>
            </w:pPr>
          </w:p>
          <w:p w:rsidR="00CE0A6E" w:rsidRPr="00B41A2E" w:rsidRDefault="00CE0A6E" w:rsidP="00CE0A6E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на узел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</w:p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E" w:rsidRPr="00B41A2E" w:rsidRDefault="00CE0A6E" w:rsidP="00CE0A6E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по мере истечения срока эксплуатации или в связи с изменением требований, установленных законодательством</w:t>
            </w:r>
          </w:p>
        </w:tc>
      </w:tr>
      <w:tr w:rsidR="00E72D99" w:rsidRPr="00B41A2E" w:rsidTr="008D7A52">
        <w:tc>
          <w:tcPr>
            <w:tcW w:w="534" w:type="dxa"/>
            <w:shd w:val="clear" w:color="auto" w:fill="auto"/>
          </w:tcPr>
          <w:p w:rsidR="00E72D99" w:rsidRPr="00B41A2E" w:rsidRDefault="00E72D99" w:rsidP="00E72D99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D99" w:rsidRPr="00B41A2E" w:rsidRDefault="00E72D99" w:rsidP="00E72D99">
            <w:r w:rsidRPr="00B41A2E"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То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</w:t>
            </w:r>
            <w:r w:rsidR="00C1241C" w:rsidRPr="00B41A2E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два года</w:t>
            </w:r>
          </w:p>
        </w:tc>
      </w:tr>
      <w:tr w:rsidR="00E72D99" w:rsidRPr="00B41A2E" w:rsidTr="008D7A52">
        <w:tc>
          <w:tcPr>
            <w:tcW w:w="534" w:type="dxa"/>
            <w:shd w:val="clear" w:color="auto" w:fill="auto"/>
          </w:tcPr>
          <w:p w:rsidR="00E72D99" w:rsidRPr="00B41A2E" w:rsidRDefault="00E72D99" w:rsidP="00E72D99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41C" w:rsidRPr="00B41A2E" w:rsidRDefault="00C1241C" w:rsidP="00C1241C">
            <w:r w:rsidRPr="00B41A2E"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 xml:space="preserve">Шкаф пожа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C15654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десять лет</w:t>
            </w:r>
          </w:p>
        </w:tc>
      </w:tr>
      <w:tr w:rsidR="00E72D99" w:rsidRPr="00B41A2E" w:rsidTr="008D7A52">
        <w:tc>
          <w:tcPr>
            <w:tcW w:w="534" w:type="dxa"/>
            <w:shd w:val="clear" w:color="auto" w:fill="auto"/>
          </w:tcPr>
          <w:p w:rsidR="00E72D99" w:rsidRPr="00B41A2E" w:rsidRDefault="00C1241C" w:rsidP="00E72D99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41A2E">
              <w:rPr>
                <w:rFonts w:ascii="Times New Roman" w:hAnsi="Times New Roman" w:cs="Times New Roman"/>
                <w:sz w:val="22"/>
                <w:szCs w:val="22"/>
              </w:rPr>
              <w:t>Шурупове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1 </w:t>
            </w:r>
            <w:r w:rsidR="00C1241C" w:rsidRPr="00B41A2E">
              <w:rPr>
                <w:rFonts w:ascii="Times New Roman" w:eastAsia="Calibri" w:hAnsi="Times New Roman" w:cs="Times New Roman"/>
              </w:rPr>
              <w:t>на работника (техника по обслужи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9" w:rsidRPr="00B41A2E" w:rsidRDefault="00E72D99" w:rsidP="00E72D99">
            <w:pPr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>1 раз в три года</w:t>
            </w:r>
          </w:p>
        </w:tc>
      </w:tr>
    </w:tbl>
    <w:p w:rsidR="00217781" w:rsidRPr="00A049B9" w:rsidRDefault="00217781" w:rsidP="00217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091" w:rsidRPr="000E3C85" w:rsidRDefault="00F759E6" w:rsidP="005000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C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</w:t>
      </w:r>
      <w:r w:rsidR="00500091" w:rsidRPr="000E3C85">
        <w:rPr>
          <w:rFonts w:ascii="Times New Roman" w:eastAsia="Times New Roman" w:hAnsi="Times New Roman" w:cs="Times New Roman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00091" w:rsidRPr="00A049B9" w:rsidRDefault="00500091" w:rsidP="005000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DF767F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. Затраты 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352675" cy="257175"/>
            <wp:effectExtent l="19050" t="0" r="9525" b="0"/>
            <wp:docPr id="96868" name="Рисунок 14" descr="base_23629_102014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629_102014_29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257175"/>
            <wp:effectExtent l="19050" t="0" r="9525" b="0"/>
            <wp:docPr id="96869" name="Рисунок 13" descr="base_23629_102014_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629_102014_29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дукц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см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па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7</w:t>
      </w:r>
      <w:r w:rsidR="00F759E6" w:rsidRPr="00A049B9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бланочной продукции определяются по следующей формуле: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066925" cy="495300"/>
            <wp:effectExtent l="0" t="0" r="0" b="0"/>
            <wp:docPr id="96870" name="Рисунок 12" descr="base_23629_102014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29_102014_29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л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1" name="Рисунок 11" descr="base_23629_102014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29_102014_2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б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п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049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j пп</w:t>
      </w:r>
      <w:r w:rsidRPr="00A049B9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n - количество типов тиражей бланков;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m - количество типов тиражей прочей продукции.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9B9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бланочной продукции</w:t>
      </w: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A049B9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B9">
        <w:rPr>
          <w:rFonts w:ascii="Times New Roman" w:eastAsia="Times New Roman" w:hAnsi="Times New Roman" w:cs="Times New Roman"/>
          <w:sz w:val="24"/>
          <w:szCs w:val="24"/>
        </w:rPr>
        <w:t>Таблица №2</w:t>
      </w:r>
      <w:r w:rsidR="000F455C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44"/>
        <w:gridCol w:w="1811"/>
        <w:gridCol w:w="1748"/>
      </w:tblGrid>
      <w:tr w:rsidR="00A049B9" w:rsidRPr="00A049B9" w:rsidTr="00D66F53">
        <w:tc>
          <w:tcPr>
            <w:tcW w:w="4503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очной продукции</w:t>
            </w:r>
          </w:p>
        </w:tc>
        <w:tc>
          <w:tcPr>
            <w:tcW w:w="1544" w:type="dxa"/>
            <w:vAlign w:val="center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1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, в год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цена</w:t>
            </w:r>
          </w:p>
        </w:tc>
      </w:tr>
      <w:tr w:rsidR="00A049B9" w:rsidRPr="00A049B9" w:rsidTr="00D66F53">
        <w:tc>
          <w:tcPr>
            <w:tcW w:w="4503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4" w:type="dxa"/>
            <w:vAlign w:val="center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vAlign w:val="center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:rsidR="00F759E6" w:rsidRPr="00A049B9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54B2C" w:rsidRPr="00A049B9" w:rsidTr="00D66F53">
        <w:tc>
          <w:tcPr>
            <w:tcW w:w="4503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Бланк «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A049B9">
              <w:rPr>
                <w:rFonts w:ascii="Times New Roman" w:eastAsia="Times New Roman" w:hAnsi="Times New Roman" w:cs="Times New Roman"/>
              </w:rPr>
              <w:t>остановление администрации »</w:t>
            </w:r>
          </w:p>
        </w:tc>
        <w:tc>
          <w:tcPr>
            <w:tcW w:w="1544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 w:rsidRPr="00A049B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,70</w:t>
            </w:r>
          </w:p>
        </w:tc>
      </w:tr>
      <w:tr w:rsidR="00554B2C" w:rsidRPr="00A049B9" w:rsidTr="00D66F53">
        <w:tc>
          <w:tcPr>
            <w:tcW w:w="4503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Бланк «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A049B9">
              <w:rPr>
                <w:rFonts w:ascii="Times New Roman" w:eastAsia="Times New Roman" w:hAnsi="Times New Roman" w:cs="Times New Roman"/>
              </w:rPr>
              <w:t>аспоряжение администрации»</w:t>
            </w:r>
          </w:p>
        </w:tc>
        <w:tc>
          <w:tcPr>
            <w:tcW w:w="1544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748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,70</w:t>
            </w:r>
          </w:p>
        </w:tc>
      </w:tr>
      <w:tr w:rsidR="00554B2C" w:rsidRPr="00A049B9" w:rsidTr="00D66F53">
        <w:tc>
          <w:tcPr>
            <w:tcW w:w="4503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 xml:space="preserve">Бланк </w:t>
            </w:r>
            <w:r>
              <w:rPr>
                <w:rFonts w:ascii="Times New Roman" w:eastAsia="Times New Roman" w:hAnsi="Times New Roman" w:cs="Times New Roman"/>
              </w:rPr>
              <w:t>«Письмо администрации»</w:t>
            </w:r>
          </w:p>
        </w:tc>
        <w:tc>
          <w:tcPr>
            <w:tcW w:w="1544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  <w:r w:rsidRPr="00A049B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4,70</w:t>
            </w:r>
          </w:p>
        </w:tc>
      </w:tr>
      <w:tr w:rsidR="00554B2C" w:rsidRPr="00A049B9" w:rsidTr="00D66F53">
        <w:tc>
          <w:tcPr>
            <w:tcW w:w="4503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 xml:space="preserve">Бланк протокола об административном правонарушении администрации </w:t>
            </w:r>
          </w:p>
        </w:tc>
        <w:tc>
          <w:tcPr>
            <w:tcW w:w="1544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A049B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11" w:type="dxa"/>
            <w:vAlign w:val="center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</w:t>
            </w:r>
            <w:r w:rsidRPr="00A049B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48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9B9">
              <w:rPr>
                <w:rFonts w:ascii="Times New Roman" w:eastAsia="Times New Roman" w:hAnsi="Times New Roman" w:cs="Times New Roman"/>
              </w:rPr>
              <w:t>10,50</w:t>
            </w:r>
          </w:p>
        </w:tc>
      </w:tr>
      <w:tr w:rsidR="00554B2C" w:rsidRPr="00A049B9" w:rsidTr="00D66F53">
        <w:tc>
          <w:tcPr>
            <w:tcW w:w="4503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нк «Дело по жалобам граждан»</w:t>
            </w:r>
          </w:p>
        </w:tc>
        <w:tc>
          <w:tcPr>
            <w:tcW w:w="1544" w:type="dxa"/>
            <w:vAlign w:val="center"/>
          </w:tcPr>
          <w:p w:rsidR="00554B2C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11" w:type="dxa"/>
            <w:vAlign w:val="center"/>
          </w:tcPr>
          <w:p w:rsidR="00554B2C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748" w:type="dxa"/>
          </w:tcPr>
          <w:p w:rsidR="00554B2C" w:rsidRPr="00A049B9" w:rsidRDefault="00554B2C" w:rsidP="0055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</w:tbl>
    <w:p w:rsidR="00F759E6" w:rsidRPr="00482010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F759E6" w:rsidRPr="009962A5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канцелярских принадлежностей определяются по следующей формуле: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96872" name="Рисунок 10" descr="base_23629_102014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29_102014_2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нц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3" name="Рисунок 9" descr="base_23629_102014_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29_102014_2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канц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работников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канц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цена i-го предмета канцелярских принадлежностей;</w:t>
      </w:r>
    </w:p>
    <w:p w:rsidR="00F759E6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 - количество типов предметов канцелярских принадлежностей.</w:t>
      </w:r>
    </w:p>
    <w:p w:rsidR="00FA796D" w:rsidRDefault="00FA796D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ы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на обеспечение функций заказчика, применяемые при расчете нормативных затрат на приобретение канцелярских принадлежностей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2A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F455C">
        <w:rPr>
          <w:rFonts w:ascii="Times New Roman" w:eastAsia="Times New Roman" w:hAnsi="Times New Roman" w:cs="Times New Roman"/>
          <w:sz w:val="24"/>
          <w:szCs w:val="24"/>
        </w:rPr>
        <w:t>3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686"/>
        <w:gridCol w:w="850"/>
        <w:gridCol w:w="1134"/>
        <w:gridCol w:w="1701"/>
        <w:gridCol w:w="1418"/>
      </w:tblGrid>
      <w:tr w:rsidR="0052216B" w:rsidRPr="0052216B" w:rsidTr="006B1026">
        <w:tc>
          <w:tcPr>
            <w:tcW w:w="68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редельное кол-во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ериодичность получения в расчете на одного сотрудник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редельная цена приобретения (руб. за ед.)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2216B" w:rsidRPr="0052216B" w:rsidTr="006B1026">
        <w:trPr>
          <w:trHeight w:val="285"/>
        </w:trPr>
        <w:tc>
          <w:tcPr>
            <w:tcW w:w="9469" w:type="dxa"/>
            <w:gridSpan w:val="6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216B">
              <w:rPr>
                <w:rFonts w:ascii="Times New Roman" w:eastAsia="Times New Roman" w:hAnsi="Times New Roman" w:cs="Times New Roman"/>
                <w:b/>
                <w:bCs/>
              </w:rPr>
              <w:t>На одного сотрудника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умага для заметок с клеевым краем  не менее 100 л.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9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лок для заметок сменный, цветно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1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лок для заметок сменный, белы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9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Ежедневник датированный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 20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Зажим для бумаг 15 м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Зажим для бумаг 25 м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Зажим для бумаг 32 м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Зажим для бумаг 51 м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Закладки самоклеящиеся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26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арандаш чернографитовы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лей ПВА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лей-карандаш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45,00</w:t>
            </w:r>
          </w:p>
        </w:tc>
      </w:tr>
      <w:tr w:rsidR="0052216B" w:rsidRPr="0052216B" w:rsidTr="006B1026">
        <w:trPr>
          <w:trHeight w:val="379"/>
        </w:trPr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рректирующая жидкость/лента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52216B" w:rsidRPr="0052216B" w:rsidTr="006B1026">
        <w:trPr>
          <w:trHeight w:val="379"/>
        </w:trPr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лейкая лента (скотч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8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аркер перманентный, красны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9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9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-конверт с кнопкой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 на резинке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9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-регистратор, 70 м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 с завязками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-скоросшиватель «Дело»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 «Дело» без скоросшивателя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 на кольцах пласт.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4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 с зажимо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2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4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пка-уголок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Ручка гелевая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7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B258A3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0</w:t>
            </w:r>
            <w:r w:rsidR="006B1026" w:rsidRPr="0052216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52216B" w:rsidRPr="0052216B" w:rsidTr="006B1026">
        <w:tc>
          <w:tcPr>
            <w:tcW w:w="680" w:type="dxa"/>
          </w:tcPr>
          <w:p w:rsidR="00200B3D" w:rsidRPr="0052216B" w:rsidRDefault="00200B3D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200B3D" w:rsidRPr="0052216B" w:rsidRDefault="00200B3D" w:rsidP="00373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eastAsia="ar-SA"/>
              </w:rPr>
              <w:t xml:space="preserve">Ручка шариковая настольная с подставкой </w:t>
            </w:r>
          </w:p>
        </w:tc>
        <w:tc>
          <w:tcPr>
            <w:tcW w:w="850" w:type="dxa"/>
            <w:vAlign w:val="center"/>
          </w:tcPr>
          <w:p w:rsidR="00200B3D" w:rsidRPr="0052216B" w:rsidRDefault="00373847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200B3D" w:rsidRPr="0052216B" w:rsidRDefault="00373847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00B3D" w:rsidRPr="0052216B" w:rsidRDefault="00373847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00B3D" w:rsidRPr="0052216B" w:rsidRDefault="00373847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крепки (100 шт./упак.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9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Степлер 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B258A3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90</w:t>
            </w:r>
            <w:r w:rsidR="006B1026" w:rsidRPr="0052216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кобы для степлера (1000 шт.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52216B" w:rsidRPr="0052216B" w:rsidTr="006B1026">
        <w:trPr>
          <w:trHeight w:val="261"/>
        </w:trPr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52216B">
              <w:rPr>
                <w:rFonts w:ascii="Times New Roman" w:eastAsia="Calibri" w:hAnsi="Times New Roman" w:cs="Times New Roman"/>
              </w:rPr>
              <w:t>45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алендарь перекидной настольный, размер блока: 100x140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52216B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одставка для канцелярских принадлежностей (органайзер) (для высшей, главной и ведущей группы должностей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52216B">
              <w:rPr>
                <w:rFonts w:ascii="Times New Roman" w:eastAsia="Calibri" w:hAnsi="Times New Roman" w:cs="Times New Roman"/>
              </w:rPr>
              <w:t>58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Подставка для перекидных календарей 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Файлы А4 (100 шт.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B1026" w:rsidRPr="0052216B" w:rsidRDefault="00755C79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70</w:t>
            </w:r>
            <w:r w:rsidR="006B1026" w:rsidRPr="0052216B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умага (А4) (500 л.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52216B" w:rsidRPr="0052216B" w:rsidTr="006B1026">
        <w:trPr>
          <w:trHeight w:val="232"/>
        </w:trPr>
        <w:tc>
          <w:tcPr>
            <w:tcW w:w="9469" w:type="dxa"/>
            <w:gridSpan w:val="6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16B">
              <w:rPr>
                <w:rFonts w:ascii="Times New Roman" w:eastAsia="Times New Roman" w:hAnsi="Times New Roman" w:cs="Times New Roman"/>
                <w:b/>
              </w:rPr>
              <w:t>На отдел</w:t>
            </w:r>
          </w:p>
        </w:tc>
      </w:tr>
      <w:tr w:rsidR="0052216B" w:rsidRPr="0052216B" w:rsidTr="006B1026">
        <w:tc>
          <w:tcPr>
            <w:tcW w:w="680" w:type="dxa"/>
          </w:tcPr>
          <w:p w:rsidR="006B1026" w:rsidRPr="0052216B" w:rsidRDefault="006B1026" w:rsidP="006B102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 xml:space="preserve">Бумага А3 </w:t>
            </w:r>
            <w:r w:rsidRPr="0052216B">
              <w:rPr>
                <w:rFonts w:ascii="Times New Roman" w:eastAsia="Times New Roman" w:hAnsi="Times New Roman" w:cs="Times New Roman"/>
              </w:rPr>
              <w:t>(500 л.)</w:t>
            </w:r>
          </w:p>
        </w:tc>
        <w:tc>
          <w:tcPr>
            <w:tcW w:w="850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134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B1026" w:rsidRPr="0052216B" w:rsidRDefault="006B1026" w:rsidP="006B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6B1026" w:rsidRPr="0052216B" w:rsidRDefault="006B1026" w:rsidP="006B1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2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922F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hAnsi="Times New Roman" w:cs="Times New Roman"/>
              </w:rPr>
              <w:t>Бумага для офисной техники белая (</w:t>
            </w:r>
            <w:r w:rsidRPr="0052216B">
              <w:rPr>
                <w:rFonts w:ascii="Times New Roman" w:hAnsi="Times New Roman" w:cs="Times New Roman"/>
                <w:lang w:val="en-US"/>
              </w:rPr>
              <w:t>ColorCopy</w:t>
            </w:r>
            <w:r w:rsidRPr="0052216B">
              <w:rPr>
                <w:rFonts w:ascii="Times New Roman" w:hAnsi="Times New Roman" w:cs="Times New Roman"/>
              </w:rPr>
              <w:t xml:space="preserve"> или эквивалент)  форм</w:t>
            </w:r>
            <w:r w:rsidR="001358D9" w:rsidRPr="0052216B">
              <w:rPr>
                <w:rFonts w:ascii="Times New Roman" w:hAnsi="Times New Roman" w:cs="Times New Roman"/>
              </w:rPr>
              <w:t>ат А4, плотность</w:t>
            </w:r>
            <w:r w:rsidRPr="0052216B">
              <w:rPr>
                <w:rFonts w:ascii="Times New Roman" w:hAnsi="Times New Roman" w:cs="Times New Roman"/>
              </w:rPr>
              <w:t xml:space="preserve"> 220 г/кв.м.</w:t>
            </w:r>
            <w:r w:rsidR="00922F36" w:rsidRPr="0052216B">
              <w:rPr>
                <w:rFonts w:ascii="Times New Roman" w:hAnsi="Times New Roman" w:cs="Times New Roman"/>
              </w:rPr>
              <w:t>, 250 л.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 10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Бумага для факса (19 м), ролик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3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Фотобумага</w:t>
            </w:r>
            <w:r w:rsidRPr="0052216B">
              <w:rPr>
                <w:rFonts w:ascii="Times New Roman" w:eastAsia="Calibri" w:hAnsi="Times New Roman" w:cs="Times New Roman"/>
              </w:rPr>
              <w:t xml:space="preserve"> А4  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52216B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ырокол (не более 70 л.)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30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нверты не маркированные С4/С5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нверты не маркированные Е65 (110*220 мм)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нверт крафт С4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нверт крафт С5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52216B" w:rsidRPr="0052216B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нига учета А4</w:t>
            </w:r>
          </w:p>
        </w:tc>
        <w:tc>
          <w:tcPr>
            <w:tcW w:w="850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52216B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7,00</w:t>
            </w:r>
          </w:p>
        </w:tc>
      </w:tr>
      <w:tr w:rsidR="0052216B" w:rsidRPr="00DC41E5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DC41E5" w:rsidRDefault="00B45812" w:rsidP="00B45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B45812" w:rsidRPr="00DC41E5" w:rsidRDefault="00B45812" w:rsidP="00B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 раз в 2 года</w:t>
            </w:r>
          </w:p>
        </w:tc>
        <w:tc>
          <w:tcPr>
            <w:tcW w:w="1418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52216B" w:rsidRPr="00DC41E5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Календарь настенный квартальный 3-х блочный</w:t>
            </w:r>
          </w:p>
        </w:tc>
        <w:tc>
          <w:tcPr>
            <w:tcW w:w="850" w:type="dxa"/>
            <w:vAlign w:val="center"/>
          </w:tcPr>
          <w:p w:rsidR="00B45812" w:rsidRPr="00DC41E5" w:rsidRDefault="00B45812" w:rsidP="00B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  <w:tc>
          <w:tcPr>
            <w:tcW w:w="1701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270,00</w:t>
            </w:r>
          </w:p>
        </w:tc>
      </w:tr>
      <w:tr w:rsidR="0052216B" w:rsidRPr="00DC41E5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B45812" w:rsidRPr="00DC41E5" w:rsidRDefault="00B45812" w:rsidP="00B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52216B" w:rsidRPr="00DC41E5" w:rsidTr="006B1026">
        <w:tc>
          <w:tcPr>
            <w:tcW w:w="680" w:type="dxa"/>
          </w:tcPr>
          <w:p w:rsidR="00B45812" w:rsidRPr="0052216B" w:rsidRDefault="00B45812" w:rsidP="00B458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B45812" w:rsidRPr="00DC41E5" w:rsidRDefault="00B45812" w:rsidP="00B4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 xml:space="preserve">1 раз в 1 год </w:t>
            </w:r>
          </w:p>
        </w:tc>
        <w:tc>
          <w:tcPr>
            <w:tcW w:w="1418" w:type="dxa"/>
            <w:vAlign w:val="center"/>
          </w:tcPr>
          <w:p w:rsidR="00B45812" w:rsidRPr="00DC41E5" w:rsidRDefault="00B45812" w:rsidP="00B4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436DB1" w:rsidRPr="00DC41E5" w:rsidTr="008E5934">
        <w:tc>
          <w:tcPr>
            <w:tcW w:w="680" w:type="dxa"/>
          </w:tcPr>
          <w:p w:rsidR="00436DB1" w:rsidRPr="0052216B" w:rsidRDefault="00436DB1" w:rsidP="00436DB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36DB1" w:rsidRPr="00DC41E5" w:rsidRDefault="00436DB1" w:rsidP="0043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Короб архивный (формат) А4</w:t>
            </w:r>
          </w:p>
        </w:tc>
        <w:tc>
          <w:tcPr>
            <w:tcW w:w="850" w:type="dxa"/>
          </w:tcPr>
          <w:p w:rsidR="00436DB1" w:rsidRPr="00DC41E5" w:rsidRDefault="00436DB1" w:rsidP="00436DB1">
            <w:pPr>
              <w:jc w:val="center"/>
              <w:rPr>
                <w:rFonts w:ascii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36DB1" w:rsidRPr="00DC41E5" w:rsidRDefault="00421A56" w:rsidP="0043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436DB1" w:rsidRPr="00DC41E5" w:rsidRDefault="00421A56" w:rsidP="0043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418" w:type="dxa"/>
            <w:vAlign w:val="center"/>
          </w:tcPr>
          <w:p w:rsidR="00436DB1" w:rsidRPr="00DC41E5" w:rsidRDefault="00421A56" w:rsidP="0043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1E5"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</w:tbl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470A28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определяются по следующей формуле: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0" t="0" r="0" b="0"/>
            <wp:docPr id="96874" name="Рисунок 8" descr="base_23629_102014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29_102014_29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521AF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5" name="Рисунок 7" descr="base_23629_102014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29_102014_2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х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х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;</w:t>
      </w:r>
    </w:p>
    <w:p w:rsidR="00F759E6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 - количество типов единиц хозяйственных товаров и принадлежностей.</w:t>
      </w:r>
    </w:p>
    <w:p w:rsidR="005806AE" w:rsidRDefault="005806AE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1D1325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беспечение функций заказчика, применяемые при расчете нормативных затрат на приобретение хозяйственных товаров и принадлежностей  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2A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0632B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2835"/>
        <w:gridCol w:w="1417"/>
      </w:tblGrid>
      <w:tr w:rsidR="0052216B" w:rsidRPr="0052216B" w:rsidTr="007A3F34">
        <w:tc>
          <w:tcPr>
            <w:tcW w:w="709" w:type="dxa"/>
            <w:shd w:val="clear" w:color="auto" w:fill="auto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№</w:t>
            </w:r>
          </w:p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Ед.</w:t>
            </w:r>
          </w:p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личество (не боле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редельная стоимость руб./ед.</w:t>
            </w:r>
          </w:p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ыло жидкое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523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20 литров на 1 диспенсер </w:t>
            </w:r>
            <w:r w:rsidR="005231EA" w:rsidRPr="0052216B">
              <w:rPr>
                <w:rFonts w:ascii="Times New Roman" w:eastAsia="Times New Roman" w:hAnsi="Times New Roman" w:cs="Times New Roman"/>
              </w:rPr>
              <w:t>/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санитарно</w:t>
            </w:r>
            <w:r w:rsidR="005231EA" w:rsidRPr="0052216B">
              <w:rPr>
                <w:rFonts w:ascii="Times New Roman" w:eastAsia="Times New Roman" w:hAnsi="Times New Roman" w:cs="Times New Roman"/>
              </w:rPr>
              <w:t>е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5231EA" w:rsidRPr="0052216B">
              <w:rPr>
                <w:rFonts w:ascii="Times New Roman" w:eastAsia="Times New Roman" w:hAnsi="Times New Roman" w:cs="Times New Roman"/>
              </w:rPr>
              <w:t>е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5231EA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5</w:t>
            </w:r>
            <w:r w:rsidR="00F759E6" w:rsidRPr="0052216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Полотенца бумажные 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и  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сложение ( не менее 200 шт.)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пак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82 упаковки в год на 1 диспенсер в санитарном помещении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рзина для бумаг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5 лет/на 1 сотрудника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Игла прошивная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ить прошивная 1000 м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/по мере потребности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52216B" w:rsidRPr="0052216B" w:rsidTr="008D7A52">
        <w:trPr>
          <w:trHeight w:val="467"/>
        </w:trPr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атарейка</w:t>
            </w:r>
          </w:p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АА(LR06)/ААА (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LR03)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о мере необходимости не но не более 8 батареек на 1 работника в год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74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пагат полипропиленовый 200 м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8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Шпагат </w:t>
            </w:r>
            <w:r w:rsidRPr="0052216B">
              <w:rPr>
                <w:rFonts w:ascii="Times New Roman" w:eastAsia="Calibri" w:hAnsi="Times New Roman" w:cs="Times New Roman"/>
              </w:rPr>
              <w:t xml:space="preserve">джутовый </w:t>
            </w:r>
            <w:r w:rsidRPr="0052216B">
              <w:rPr>
                <w:rFonts w:ascii="Times New Roman" w:eastAsia="Times New Roman" w:hAnsi="Times New Roman" w:cs="Times New Roman"/>
              </w:rPr>
              <w:t>150 м</w:t>
            </w:r>
          </w:p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алфетки для удаления пыли и грязи с мониторов и оргтехники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 на кабинет / 1 раз в год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Чайный (кофейный) сервиз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по мере потребности но не более 5 комплектов в год 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 50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Жалюзи вертикальные (тканевые)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</w:t>
            </w:r>
            <w:r w:rsidRPr="0052216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Жалюзи горизонтальные (алюминиевые)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</w:t>
            </w:r>
            <w:r w:rsidRPr="0052216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ind w:left="-4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60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овровое покрытие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</w:t>
            </w:r>
            <w:r w:rsidRPr="0052216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0 / 1 раз в 5 лет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9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астольная лампа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5 лет/на 1 сотрудника  категории «специалисты»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7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127D3" w:rsidRPr="0052216B" w:rsidRDefault="008127D3" w:rsidP="008127D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астольная лампа</w:t>
            </w:r>
          </w:p>
        </w:tc>
        <w:tc>
          <w:tcPr>
            <w:tcW w:w="1134" w:type="dxa"/>
          </w:tcPr>
          <w:p w:rsidR="008127D3" w:rsidRPr="0052216B" w:rsidRDefault="008127D3" w:rsidP="008127D3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5 лет/на 1 сотрудника  (высшая, главная группа должностей)</w:t>
            </w:r>
          </w:p>
        </w:tc>
        <w:tc>
          <w:tcPr>
            <w:tcW w:w="1417" w:type="dxa"/>
            <w:vAlign w:val="center"/>
          </w:tcPr>
          <w:p w:rsidR="008127D3" w:rsidRPr="0052216B" w:rsidRDefault="008127D3" w:rsidP="0081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Люминесцентная лампа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(мощность не менее 18 Вт)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/ 1 раз в год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 xml:space="preserve">Люминесцентная лампа </w:t>
            </w:r>
            <w:r w:rsidRPr="0052216B">
              <w:rPr>
                <w:rFonts w:ascii="Times New Roman" w:eastAsia="Times New Roman" w:hAnsi="Times New Roman" w:cs="Times New Roman"/>
              </w:rPr>
              <w:t>(мощность не менее 36 Вт)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 / 1 раз в год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4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3512C5" w:rsidRPr="0052216B" w:rsidRDefault="003512C5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ветодиодная лампа «Свеча на ветру».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(мощность не менее 7 Вт)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0/  1 раз в год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3512C5" w:rsidRPr="0052216B" w:rsidRDefault="003512C5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ветодиодная лампа (мощность не менее 20 Вт)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0/ 1 раз в год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2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512C5" w:rsidRPr="0052216B" w:rsidRDefault="003512C5" w:rsidP="00351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атеры, штампы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5 лет/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2216B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умага туалетная  для диспенсера (не менее 125 м)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5 (в расчете на один санитарный узел в год)</w:t>
            </w:r>
          </w:p>
        </w:tc>
        <w:tc>
          <w:tcPr>
            <w:tcW w:w="1417" w:type="dxa"/>
            <w:vAlign w:val="center"/>
          </w:tcPr>
          <w:p w:rsidR="00F759E6" w:rsidRPr="0052216B" w:rsidRDefault="00010CD3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0</w:t>
            </w:r>
            <w:r w:rsidR="00F759E6" w:rsidRPr="0052216B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52216B" w:rsidRPr="0052216B" w:rsidTr="001D0694">
        <w:trPr>
          <w:trHeight w:val="386"/>
        </w:trPr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655F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 xml:space="preserve">Перчатки хозяйственные 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  на 1 сотрудника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100,00</w:t>
            </w:r>
          </w:p>
        </w:tc>
      </w:tr>
      <w:tr w:rsidR="0052216B" w:rsidRPr="0052216B" w:rsidTr="001D0694">
        <w:trPr>
          <w:trHeight w:val="421"/>
        </w:trPr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ерчатки х/б, с ПВХ защитой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ар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  на 1 сотрудника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2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Средство для мытья пола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18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Ведро пластмассовое (5-7 л и 10-12 л)</w:t>
            </w:r>
          </w:p>
        </w:tc>
        <w:tc>
          <w:tcPr>
            <w:tcW w:w="1134" w:type="dxa"/>
            <w:vAlign w:val="center"/>
          </w:tcPr>
          <w:p w:rsidR="00F759E6" w:rsidRPr="0052216B" w:rsidRDefault="003512C5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 2 на 1 сотрудника в год 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25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1D0694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 xml:space="preserve">Средство для мытья </w:t>
            </w:r>
            <w:r w:rsidR="00F759E6" w:rsidRPr="0052216B">
              <w:rPr>
                <w:rFonts w:ascii="Times New Roman" w:eastAsia="Times New Roman" w:hAnsi="Times New Roman" w:cs="Times New Roman"/>
                <w:lang w:val="en-US"/>
              </w:rPr>
              <w:t>стекол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0,75 л в расчете на 1 помещение с окнами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20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Полотно х/б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6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512C5" w:rsidRPr="0052216B" w:rsidRDefault="003512C5" w:rsidP="003512C5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алфетки вискозные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 xml:space="preserve">120 </w:t>
            </w:r>
            <w:r w:rsidRPr="0052216B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512C5" w:rsidRPr="0052216B" w:rsidRDefault="003512C5" w:rsidP="003512C5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вабра деревянная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52216B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9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512C5" w:rsidRPr="0052216B" w:rsidRDefault="003512C5" w:rsidP="003512C5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Веник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52216B">
              <w:rPr>
                <w:rFonts w:ascii="Times New Roman" w:eastAsia="Times New Roman" w:hAnsi="Times New Roman" w:cs="Times New Roman"/>
              </w:rPr>
              <w:t>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3512C5" w:rsidRPr="0052216B" w:rsidRDefault="003512C5" w:rsidP="003512C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512C5" w:rsidRPr="0052216B" w:rsidRDefault="003512C5" w:rsidP="003512C5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Цилиндрический механизм для замка (личинка) с ключом</w:t>
            </w:r>
          </w:p>
        </w:tc>
        <w:tc>
          <w:tcPr>
            <w:tcW w:w="1134" w:type="dxa"/>
          </w:tcPr>
          <w:p w:rsidR="003512C5" w:rsidRPr="0052216B" w:rsidRDefault="003512C5" w:rsidP="003512C5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3512C5" w:rsidRPr="0052216B" w:rsidRDefault="003512C5" w:rsidP="00351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31,00</w:t>
            </w:r>
          </w:p>
        </w:tc>
      </w:tr>
      <w:tr w:rsidR="0052216B" w:rsidRPr="0052216B" w:rsidTr="00D42C81">
        <w:trPr>
          <w:trHeight w:val="375"/>
        </w:trPr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Мешок для мусора 30-35 л.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65,00</w:t>
            </w:r>
          </w:p>
        </w:tc>
      </w:tr>
      <w:tr w:rsidR="0052216B" w:rsidRPr="0052216B" w:rsidTr="00D42C81">
        <w:trPr>
          <w:trHeight w:val="269"/>
        </w:trPr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Мешок для мусора 60 литров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89,00</w:t>
            </w:r>
          </w:p>
        </w:tc>
      </w:tr>
      <w:tr w:rsidR="0052216B" w:rsidRPr="0052216B" w:rsidTr="00D42C81">
        <w:trPr>
          <w:trHeight w:val="288"/>
        </w:trPr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52216B">
                <w:rPr>
                  <w:rFonts w:ascii="Times New Roman" w:eastAsia="Calibri" w:hAnsi="Times New Roman" w:cs="Times New Roman"/>
                </w:rPr>
                <w:t>120 л</w:t>
              </w:r>
            </w:smartTag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20,00</w:t>
            </w:r>
          </w:p>
        </w:tc>
      </w:tr>
      <w:tr w:rsidR="0052216B" w:rsidRPr="0052216B" w:rsidTr="007A3F34"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Бумажные мешки</w:t>
            </w:r>
          </w:p>
        </w:tc>
        <w:tc>
          <w:tcPr>
            <w:tcW w:w="1134" w:type="dxa"/>
            <w:vAlign w:val="center"/>
          </w:tcPr>
          <w:p w:rsidR="00F759E6" w:rsidRPr="0052216B" w:rsidRDefault="003512C5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</w:t>
            </w:r>
            <w:r w:rsidR="00F759E6" w:rsidRPr="0052216B">
              <w:rPr>
                <w:rFonts w:ascii="Times New Roman" w:eastAsia="Calibri" w:hAnsi="Times New Roman" w:cs="Times New Roman"/>
              </w:rPr>
              <w:t>т</w:t>
            </w:r>
            <w:r w:rsidRPr="005221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20</w:t>
            </w:r>
          </w:p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на организацию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67,00</w:t>
            </w:r>
          </w:p>
        </w:tc>
      </w:tr>
      <w:tr w:rsidR="0052216B" w:rsidRPr="0052216B" w:rsidTr="00D42C81">
        <w:trPr>
          <w:trHeight w:val="634"/>
        </w:trPr>
        <w:tc>
          <w:tcPr>
            <w:tcW w:w="709" w:type="dxa"/>
            <w:vAlign w:val="center"/>
          </w:tcPr>
          <w:p w:rsidR="00F759E6" w:rsidRPr="0052216B" w:rsidRDefault="00F759E6" w:rsidP="00F759E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759E6" w:rsidRPr="0052216B" w:rsidRDefault="00F759E6" w:rsidP="00D66F53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Губка универсальные (5 шт)</w:t>
            </w:r>
          </w:p>
        </w:tc>
        <w:tc>
          <w:tcPr>
            <w:tcW w:w="1134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упак</w:t>
            </w:r>
          </w:p>
        </w:tc>
        <w:tc>
          <w:tcPr>
            <w:tcW w:w="2835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 xml:space="preserve">60 на </w:t>
            </w:r>
            <w:r w:rsidRPr="0052216B">
              <w:rPr>
                <w:rFonts w:ascii="Times New Roman" w:eastAsia="Times New Roman" w:hAnsi="Times New Roman" w:cs="Times New Roman"/>
              </w:rPr>
              <w:t>организацию в год</w:t>
            </w:r>
          </w:p>
        </w:tc>
        <w:tc>
          <w:tcPr>
            <w:tcW w:w="1417" w:type="dxa"/>
            <w:vAlign w:val="center"/>
          </w:tcPr>
          <w:p w:rsidR="00F759E6" w:rsidRPr="0052216B" w:rsidRDefault="00F759E6" w:rsidP="00D66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62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B6976" w:rsidRPr="0052216B" w:rsidRDefault="008B6976" w:rsidP="008B697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B6976" w:rsidRPr="0052216B" w:rsidRDefault="008B6976" w:rsidP="008B6976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hAnsi="Times New Roman" w:cs="Times New Roman"/>
              </w:rPr>
              <w:t xml:space="preserve">Освежитель воздуха (300 мл.)   </w:t>
            </w:r>
          </w:p>
        </w:tc>
        <w:tc>
          <w:tcPr>
            <w:tcW w:w="1134" w:type="dxa"/>
          </w:tcPr>
          <w:p w:rsidR="00463F01" w:rsidRPr="0052216B" w:rsidRDefault="00463F01" w:rsidP="008B69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B6976" w:rsidRPr="0052216B" w:rsidRDefault="008B6976" w:rsidP="008B6976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B6976" w:rsidRPr="0052216B" w:rsidRDefault="008B6976" w:rsidP="008B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hAnsi="Times New Roman" w:cs="Times New Roman"/>
              </w:rPr>
              <w:t>12 шт. в год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:rsidR="008B6976" w:rsidRPr="0052216B" w:rsidRDefault="008B6976" w:rsidP="008B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2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B6976" w:rsidRPr="0052216B" w:rsidRDefault="008B6976" w:rsidP="008B697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B6976" w:rsidRPr="0052216B" w:rsidRDefault="00AA15AC" w:rsidP="00AA15AC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eastAsia="ar-SA"/>
              </w:rPr>
              <w:t xml:space="preserve">Гель для устранения засоров (700 гр.)  </w:t>
            </w:r>
          </w:p>
        </w:tc>
        <w:tc>
          <w:tcPr>
            <w:tcW w:w="1134" w:type="dxa"/>
          </w:tcPr>
          <w:p w:rsidR="008B6976" w:rsidRPr="0052216B" w:rsidRDefault="008B6976" w:rsidP="008B6976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B6976" w:rsidRPr="0052216B" w:rsidRDefault="00AA15AC" w:rsidP="008B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Times New Roman" w:hAnsi="Times New Roman" w:cs="Times New Roman"/>
                <w:lang w:eastAsia="ar-SA"/>
              </w:rPr>
              <w:t>12 шт. на организацию в год</w:t>
            </w:r>
          </w:p>
        </w:tc>
        <w:tc>
          <w:tcPr>
            <w:tcW w:w="1417" w:type="dxa"/>
            <w:vAlign w:val="center"/>
          </w:tcPr>
          <w:p w:rsidR="008B6976" w:rsidRPr="0052216B" w:rsidRDefault="00AA15AC" w:rsidP="008B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eastAsia="ar-SA"/>
              </w:rPr>
              <w:t>1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8B6976" w:rsidRPr="0052216B" w:rsidRDefault="008B6976" w:rsidP="008B697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B6976" w:rsidRPr="0052216B" w:rsidRDefault="00AA15AC" w:rsidP="00734FA7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eastAsia="ar-SA"/>
              </w:rPr>
              <w:t xml:space="preserve">Мыло хозяйственное 72% (200 г.) </w:t>
            </w:r>
          </w:p>
        </w:tc>
        <w:tc>
          <w:tcPr>
            <w:tcW w:w="1134" w:type="dxa"/>
          </w:tcPr>
          <w:p w:rsidR="008B6976" w:rsidRPr="0052216B" w:rsidRDefault="008B6976" w:rsidP="008B6976">
            <w:pPr>
              <w:jc w:val="center"/>
            </w:pPr>
            <w:r w:rsidRPr="0052216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:rsidR="008B6976" w:rsidRPr="0052216B" w:rsidRDefault="00734FA7" w:rsidP="008B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Times New Roman" w:hAnsi="Times New Roman" w:cs="Times New Roman"/>
                <w:lang w:eastAsia="ar-SA"/>
              </w:rPr>
              <w:t>4 шт. в год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:rsidR="008B6976" w:rsidRPr="0052216B" w:rsidRDefault="00734FA7" w:rsidP="008B6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4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Автошины автомобильные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2 комплекта (зима/лето) на </w:t>
            </w:r>
            <w:r w:rsidR="004B61D4" w:rsidRPr="0052216B">
              <w:rPr>
                <w:rFonts w:ascii="Times New Roman" w:eastAsia="Times New Roman" w:hAnsi="Times New Roman" w:cs="Times New Roman"/>
              </w:rPr>
              <w:t>акку</w:t>
            </w:r>
            <w:r w:rsidRPr="0052216B">
              <w:rPr>
                <w:rFonts w:ascii="Times New Roman" w:eastAsia="Times New Roman" w:hAnsi="Times New Roman" w:cs="Times New Roman"/>
              </w:rPr>
              <w:t>1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 000,00</w:t>
            </w:r>
          </w:p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Аккумулятор автомобильны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на транспортное средство / по истечении срока эксплуатации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7 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Антифриз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Батарейка</w:t>
            </w:r>
          </w:p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АА(LR06)/ААА (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LR03)</w:t>
            </w:r>
          </w:p>
          <w:p w:rsidR="00746034" w:rsidRPr="0052216B" w:rsidRDefault="00746034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о мере необходимости не но не более 8 батареек на 1 работ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74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147F4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вед</w:t>
            </w:r>
            <w:r w:rsidRPr="0052216B">
              <w:rPr>
                <w:rFonts w:ascii="Times New Roman" w:eastAsia="Times New Roman" w:hAnsi="Times New Roman" w:cs="Times New Roman"/>
              </w:rPr>
              <w:lastRenderedPageBreak/>
              <w:t>ро</w:t>
            </w: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lastRenderedPageBreak/>
              <w:t>Валик малярны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Веник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 xml:space="preserve">2 </w:t>
            </w:r>
            <w:r w:rsidRPr="0052216B">
              <w:rPr>
                <w:rFonts w:ascii="Times New Roman" w:eastAsia="Times New Roman" w:hAnsi="Times New Roman" w:cs="Times New Roman"/>
              </w:rPr>
              <w:t>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Гвозди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,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Герметик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 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Гофра сантехническая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атеры, штампы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раз в 5 лет/на 1 сотрудника по мере потребности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2216B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вери для эвакуационных выходов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на эвакуационный выход/1 раз в десять лет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5 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верной доводчик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3 / 1 раз в год 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 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Дверь в комплектации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иск на болгарку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Диспенсер (дозатор) для жидкого мыла (настенный)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Журнал учет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Замок врезно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 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 / 1 раз в год на организацию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лей Момент или эквивалент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ран букс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ран шаровы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0944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Краска в асс</w:t>
            </w:r>
            <w:r w:rsidR="0009443C" w:rsidRPr="0052216B">
              <w:rPr>
                <w:rFonts w:ascii="Times New Roman" w:eastAsia="Times New Roman" w:hAnsi="Times New Roman" w:cs="Times New Roman"/>
              </w:rPr>
              <w:t>ортименте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2216B">
              <w:rPr>
                <w:rFonts w:ascii="Times New Roman" w:eastAsia="Calibri" w:hAnsi="Times New Roman" w:cs="Times New Roman"/>
              </w:rPr>
              <w:t>Лампа</w:t>
            </w:r>
            <w:r w:rsidR="00AD2B96" w:rsidRPr="0052216B">
              <w:rPr>
                <w:rFonts w:ascii="Times New Roman" w:eastAsia="Calibri" w:hAnsi="Times New Roman" w:cs="Times New Roman"/>
              </w:rPr>
              <w:t xml:space="preserve"> электрическая в ассортименте</w:t>
            </w:r>
            <w:r w:rsidRPr="0052216B">
              <w:rPr>
                <w:rFonts w:ascii="Times New Roman" w:eastAsia="Times New Roman" w:hAnsi="Times New Roman" w:cs="Times New Roman"/>
              </w:rPr>
              <w:t xml:space="preserve"> (мощность не менее 5 Вт)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00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Мешки пылесборники для пылесосов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4 на 1 пылесос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52216B">
                <w:rPr>
                  <w:rFonts w:ascii="Times New Roman" w:eastAsia="Calibri" w:hAnsi="Times New Roman" w:cs="Times New Roman"/>
                </w:rPr>
                <w:t>120 л</w:t>
              </w:r>
            </w:smartTag>
          </w:p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(не менее 30 шт. в рулоне)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2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Мешок для мусора 30-35 л. (не менее 30 шт. в рулоне)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5000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Мешок для мусора 60 литров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Охлаждающая жидкость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Полироль-спре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2 на 1 сотрудника </w:t>
            </w:r>
            <w:r w:rsidR="00AD2B96" w:rsidRPr="0052216B">
              <w:rPr>
                <w:rFonts w:ascii="Times New Roman" w:eastAsia="Times New Roman" w:hAnsi="Times New Roman" w:cs="Times New Roman"/>
              </w:rPr>
              <w:t xml:space="preserve">(уборщица) </w:t>
            </w:r>
            <w:r w:rsidRPr="0052216B">
              <w:rPr>
                <w:rFonts w:ascii="Times New Roman" w:eastAsia="Times New Roman" w:hAnsi="Times New Roman" w:cs="Times New Roman"/>
              </w:rPr>
              <w:t>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Резина листовая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Рукав пожарны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 / 1 раз в три года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 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Ручка дверная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Салфетки для удаления пыли </w:t>
            </w:r>
            <w:r w:rsidR="00164E02" w:rsidRPr="0052216B">
              <w:rPr>
                <w:rFonts w:ascii="Times New Roman" w:eastAsia="Times New Roman" w:hAnsi="Times New Roman" w:cs="Times New Roman"/>
              </w:rPr>
              <w:t>с поверхностей</w:t>
            </w:r>
            <w:r w:rsidR="0059129D" w:rsidRPr="0052216B">
              <w:rPr>
                <w:rFonts w:ascii="Times New Roman" w:eastAsia="Times New Roman" w:hAnsi="Times New Roman" w:cs="Times New Roman"/>
              </w:rPr>
              <w:t xml:space="preserve"> в ассортименте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 24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верло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C12528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ветильник</w:t>
            </w:r>
            <w:r w:rsidR="0059129D" w:rsidRPr="0052216B">
              <w:rPr>
                <w:rFonts w:ascii="Times New Roman" w:eastAsia="Calibri" w:hAnsi="Times New Roman" w:cs="Times New Roman"/>
              </w:rPr>
              <w:t>потолочный в ассортименте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250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 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ифон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менная насадка на швабру «Ультрамакс»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 на 1 швабру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менный аэрозоль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меситель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Совок для мусор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2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 xml:space="preserve">Средство дезинфицирующее </w:t>
            </w:r>
            <w:r w:rsidRPr="0052216B">
              <w:rPr>
                <w:rFonts w:ascii="Times New Roman" w:eastAsia="Calibri" w:hAnsi="Times New Roman" w:cs="Times New Roman"/>
              </w:rPr>
              <w:lastRenderedPageBreak/>
              <w:t>для поверхносте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lastRenderedPageBreak/>
              <w:t>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редство дезинфицирующее для рук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60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Средство для мытья пол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4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Средство для мытья стекол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 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2216B">
              <w:rPr>
                <w:rFonts w:ascii="Times New Roman" w:eastAsia="Times New Roman" w:hAnsi="Times New Roman" w:cs="Times New Roman"/>
              </w:rPr>
              <w:t>5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редство для уборки туалет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4 л (в расчете на одно санитарное помещение)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2216B">
              <w:rPr>
                <w:rFonts w:ascii="Times New Roman" w:eastAsia="Times New Roman" w:hAnsi="Times New Roman" w:cs="Times New Roman"/>
              </w:rPr>
              <w:t>8</w:t>
            </w:r>
            <w:r w:rsidRPr="0052216B">
              <w:rPr>
                <w:rFonts w:ascii="Times New Roman" w:eastAsia="Times New Roman" w:hAnsi="Times New Roman" w:cs="Times New Roman"/>
                <w:lang w:val="en-US"/>
              </w:rPr>
              <w:t>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Ствол пожарны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5 / 1 раз в три года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Табличка</w:t>
            </w:r>
            <w:r w:rsidR="0059129D" w:rsidRPr="0052216B">
              <w:rPr>
                <w:rFonts w:ascii="Times New Roman" w:eastAsia="Times New Roman" w:hAnsi="Times New Roman" w:cs="Times New Roman"/>
              </w:rPr>
              <w:t xml:space="preserve"> на дверь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59129D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п</w:t>
            </w:r>
            <w:r w:rsidR="009E2AEB" w:rsidRPr="0052216B">
              <w:rPr>
                <w:rFonts w:ascii="Times New Roman" w:eastAsia="Times New Roman" w:hAnsi="Times New Roman" w:cs="Times New Roman"/>
              </w:rPr>
              <w:t>о мере необходимости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Тряпка для пола из микрофибры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4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3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Тряпка х\б. для пол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2 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айт-спирит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л.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D7144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1 на сотрудника </w:t>
            </w:r>
            <w:r w:rsidR="009E2AEB" w:rsidRPr="0052216B">
              <w:rPr>
                <w:rFonts w:ascii="Times New Roman" w:eastAsia="Times New Roman" w:hAnsi="Times New Roman" w:cs="Times New Roman"/>
              </w:rPr>
              <w:t xml:space="preserve"> при приеме на работу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мывальник керамически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 xml:space="preserve">5 000,00 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Унитаз керамически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7 0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Фурнитура для сливного бачка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Хомут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8D7A52"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Цилиндрический механизм для замка (личинка) с ключом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>1 на одну дверь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550,00</w:t>
            </w:r>
          </w:p>
        </w:tc>
      </w:tr>
      <w:tr w:rsidR="0052216B" w:rsidRPr="0052216B" w:rsidTr="00712E39">
        <w:trPr>
          <w:trHeight w:val="409"/>
        </w:trPr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ампунь автомобильный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5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52216B" w:rsidRPr="0052216B" w:rsidTr="00712E39">
        <w:trPr>
          <w:trHeight w:val="429"/>
        </w:trPr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вабра деревянная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2216B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52216B">
              <w:rPr>
                <w:rFonts w:ascii="Times New Roman" w:eastAsia="Times New Roman" w:hAnsi="Times New Roman" w:cs="Times New Roman"/>
              </w:rPr>
              <w:t>на 1 сотрудника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120,00</w:t>
            </w:r>
          </w:p>
        </w:tc>
      </w:tr>
      <w:tr w:rsidR="0052216B" w:rsidRPr="0052216B" w:rsidTr="00712E39">
        <w:trPr>
          <w:trHeight w:val="407"/>
        </w:trPr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ланг смесителя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5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52216B" w:rsidRPr="0052216B" w:rsidTr="0022553A">
        <w:trPr>
          <w:trHeight w:val="397"/>
        </w:trPr>
        <w:tc>
          <w:tcPr>
            <w:tcW w:w="709" w:type="dxa"/>
            <w:vAlign w:val="center"/>
          </w:tcPr>
          <w:p w:rsidR="009E2AEB" w:rsidRPr="0052216B" w:rsidRDefault="009E2AEB" w:rsidP="009E2AE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Шурупы (саморезы)</w:t>
            </w:r>
          </w:p>
        </w:tc>
        <w:tc>
          <w:tcPr>
            <w:tcW w:w="1134" w:type="dxa"/>
            <w:vAlign w:val="center"/>
          </w:tcPr>
          <w:p w:rsidR="009E2AEB" w:rsidRPr="0052216B" w:rsidRDefault="009E2AEB" w:rsidP="009E2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16B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2835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1000 / 1 раз в год</w:t>
            </w:r>
          </w:p>
        </w:tc>
        <w:tc>
          <w:tcPr>
            <w:tcW w:w="1417" w:type="dxa"/>
            <w:vAlign w:val="center"/>
          </w:tcPr>
          <w:p w:rsidR="009E2AEB" w:rsidRPr="0052216B" w:rsidRDefault="009E2AEB" w:rsidP="009E2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216B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C4D" w:rsidRPr="00EE2D11" w:rsidRDefault="008E5C4D" w:rsidP="008E5C4D">
      <w:pPr>
        <w:pStyle w:val="ConsPlusNormal"/>
        <w:ind w:firstLine="540"/>
        <w:jc w:val="both"/>
        <w:rPr>
          <w:b w:val="0"/>
          <w:szCs w:val="28"/>
        </w:rPr>
      </w:pPr>
      <w:r w:rsidRPr="00EE2D11">
        <w:rPr>
          <w:b w:val="0"/>
          <w:szCs w:val="28"/>
        </w:rPr>
        <w:t>100. Затраты на приобретение горюче-смазочных материалов (</w:t>
      </w:r>
      <w:r w:rsidRPr="00EE2D11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D11">
        <w:rPr>
          <w:b w:val="0"/>
          <w:szCs w:val="28"/>
        </w:rPr>
        <w:t>) определяются по формуле:</w:t>
      </w:r>
    </w:p>
    <w:p w:rsidR="008E5C4D" w:rsidRPr="00EE2D11" w:rsidRDefault="008E5C4D" w:rsidP="008E5C4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D11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5C4D" w:rsidRPr="00EE2D11" w:rsidRDefault="008E5C4D" w:rsidP="008E5C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C4D" w:rsidRPr="00EE2D11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E5C4D" w:rsidRPr="00EE2D11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1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378460" cy="250190"/>
            <wp:effectExtent l="0" t="0" r="254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2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D11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 км пробега транспортного средства;</w:t>
      </w:r>
    </w:p>
    <w:p w:rsidR="008E5C4D" w:rsidRPr="00EE2D11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1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D11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8E5C4D" w:rsidRPr="00EE2D11" w:rsidRDefault="008E5C4D" w:rsidP="008E5C4D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1">
        <w:rPr>
          <w:rFonts w:ascii="Times New Roman" w:eastAsia="Times New Roman" w:hAnsi="Times New Roman" w:cs="Times New Roman"/>
          <w:sz w:val="28"/>
          <w:szCs w:val="28"/>
        </w:rPr>
        <w:t xml:space="preserve">- пробег транспортного средства. </w:t>
      </w:r>
    </w:p>
    <w:p w:rsidR="008E5C4D" w:rsidRPr="00EE2D11" w:rsidRDefault="008E5C4D" w:rsidP="008E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1">
        <w:rPr>
          <w:rFonts w:ascii="Times New Roman" w:eastAsia="Times New Roman" w:hAnsi="Times New Roman" w:cs="Times New Roman"/>
          <w:sz w:val="28"/>
          <w:szCs w:val="28"/>
        </w:rPr>
        <w:t>Норма расхода горюче-смазочных материалов определяется отдельно по каждому транспортному средству согласно Распоряжения Министерства транспорта Российской Федерации от 14 марта 2008 г. № АМ-23-р «О введении в действие методических рекомендаций «Нормы расхода топлив и смазочных материалов на автомобильном транспорте» с учетом индивидуальных технико-эксплуатационных характеристик и параметров, а также базовой нормы расхода в литрах бензина или дизтоплива, с учетом надбавок за эксплуатационный режим к базовой норме расхода ГСМ согласно таблицы       № 32.</w:t>
      </w: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11502">
        <w:rPr>
          <w:rFonts w:ascii="Times New Roman" w:eastAsia="Times New Roman" w:hAnsi="Times New Roman" w:cs="Times New Roman"/>
        </w:rPr>
        <w:t xml:space="preserve">Таблица № </w:t>
      </w:r>
      <w:r w:rsidR="00C0632B">
        <w:rPr>
          <w:rFonts w:ascii="Times New Roman" w:eastAsia="Times New Roman" w:hAnsi="Times New Roman" w:cs="Times New Roman"/>
        </w:rPr>
        <w:t>3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552"/>
        <w:gridCol w:w="2126"/>
      </w:tblGrid>
      <w:tr w:rsidR="0022553A" w:rsidRPr="00EE2D11" w:rsidTr="008D7A52">
        <w:trPr>
          <w:trHeight w:val="373"/>
        </w:trPr>
        <w:tc>
          <w:tcPr>
            <w:tcW w:w="4678" w:type="dxa"/>
            <w:vMerge w:val="restart"/>
            <w:vAlign w:val="center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дбавки за эксплуатационный режим к базовой норме расхода ГСМ</w:t>
            </w:r>
          </w:p>
        </w:tc>
        <w:tc>
          <w:tcPr>
            <w:tcW w:w="4678" w:type="dxa"/>
            <w:gridSpan w:val="2"/>
            <w:vAlign w:val="center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лендарного периода</w:t>
            </w:r>
          </w:p>
        </w:tc>
      </w:tr>
      <w:tr w:rsidR="0022553A" w:rsidRPr="00EE2D11" w:rsidTr="008D7A52">
        <w:tc>
          <w:tcPr>
            <w:tcW w:w="4678" w:type="dxa"/>
            <w:vMerge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время</w:t>
            </w:r>
          </w:p>
        </w:tc>
      </w:tr>
      <w:tr w:rsidR="0022553A" w:rsidRPr="00EE2D11" w:rsidTr="008D7A52">
        <w:tc>
          <w:tcPr>
            <w:tcW w:w="4678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черте города, связанная с частыми остановками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EE2D11" w:rsidTr="008D7A52">
        <w:tc>
          <w:tcPr>
            <w:tcW w:w="4678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от 300 до 800 м над уровнем моря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EE2D11" w:rsidTr="008D7A52">
        <w:tc>
          <w:tcPr>
            <w:tcW w:w="4678" w:type="dxa"/>
          </w:tcPr>
          <w:p w:rsidR="0022553A" w:rsidRPr="00EE2D11" w:rsidRDefault="0022553A" w:rsidP="008D7A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более 5 лет с общим пробегом более 100 тыс. км 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EE2D11" w:rsidTr="008D7A52">
        <w:tc>
          <w:tcPr>
            <w:tcW w:w="4678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более 8 лет с общим пробегом более 150 тыс. км 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EE2D11" w:rsidTr="008D7A52">
        <w:tc>
          <w:tcPr>
            <w:tcW w:w="4678" w:type="dxa"/>
          </w:tcPr>
          <w:p w:rsidR="0022553A" w:rsidRPr="00EE2D11" w:rsidRDefault="0022553A" w:rsidP="008D7A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системы «Климат-контроль»  </w:t>
            </w:r>
          </w:p>
        </w:tc>
        <w:tc>
          <w:tcPr>
            <w:tcW w:w="2552" w:type="dxa"/>
          </w:tcPr>
          <w:p w:rsidR="0022553A" w:rsidRPr="001511C7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C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%</w:t>
            </w:r>
          </w:p>
        </w:tc>
        <w:tc>
          <w:tcPr>
            <w:tcW w:w="2126" w:type="dxa"/>
          </w:tcPr>
          <w:p w:rsidR="0022553A" w:rsidRPr="001511C7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C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%</w:t>
            </w:r>
          </w:p>
        </w:tc>
      </w:tr>
      <w:tr w:rsidR="0022553A" w:rsidRPr="00EE2D11" w:rsidTr="008D7A52">
        <w:tc>
          <w:tcPr>
            <w:tcW w:w="4678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ороде с населением от 100 до 250 тыс. чел.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22553A" w:rsidRPr="00EE2D11" w:rsidTr="008D7A52">
        <w:trPr>
          <w:trHeight w:val="500"/>
        </w:trPr>
        <w:tc>
          <w:tcPr>
            <w:tcW w:w="4678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зимнее время в южных районах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22553A" w:rsidRPr="00EE2D11" w:rsidTr="008D7A52">
        <w:trPr>
          <w:trHeight w:val="500"/>
        </w:trPr>
        <w:tc>
          <w:tcPr>
            <w:tcW w:w="4678" w:type="dxa"/>
          </w:tcPr>
          <w:p w:rsidR="0022553A" w:rsidRPr="00EE2D11" w:rsidRDefault="0022553A" w:rsidP="008D7A52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катке новых автомобилей и вышедших из капитального ремонта (пробегом до 100 тыс. км)</w:t>
            </w:r>
          </w:p>
        </w:tc>
        <w:tc>
          <w:tcPr>
            <w:tcW w:w="2552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126" w:type="dxa"/>
          </w:tcPr>
          <w:p w:rsidR="0022553A" w:rsidRPr="00EE2D11" w:rsidRDefault="0022553A" w:rsidP="008D7A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</w:tbl>
    <w:p w:rsidR="00411502" w:rsidRPr="00411502" w:rsidRDefault="00411502" w:rsidP="004115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F91" w:rsidRPr="00DD1998" w:rsidRDefault="00345F91" w:rsidP="00345F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998">
        <w:rPr>
          <w:rFonts w:ascii="Times New Roman" w:eastAsia="Times New Roman" w:hAnsi="Times New Roman" w:cs="Times New Roman"/>
          <w:sz w:val="28"/>
          <w:szCs w:val="28"/>
        </w:rPr>
        <w:t>Для автомобилей, работающих на сжиженном углеводородном газе (СУГ) нормы расхода топлив на 100 км пробега автомобиля установлены в литрах СНГ (сжиженный нефтяной газ) из расчета 1 л бензина соответствует «1,32 л СНГ, не более» (рекомендуемая норма в пределах 1,22 +/- 0,10 л СНГ к 1 л бензина, в зависимости от свойств пропан-бутановой смеси).</w:t>
      </w:r>
    </w:p>
    <w:p w:rsidR="001D1325" w:rsidRDefault="001D1325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2F221F" w:rsidP="004115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9E6"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</w:t>
      </w:r>
      <w:r w:rsidR="001D1325">
        <w:rPr>
          <w:rFonts w:ascii="Times New Roman" w:eastAsia="Times New Roman" w:hAnsi="Times New Roman" w:cs="Times New Roman"/>
          <w:sz w:val="28"/>
          <w:szCs w:val="28"/>
        </w:rPr>
        <w:t>атам в отчетном финансовом году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определяются по следующей формуле: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96878" name="Рисунок 4" descr="base_23629_10201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29_102014_3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зг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79" name="Рисунок 3" descr="base_23629_102014_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29_102014_3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зг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мзго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</w:t>
      </w:r>
      <w:r w:rsidR="00B66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62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n - количество единиц материальных запасов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lastRenderedPageBreak/>
        <w:t>III. Затраты на капитальный ремонт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0A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759E6" w:rsidRPr="009962A5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62A5">
        <w:rPr>
          <w:rFonts w:ascii="Times New Roman" w:eastAsia="Times New Roman" w:hAnsi="Times New Roman" w:cs="Times New Roman"/>
          <w:sz w:val="28"/>
          <w:szCs w:val="28"/>
        </w:rPr>
        <w:t>. Затраты на строительные работы, осуществляемые в рамках капитального ремонта муниципального имущества, определяются на основании сводного сметного расчета стоимости строительства муниципального имуще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. Затраты на разработку проектной документации определяются в соответствии со ст. 22 Федерального закона «О контрактной системе в сфере</w:t>
      </w:r>
    </w:p>
    <w:p w:rsidR="00F759E6" w:rsidRPr="00094FAE" w:rsidRDefault="00F759E6" w:rsidP="00991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строительства или приобретение объектов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3" w:history="1">
        <w:r w:rsidRPr="00094FAE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154" w:history="1">
        <w:r w:rsidRPr="00094FAE">
          <w:rPr>
            <w:rFonts w:ascii="Times New Roman" w:eastAsia="Times New Roman" w:hAnsi="Times New Roman" w:cs="Times New Roman"/>
            <w:sz w:val="28"/>
            <w:szCs w:val="28"/>
          </w:rPr>
          <w:t>ст. 22</w:t>
        </w:r>
      </w:hyperlink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V. Затраты на дополнительное профессиональное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образование работников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AF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. Затраты на приобретение образовательных услуг по 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переподготовке и повышению квалификации работников определяются по следующей формуле: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0" b="0"/>
            <wp:docPr id="96880" name="Рисунок 2" descr="base_23629_102014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9_102014_3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FAE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4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п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образовательных услуг по профессиональной переподготовке и повышению квалификации работников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71450" cy="219075"/>
            <wp:effectExtent l="19050" t="0" r="0" b="0"/>
            <wp:docPr id="96881" name="Рисунок 1" descr="base_23629_102014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29_102014_3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знак суммы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094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п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759E6" w:rsidRPr="00094FAE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94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 дпо</w:t>
      </w:r>
      <w:r w:rsidRPr="00094FAE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;</w:t>
      </w:r>
    </w:p>
    <w:p w:rsidR="009916C3" w:rsidRDefault="00F759E6" w:rsidP="00F759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FAE">
        <w:rPr>
          <w:rFonts w:ascii="Times New Roman" w:eastAsia="Times New Roman" w:hAnsi="Times New Roman" w:cs="Times New Roman"/>
          <w:sz w:val="28"/>
          <w:szCs w:val="28"/>
        </w:rPr>
        <w:t>n - количество типов видов дополнительного профессионального образования.</w:t>
      </w:r>
    </w:p>
    <w:p w:rsidR="00BB6C2D" w:rsidRPr="004E272F" w:rsidRDefault="00BB6C2D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4FDA" w:rsidRPr="004E437C" w:rsidRDefault="008E5934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37C">
        <w:rPr>
          <w:rFonts w:ascii="Times New Roman" w:eastAsia="Times New Roman" w:hAnsi="Times New Roman" w:cs="Times New Roman"/>
          <w:sz w:val="28"/>
          <w:szCs w:val="28"/>
        </w:rPr>
        <w:t xml:space="preserve">VI. Затраты на финансовое обеспечение </w:t>
      </w:r>
      <w:r w:rsidR="00762A4E" w:rsidRPr="004E437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</w:p>
    <w:p w:rsidR="00F94FDA" w:rsidRPr="004E437C" w:rsidRDefault="00762A4E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37C">
        <w:rPr>
          <w:rFonts w:ascii="Times New Roman" w:eastAsia="Times New Roman" w:hAnsi="Times New Roman" w:cs="Times New Roman"/>
          <w:sz w:val="28"/>
          <w:szCs w:val="28"/>
        </w:rPr>
        <w:t>(конференции, семинары</w:t>
      </w:r>
      <w:r w:rsidR="00FB0263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4E437C">
        <w:rPr>
          <w:rFonts w:ascii="Times New Roman" w:eastAsia="Times New Roman" w:hAnsi="Times New Roman" w:cs="Times New Roman"/>
          <w:sz w:val="28"/>
          <w:szCs w:val="28"/>
        </w:rPr>
        <w:t xml:space="preserve">)для представителей общественности города </w:t>
      </w:r>
    </w:p>
    <w:p w:rsidR="008E5934" w:rsidRPr="004E437C" w:rsidRDefault="00762A4E" w:rsidP="00762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37C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ых программ</w:t>
      </w:r>
    </w:p>
    <w:p w:rsidR="008E5934" w:rsidRPr="004E437C" w:rsidRDefault="008E5934" w:rsidP="008E5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934" w:rsidRPr="004E437C" w:rsidRDefault="008E5934" w:rsidP="00D27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7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75EC" w:rsidRPr="004E43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43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7F7D" w:rsidRPr="004E437C">
        <w:rPr>
          <w:rFonts w:ascii="Times New Roman" w:eastAsia="Times New Roman" w:hAnsi="Times New Roman" w:cs="Times New Roman"/>
          <w:sz w:val="28"/>
          <w:szCs w:val="28"/>
        </w:rPr>
        <w:t xml:space="preserve">Затраты на финансовое обеспечение </w:t>
      </w:r>
      <w:r w:rsidR="00FB0263"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="004E437C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 w:rsidR="00D27F7D" w:rsidRPr="004E437C">
        <w:rPr>
          <w:rFonts w:ascii="Times New Roman" w:eastAsia="Times New Roman" w:hAnsi="Times New Roman" w:cs="Times New Roman"/>
          <w:sz w:val="28"/>
          <w:szCs w:val="28"/>
        </w:rPr>
        <w:t>мероприятий (конференции, семинары</w:t>
      </w:r>
      <w:r w:rsidR="00FB0263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D27F7D" w:rsidRPr="004E437C">
        <w:rPr>
          <w:rFonts w:ascii="Times New Roman" w:eastAsia="Times New Roman" w:hAnsi="Times New Roman" w:cs="Times New Roman"/>
          <w:sz w:val="28"/>
          <w:szCs w:val="28"/>
        </w:rPr>
        <w:t xml:space="preserve">) для представителей общественности города в рамках реализации муниципальных программ </w:t>
      </w:r>
      <w:r w:rsidR="006E177F" w:rsidRPr="004E437C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971441" w:rsidRPr="004E437C">
        <w:rPr>
          <w:rFonts w:ascii="Times New Roman" w:hAnsi="Times New Roman" w:cs="Times New Roman"/>
          <w:sz w:val="28"/>
          <w:szCs w:val="28"/>
        </w:rPr>
        <w:t xml:space="preserve">в </w:t>
      </w:r>
      <w:r w:rsidR="00F00F1D" w:rsidRPr="004E437C">
        <w:rPr>
          <w:rFonts w:ascii="Times New Roman" w:hAnsi="Times New Roman" w:cs="Times New Roman"/>
          <w:sz w:val="28"/>
          <w:szCs w:val="28"/>
        </w:rPr>
        <w:t>рамках</w:t>
      </w:r>
      <w:r w:rsidR="00971441" w:rsidRPr="004E437C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эти цели в бюджете города – курорта Пятигорска на текущий финансовый год.</w:t>
      </w:r>
    </w:p>
    <w:p w:rsidR="00FA3F4C" w:rsidRPr="004E437C" w:rsidRDefault="00FA3F4C" w:rsidP="005265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53D" w:rsidRPr="004E437C" w:rsidRDefault="0052653D" w:rsidP="005265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</w:rPr>
        <w:t>Нормативы по количеству и цене мероприятий:</w:t>
      </w:r>
    </w:p>
    <w:p w:rsidR="0052653D" w:rsidRPr="004E437C" w:rsidRDefault="0052653D" w:rsidP="005265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</w:rPr>
        <w:t>З</w:t>
      </w:r>
      <w:r w:rsidRPr="004E437C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4E437C">
        <w:rPr>
          <w:rFonts w:ascii="Times New Roman" w:hAnsi="Times New Roman"/>
          <w:sz w:val="28"/>
          <w:szCs w:val="28"/>
        </w:rPr>
        <w:t>– затраты на выполнение работ, оказание услуг по подготовке и проведению мероприятий определяются по формуле:</w:t>
      </w:r>
    </w:p>
    <w:p w:rsidR="0052653D" w:rsidRPr="004E437C" w:rsidRDefault="0052653D" w:rsidP="0052653D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E437C">
        <w:rPr>
          <w:noProof/>
          <w:position w:val="-28"/>
          <w:sz w:val="28"/>
          <w:szCs w:val="28"/>
        </w:rPr>
        <w:drawing>
          <wp:inline distT="0" distB="0" distL="0" distR="0">
            <wp:extent cx="1466850" cy="571500"/>
            <wp:effectExtent l="0" t="0" r="0" b="0"/>
            <wp:docPr id="3" name="Рисунок 251" descr="base_1_33515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335150_32785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37C">
        <w:rPr>
          <w:rFonts w:ascii="Times New Roman" w:hAnsi="Times New Roman"/>
          <w:sz w:val="28"/>
          <w:szCs w:val="28"/>
        </w:rPr>
        <w:t>,где:</w:t>
      </w:r>
    </w:p>
    <w:p w:rsidR="0052653D" w:rsidRPr="004E437C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  <w:lang w:val="en-US"/>
        </w:rPr>
        <w:t>Q</w:t>
      </w:r>
      <w:r w:rsidRPr="004E43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4E437C">
        <w:rPr>
          <w:rFonts w:ascii="Times New Roman" w:hAnsi="Times New Roman"/>
          <w:sz w:val="28"/>
          <w:szCs w:val="28"/>
        </w:rPr>
        <w:t xml:space="preserve">– количество </w:t>
      </w:r>
      <w:r w:rsidRPr="004E437C">
        <w:rPr>
          <w:rFonts w:ascii="Times New Roman" w:hAnsi="Times New Roman"/>
          <w:sz w:val="28"/>
          <w:szCs w:val="28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</w:rPr>
        <w:t xml:space="preserve"> - го мероприятия, подлежащего подготовке и проведению, но не более 10 мероприятий в год;</w:t>
      </w:r>
    </w:p>
    <w:p w:rsidR="0052653D" w:rsidRPr="004E437C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  <w:lang w:val="en-US"/>
        </w:rPr>
        <w:t>P</w:t>
      </w:r>
      <w:r w:rsidRPr="004E43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4E437C">
        <w:rPr>
          <w:rFonts w:ascii="Times New Roman" w:hAnsi="Times New Roman"/>
          <w:sz w:val="28"/>
          <w:szCs w:val="28"/>
        </w:rPr>
        <w:t xml:space="preserve"> – цена подготовки и проведения </w:t>
      </w:r>
      <w:r w:rsidRPr="004E437C">
        <w:rPr>
          <w:rFonts w:ascii="Times New Roman" w:hAnsi="Times New Roman"/>
          <w:sz w:val="28"/>
          <w:szCs w:val="28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</w:rPr>
        <w:t xml:space="preserve"> - го мероприятия;</w:t>
      </w:r>
    </w:p>
    <w:p w:rsidR="0052653D" w:rsidRPr="004E437C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</w:rPr>
        <w:t xml:space="preserve">Цена мероприятия определяется на основании информации о рыночных ценах идентичных товаров, работ, услуг, планируемых к закупке с учетом требований ч.2-5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о не более 300 000,00 рублей за одно мероприятие. Метод сопоставимых рыночных цен (анализа рынка) выбран в соответствии с ч. 6 ст.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52653D" w:rsidRPr="004E437C" w:rsidRDefault="0052653D" w:rsidP="00526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4E437C">
        <w:rPr>
          <w:rFonts w:ascii="Times New Roman" w:hAnsi="Times New Roman"/>
          <w:sz w:val="28"/>
          <w:szCs w:val="28"/>
        </w:rPr>
        <w:t xml:space="preserve"> – вид мероприятия.</w:t>
      </w:r>
    </w:p>
    <w:p w:rsidR="0052653D" w:rsidRPr="004E437C" w:rsidRDefault="0052653D" w:rsidP="00D27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441" w:rsidRPr="004E437C" w:rsidRDefault="00971441" w:rsidP="008E59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174" w:rsidRPr="004E437C" w:rsidRDefault="00971441" w:rsidP="00F94FD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437C">
        <w:rPr>
          <w:rFonts w:ascii="Times New Roman" w:eastAsia="Times New Roman" w:hAnsi="Times New Roman" w:cs="Times New Roman"/>
          <w:sz w:val="28"/>
          <w:szCs w:val="28"/>
        </w:rPr>
        <w:tab/>
        <w:t>VI</w:t>
      </w:r>
      <w:r w:rsidR="001E5C75" w:rsidRPr="004E43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E437C">
        <w:rPr>
          <w:rFonts w:ascii="Times New Roman" w:eastAsia="Times New Roman" w:hAnsi="Times New Roman" w:cs="Times New Roman"/>
          <w:sz w:val="28"/>
          <w:szCs w:val="28"/>
        </w:rPr>
        <w:t>. Затраты на финансовое обеспечение мероприятий</w:t>
      </w:r>
      <w:r w:rsidR="00F94FDA" w:rsidRPr="004E437C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 </w:t>
      </w:r>
    </w:p>
    <w:p w:rsidR="00A44E99" w:rsidRPr="004E437C" w:rsidRDefault="00C81174" w:rsidP="00A44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37C">
        <w:rPr>
          <w:rFonts w:ascii="Times New Roman" w:hAnsi="Times New Roman" w:cs="Times New Roman"/>
          <w:sz w:val="28"/>
          <w:szCs w:val="28"/>
        </w:rPr>
        <w:t xml:space="preserve">110. </w:t>
      </w:r>
      <w:r w:rsidRPr="004E437C">
        <w:rPr>
          <w:rFonts w:ascii="Times New Roman" w:eastAsia="Times New Roman" w:hAnsi="Times New Roman" w:cs="Times New Roman"/>
          <w:sz w:val="28"/>
          <w:szCs w:val="28"/>
        </w:rPr>
        <w:t>Затраты на финансовое обеспечение мероприятий</w:t>
      </w:r>
      <w:r w:rsidR="009D1DB2" w:rsidRPr="004E43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437C">
        <w:rPr>
          <w:rFonts w:ascii="Times New Roman" w:hAnsi="Times New Roman" w:cs="Times New Roman"/>
          <w:sz w:val="28"/>
          <w:szCs w:val="28"/>
        </w:rPr>
        <w:t>включенных в детальный план-график мероприятий города-курорта Пятигорска в области молодежной политики  осуществля</w:t>
      </w:r>
      <w:r w:rsidR="009D1DB2" w:rsidRPr="004E437C">
        <w:rPr>
          <w:rFonts w:ascii="Times New Roman" w:hAnsi="Times New Roman" w:cs="Times New Roman"/>
          <w:sz w:val="28"/>
          <w:szCs w:val="28"/>
        </w:rPr>
        <w:t>ю</w:t>
      </w:r>
      <w:r w:rsidRPr="004E437C">
        <w:rPr>
          <w:rFonts w:ascii="Times New Roman" w:hAnsi="Times New Roman" w:cs="Times New Roman"/>
          <w:sz w:val="28"/>
          <w:szCs w:val="28"/>
        </w:rPr>
        <w:t>тся на основании Порядка финансирования расходов за счет средств бюджета города-курорта Пятигорска на обеспечение проведения мероприятий в рамках муниципальной программы города-курорта Пятигорска « Молодежная политика» и участия индивидуальных участников и делегаций города-курорта Пятигорска в краевых, межрегиональных, всероссийских, международных мероприятиях</w:t>
      </w:r>
      <w:r w:rsidR="00A44E99" w:rsidRPr="004E437C">
        <w:rPr>
          <w:rFonts w:ascii="Times New Roman" w:hAnsi="Times New Roman" w:cs="Times New Roman"/>
          <w:sz w:val="28"/>
          <w:szCs w:val="28"/>
        </w:rPr>
        <w:t xml:space="preserve"> в рамках средств, предусмотренных на эти цели в бюджете  города – курорта Пятигорска на текущий финансовый год.</w:t>
      </w:r>
    </w:p>
    <w:p w:rsidR="00FA3F4C" w:rsidRPr="004E437C" w:rsidRDefault="00FA3F4C" w:rsidP="00FA3F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F4C" w:rsidRPr="004E437C" w:rsidRDefault="00FA3F4C" w:rsidP="00FA3F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</w:rPr>
        <w:t>Нормативы по количеству и цене мероприятий:</w:t>
      </w:r>
    </w:p>
    <w:p w:rsidR="00FA3F4C" w:rsidRPr="004E437C" w:rsidRDefault="00FA3F4C" w:rsidP="00FA3F4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</w:rPr>
        <w:t>З</w:t>
      </w:r>
      <w:r w:rsidRPr="004E437C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4E437C">
        <w:rPr>
          <w:rFonts w:ascii="Times New Roman" w:hAnsi="Times New Roman"/>
          <w:sz w:val="28"/>
          <w:szCs w:val="28"/>
        </w:rPr>
        <w:t>– затраты на выполнение работ, оказание услуг по подготовке и проведению мероприятий определяются по формуле:</w:t>
      </w:r>
    </w:p>
    <w:p w:rsidR="00FA3F4C" w:rsidRPr="004E437C" w:rsidRDefault="00FA3F4C" w:rsidP="00FA3F4C">
      <w:pPr>
        <w:spacing w:after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E437C">
        <w:rPr>
          <w:noProof/>
          <w:position w:val="-28"/>
          <w:sz w:val="28"/>
          <w:szCs w:val="28"/>
        </w:rPr>
        <w:drawing>
          <wp:inline distT="0" distB="0" distL="0" distR="0">
            <wp:extent cx="1466850" cy="571500"/>
            <wp:effectExtent l="0" t="0" r="0" b="0"/>
            <wp:docPr id="4" name="Рисунок 251" descr="base_1_33515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335150_32785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37C">
        <w:rPr>
          <w:rFonts w:ascii="Times New Roman" w:hAnsi="Times New Roman"/>
          <w:sz w:val="28"/>
          <w:szCs w:val="28"/>
        </w:rPr>
        <w:t>,где:</w:t>
      </w:r>
    </w:p>
    <w:p w:rsidR="00FA3F4C" w:rsidRPr="004E437C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  <w:lang w:val="en-US"/>
        </w:rPr>
        <w:t>Q</w:t>
      </w:r>
      <w:r w:rsidRPr="004E43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4E437C">
        <w:rPr>
          <w:rFonts w:ascii="Times New Roman" w:hAnsi="Times New Roman"/>
          <w:sz w:val="28"/>
          <w:szCs w:val="28"/>
        </w:rPr>
        <w:t xml:space="preserve">– количество </w:t>
      </w:r>
      <w:r w:rsidRPr="004E437C">
        <w:rPr>
          <w:rFonts w:ascii="Times New Roman" w:hAnsi="Times New Roman"/>
          <w:sz w:val="28"/>
          <w:szCs w:val="28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</w:rPr>
        <w:t xml:space="preserve"> - го мероприятия, подлежащего подготовке и проведению, но не более </w:t>
      </w:r>
      <w:r w:rsidR="00BB4BD4">
        <w:rPr>
          <w:rFonts w:ascii="Times New Roman" w:hAnsi="Times New Roman"/>
          <w:sz w:val="28"/>
          <w:szCs w:val="28"/>
        </w:rPr>
        <w:t>35</w:t>
      </w:r>
      <w:r w:rsidRPr="004E437C">
        <w:rPr>
          <w:rFonts w:ascii="Times New Roman" w:hAnsi="Times New Roman"/>
          <w:sz w:val="28"/>
          <w:szCs w:val="28"/>
        </w:rPr>
        <w:t>0 мероприятий в год;</w:t>
      </w:r>
    </w:p>
    <w:p w:rsidR="00FA3F4C" w:rsidRPr="004E437C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  <w:lang w:val="en-US"/>
        </w:rPr>
        <w:t>P</w:t>
      </w:r>
      <w:r w:rsidRPr="004E437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  <w:vertAlign w:val="subscript"/>
        </w:rPr>
        <w:t xml:space="preserve"> м </w:t>
      </w:r>
      <w:r w:rsidRPr="004E437C">
        <w:rPr>
          <w:rFonts w:ascii="Times New Roman" w:hAnsi="Times New Roman"/>
          <w:sz w:val="28"/>
          <w:szCs w:val="28"/>
        </w:rPr>
        <w:t xml:space="preserve"> – цена подготовки и проведения </w:t>
      </w:r>
      <w:r w:rsidRPr="004E437C">
        <w:rPr>
          <w:rFonts w:ascii="Times New Roman" w:hAnsi="Times New Roman"/>
          <w:sz w:val="28"/>
          <w:szCs w:val="28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</w:rPr>
        <w:t xml:space="preserve"> - го мероприятия;</w:t>
      </w:r>
    </w:p>
    <w:p w:rsidR="00FA3F4C" w:rsidRPr="004E437C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</w:rPr>
        <w:t xml:space="preserve">Цена мероприятия определяется на основании информации о рыночных ценах идентичных товаров, работ, услуг, планируемых к закупке с учетом требований ч.2-5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о не более </w:t>
      </w:r>
      <w:r w:rsidR="004E437C" w:rsidRPr="004E437C">
        <w:rPr>
          <w:rFonts w:ascii="Times New Roman" w:hAnsi="Times New Roman"/>
          <w:sz w:val="28"/>
          <w:szCs w:val="28"/>
        </w:rPr>
        <w:t>75</w:t>
      </w:r>
      <w:r w:rsidRPr="004E437C">
        <w:rPr>
          <w:rFonts w:ascii="Times New Roman" w:hAnsi="Times New Roman"/>
          <w:sz w:val="28"/>
          <w:szCs w:val="28"/>
        </w:rPr>
        <w:t xml:space="preserve">0 000,00 рублей за одно мероприятие. Метод сопоставимых рыночных цен (анализа рынка) выбран в соответствии с ч. 6 ст.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FA3F4C" w:rsidRPr="004E437C" w:rsidRDefault="00FA3F4C" w:rsidP="00FA3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7C">
        <w:rPr>
          <w:rFonts w:ascii="Times New Roman" w:hAnsi="Times New Roman"/>
          <w:sz w:val="28"/>
          <w:szCs w:val="28"/>
          <w:lang w:val="en-US"/>
        </w:rPr>
        <w:t>i</w:t>
      </w:r>
      <w:r w:rsidRPr="004E437C">
        <w:rPr>
          <w:rFonts w:ascii="Times New Roman" w:hAnsi="Times New Roman"/>
          <w:sz w:val="28"/>
          <w:szCs w:val="28"/>
        </w:rPr>
        <w:t xml:space="preserve"> – вид мероприятия.</w:t>
      </w:r>
    </w:p>
    <w:p w:rsidR="005B55B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55B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55B2" w:rsidRDefault="005B55B2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B6C2D" w:rsidRPr="004E437C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E437C"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BB6C2D" w:rsidRPr="004E437C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E437C">
        <w:rPr>
          <w:rFonts w:ascii="Times New Roman" w:hAnsi="Times New Roman" w:cs="Times New Roman"/>
          <w:sz w:val="28"/>
          <w:szCs w:val="28"/>
        </w:rPr>
        <w:t xml:space="preserve">Пятигорска, управляющий делами </w:t>
      </w:r>
    </w:p>
    <w:p w:rsidR="00BB6C2D" w:rsidRPr="004E437C" w:rsidRDefault="00BB6C2D" w:rsidP="00BB6C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E437C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А.А.Малыгина</w:t>
      </w:r>
    </w:p>
    <w:p w:rsidR="008E5934" w:rsidRPr="004E437C" w:rsidRDefault="008E5934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96031" w:rsidRPr="004E437C" w:rsidRDefault="00A96031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96031" w:rsidRPr="00002884" w:rsidRDefault="00A96031" w:rsidP="00A96031">
      <w:pPr>
        <w:spacing w:after="0" w:line="240" w:lineRule="auto"/>
        <w:ind w:right="-147" w:firstLine="709"/>
        <w:jc w:val="both"/>
        <w:rPr>
          <w:rFonts w:ascii="Times New Roman" w:hAnsi="Times New Roman"/>
          <w:sz w:val="28"/>
          <w:szCs w:val="28"/>
        </w:rPr>
      </w:pPr>
    </w:p>
    <w:p w:rsidR="00A96031" w:rsidRPr="00971441" w:rsidRDefault="00A96031" w:rsidP="00971441">
      <w:pPr>
        <w:tabs>
          <w:tab w:val="left" w:pos="398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96031" w:rsidRPr="00971441" w:rsidSect="00CC133F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DA" w:rsidRDefault="001E31DA">
      <w:pPr>
        <w:spacing w:after="0" w:line="240" w:lineRule="auto"/>
      </w:pPr>
      <w:r>
        <w:separator/>
      </w:r>
    </w:p>
  </w:endnote>
  <w:endnote w:type="continuationSeparator" w:id="1">
    <w:p w:rsidR="001E31DA" w:rsidRDefault="001E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6" w:rsidRDefault="00121F0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6" w:rsidRDefault="00121F0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6" w:rsidRDefault="00121F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DA" w:rsidRDefault="001E31DA">
      <w:pPr>
        <w:spacing w:after="0" w:line="240" w:lineRule="auto"/>
      </w:pPr>
      <w:r>
        <w:separator/>
      </w:r>
    </w:p>
  </w:footnote>
  <w:footnote w:type="continuationSeparator" w:id="1">
    <w:p w:rsidR="001E31DA" w:rsidRDefault="001E31DA">
      <w:pPr>
        <w:spacing w:after="0" w:line="240" w:lineRule="auto"/>
      </w:pPr>
      <w:r>
        <w:continuationSeparator/>
      </w:r>
    </w:p>
  </w:footnote>
  <w:footnote w:id="2">
    <w:p w:rsidR="00121F06" w:rsidRPr="009E2890" w:rsidRDefault="00121F06" w:rsidP="00F759E6">
      <w:pPr>
        <w:pStyle w:val="af6"/>
        <w:rPr>
          <w:rFonts w:ascii="Times New Roman" w:hAnsi="Times New Roman"/>
          <w:sz w:val="18"/>
        </w:rPr>
      </w:pPr>
      <w:r w:rsidRPr="009E2890">
        <w:rPr>
          <w:rStyle w:val="af8"/>
          <w:rFonts w:ascii="Times New Roman" w:hAnsi="Times New Roman"/>
          <w:sz w:val="18"/>
        </w:rPr>
        <w:footnoteRef/>
      </w:r>
      <w:r w:rsidRPr="009E2890">
        <w:rPr>
          <w:rFonts w:ascii="Times New Roman" w:hAnsi="Times New Roman"/>
          <w:sz w:val="18"/>
        </w:rPr>
        <w:t xml:space="preserve"> Срок полезного использования от свыше 3 лет до 5 лет включительно</w:t>
      </w:r>
    </w:p>
  </w:footnote>
  <w:footnote w:id="3">
    <w:p w:rsidR="00121F06" w:rsidRPr="004F1563" w:rsidRDefault="00121F06" w:rsidP="00F759E6">
      <w:pPr>
        <w:pStyle w:val="af6"/>
        <w:rPr>
          <w:sz w:val="18"/>
        </w:rPr>
      </w:pPr>
      <w:r w:rsidRPr="009E2890">
        <w:rPr>
          <w:rStyle w:val="af8"/>
          <w:sz w:val="18"/>
        </w:rPr>
        <w:footnoteRef/>
      </w:r>
      <w:r w:rsidRPr="009E2890">
        <w:rPr>
          <w:rFonts w:ascii="Times New Roman" w:hAnsi="Times New Roman"/>
          <w:sz w:val="18"/>
        </w:rPr>
        <w:t>Срок полезного использования от свыше 3 лет до 5 лет включитель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6" w:rsidRDefault="00121F0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364160"/>
      <w:docPartObj>
        <w:docPartGallery w:val="Page Numbers (Top of Page)"/>
        <w:docPartUnique/>
      </w:docPartObj>
    </w:sdtPr>
    <w:sdtContent>
      <w:p w:rsidR="00121F06" w:rsidRDefault="00195F92">
        <w:pPr>
          <w:pStyle w:val="ac"/>
          <w:jc w:val="right"/>
        </w:pPr>
        <w:r>
          <w:fldChar w:fldCharType="begin"/>
        </w:r>
        <w:r w:rsidR="00121F06">
          <w:instrText>PAGE   \* MERGEFORMAT</w:instrText>
        </w:r>
        <w:r>
          <w:fldChar w:fldCharType="separate"/>
        </w:r>
        <w:r w:rsidR="00785D72">
          <w:rPr>
            <w:noProof/>
          </w:rPr>
          <w:t>3</w:t>
        </w:r>
        <w:r>
          <w:fldChar w:fldCharType="end"/>
        </w:r>
      </w:p>
    </w:sdtContent>
  </w:sdt>
  <w:p w:rsidR="00121F06" w:rsidRDefault="00121F0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6" w:rsidRDefault="00121F0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43" type="#_x0000_t75" alt="base_1_170190_466" style="width:8in;height:6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1044" type="#_x0000_t75" alt="base_1_170190_509" style="width:601.7pt;height:6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1045" type="#_x0000_t75" alt="base_1_170190_523" style="width:8in;height:6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1046" type="#_x0000_t75" alt="base_1_170190_554" style="width:6in;height:6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1047" type="#_x0000_t75" alt="base_1_170190_581" style="width:7in;height:6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1048" type="#_x0000_t75" style="width:25.7pt;height:20.55pt;visibility:visible" o:bullet="t">
        <v:imagedata r:id="rId8" o:title=""/>
      </v:shape>
    </w:pict>
  </w:numPicBullet>
  <w:numPicBullet w:numPicBulletId="8">
    <w:pict>
      <v:shape id="_x0000_i1049" type="#_x0000_t75" alt="base_1_170190_535" style="width:8in;height:6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1050" type="#_x0000_t75" alt="base_1_170190_597" style="width:601.7pt;height:6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1051" type="#_x0000_t75" alt="base_1_170190_882" style="width:694.3pt;height:6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1052" type="#_x0000_t75" alt="base_1_170190_886" style="width:6in;height:6in;visibility:visible" o:bullet="t" filled="t">
        <v:imagedata r:id="rId12" o:title="base_1_170190_886"/>
        <o:lock v:ext="edit" aspectratio="f"/>
      </v:shape>
    </w:pict>
  </w:numPicBullet>
  <w:numPicBullet w:numPicBulletId="12">
    <w:pict>
      <v:shape id="_x0000_i1053" type="#_x0000_t75" alt="base_1_170190_804" style="width:8in;height:6in;visibility:visible;mso-wrap-style:square" o:bullet="t" filled="t">
        <v:imagedata r:id="rId13" o:title="base_1_170190_804"/>
        <o:lock v:ext="edit" aspectratio="f"/>
      </v:shape>
    </w:pict>
  </w:numPicBullet>
  <w:numPicBullet w:numPicBulletId="13">
    <w:pict>
      <v:shape id="_x0000_i1054" type="#_x0000_t75" alt="base_1_170190_914" style="width:9in;height:6in;visibility:visible;mso-wrap-style:square" o:bullet="t" filled="t">
        <v:imagedata r:id="rId14" o:title="base_1_170190_914"/>
        <o:lock v:ext="edit" aspectratio="f"/>
      </v:shape>
    </w:pict>
  </w:numPicBullet>
  <w:numPicBullet w:numPicBulletId="14">
    <w:pict>
      <v:shape id="_x0000_i1055" type="#_x0000_t75" alt="base_1_170190_465" style="width:550.3pt;height:6in;visibility:visible;mso-wrap-style:square" o:bullet="t" filled="t">
        <v:imagedata r:id="rId15" o:title="base_1_170190_465"/>
        <o:lock v:ext="edit" aspectratio="f"/>
      </v:shape>
    </w:pict>
  </w:numPicBullet>
  <w:abstractNum w:abstractNumId="0">
    <w:nsid w:val="00D51DA7"/>
    <w:multiLevelType w:val="hybridMultilevel"/>
    <w:tmpl w:val="B1BE3ECE"/>
    <w:lvl w:ilvl="0" w:tplc="9CC26EB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E0222"/>
    <w:multiLevelType w:val="hybridMultilevel"/>
    <w:tmpl w:val="E9C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54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3A98"/>
    <w:multiLevelType w:val="hybridMultilevel"/>
    <w:tmpl w:val="F60A9154"/>
    <w:lvl w:ilvl="0" w:tplc="8878E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FC4199"/>
    <w:multiLevelType w:val="hybridMultilevel"/>
    <w:tmpl w:val="87A6723C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23B5E"/>
    <w:multiLevelType w:val="hybridMultilevel"/>
    <w:tmpl w:val="A1085EE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F47DC3"/>
    <w:multiLevelType w:val="hybridMultilevel"/>
    <w:tmpl w:val="CAF6CDD0"/>
    <w:lvl w:ilvl="0" w:tplc="523893E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8A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6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6D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86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AC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C7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E21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B84DEF"/>
    <w:multiLevelType w:val="hybridMultilevel"/>
    <w:tmpl w:val="3C4C8D4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6D0625F"/>
    <w:multiLevelType w:val="hybridMultilevel"/>
    <w:tmpl w:val="4CE66A34"/>
    <w:lvl w:ilvl="0" w:tplc="BCEAE4AE">
      <w:start w:val="1"/>
      <w:numFmt w:val="bullet"/>
      <w:lvlText w:val=""/>
      <w:lvlPicBulletId w:val="1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382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0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4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1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6A559A"/>
    <w:multiLevelType w:val="hybridMultilevel"/>
    <w:tmpl w:val="709A2BF2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09FD"/>
    <w:multiLevelType w:val="hybridMultilevel"/>
    <w:tmpl w:val="B352C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9D4FE5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7D65824"/>
    <w:multiLevelType w:val="hybridMultilevel"/>
    <w:tmpl w:val="53509896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23B6"/>
    <w:multiLevelType w:val="hybridMultilevel"/>
    <w:tmpl w:val="705CF2AE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42205"/>
    <w:multiLevelType w:val="hybridMultilevel"/>
    <w:tmpl w:val="B54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E35CE"/>
    <w:multiLevelType w:val="hybridMultilevel"/>
    <w:tmpl w:val="C75EF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FF54BBA"/>
    <w:multiLevelType w:val="hybridMultilevel"/>
    <w:tmpl w:val="A82C14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72673681"/>
    <w:multiLevelType w:val="hybridMultilevel"/>
    <w:tmpl w:val="5C22048A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99F0F3D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19"/>
  </w:num>
  <w:num w:numId="7">
    <w:abstractNumId w:val="9"/>
  </w:num>
  <w:num w:numId="8">
    <w:abstractNumId w:val="26"/>
  </w:num>
  <w:num w:numId="9">
    <w:abstractNumId w:val="24"/>
  </w:num>
  <w:num w:numId="10">
    <w:abstractNumId w:val="22"/>
  </w:num>
  <w:num w:numId="11">
    <w:abstractNumId w:val="15"/>
  </w:num>
  <w:num w:numId="12">
    <w:abstractNumId w:val="4"/>
  </w:num>
  <w:num w:numId="13">
    <w:abstractNumId w:val="3"/>
  </w:num>
  <w:num w:numId="14">
    <w:abstractNumId w:val="8"/>
  </w:num>
  <w:num w:numId="15">
    <w:abstractNumId w:val="21"/>
  </w:num>
  <w:num w:numId="16">
    <w:abstractNumId w:val="0"/>
  </w:num>
  <w:num w:numId="17">
    <w:abstractNumId w:val="25"/>
  </w:num>
  <w:num w:numId="18">
    <w:abstractNumId w:val="16"/>
  </w:num>
  <w:num w:numId="19">
    <w:abstractNumId w:val="20"/>
  </w:num>
  <w:num w:numId="20">
    <w:abstractNumId w:val="12"/>
  </w:num>
  <w:num w:numId="21">
    <w:abstractNumId w:val="2"/>
  </w:num>
  <w:num w:numId="22">
    <w:abstractNumId w:val="7"/>
  </w:num>
  <w:num w:numId="23">
    <w:abstractNumId w:val="18"/>
  </w:num>
  <w:num w:numId="24">
    <w:abstractNumId w:val="27"/>
  </w:num>
  <w:num w:numId="25">
    <w:abstractNumId w:val="11"/>
  </w:num>
  <w:num w:numId="26">
    <w:abstractNumId w:val="1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370"/>
    <w:rsid w:val="0000461E"/>
    <w:rsid w:val="00010CD3"/>
    <w:rsid w:val="00012327"/>
    <w:rsid w:val="0001351C"/>
    <w:rsid w:val="00013F1E"/>
    <w:rsid w:val="00014F1D"/>
    <w:rsid w:val="0001563C"/>
    <w:rsid w:val="00015655"/>
    <w:rsid w:val="00016FDA"/>
    <w:rsid w:val="000225B0"/>
    <w:rsid w:val="00024583"/>
    <w:rsid w:val="00031875"/>
    <w:rsid w:val="000318A7"/>
    <w:rsid w:val="00031C58"/>
    <w:rsid w:val="00033198"/>
    <w:rsid w:val="00033B6B"/>
    <w:rsid w:val="00034157"/>
    <w:rsid w:val="000351DF"/>
    <w:rsid w:val="00041BBD"/>
    <w:rsid w:val="00042646"/>
    <w:rsid w:val="0004400E"/>
    <w:rsid w:val="000451DF"/>
    <w:rsid w:val="00045E84"/>
    <w:rsid w:val="000464D3"/>
    <w:rsid w:val="0004720A"/>
    <w:rsid w:val="00053BCA"/>
    <w:rsid w:val="000543C7"/>
    <w:rsid w:val="00062C5F"/>
    <w:rsid w:val="00063E6F"/>
    <w:rsid w:val="00067E8E"/>
    <w:rsid w:val="00070EC9"/>
    <w:rsid w:val="000718CC"/>
    <w:rsid w:val="000721BA"/>
    <w:rsid w:val="000830B3"/>
    <w:rsid w:val="000832B6"/>
    <w:rsid w:val="0008559A"/>
    <w:rsid w:val="000866F3"/>
    <w:rsid w:val="00086903"/>
    <w:rsid w:val="00087605"/>
    <w:rsid w:val="00090DC0"/>
    <w:rsid w:val="000918C1"/>
    <w:rsid w:val="00093116"/>
    <w:rsid w:val="000935EF"/>
    <w:rsid w:val="0009443C"/>
    <w:rsid w:val="00094B02"/>
    <w:rsid w:val="00094FAE"/>
    <w:rsid w:val="00097079"/>
    <w:rsid w:val="00097814"/>
    <w:rsid w:val="000A0CCF"/>
    <w:rsid w:val="000A1A80"/>
    <w:rsid w:val="000A32FB"/>
    <w:rsid w:val="000A6216"/>
    <w:rsid w:val="000A65BB"/>
    <w:rsid w:val="000B3DE1"/>
    <w:rsid w:val="000B5C38"/>
    <w:rsid w:val="000B68B4"/>
    <w:rsid w:val="000C69B8"/>
    <w:rsid w:val="000C6D80"/>
    <w:rsid w:val="000C7D7A"/>
    <w:rsid w:val="000D05AD"/>
    <w:rsid w:val="000D07E2"/>
    <w:rsid w:val="000D0BA6"/>
    <w:rsid w:val="000D14B2"/>
    <w:rsid w:val="000D3076"/>
    <w:rsid w:val="000D4CB6"/>
    <w:rsid w:val="000D7254"/>
    <w:rsid w:val="000D75C1"/>
    <w:rsid w:val="000E1B77"/>
    <w:rsid w:val="000E3C85"/>
    <w:rsid w:val="000E6166"/>
    <w:rsid w:val="000E7D07"/>
    <w:rsid w:val="000E7DC0"/>
    <w:rsid w:val="000F1F40"/>
    <w:rsid w:val="000F3370"/>
    <w:rsid w:val="000F455C"/>
    <w:rsid w:val="000F5EA3"/>
    <w:rsid w:val="000F789E"/>
    <w:rsid w:val="001005D7"/>
    <w:rsid w:val="00101398"/>
    <w:rsid w:val="00101F04"/>
    <w:rsid w:val="00104CAA"/>
    <w:rsid w:val="00106CFA"/>
    <w:rsid w:val="00106E2C"/>
    <w:rsid w:val="0010740E"/>
    <w:rsid w:val="0011045C"/>
    <w:rsid w:val="0011131E"/>
    <w:rsid w:val="00111D0B"/>
    <w:rsid w:val="00113577"/>
    <w:rsid w:val="001175B4"/>
    <w:rsid w:val="00117D6E"/>
    <w:rsid w:val="00121D4D"/>
    <w:rsid w:val="00121F06"/>
    <w:rsid w:val="00122395"/>
    <w:rsid w:val="00124224"/>
    <w:rsid w:val="001247B2"/>
    <w:rsid w:val="0013063F"/>
    <w:rsid w:val="00131FC8"/>
    <w:rsid w:val="00132404"/>
    <w:rsid w:val="001358D9"/>
    <w:rsid w:val="00136835"/>
    <w:rsid w:val="00136F48"/>
    <w:rsid w:val="00140B18"/>
    <w:rsid w:val="00141535"/>
    <w:rsid w:val="00143953"/>
    <w:rsid w:val="001440DA"/>
    <w:rsid w:val="00144232"/>
    <w:rsid w:val="00144A00"/>
    <w:rsid w:val="00145990"/>
    <w:rsid w:val="001478B0"/>
    <w:rsid w:val="001557E9"/>
    <w:rsid w:val="00157131"/>
    <w:rsid w:val="00157201"/>
    <w:rsid w:val="00157E61"/>
    <w:rsid w:val="001606D9"/>
    <w:rsid w:val="0016125F"/>
    <w:rsid w:val="0016300C"/>
    <w:rsid w:val="0016342F"/>
    <w:rsid w:val="00164E02"/>
    <w:rsid w:val="001658DB"/>
    <w:rsid w:val="00166467"/>
    <w:rsid w:val="001706DD"/>
    <w:rsid w:val="00173594"/>
    <w:rsid w:val="0017533A"/>
    <w:rsid w:val="00182329"/>
    <w:rsid w:val="00185716"/>
    <w:rsid w:val="00186250"/>
    <w:rsid w:val="001872B0"/>
    <w:rsid w:val="001903BC"/>
    <w:rsid w:val="00191AF5"/>
    <w:rsid w:val="00194242"/>
    <w:rsid w:val="00195F92"/>
    <w:rsid w:val="00196431"/>
    <w:rsid w:val="00197CDC"/>
    <w:rsid w:val="001A049E"/>
    <w:rsid w:val="001A04B6"/>
    <w:rsid w:val="001A0FFD"/>
    <w:rsid w:val="001A15F5"/>
    <w:rsid w:val="001A36B5"/>
    <w:rsid w:val="001A42BE"/>
    <w:rsid w:val="001A45DD"/>
    <w:rsid w:val="001A51EA"/>
    <w:rsid w:val="001B065F"/>
    <w:rsid w:val="001B24CD"/>
    <w:rsid w:val="001B3650"/>
    <w:rsid w:val="001B5C26"/>
    <w:rsid w:val="001B622C"/>
    <w:rsid w:val="001B691A"/>
    <w:rsid w:val="001B698F"/>
    <w:rsid w:val="001C213F"/>
    <w:rsid w:val="001C4E3C"/>
    <w:rsid w:val="001C5161"/>
    <w:rsid w:val="001C555F"/>
    <w:rsid w:val="001C5FAC"/>
    <w:rsid w:val="001D0694"/>
    <w:rsid w:val="001D1325"/>
    <w:rsid w:val="001D3879"/>
    <w:rsid w:val="001D3D5D"/>
    <w:rsid w:val="001D5A10"/>
    <w:rsid w:val="001D6349"/>
    <w:rsid w:val="001D75CD"/>
    <w:rsid w:val="001E0797"/>
    <w:rsid w:val="001E31DA"/>
    <w:rsid w:val="001E5C75"/>
    <w:rsid w:val="001E6BEC"/>
    <w:rsid w:val="001F0030"/>
    <w:rsid w:val="001F0118"/>
    <w:rsid w:val="001F0282"/>
    <w:rsid w:val="001F1ACE"/>
    <w:rsid w:val="001F20DD"/>
    <w:rsid w:val="001F549D"/>
    <w:rsid w:val="001F6E80"/>
    <w:rsid w:val="001F7C4B"/>
    <w:rsid w:val="00200B3D"/>
    <w:rsid w:val="00201EF5"/>
    <w:rsid w:val="002020B5"/>
    <w:rsid w:val="00206417"/>
    <w:rsid w:val="002065C6"/>
    <w:rsid w:val="002103FF"/>
    <w:rsid w:val="00210E98"/>
    <w:rsid w:val="0021139F"/>
    <w:rsid w:val="00211808"/>
    <w:rsid w:val="002133C1"/>
    <w:rsid w:val="002149B4"/>
    <w:rsid w:val="00217781"/>
    <w:rsid w:val="002213F5"/>
    <w:rsid w:val="002246DA"/>
    <w:rsid w:val="00224E57"/>
    <w:rsid w:val="0022553A"/>
    <w:rsid w:val="00227981"/>
    <w:rsid w:val="00227DEF"/>
    <w:rsid w:val="00231CEB"/>
    <w:rsid w:val="002324B2"/>
    <w:rsid w:val="002348A7"/>
    <w:rsid w:val="00236F31"/>
    <w:rsid w:val="00240859"/>
    <w:rsid w:val="002418C1"/>
    <w:rsid w:val="00244F7C"/>
    <w:rsid w:val="0024627A"/>
    <w:rsid w:val="00246CA3"/>
    <w:rsid w:val="00250AB3"/>
    <w:rsid w:val="0025189C"/>
    <w:rsid w:val="00252464"/>
    <w:rsid w:val="002527C7"/>
    <w:rsid w:val="00255554"/>
    <w:rsid w:val="00255DD1"/>
    <w:rsid w:val="0025724A"/>
    <w:rsid w:val="00261EA1"/>
    <w:rsid w:val="002630D0"/>
    <w:rsid w:val="0026603D"/>
    <w:rsid w:val="00272D5E"/>
    <w:rsid w:val="002739F3"/>
    <w:rsid w:val="002747E7"/>
    <w:rsid w:val="00275427"/>
    <w:rsid w:val="00277FD5"/>
    <w:rsid w:val="00280469"/>
    <w:rsid w:val="00280FDE"/>
    <w:rsid w:val="00281DD7"/>
    <w:rsid w:val="002826E1"/>
    <w:rsid w:val="00285B30"/>
    <w:rsid w:val="00290DDC"/>
    <w:rsid w:val="00292E9B"/>
    <w:rsid w:val="002931C0"/>
    <w:rsid w:val="002931C5"/>
    <w:rsid w:val="002933F1"/>
    <w:rsid w:val="00294A3E"/>
    <w:rsid w:val="00297FA9"/>
    <w:rsid w:val="002A24BF"/>
    <w:rsid w:val="002A2EC5"/>
    <w:rsid w:val="002A2F81"/>
    <w:rsid w:val="002A31A3"/>
    <w:rsid w:val="002A5D64"/>
    <w:rsid w:val="002A713B"/>
    <w:rsid w:val="002B037E"/>
    <w:rsid w:val="002B18D4"/>
    <w:rsid w:val="002B25DB"/>
    <w:rsid w:val="002B4130"/>
    <w:rsid w:val="002C2100"/>
    <w:rsid w:val="002C2223"/>
    <w:rsid w:val="002C293E"/>
    <w:rsid w:val="002C50E7"/>
    <w:rsid w:val="002C668C"/>
    <w:rsid w:val="002C706E"/>
    <w:rsid w:val="002D1A0C"/>
    <w:rsid w:val="002D410A"/>
    <w:rsid w:val="002D4581"/>
    <w:rsid w:val="002D72BE"/>
    <w:rsid w:val="002E0299"/>
    <w:rsid w:val="002E5C7D"/>
    <w:rsid w:val="002E6433"/>
    <w:rsid w:val="002E696B"/>
    <w:rsid w:val="002F20C6"/>
    <w:rsid w:val="002F221F"/>
    <w:rsid w:val="002F2BE6"/>
    <w:rsid w:val="002F4C12"/>
    <w:rsid w:val="002F4C35"/>
    <w:rsid w:val="002F4E22"/>
    <w:rsid w:val="002F695B"/>
    <w:rsid w:val="00302AF2"/>
    <w:rsid w:val="00303626"/>
    <w:rsid w:val="00307AB4"/>
    <w:rsid w:val="00311082"/>
    <w:rsid w:val="00314764"/>
    <w:rsid w:val="00315D06"/>
    <w:rsid w:val="00321715"/>
    <w:rsid w:val="00321734"/>
    <w:rsid w:val="0032214C"/>
    <w:rsid w:val="0032299C"/>
    <w:rsid w:val="00324E50"/>
    <w:rsid w:val="00325931"/>
    <w:rsid w:val="00326B0E"/>
    <w:rsid w:val="003311B5"/>
    <w:rsid w:val="00335A88"/>
    <w:rsid w:val="00335C94"/>
    <w:rsid w:val="00336708"/>
    <w:rsid w:val="003424B9"/>
    <w:rsid w:val="00342682"/>
    <w:rsid w:val="003441FE"/>
    <w:rsid w:val="00345F91"/>
    <w:rsid w:val="0035078E"/>
    <w:rsid w:val="0035107B"/>
    <w:rsid w:val="003512C5"/>
    <w:rsid w:val="00352476"/>
    <w:rsid w:val="003526C6"/>
    <w:rsid w:val="003537B7"/>
    <w:rsid w:val="0035627B"/>
    <w:rsid w:val="003568D7"/>
    <w:rsid w:val="00361D4D"/>
    <w:rsid w:val="00362428"/>
    <w:rsid w:val="0036543C"/>
    <w:rsid w:val="00366527"/>
    <w:rsid w:val="00367E9E"/>
    <w:rsid w:val="00371445"/>
    <w:rsid w:val="00372A43"/>
    <w:rsid w:val="00372C0C"/>
    <w:rsid w:val="00373286"/>
    <w:rsid w:val="00373847"/>
    <w:rsid w:val="003768F9"/>
    <w:rsid w:val="003769CA"/>
    <w:rsid w:val="00380C10"/>
    <w:rsid w:val="0038138B"/>
    <w:rsid w:val="0038217B"/>
    <w:rsid w:val="003832BA"/>
    <w:rsid w:val="00383319"/>
    <w:rsid w:val="0038398D"/>
    <w:rsid w:val="003879E2"/>
    <w:rsid w:val="00390644"/>
    <w:rsid w:val="00391442"/>
    <w:rsid w:val="0039211E"/>
    <w:rsid w:val="003951B6"/>
    <w:rsid w:val="003963A9"/>
    <w:rsid w:val="003A198A"/>
    <w:rsid w:val="003A20AA"/>
    <w:rsid w:val="003A2A7E"/>
    <w:rsid w:val="003A33A6"/>
    <w:rsid w:val="003A42FB"/>
    <w:rsid w:val="003A6FB7"/>
    <w:rsid w:val="003B11BC"/>
    <w:rsid w:val="003B18DA"/>
    <w:rsid w:val="003B3D03"/>
    <w:rsid w:val="003B77FE"/>
    <w:rsid w:val="003C06B7"/>
    <w:rsid w:val="003C474B"/>
    <w:rsid w:val="003C5643"/>
    <w:rsid w:val="003C60E5"/>
    <w:rsid w:val="003C6993"/>
    <w:rsid w:val="003C71E2"/>
    <w:rsid w:val="003C723E"/>
    <w:rsid w:val="003D0BF9"/>
    <w:rsid w:val="003D1182"/>
    <w:rsid w:val="003D28BE"/>
    <w:rsid w:val="003D46E4"/>
    <w:rsid w:val="003D4C67"/>
    <w:rsid w:val="003D53AD"/>
    <w:rsid w:val="003E028F"/>
    <w:rsid w:val="003E12D5"/>
    <w:rsid w:val="003E3572"/>
    <w:rsid w:val="003E4B01"/>
    <w:rsid w:val="003E5204"/>
    <w:rsid w:val="003E5B00"/>
    <w:rsid w:val="003F032D"/>
    <w:rsid w:val="003F05E6"/>
    <w:rsid w:val="003F2B64"/>
    <w:rsid w:val="003F5828"/>
    <w:rsid w:val="00401637"/>
    <w:rsid w:val="004021AB"/>
    <w:rsid w:val="00406AEC"/>
    <w:rsid w:val="00406BD6"/>
    <w:rsid w:val="00411502"/>
    <w:rsid w:val="00411C44"/>
    <w:rsid w:val="00412857"/>
    <w:rsid w:val="00412CB5"/>
    <w:rsid w:val="004146B6"/>
    <w:rsid w:val="004149C3"/>
    <w:rsid w:val="004178F5"/>
    <w:rsid w:val="00421A56"/>
    <w:rsid w:val="00422A0D"/>
    <w:rsid w:val="00422FAF"/>
    <w:rsid w:val="00426F4C"/>
    <w:rsid w:val="00427432"/>
    <w:rsid w:val="00430CF4"/>
    <w:rsid w:val="0043354E"/>
    <w:rsid w:val="00435474"/>
    <w:rsid w:val="00436DB1"/>
    <w:rsid w:val="00437166"/>
    <w:rsid w:val="00437374"/>
    <w:rsid w:val="00442850"/>
    <w:rsid w:val="00447211"/>
    <w:rsid w:val="00451186"/>
    <w:rsid w:val="00451DF3"/>
    <w:rsid w:val="00455A2D"/>
    <w:rsid w:val="00460CE7"/>
    <w:rsid w:val="00462807"/>
    <w:rsid w:val="004631D5"/>
    <w:rsid w:val="00463A45"/>
    <w:rsid w:val="00463D27"/>
    <w:rsid w:val="00463F01"/>
    <w:rsid w:val="00467D6D"/>
    <w:rsid w:val="00470A28"/>
    <w:rsid w:val="00472215"/>
    <w:rsid w:val="00472299"/>
    <w:rsid w:val="00474409"/>
    <w:rsid w:val="00474F03"/>
    <w:rsid w:val="00475CFD"/>
    <w:rsid w:val="00477AEF"/>
    <w:rsid w:val="004813C7"/>
    <w:rsid w:val="00484671"/>
    <w:rsid w:val="00494A9C"/>
    <w:rsid w:val="00495DAC"/>
    <w:rsid w:val="0049695A"/>
    <w:rsid w:val="004978B5"/>
    <w:rsid w:val="004A0FDF"/>
    <w:rsid w:val="004A1901"/>
    <w:rsid w:val="004A1BE1"/>
    <w:rsid w:val="004A353E"/>
    <w:rsid w:val="004B3A07"/>
    <w:rsid w:val="004B3BA1"/>
    <w:rsid w:val="004B571C"/>
    <w:rsid w:val="004B5D1A"/>
    <w:rsid w:val="004B61D4"/>
    <w:rsid w:val="004B7112"/>
    <w:rsid w:val="004B744A"/>
    <w:rsid w:val="004B7B37"/>
    <w:rsid w:val="004C34B6"/>
    <w:rsid w:val="004C3990"/>
    <w:rsid w:val="004C3D7E"/>
    <w:rsid w:val="004C4587"/>
    <w:rsid w:val="004C4AFC"/>
    <w:rsid w:val="004C6E1F"/>
    <w:rsid w:val="004D3598"/>
    <w:rsid w:val="004D39FD"/>
    <w:rsid w:val="004D3AF7"/>
    <w:rsid w:val="004D3F5D"/>
    <w:rsid w:val="004D451C"/>
    <w:rsid w:val="004D77F0"/>
    <w:rsid w:val="004D7A76"/>
    <w:rsid w:val="004E250F"/>
    <w:rsid w:val="004E272F"/>
    <w:rsid w:val="004E2FF8"/>
    <w:rsid w:val="004E33C0"/>
    <w:rsid w:val="004E3716"/>
    <w:rsid w:val="004E437C"/>
    <w:rsid w:val="004E4603"/>
    <w:rsid w:val="004E51E7"/>
    <w:rsid w:val="004E5DC5"/>
    <w:rsid w:val="004E603C"/>
    <w:rsid w:val="004E6681"/>
    <w:rsid w:val="004E68BE"/>
    <w:rsid w:val="004E74B6"/>
    <w:rsid w:val="004E78C4"/>
    <w:rsid w:val="004E79A9"/>
    <w:rsid w:val="004F0AB1"/>
    <w:rsid w:val="004F0FAD"/>
    <w:rsid w:val="004F59C0"/>
    <w:rsid w:val="00500091"/>
    <w:rsid w:val="00500FFC"/>
    <w:rsid w:val="00501CFA"/>
    <w:rsid w:val="00503973"/>
    <w:rsid w:val="005060AE"/>
    <w:rsid w:val="00506C3E"/>
    <w:rsid w:val="00514C78"/>
    <w:rsid w:val="005152E8"/>
    <w:rsid w:val="00521CDC"/>
    <w:rsid w:val="0052216B"/>
    <w:rsid w:val="005223DB"/>
    <w:rsid w:val="005228B7"/>
    <w:rsid w:val="005231EA"/>
    <w:rsid w:val="0052604F"/>
    <w:rsid w:val="0052653D"/>
    <w:rsid w:val="005308DB"/>
    <w:rsid w:val="005317DB"/>
    <w:rsid w:val="005377DB"/>
    <w:rsid w:val="00544145"/>
    <w:rsid w:val="00545156"/>
    <w:rsid w:val="00546547"/>
    <w:rsid w:val="00546E3B"/>
    <w:rsid w:val="00554B2C"/>
    <w:rsid w:val="00555828"/>
    <w:rsid w:val="00555ED0"/>
    <w:rsid w:val="00556418"/>
    <w:rsid w:val="00557A91"/>
    <w:rsid w:val="00562639"/>
    <w:rsid w:val="00562C2B"/>
    <w:rsid w:val="00565574"/>
    <w:rsid w:val="00567373"/>
    <w:rsid w:val="00567BA6"/>
    <w:rsid w:val="00571371"/>
    <w:rsid w:val="005751CE"/>
    <w:rsid w:val="005806AE"/>
    <w:rsid w:val="005834F0"/>
    <w:rsid w:val="0058367C"/>
    <w:rsid w:val="00583A6B"/>
    <w:rsid w:val="00584D29"/>
    <w:rsid w:val="00585363"/>
    <w:rsid w:val="005875B0"/>
    <w:rsid w:val="00587655"/>
    <w:rsid w:val="0058792B"/>
    <w:rsid w:val="0059007C"/>
    <w:rsid w:val="00590426"/>
    <w:rsid w:val="005909C9"/>
    <w:rsid w:val="0059129D"/>
    <w:rsid w:val="0059622B"/>
    <w:rsid w:val="00597723"/>
    <w:rsid w:val="005A0177"/>
    <w:rsid w:val="005A1564"/>
    <w:rsid w:val="005A2489"/>
    <w:rsid w:val="005A5FD5"/>
    <w:rsid w:val="005A693C"/>
    <w:rsid w:val="005A71C2"/>
    <w:rsid w:val="005A7F18"/>
    <w:rsid w:val="005B0E2C"/>
    <w:rsid w:val="005B2463"/>
    <w:rsid w:val="005B4CA0"/>
    <w:rsid w:val="005B55B2"/>
    <w:rsid w:val="005C0876"/>
    <w:rsid w:val="005C214A"/>
    <w:rsid w:val="005C496B"/>
    <w:rsid w:val="005C4C37"/>
    <w:rsid w:val="005C5B21"/>
    <w:rsid w:val="005C68EA"/>
    <w:rsid w:val="005C6B81"/>
    <w:rsid w:val="005C7D71"/>
    <w:rsid w:val="005D0981"/>
    <w:rsid w:val="005D557E"/>
    <w:rsid w:val="005D57DC"/>
    <w:rsid w:val="005D5D32"/>
    <w:rsid w:val="005E030F"/>
    <w:rsid w:val="005E0F7A"/>
    <w:rsid w:val="005E17D2"/>
    <w:rsid w:val="005E29E6"/>
    <w:rsid w:val="005E2FD6"/>
    <w:rsid w:val="005E35DC"/>
    <w:rsid w:val="005E3A08"/>
    <w:rsid w:val="005E4A2D"/>
    <w:rsid w:val="005F4C40"/>
    <w:rsid w:val="00600F98"/>
    <w:rsid w:val="00602AB3"/>
    <w:rsid w:val="00604F79"/>
    <w:rsid w:val="00606029"/>
    <w:rsid w:val="006119D0"/>
    <w:rsid w:val="00612155"/>
    <w:rsid w:val="00612F0D"/>
    <w:rsid w:val="00620CB5"/>
    <w:rsid w:val="00621D33"/>
    <w:rsid w:val="0062278B"/>
    <w:rsid w:val="00623F50"/>
    <w:rsid w:val="00627105"/>
    <w:rsid w:val="00633B0B"/>
    <w:rsid w:val="00640343"/>
    <w:rsid w:val="00640B93"/>
    <w:rsid w:val="0064133A"/>
    <w:rsid w:val="00642935"/>
    <w:rsid w:val="00643B53"/>
    <w:rsid w:val="00647B58"/>
    <w:rsid w:val="0065153B"/>
    <w:rsid w:val="006546AA"/>
    <w:rsid w:val="00655FAE"/>
    <w:rsid w:val="00657A03"/>
    <w:rsid w:val="00661BF3"/>
    <w:rsid w:val="00662D3E"/>
    <w:rsid w:val="006646B6"/>
    <w:rsid w:val="00665F35"/>
    <w:rsid w:val="00675BC4"/>
    <w:rsid w:val="00675F3F"/>
    <w:rsid w:val="00676707"/>
    <w:rsid w:val="0068308A"/>
    <w:rsid w:val="00685FBC"/>
    <w:rsid w:val="006861F7"/>
    <w:rsid w:val="00686D19"/>
    <w:rsid w:val="00686DB2"/>
    <w:rsid w:val="00686DDB"/>
    <w:rsid w:val="006876C5"/>
    <w:rsid w:val="006927CA"/>
    <w:rsid w:val="006937F2"/>
    <w:rsid w:val="00694191"/>
    <w:rsid w:val="00696831"/>
    <w:rsid w:val="006A0A37"/>
    <w:rsid w:val="006A2F59"/>
    <w:rsid w:val="006A36F6"/>
    <w:rsid w:val="006A461F"/>
    <w:rsid w:val="006A6A4D"/>
    <w:rsid w:val="006A6F53"/>
    <w:rsid w:val="006A7857"/>
    <w:rsid w:val="006B1026"/>
    <w:rsid w:val="006B1E42"/>
    <w:rsid w:val="006B471F"/>
    <w:rsid w:val="006B5647"/>
    <w:rsid w:val="006B5D13"/>
    <w:rsid w:val="006B69CB"/>
    <w:rsid w:val="006B7195"/>
    <w:rsid w:val="006B7E75"/>
    <w:rsid w:val="006C0EE6"/>
    <w:rsid w:val="006C2A15"/>
    <w:rsid w:val="006C442C"/>
    <w:rsid w:val="006C4CC7"/>
    <w:rsid w:val="006C7E47"/>
    <w:rsid w:val="006D0950"/>
    <w:rsid w:val="006D1D84"/>
    <w:rsid w:val="006D2002"/>
    <w:rsid w:val="006D3B27"/>
    <w:rsid w:val="006D5450"/>
    <w:rsid w:val="006D56F6"/>
    <w:rsid w:val="006E177F"/>
    <w:rsid w:val="006E44CF"/>
    <w:rsid w:val="006E4F3B"/>
    <w:rsid w:val="006E659A"/>
    <w:rsid w:val="006F4BB8"/>
    <w:rsid w:val="006F4E25"/>
    <w:rsid w:val="006F62F5"/>
    <w:rsid w:val="00701BC7"/>
    <w:rsid w:val="00703CEB"/>
    <w:rsid w:val="00704249"/>
    <w:rsid w:val="00704EE9"/>
    <w:rsid w:val="0071286F"/>
    <w:rsid w:val="00712E39"/>
    <w:rsid w:val="00713427"/>
    <w:rsid w:val="0071732B"/>
    <w:rsid w:val="00726A87"/>
    <w:rsid w:val="0073060D"/>
    <w:rsid w:val="00731C17"/>
    <w:rsid w:val="00731E96"/>
    <w:rsid w:val="007328F9"/>
    <w:rsid w:val="007334A5"/>
    <w:rsid w:val="00734937"/>
    <w:rsid w:val="00734FA7"/>
    <w:rsid w:val="00735D89"/>
    <w:rsid w:val="00737204"/>
    <w:rsid w:val="00737A09"/>
    <w:rsid w:val="00740029"/>
    <w:rsid w:val="00746034"/>
    <w:rsid w:val="00751821"/>
    <w:rsid w:val="00755C79"/>
    <w:rsid w:val="00757A70"/>
    <w:rsid w:val="00762A4E"/>
    <w:rsid w:val="0076492B"/>
    <w:rsid w:val="00771216"/>
    <w:rsid w:val="007712E6"/>
    <w:rsid w:val="00771E6F"/>
    <w:rsid w:val="007720F7"/>
    <w:rsid w:val="00777A73"/>
    <w:rsid w:val="007820D0"/>
    <w:rsid w:val="00783D68"/>
    <w:rsid w:val="007855C7"/>
    <w:rsid w:val="007859A0"/>
    <w:rsid w:val="00785D72"/>
    <w:rsid w:val="00786931"/>
    <w:rsid w:val="00787ECB"/>
    <w:rsid w:val="0079018B"/>
    <w:rsid w:val="00790B0D"/>
    <w:rsid w:val="00791FAF"/>
    <w:rsid w:val="00793298"/>
    <w:rsid w:val="00793B77"/>
    <w:rsid w:val="00795A78"/>
    <w:rsid w:val="007A3F34"/>
    <w:rsid w:val="007A69AE"/>
    <w:rsid w:val="007A6FB5"/>
    <w:rsid w:val="007A712B"/>
    <w:rsid w:val="007B1B18"/>
    <w:rsid w:val="007B258A"/>
    <w:rsid w:val="007D00BF"/>
    <w:rsid w:val="007D018E"/>
    <w:rsid w:val="007D123F"/>
    <w:rsid w:val="007D1684"/>
    <w:rsid w:val="007D31D8"/>
    <w:rsid w:val="007D67FF"/>
    <w:rsid w:val="007E00EA"/>
    <w:rsid w:val="007E226A"/>
    <w:rsid w:val="007E2DBD"/>
    <w:rsid w:val="007E32FE"/>
    <w:rsid w:val="007E63F0"/>
    <w:rsid w:val="007F004D"/>
    <w:rsid w:val="007F04DB"/>
    <w:rsid w:val="007F06F9"/>
    <w:rsid w:val="007F08D0"/>
    <w:rsid w:val="007F20A4"/>
    <w:rsid w:val="007F5AAD"/>
    <w:rsid w:val="007F64D7"/>
    <w:rsid w:val="008001C3"/>
    <w:rsid w:val="00800A70"/>
    <w:rsid w:val="00800BC2"/>
    <w:rsid w:val="0080128F"/>
    <w:rsid w:val="00803653"/>
    <w:rsid w:val="00803CAF"/>
    <w:rsid w:val="008101B5"/>
    <w:rsid w:val="008127D3"/>
    <w:rsid w:val="00813862"/>
    <w:rsid w:val="00813891"/>
    <w:rsid w:val="008146A0"/>
    <w:rsid w:val="008153AC"/>
    <w:rsid w:val="00816A96"/>
    <w:rsid w:val="00816D31"/>
    <w:rsid w:val="00816E31"/>
    <w:rsid w:val="00821D5E"/>
    <w:rsid w:val="008231D3"/>
    <w:rsid w:val="00823217"/>
    <w:rsid w:val="00824F7B"/>
    <w:rsid w:val="00826810"/>
    <w:rsid w:val="008275EC"/>
    <w:rsid w:val="00827B77"/>
    <w:rsid w:val="00831102"/>
    <w:rsid w:val="00836492"/>
    <w:rsid w:val="00846AC2"/>
    <w:rsid w:val="008471CC"/>
    <w:rsid w:val="0085025F"/>
    <w:rsid w:val="0085195B"/>
    <w:rsid w:val="00854259"/>
    <w:rsid w:val="00854712"/>
    <w:rsid w:val="0085537C"/>
    <w:rsid w:val="008571FE"/>
    <w:rsid w:val="00860E0F"/>
    <w:rsid w:val="008643B4"/>
    <w:rsid w:val="008666D6"/>
    <w:rsid w:val="00866723"/>
    <w:rsid w:val="008708EF"/>
    <w:rsid w:val="00870AD0"/>
    <w:rsid w:val="008724B2"/>
    <w:rsid w:val="008724F5"/>
    <w:rsid w:val="00872EDB"/>
    <w:rsid w:val="00873E40"/>
    <w:rsid w:val="00875E3C"/>
    <w:rsid w:val="008772F3"/>
    <w:rsid w:val="00877D2C"/>
    <w:rsid w:val="00881EBC"/>
    <w:rsid w:val="00883AC8"/>
    <w:rsid w:val="00884CFA"/>
    <w:rsid w:val="00885AA1"/>
    <w:rsid w:val="00885D81"/>
    <w:rsid w:val="00886455"/>
    <w:rsid w:val="008912FF"/>
    <w:rsid w:val="00892A9C"/>
    <w:rsid w:val="00892EA2"/>
    <w:rsid w:val="00896FBF"/>
    <w:rsid w:val="008A6154"/>
    <w:rsid w:val="008A7624"/>
    <w:rsid w:val="008B0793"/>
    <w:rsid w:val="008B21E1"/>
    <w:rsid w:val="008B3ADE"/>
    <w:rsid w:val="008B42A8"/>
    <w:rsid w:val="008B5229"/>
    <w:rsid w:val="008B624A"/>
    <w:rsid w:val="008B6976"/>
    <w:rsid w:val="008B7809"/>
    <w:rsid w:val="008C13A3"/>
    <w:rsid w:val="008C2546"/>
    <w:rsid w:val="008C2FE4"/>
    <w:rsid w:val="008C36F2"/>
    <w:rsid w:val="008C47C0"/>
    <w:rsid w:val="008C708C"/>
    <w:rsid w:val="008C739A"/>
    <w:rsid w:val="008C7C7B"/>
    <w:rsid w:val="008D393E"/>
    <w:rsid w:val="008D4AF7"/>
    <w:rsid w:val="008D55A5"/>
    <w:rsid w:val="008D627E"/>
    <w:rsid w:val="008D7199"/>
    <w:rsid w:val="008D7A52"/>
    <w:rsid w:val="008E17F0"/>
    <w:rsid w:val="008E3A14"/>
    <w:rsid w:val="008E5934"/>
    <w:rsid w:val="008E5C4D"/>
    <w:rsid w:val="008E614B"/>
    <w:rsid w:val="008E73DC"/>
    <w:rsid w:val="008E7D95"/>
    <w:rsid w:val="008E7DB7"/>
    <w:rsid w:val="008F3D2B"/>
    <w:rsid w:val="008F66BD"/>
    <w:rsid w:val="009002B4"/>
    <w:rsid w:val="00901AF2"/>
    <w:rsid w:val="009032FC"/>
    <w:rsid w:val="00906DF0"/>
    <w:rsid w:val="00906F05"/>
    <w:rsid w:val="00910ED8"/>
    <w:rsid w:val="009123B7"/>
    <w:rsid w:val="00912449"/>
    <w:rsid w:val="00913428"/>
    <w:rsid w:val="0091469B"/>
    <w:rsid w:val="009147F4"/>
    <w:rsid w:val="00916532"/>
    <w:rsid w:val="00922CEA"/>
    <w:rsid w:val="00922F36"/>
    <w:rsid w:val="00925A5E"/>
    <w:rsid w:val="009261A4"/>
    <w:rsid w:val="009268AF"/>
    <w:rsid w:val="00927773"/>
    <w:rsid w:val="00931042"/>
    <w:rsid w:val="00931FA0"/>
    <w:rsid w:val="0093334D"/>
    <w:rsid w:val="00934789"/>
    <w:rsid w:val="00937545"/>
    <w:rsid w:val="0093762B"/>
    <w:rsid w:val="00937D66"/>
    <w:rsid w:val="00940183"/>
    <w:rsid w:val="00944960"/>
    <w:rsid w:val="009453EB"/>
    <w:rsid w:val="00945A51"/>
    <w:rsid w:val="00947146"/>
    <w:rsid w:val="00947879"/>
    <w:rsid w:val="00950F4F"/>
    <w:rsid w:val="00960AA5"/>
    <w:rsid w:val="00961DF7"/>
    <w:rsid w:val="00962FC3"/>
    <w:rsid w:val="009662FD"/>
    <w:rsid w:val="009665D4"/>
    <w:rsid w:val="00970A97"/>
    <w:rsid w:val="00971441"/>
    <w:rsid w:val="00972545"/>
    <w:rsid w:val="00972B18"/>
    <w:rsid w:val="00973FA4"/>
    <w:rsid w:val="00974609"/>
    <w:rsid w:val="00974A49"/>
    <w:rsid w:val="0097794C"/>
    <w:rsid w:val="009808D6"/>
    <w:rsid w:val="00981FC4"/>
    <w:rsid w:val="009916C3"/>
    <w:rsid w:val="00992367"/>
    <w:rsid w:val="0099504B"/>
    <w:rsid w:val="00995264"/>
    <w:rsid w:val="009959C4"/>
    <w:rsid w:val="009962A5"/>
    <w:rsid w:val="009A1106"/>
    <w:rsid w:val="009A13FB"/>
    <w:rsid w:val="009A17D3"/>
    <w:rsid w:val="009A223D"/>
    <w:rsid w:val="009A268C"/>
    <w:rsid w:val="009A2842"/>
    <w:rsid w:val="009A4C07"/>
    <w:rsid w:val="009A5ADE"/>
    <w:rsid w:val="009A6630"/>
    <w:rsid w:val="009A6D1B"/>
    <w:rsid w:val="009A7B4F"/>
    <w:rsid w:val="009B0883"/>
    <w:rsid w:val="009B10C1"/>
    <w:rsid w:val="009B194A"/>
    <w:rsid w:val="009B358C"/>
    <w:rsid w:val="009B4B2E"/>
    <w:rsid w:val="009B61CF"/>
    <w:rsid w:val="009B65A4"/>
    <w:rsid w:val="009C023B"/>
    <w:rsid w:val="009C0939"/>
    <w:rsid w:val="009D1DB2"/>
    <w:rsid w:val="009D41F1"/>
    <w:rsid w:val="009D563A"/>
    <w:rsid w:val="009D7144"/>
    <w:rsid w:val="009E0B10"/>
    <w:rsid w:val="009E2890"/>
    <w:rsid w:val="009E2AEB"/>
    <w:rsid w:val="009E32F1"/>
    <w:rsid w:val="009E38C5"/>
    <w:rsid w:val="009E4B72"/>
    <w:rsid w:val="009E4F4E"/>
    <w:rsid w:val="009E57A7"/>
    <w:rsid w:val="009F1DBA"/>
    <w:rsid w:val="009F308C"/>
    <w:rsid w:val="009F3CED"/>
    <w:rsid w:val="009F4A55"/>
    <w:rsid w:val="00A0024D"/>
    <w:rsid w:val="00A01903"/>
    <w:rsid w:val="00A01D83"/>
    <w:rsid w:val="00A03AC6"/>
    <w:rsid w:val="00A03CA1"/>
    <w:rsid w:val="00A049B9"/>
    <w:rsid w:val="00A079EC"/>
    <w:rsid w:val="00A1017C"/>
    <w:rsid w:val="00A12637"/>
    <w:rsid w:val="00A13FF2"/>
    <w:rsid w:val="00A154A0"/>
    <w:rsid w:val="00A16297"/>
    <w:rsid w:val="00A16C38"/>
    <w:rsid w:val="00A2059F"/>
    <w:rsid w:val="00A2126A"/>
    <w:rsid w:val="00A21CE0"/>
    <w:rsid w:val="00A23A45"/>
    <w:rsid w:val="00A23B8D"/>
    <w:rsid w:val="00A24352"/>
    <w:rsid w:val="00A252C4"/>
    <w:rsid w:val="00A25A85"/>
    <w:rsid w:val="00A279B0"/>
    <w:rsid w:val="00A27EA3"/>
    <w:rsid w:val="00A31976"/>
    <w:rsid w:val="00A32AD0"/>
    <w:rsid w:val="00A339BD"/>
    <w:rsid w:val="00A34672"/>
    <w:rsid w:val="00A358F0"/>
    <w:rsid w:val="00A3676C"/>
    <w:rsid w:val="00A36917"/>
    <w:rsid w:val="00A37AF6"/>
    <w:rsid w:val="00A41B5A"/>
    <w:rsid w:val="00A434EC"/>
    <w:rsid w:val="00A43AA6"/>
    <w:rsid w:val="00A44D90"/>
    <w:rsid w:val="00A44E99"/>
    <w:rsid w:val="00A454DA"/>
    <w:rsid w:val="00A4651F"/>
    <w:rsid w:val="00A52033"/>
    <w:rsid w:val="00A5531F"/>
    <w:rsid w:val="00A568AE"/>
    <w:rsid w:val="00A6169D"/>
    <w:rsid w:val="00A62946"/>
    <w:rsid w:val="00A640CF"/>
    <w:rsid w:val="00A67AB5"/>
    <w:rsid w:val="00A71073"/>
    <w:rsid w:val="00A72161"/>
    <w:rsid w:val="00A72FCD"/>
    <w:rsid w:val="00A73B70"/>
    <w:rsid w:val="00A73FAD"/>
    <w:rsid w:val="00A7661C"/>
    <w:rsid w:val="00A7673D"/>
    <w:rsid w:val="00A80875"/>
    <w:rsid w:val="00A80DED"/>
    <w:rsid w:val="00A83A43"/>
    <w:rsid w:val="00A83E5B"/>
    <w:rsid w:val="00A91799"/>
    <w:rsid w:val="00A9258F"/>
    <w:rsid w:val="00A94EFD"/>
    <w:rsid w:val="00A95717"/>
    <w:rsid w:val="00A95ABE"/>
    <w:rsid w:val="00A96031"/>
    <w:rsid w:val="00A969EC"/>
    <w:rsid w:val="00A97ABE"/>
    <w:rsid w:val="00AA15AC"/>
    <w:rsid w:val="00AA1CE7"/>
    <w:rsid w:val="00AA516D"/>
    <w:rsid w:val="00AA7F88"/>
    <w:rsid w:val="00AB0EE3"/>
    <w:rsid w:val="00AB1DFB"/>
    <w:rsid w:val="00AB2783"/>
    <w:rsid w:val="00AB4706"/>
    <w:rsid w:val="00AB4AFE"/>
    <w:rsid w:val="00AB585A"/>
    <w:rsid w:val="00AB5B3F"/>
    <w:rsid w:val="00AB71EE"/>
    <w:rsid w:val="00AC1E20"/>
    <w:rsid w:val="00AC517D"/>
    <w:rsid w:val="00AC7851"/>
    <w:rsid w:val="00AC7923"/>
    <w:rsid w:val="00AD06F4"/>
    <w:rsid w:val="00AD1A06"/>
    <w:rsid w:val="00AD2B96"/>
    <w:rsid w:val="00AD4FDC"/>
    <w:rsid w:val="00AD5B04"/>
    <w:rsid w:val="00AD6AE1"/>
    <w:rsid w:val="00AD6E0F"/>
    <w:rsid w:val="00AD7635"/>
    <w:rsid w:val="00AE0791"/>
    <w:rsid w:val="00AE17BD"/>
    <w:rsid w:val="00AE1D1C"/>
    <w:rsid w:val="00AE27C3"/>
    <w:rsid w:val="00AE2AAA"/>
    <w:rsid w:val="00AE318E"/>
    <w:rsid w:val="00AE45D9"/>
    <w:rsid w:val="00AE46FC"/>
    <w:rsid w:val="00AE5200"/>
    <w:rsid w:val="00AE5CA1"/>
    <w:rsid w:val="00AF1700"/>
    <w:rsid w:val="00AF4C86"/>
    <w:rsid w:val="00AF6AD3"/>
    <w:rsid w:val="00B00B34"/>
    <w:rsid w:val="00B02FC9"/>
    <w:rsid w:val="00B06B7D"/>
    <w:rsid w:val="00B06FAF"/>
    <w:rsid w:val="00B0738B"/>
    <w:rsid w:val="00B123B2"/>
    <w:rsid w:val="00B1527F"/>
    <w:rsid w:val="00B15874"/>
    <w:rsid w:val="00B162CF"/>
    <w:rsid w:val="00B16EB0"/>
    <w:rsid w:val="00B17F97"/>
    <w:rsid w:val="00B241BF"/>
    <w:rsid w:val="00B25403"/>
    <w:rsid w:val="00B258A3"/>
    <w:rsid w:val="00B32914"/>
    <w:rsid w:val="00B329C4"/>
    <w:rsid w:val="00B32ABE"/>
    <w:rsid w:val="00B33FF0"/>
    <w:rsid w:val="00B34540"/>
    <w:rsid w:val="00B35A88"/>
    <w:rsid w:val="00B36278"/>
    <w:rsid w:val="00B40642"/>
    <w:rsid w:val="00B40AE5"/>
    <w:rsid w:val="00B4143A"/>
    <w:rsid w:val="00B41A2E"/>
    <w:rsid w:val="00B41EB7"/>
    <w:rsid w:val="00B43C34"/>
    <w:rsid w:val="00B448D9"/>
    <w:rsid w:val="00B4571B"/>
    <w:rsid w:val="00B45812"/>
    <w:rsid w:val="00B45870"/>
    <w:rsid w:val="00B50C28"/>
    <w:rsid w:val="00B5187C"/>
    <w:rsid w:val="00B51DDB"/>
    <w:rsid w:val="00B51E84"/>
    <w:rsid w:val="00B52055"/>
    <w:rsid w:val="00B537D0"/>
    <w:rsid w:val="00B54D67"/>
    <w:rsid w:val="00B64DE7"/>
    <w:rsid w:val="00B65E30"/>
    <w:rsid w:val="00B66ABD"/>
    <w:rsid w:val="00B67235"/>
    <w:rsid w:val="00B67A78"/>
    <w:rsid w:val="00B71E0A"/>
    <w:rsid w:val="00B75F2C"/>
    <w:rsid w:val="00B77800"/>
    <w:rsid w:val="00B80582"/>
    <w:rsid w:val="00B82143"/>
    <w:rsid w:val="00B8457D"/>
    <w:rsid w:val="00B865E2"/>
    <w:rsid w:val="00B91245"/>
    <w:rsid w:val="00B92E74"/>
    <w:rsid w:val="00B94950"/>
    <w:rsid w:val="00BA10E8"/>
    <w:rsid w:val="00BA3D66"/>
    <w:rsid w:val="00BA5576"/>
    <w:rsid w:val="00BA559D"/>
    <w:rsid w:val="00BA581B"/>
    <w:rsid w:val="00BA58AE"/>
    <w:rsid w:val="00BA5BF8"/>
    <w:rsid w:val="00BA62DB"/>
    <w:rsid w:val="00BA7598"/>
    <w:rsid w:val="00BA7AFC"/>
    <w:rsid w:val="00BB0848"/>
    <w:rsid w:val="00BB0FE2"/>
    <w:rsid w:val="00BB36E2"/>
    <w:rsid w:val="00BB4BD4"/>
    <w:rsid w:val="00BB4E6C"/>
    <w:rsid w:val="00BB6C2D"/>
    <w:rsid w:val="00BC05D6"/>
    <w:rsid w:val="00BC0719"/>
    <w:rsid w:val="00BC2142"/>
    <w:rsid w:val="00BC3C4A"/>
    <w:rsid w:val="00BC3E70"/>
    <w:rsid w:val="00BC4357"/>
    <w:rsid w:val="00BC66EA"/>
    <w:rsid w:val="00BC6B9F"/>
    <w:rsid w:val="00BD06AD"/>
    <w:rsid w:val="00BD084C"/>
    <w:rsid w:val="00BD1DF3"/>
    <w:rsid w:val="00BD5F46"/>
    <w:rsid w:val="00BE1329"/>
    <w:rsid w:val="00BE4B00"/>
    <w:rsid w:val="00BF08D3"/>
    <w:rsid w:val="00BF5D09"/>
    <w:rsid w:val="00C00781"/>
    <w:rsid w:val="00C00CFA"/>
    <w:rsid w:val="00C02C97"/>
    <w:rsid w:val="00C03894"/>
    <w:rsid w:val="00C03ECD"/>
    <w:rsid w:val="00C05A38"/>
    <w:rsid w:val="00C05DFA"/>
    <w:rsid w:val="00C0632B"/>
    <w:rsid w:val="00C1241C"/>
    <w:rsid w:val="00C12528"/>
    <w:rsid w:val="00C15654"/>
    <w:rsid w:val="00C16110"/>
    <w:rsid w:val="00C16208"/>
    <w:rsid w:val="00C171C9"/>
    <w:rsid w:val="00C17432"/>
    <w:rsid w:val="00C21222"/>
    <w:rsid w:val="00C23138"/>
    <w:rsid w:val="00C26107"/>
    <w:rsid w:val="00C26340"/>
    <w:rsid w:val="00C27428"/>
    <w:rsid w:val="00C30726"/>
    <w:rsid w:val="00C309F3"/>
    <w:rsid w:val="00C30C47"/>
    <w:rsid w:val="00C313D1"/>
    <w:rsid w:val="00C329E0"/>
    <w:rsid w:val="00C35822"/>
    <w:rsid w:val="00C36608"/>
    <w:rsid w:val="00C3743A"/>
    <w:rsid w:val="00C40A1F"/>
    <w:rsid w:val="00C42316"/>
    <w:rsid w:val="00C42A0A"/>
    <w:rsid w:val="00C44491"/>
    <w:rsid w:val="00C44AC4"/>
    <w:rsid w:val="00C44C7C"/>
    <w:rsid w:val="00C44D6A"/>
    <w:rsid w:val="00C46CD3"/>
    <w:rsid w:val="00C47064"/>
    <w:rsid w:val="00C50BEB"/>
    <w:rsid w:val="00C522B3"/>
    <w:rsid w:val="00C53440"/>
    <w:rsid w:val="00C53F9D"/>
    <w:rsid w:val="00C553EA"/>
    <w:rsid w:val="00C57DF1"/>
    <w:rsid w:val="00C61BE8"/>
    <w:rsid w:val="00C64B49"/>
    <w:rsid w:val="00C66C01"/>
    <w:rsid w:val="00C66C0C"/>
    <w:rsid w:val="00C75068"/>
    <w:rsid w:val="00C7574F"/>
    <w:rsid w:val="00C765A6"/>
    <w:rsid w:val="00C76A68"/>
    <w:rsid w:val="00C800D3"/>
    <w:rsid w:val="00C81174"/>
    <w:rsid w:val="00C813C2"/>
    <w:rsid w:val="00C822A9"/>
    <w:rsid w:val="00C83392"/>
    <w:rsid w:val="00C85ED6"/>
    <w:rsid w:val="00C869E6"/>
    <w:rsid w:val="00C8786D"/>
    <w:rsid w:val="00C91267"/>
    <w:rsid w:val="00C9307A"/>
    <w:rsid w:val="00C95882"/>
    <w:rsid w:val="00C95F46"/>
    <w:rsid w:val="00C96F15"/>
    <w:rsid w:val="00C97167"/>
    <w:rsid w:val="00C97ABA"/>
    <w:rsid w:val="00CA33BD"/>
    <w:rsid w:val="00CA5698"/>
    <w:rsid w:val="00CB21ED"/>
    <w:rsid w:val="00CB6711"/>
    <w:rsid w:val="00CC008D"/>
    <w:rsid w:val="00CC133F"/>
    <w:rsid w:val="00CC1CD7"/>
    <w:rsid w:val="00CD50F9"/>
    <w:rsid w:val="00CD53F8"/>
    <w:rsid w:val="00CD6CAA"/>
    <w:rsid w:val="00CD6CDD"/>
    <w:rsid w:val="00CD6EC5"/>
    <w:rsid w:val="00CE0A6E"/>
    <w:rsid w:val="00CE1770"/>
    <w:rsid w:val="00CE3EC4"/>
    <w:rsid w:val="00CE4AF0"/>
    <w:rsid w:val="00CE5316"/>
    <w:rsid w:val="00CE6105"/>
    <w:rsid w:val="00CE747E"/>
    <w:rsid w:val="00CF2136"/>
    <w:rsid w:val="00CF3E30"/>
    <w:rsid w:val="00CF6867"/>
    <w:rsid w:val="00CF687B"/>
    <w:rsid w:val="00CF711F"/>
    <w:rsid w:val="00CF7D53"/>
    <w:rsid w:val="00D00696"/>
    <w:rsid w:val="00D00B97"/>
    <w:rsid w:val="00D02654"/>
    <w:rsid w:val="00D04113"/>
    <w:rsid w:val="00D127D3"/>
    <w:rsid w:val="00D1380A"/>
    <w:rsid w:val="00D15A73"/>
    <w:rsid w:val="00D16C4F"/>
    <w:rsid w:val="00D17148"/>
    <w:rsid w:val="00D17153"/>
    <w:rsid w:val="00D21371"/>
    <w:rsid w:val="00D22C37"/>
    <w:rsid w:val="00D234B3"/>
    <w:rsid w:val="00D25EFF"/>
    <w:rsid w:val="00D276A5"/>
    <w:rsid w:val="00D27F7D"/>
    <w:rsid w:val="00D403BC"/>
    <w:rsid w:val="00D42C81"/>
    <w:rsid w:val="00D4354A"/>
    <w:rsid w:val="00D4593E"/>
    <w:rsid w:val="00D45D5D"/>
    <w:rsid w:val="00D47705"/>
    <w:rsid w:val="00D56C44"/>
    <w:rsid w:val="00D56DB2"/>
    <w:rsid w:val="00D57F5D"/>
    <w:rsid w:val="00D60D4D"/>
    <w:rsid w:val="00D641C2"/>
    <w:rsid w:val="00D64C42"/>
    <w:rsid w:val="00D65D1C"/>
    <w:rsid w:val="00D66687"/>
    <w:rsid w:val="00D66F53"/>
    <w:rsid w:val="00D73973"/>
    <w:rsid w:val="00D745B0"/>
    <w:rsid w:val="00D801FF"/>
    <w:rsid w:val="00D80E95"/>
    <w:rsid w:val="00D83BD1"/>
    <w:rsid w:val="00D848BC"/>
    <w:rsid w:val="00D85087"/>
    <w:rsid w:val="00D877FD"/>
    <w:rsid w:val="00D87B1E"/>
    <w:rsid w:val="00D90179"/>
    <w:rsid w:val="00D906BC"/>
    <w:rsid w:val="00D90D8D"/>
    <w:rsid w:val="00D915A9"/>
    <w:rsid w:val="00D92AA6"/>
    <w:rsid w:val="00D931CC"/>
    <w:rsid w:val="00D93BD7"/>
    <w:rsid w:val="00D95080"/>
    <w:rsid w:val="00D96BE4"/>
    <w:rsid w:val="00DA44DE"/>
    <w:rsid w:val="00DA5170"/>
    <w:rsid w:val="00DA6336"/>
    <w:rsid w:val="00DB284D"/>
    <w:rsid w:val="00DB296B"/>
    <w:rsid w:val="00DB2CCA"/>
    <w:rsid w:val="00DB396A"/>
    <w:rsid w:val="00DC149B"/>
    <w:rsid w:val="00DC23C1"/>
    <w:rsid w:val="00DC329D"/>
    <w:rsid w:val="00DC41E5"/>
    <w:rsid w:val="00DC4464"/>
    <w:rsid w:val="00DC6FDC"/>
    <w:rsid w:val="00DC7C44"/>
    <w:rsid w:val="00DD049D"/>
    <w:rsid w:val="00DD149F"/>
    <w:rsid w:val="00DE0647"/>
    <w:rsid w:val="00DE4DB5"/>
    <w:rsid w:val="00DF3405"/>
    <w:rsid w:val="00DF4044"/>
    <w:rsid w:val="00DF4842"/>
    <w:rsid w:val="00DF767F"/>
    <w:rsid w:val="00E023A6"/>
    <w:rsid w:val="00E02FDE"/>
    <w:rsid w:val="00E03A0A"/>
    <w:rsid w:val="00E05CF0"/>
    <w:rsid w:val="00E06622"/>
    <w:rsid w:val="00E11E7A"/>
    <w:rsid w:val="00E144C2"/>
    <w:rsid w:val="00E1492A"/>
    <w:rsid w:val="00E14C7A"/>
    <w:rsid w:val="00E169EC"/>
    <w:rsid w:val="00E1796E"/>
    <w:rsid w:val="00E17E66"/>
    <w:rsid w:val="00E20646"/>
    <w:rsid w:val="00E22108"/>
    <w:rsid w:val="00E23455"/>
    <w:rsid w:val="00E24BCE"/>
    <w:rsid w:val="00E262A0"/>
    <w:rsid w:val="00E26CEB"/>
    <w:rsid w:val="00E34A03"/>
    <w:rsid w:val="00E353EC"/>
    <w:rsid w:val="00E35747"/>
    <w:rsid w:val="00E4181C"/>
    <w:rsid w:val="00E41EA0"/>
    <w:rsid w:val="00E4316B"/>
    <w:rsid w:val="00E43DB3"/>
    <w:rsid w:val="00E44174"/>
    <w:rsid w:val="00E44881"/>
    <w:rsid w:val="00E45451"/>
    <w:rsid w:val="00E454B6"/>
    <w:rsid w:val="00E46B3D"/>
    <w:rsid w:val="00E47428"/>
    <w:rsid w:val="00E51E73"/>
    <w:rsid w:val="00E521AF"/>
    <w:rsid w:val="00E5337B"/>
    <w:rsid w:val="00E54F05"/>
    <w:rsid w:val="00E5509A"/>
    <w:rsid w:val="00E55D58"/>
    <w:rsid w:val="00E56321"/>
    <w:rsid w:val="00E5683E"/>
    <w:rsid w:val="00E56C81"/>
    <w:rsid w:val="00E57D94"/>
    <w:rsid w:val="00E60402"/>
    <w:rsid w:val="00E6330F"/>
    <w:rsid w:val="00E63F76"/>
    <w:rsid w:val="00E64689"/>
    <w:rsid w:val="00E665F5"/>
    <w:rsid w:val="00E677EC"/>
    <w:rsid w:val="00E67F41"/>
    <w:rsid w:val="00E709D4"/>
    <w:rsid w:val="00E72D99"/>
    <w:rsid w:val="00E738D8"/>
    <w:rsid w:val="00E77853"/>
    <w:rsid w:val="00E8166A"/>
    <w:rsid w:val="00E83503"/>
    <w:rsid w:val="00E84685"/>
    <w:rsid w:val="00E87CF7"/>
    <w:rsid w:val="00E90AA1"/>
    <w:rsid w:val="00E90B16"/>
    <w:rsid w:val="00E94CD1"/>
    <w:rsid w:val="00E9761A"/>
    <w:rsid w:val="00EA018D"/>
    <w:rsid w:val="00EA16C5"/>
    <w:rsid w:val="00EA60A7"/>
    <w:rsid w:val="00EA6364"/>
    <w:rsid w:val="00EA75F4"/>
    <w:rsid w:val="00EB25FA"/>
    <w:rsid w:val="00EB46CE"/>
    <w:rsid w:val="00EB5E1E"/>
    <w:rsid w:val="00EB722A"/>
    <w:rsid w:val="00EC0959"/>
    <w:rsid w:val="00EC34FB"/>
    <w:rsid w:val="00EC5860"/>
    <w:rsid w:val="00EC6ADA"/>
    <w:rsid w:val="00ED310C"/>
    <w:rsid w:val="00ED33F9"/>
    <w:rsid w:val="00ED3DD9"/>
    <w:rsid w:val="00ED3F73"/>
    <w:rsid w:val="00ED7C6C"/>
    <w:rsid w:val="00EE08B0"/>
    <w:rsid w:val="00EE27A3"/>
    <w:rsid w:val="00EE48BE"/>
    <w:rsid w:val="00EE6DBD"/>
    <w:rsid w:val="00EE7D43"/>
    <w:rsid w:val="00EF4B77"/>
    <w:rsid w:val="00EF53C3"/>
    <w:rsid w:val="00EF6CD1"/>
    <w:rsid w:val="00EF73F3"/>
    <w:rsid w:val="00F00C23"/>
    <w:rsid w:val="00F00F1D"/>
    <w:rsid w:val="00F01CDC"/>
    <w:rsid w:val="00F021E2"/>
    <w:rsid w:val="00F14AF0"/>
    <w:rsid w:val="00F14F84"/>
    <w:rsid w:val="00F15E91"/>
    <w:rsid w:val="00F15FBF"/>
    <w:rsid w:val="00F165F8"/>
    <w:rsid w:val="00F173E0"/>
    <w:rsid w:val="00F21023"/>
    <w:rsid w:val="00F2149C"/>
    <w:rsid w:val="00F2226E"/>
    <w:rsid w:val="00F2274B"/>
    <w:rsid w:val="00F23C81"/>
    <w:rsid w:val="00F23F23"/>
    <w:rsid w:val="00F31F4C"/>
    <w:rsid w:val="00F35761"/>
    <w:rsid w:val="00F359BA"/>
    <w:rsid w:val="00F4705F"/>
    <w:rsid w:val="00F47512"/>
    <w:rsid w:val="00F50AEA"/>
    <w:rsid w:val="00F52081"/>
    <w:rsid w:val="00F5318F"/>
    <w:rsid w:val="00F53887"/>
    <w:rsid w:val="00F53FDB"/>
    <w:rsid w:val="00F54EB7"/>
    <w:rsid w:val="00F56B2A"/>
    <w:rsid w:val="00F607E1"/>
    <w:rsid w:val="00F616FA"/>
    <w:rsid w:val="00F624FA"/>
    <w:rsid w:val="00F629F7"/>
    <w:rsid w:val="00F6428A"/>
    <w:rsid w:val="00F6491D"/>
    <w:rsid w:val="00F65974"/>
    <w:rsid w:val="00F665C2"/>
    <w:rsid w:val="00F67454"/>
    <w:rsid w:val="00F67DEF"/>
    <w:rsid w:val="00F712FD"/>
    <w:rsid w:val="00F73E87"/>
    <w:rsid w:val="00F74955"/>
    <w:rsid w:val="00F74DA1"/>
    <w:rsid w:val="00F759E6"/>
    <w:rsid w:val="00F770C1"/>
    <w:rsid w:val="00F83190"/>
    <w:rsid w:val="00F841A0"/>
    <w:rsid w:val="00F877E7"/>
    <w:rsid w:val="00F87C29"/>
    <w:rsid w:val="00F87D05"/>
    <w:rsid w:val="00F91AA1"/>
    <w:rsid w:val="00F92655"/>
    <w:rsid w:val="00F929C1"/>
    <w:rsid w:val="00F93590"/>
    <w:rsid w:val="00F94AFA"/>
    <w:rsid w:val="00F94FDA"/>
    <w:rsid w:val="00F95B76"/>
    <w:rsid w:val="00F96317"/>
    <w:rsid w:val="00FA008C"/>
    <w:rsid w:val="00FA060A"/>
    <w:rsid w:val="00FA120C"/>
    <w:rsid w:val="00FA1BAC"/>
    <w:rsid w:val="00FA3F4C"/>
    <w:rsid w:val="00FA40CE"/>
    <w:rsid w:val="00FA460A"/>
    <w:rsid w:val="00FA4FEF"/>
    <w:rsid w:val="00FA5159"/>
    <w:rsid w:val="00FA796D"/>
    <w:rsid w:val="00FB0263"/>
    <w:rsid w:val="00FB0376"/>
    <w:rsid w:val="00FB05E9"/>
    <w:rsid w:val="00FB4B04"/>
    <w:rsid w:val="00FC2FA2"/>
    <w:rsid w:val="00FC3332"/>
    <w:rsid w:val="00FC34B3"/>
    <w:rsid w:val="00FC3D51"/>
    <w:rsid w:val="00FC6FBF"/>
    <w:rsid w:val="00FC750B"/>
    <w:rsid w:val="00FC7A48"/>
    <w:rsid w:val="00FD18B7"/>
    <w:rsid w:val="00FD1FBE"/>
    <w:rsid w:val="00FD215F"/>
    <w:rsid w:val="00FD50FE"/>
    <w:rsid w:val="00FD6878"/>
    <w:rsid w:val="00FE1FA5"/>
    <w:rsid w:val="00FE29A3"/>
    <w:rsid w:val="00FE49A4"/>
    <w:rsid w:val="00FE535C"/>
    <w:rsid w:val="00FE6652"/>
    <w:rsid w:val="00FE7E4A"/>
    <w:rsid w:val="00FF063B"/>
    <w:rsid w:val="00FF2F60"/>
    <w:rsid w:val="00FF398A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92"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  <w:style w:type="paragraph" w:styleId="af">
    <w:name w:val="footer"/>
    <w:basedOn w:val="a"/>
    <w:link w:val="af0"/>
    <w:uiPriority w:val="99"/>
    <w:unhideWhenUsed/>
    <w:rsid w:val="0070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CEB"/>
  </w:style>
  <w:style w:type="numbering" w:customStyle="1" w:styleId="11">
    <w:name w:val="Нет списка1"/>
    <w:next w:val="a2"/>
    <w:uiPriority w:val="99"/>
    <w:semiHidden/>
    <w:unhideWhenUsed/>
    <w:rsid w:val="00F759E6"/>
  </w:style>
  <w:style w:type="paragraph" w:customStyle="1" w:styleId="ConsPlusNonformat">
    <w:name w:val="ConsPlusNonforma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759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759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Hyperlink"/>
    <w:uiPriority w:val="99"/>
    <w:unhideWhenUsed/>
    <w:rsid w:val="00F759E6"/>
    <w:rPr>
      <w:color w:val="0000FF"/>
      <w:u w:val="single"/>
    </w:rPr>
  </w:style>
  <w:style w:type="paragraph" w:styleId="20">
    <w:name w:val="Body Text Indent 2"/>
    <w:basedOn w:val="a"/>
    <w:link w:val="21"/>
    <w:rsid w:val="00F759E6"/>
    <w:pPr>
      <w:widowControl w:val="0"/>
      <w:shd w:val="clear" w:color="auto" w:fill="FFFFFF"/>
      <w:tabs>
        <w:tab w:val="left" w:pos="1488"/>
      </w:tabs>
      <w:autoSpaceDE w:val="0"/>
      <w:autoSpaceDN w:val="0"/>
      <w:adjustRightInd w:val="0"/>
      <w:spacing w:before="336" w:after="0" w:line="322" w:lineRule="exact"/>
      <w:ind w:left="9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F759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f2">
    <w:name w:val="No Spacing"/>
    <w:uiPriority w:val="99"/>
    <w:qFormat/>
    <w:rsid w:val="00F759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F759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uiPriority w:val="99"/>
    <w:semiHidden/>
    <w:unhideWhenUsed/>
    <w:rsid w:val="00F759E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59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759E6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rsid w:val="00F759E6"/>
    <w:rPr>
      <w:vertAlign w:val="superscript"/>
    </w:rPr>
  </w:style>
  <w:style w:type="character" w:customStyle="1" w:styleId="nobr">
    <w:name w:val="nobr"/>
    <w:basedOn w:val="a0"/>
    <w:rsid w:val="004C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3.wmf"/><Relationship Id="rId117" Type="http://schemas.openxmlformats.org/officeDocument/2006/relationships/image" Target="media/image117.wmf"/><Relationship Id="rId21" Type="http://schemas.openxmlformats.org/officeDocument/2006/relationships/image" Target="media/image28.wmf"/><Relationship Id="rId42" Type="http://schemas.openxmlformats.org/officeDocument/2006/relationships/image" Target="media/image46.wmf"/><Relationship Id="rId47" Type="http://schemas.openxmlformats.org/officeDocument/2006/relationships/image" Target="media/image51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hyperlink" Target="consultantplus://offline/ref=B90B56154603B4365EB2FCCB5F7DF3BF0202D4247538511941D701C39C6D3590081D291271913AiFqBM" TargetMode="External"/><Relationship Id="rId133" Type="http://schemas.openxmlformats.org/officeDocument/2006/relationships/image" Target="media/image133.wmf"/><Relationship Id="rId138" Type="http://schemas.openxmlformats.org/officeDocument/2006/relationships/image" Target="media/image135.wmf"/><Relationship Id="rId154" Type="http://schemas.openxmlformats.org/officeDocument/2006/relationships/hyperlink" Target="consultantplus://offline/ref=B90B56154603B4365EB2FCCB5F7DF3BF0B0EDA2E753B0C13498E0DC19B626A870F542513719139FEi2qEM" TargetMode="External"/><Relationship Id="rId159" Type="http://schemas.openxmlformats.org/officeDocument/2006/relationships/footer" Target="footer1.xml"/><Relationship Id="rId16" Type="http://schemas.openxmlformats.org/officeDocument/2006/relationships/image" Target="media/image23.wmf"/><Relationship Id="rId107" Type="http://schemas.openxmlformats.org/officeDocument/2006/relationships/image" Target="media/image108.wmf"/><Relationship Id="rId11" Type="http://schemas.openxmlformats.org/officeDocument/2006/relationships/image" Target="media/image18.wmf"/><Relationship Id="rId32" Type="http://schemas.openxmlformats.org/officeDocument/2006/relationships/image" Target="media/image39.wmf"/><Relationship Id="rId37" Type="http://schemas.openxmlformats.org/officeDocument/2006/relationships/hyperlink" Target="consultantplus://offline/ref=B90B56154603B4365EB2FCCB5F7DF3BF0B0ED7237E3B0C13498E0DC19B626A870F54251371913AF7i2q1M" TargetMode="External"/><Relationship Id="rId53" Type="http://schemas.openxmlformats.org/officeDocument/2006/relationships/hyperlink" Target="consultantplus://offline/ref=B90B56154603B4365EB2FCCB5F7DF3BF0B0ED7237E3B0C13498E0DC19B626A870F542513719139FFi2q3M" TargetMode="External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144" Type="http://schemas.openxmlformats.org/officeDocument/2006/relationships/image" Target="media/image141.wmf"/><Relationship Id="rId149" Type="http://schemas.openxmlformats.org/officeDocument/2006/relationships/image" Target="media/image146.wmf"/><Relationship Id="rId5" Type="http://schemas.openxmlformats.org/officeDocument/2006/relationships/webSettings" Target="web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160" Type="http://schemas.openxmlformats.org/officeDocument/2006/relationships/footer" Target="footer2.xml"/><Relationship Id="rId22" Type="http://schemas.openxmlformats.org/officeDocument/2006/relationships/image" Target="media/image29.wmf"/><Relationship Id="rId27" Type="http://schemas.openxmlformats.org/officeDocument/2006/relationships/image" Target="media/image34.wmf"/><Relationship Id="rId43" Type="http://schemas.openxmlformats.org/officeDocument/2006/relationships/image" Target="media/image47.wmf"/><Relationship Id="rId48" Type="http://schemas.openxmlformats.org/officeDocument/2006/relationships/image" Target="media/image52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image" Target="media/image134.wmf"/><Relationship Id="rId139" Type="http://schemas.openxmlformats.org/officeDocument/2006/relationships/image" Target="media/image136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150" Type="http://schemas.openxmlformats.org/officeDocument/2006/relationships/image" Target="media/image147.wmf"/><Relationship Id="rId155" Type="http://schemas.openxmlformats.org/officeDocument/2006/relationships/image" Target="media/image150.wmf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33" Type="http://schemas.openxmlformats.org/officeDocument/2006/relationships/image" Target="media/image40.wmf"/><Relationship Id="rId38" Type="http://schemas.openxmlformats.org/officeDocument/2006/relationships/hyperlink" Target="consultantplus://offline/ref=B90B56154603B4365EB2FCCB5F7DF3BF0B0ED7237E3B0C13498E0DC19B626A870F542513719139FFi2q3M" TargetMode="External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54" Type="http://schemas.openxmlformats.org/officeDocument/2006/relationships/hyperlink" Target="consultantplus://offline/ref=B90B56154603B4365EB2FCCB5F7DF3BF0B0ED7237E3B0C13498E0DC19B626A870F542513719139FFi2q3M" TargetMode="External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wmf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36" Type="http://schemas.openxmlformats.org/officeDocument/2006/relationships/image" Target="media/image43.wmf"/><Relationship Id="rId49" Type="http://schemas.openxmlformats.org/officeDocument/2006/relationships/image" Target="media/image53.wmf"/><Relationship Id="rId57" Type="http://schemas.openxmlformats.org/officeDocument/2006/relationships/image" Target="media/image58.wmf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image" Target="media/image17.wmf"/><Relationship Id="rId31" Type="http://schemas.openxmlformats.org/officeDocument/2006/relationships/image" Target="media/image38.wmf"/><Relationship Id="rId44" Type="http://schemas.openxmlformats.org/officeDocument/2006/relationships/image" Target="media/image48.wmf"/><Relationship Id="rId52" Type="http://schemas.openxmlformats.org/officeDocument/2006/relationships/hyperlink" Target="consultantplus://offline/ref=B90B56154603B4365EB2FCCB5F7DF3BF0B0ED7237E3B0C13498E0DC19B626A870F54251371913AF7i2q1M" TargetMode="External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image" Target="media/image130.wmf"/><Relationship Id="rId135" Type="http://schemas.openxmlformats.org/officeDocument/2006/relationships/hyperlink" Target="consultantplus://offline/ref=B90B56154603B4365EB2FCCB5F7DF3BF0B0EDA2575360C13498E0DC19B626A870F54251371913BF7i2q1M" TargetMode="External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51" Type="http://schemas.openxmlformats.org/officeDocument/2006/relationships/image" Target="media/image148.wmf"/><Relationship Id="rId156" Type="http://schemas.openxmlformats.org/officeDocument/2006/relationships/image" Target="media/image151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39" Type="http://schemas.openxmlformats.org/officeDocument/2006/relationships/hyperlink" Target="consultantplus://offline/ref=B90B56154603B4365EB2FCCB5F7DF3BF0B0ED7237E3B0C13498E0DC19B626A870F542513719139FFi2q3M" TargetMode="External"/><Relationship Id="rId109" Type="http://schemas.openxmlformats.org/officeDocument/2006/relationships/image" Target="media/image110.wmf"/><Relationship Id="rId34" Type="http://schemas.openxmlformats.org/officeDocument/2006/relationships/image" Target="media/image41.wmf"/><Relationship Id="rId50" Type="http://schemas.openxmlformats.org/officeDocument/2006/relationships/image" Target="media/image54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7" Type="http://schemas.openxmlformats.org/officeDocument/2006/relationships/endnotes" Target="end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36.wmf"/><Relationship Id="rId24" Type="http://schemas.openxmlformats.org/officeDocument/2006/relationships/image" Target="media/image31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hyperlink" Target="consultantplus://offline/ref=B90B56154603B4365EB2E2C64911ADB50D0C8C2A7430004617D1569CCC6B60D0i4q8M" TargetMode="External"/><Relationship Id="rId157" Type="http://schemas.openxmlformats.org/officeDocument/2006/relationships/header" Target="header1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52" Type="http://schemas.openxmlformats.org/officeDocument/2006/relationships/image" Target="media/image149.wmf"/><Relationship Id="rId19" Type="http://schemas.openxmlformats.org/officeDocument/2006/relationships/image" Target="media/image26.wmf"/><Relationship Id="rId14" Type="http://schemas.openxmlformats.org/officeDocument/2006/relationships/image" Target="media/image21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56" Type="http://schemas.openxmlformats.org/officeDocument/2006/relationships/image" Target="media/image57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Relationship Id="rId147" Type="http://schemas.openxmlformats.org/officeDocument/2006/relationships/image" Target="media/image144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5.wmf"/><Relationship Id="rId72" Type="http://schemas.openxmlformats.org/officeDocument/2006/relationships/image" Target="media/image73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142" Type="http://schemas.openxmlformats.org/officeDocument/2006/relationships/image" Target="media/image139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32.wmf"/><Relationship Id="rId46" Type="http://schemas.openxmlformats.org/officeDocument/2006/relationships/image" Target="media/image50.wmf"/><Relationship Id="rId67" Type="http://schemas.openxmlformats.org/officeDocument/2006/relationships/image" Target="media/image68.wmf"/><Relationship Id="rId116" Type="http://schemas.openxmlformats.org/officeDocument/2006/relationships/image" Target="media/image116.wmf"/><Relationship Id="rId137" Type="http://schemas.openxmlformats.org/officeDocument/2006/relationships/hyperlink" Target="consultantplus://offline/ref=B90B56154603B4365EB2FCCB5F7DF3BF0B0EDA2E753B0C13498E0DC19B626A870F542513719139FEi2qEM" TargetMode="External"/><Relationship Id="rId158" Type="http://schemas.openxmlformats.org/officeDocument/2006/relationships/header" Target="header2.xml"/><Relationship Id="rId20" Type="http://schemas.openxmlformats.org/officeDocument/2006/relationships/image" Target="media/image27.wmf"/><Relationship Id="rId41" Type="http://schemas.openxmlformats.org/officeDocument/2006/relationships/image" Target="media/image45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111" Type="http://schemas.openxmlformats.org/officeDocument/2006/relationships/image" Target="media/image112.wmf"/><Relationship Id="rId132" Type="http://schemas.openxmlformats.org/officeDocument/2006/relationships/image" Target="media/image132.wmf"/><Relationship Id="rId153" Type="http://schemas.openxmlformats.org/officeDocument/2006/relationships/hyperlink" Target="consultantplus://offline/ref=B90B56154603B4365EB2FCCB5F7DF3BF0B0EDA2E753B0C13498E0DC19B626A870F542513719139FEi2qE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AD54-3395-4DE0-86F0-0EB6B39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70</Pages>
  <Words>18917</Words>
  <Characters>107832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75</cp:revision>
  <cp:lastPrinted>2021-06-23T10:00:00Z</cp:lastPrinted>
  <dcterms:created xsi:type="dcterms:W3CDTF">2020-06-22T09:47:00Z</dcterms:created>
  <dcterms:modified xsi:type="dcterms:W3CDTF">2021-06-23T10:53:00Z</dcterms:modified>
</cp:coreProperties>
</file>